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352CA" w14:textId="447A8FE2" w:rsidR="00787553" w:rsidRPr="007B69B0" w:rsidRDefault="001D0D16" w:rsidP="00787553">
      <w:pPr>
        <w:pStyle w:val="a4"/>
        <w:jc w:val="center"/>
        <w:rPr>
          <w:rFonts w:ascii="Traditional Arabic" w:hAnsi="Traditional Arabic" w:cs="AL-Mohanad Bold"/>
          <w:b/>
          <w:bCs/>
          <w:sz w:val="32"/>
          <w:szCs w:val="32"/>
        </w:rPr>
      </w:pPr>
      <w:r>
        <w:rPr>
          <w:rFonts w:ascii="Traditional Arabic" w:hAnsi="Traditional Arabic" w:cs="AL-Mohanad Bold" w:hint="cs"/>
          <w:b/>
          <w:bCs/>
          <w:sz w:val="32"/>
          <w:szCs w:val="32"/>
          <w:highlight w:val="yellow"/>
          <w:rtl/>
        </w:rPr>
        <w:t xml:space="preserve">جدول </w:t>
      </w:r>
      <w:r w:rsidR="00787553" w:rsidRPr="007B69B0">
        <w:rPr>
          <w:rFonts w:ascii="Traditional Arabic" w:hAnsi="Traditional Arabic" w:cs="AL-Mohanad Bold" w:hint="cs"/>
          <w:b/>
          <w:bCs/>
          <w:sz w:val="32"/>
          <w:szCs w:val="32"/>
          <w:highlight w:val="yellow"/>
          <w:rtl/>
        </w:rPr>
        <w:t xml:space="preserve">الاختبارات النهائية </w:t>
      </w:r>
      <w:r w:rsidR="00787553" w:rsidRPr="007B69B0">
        <w:rPr>
          <w:rFonts w:ascii="Traditional Arabic" w:hAnsi="Traditional Arabic" w:cs="AL-Mohanad Bold" w:hint="cs"/>
          <w:b/>
          <w:bCs/>
          <w:color w:val="FF0000"/>
          <w:sz w:val="32"/>
          <w:szCs w:val="32"/>
          <w:highlight w:val="yellow"/>
          <w:rtl/>
        </w:rPr>
        <w:t xml:space="preserve">لقسم الدراسات الإسلامية </w:t>
      </w:r>
      <w:r w:rsidR="00787553" w:rsidRPr="007B69B0">
        <w:rPr>
          <w:rFonts w:ascii="Traditional Arabic" w:hAnsi="Traditional Arabic" w:cs="AL-Mohanad Bold" w:hint="cs"/>
          <w:b/>
          <w:bCs/>
          <w:sz w:val="32"/>
          <w:szCs w:val="32"/>
          <w:highlight w:val="yellow"/>
          <w:rtl/>
        </w:rPr>
        <w:t xml:space="preserve">للفصل الدراسي </w:t>
      </w:r>
      <w:r w:rsidR="00787553" w:rsidRPr="007B69B0">
        <w:rPr>
          <w:rFonts w:ascii="Traditional Arabic" w:hAnsi="Traditional Arabic" w:cs="AL-Mohanad Bold" w:hint="cs"/>
          <w:b/>
          <w:bCs/>
          <w:color w:val="FF0000"/>
          <w:sz w:val="32"/>
          <w:szCs w:val="32"/>
          <w:highlight w:val="yellow"/>
          <w:u w:val="single"/>
          <w:rtl/>
        </w:rPr>
        <w:t>الأول</w:t>
      </w:r>
      <w:r w:rsidR="00787553" w:rsidRPr="007B69B0">
        <w:rPr>
          <w:rFonts w:ascii="Traditional Arabic" w:hAnsi="Traditional Arabic" w:cs="AL-Mohanad Bold" w:hint="cs"/>
          <w:b/>
          <w:bCs/>
          <w:color w:val="FF0000"/>
          <w:sz w:val="32"/>
          <w:szCs w:val="32"/>
          <w:highlight w:val="yellow"/>
          <w:rtl/>
        </w:rPr>
        <w:t xml:space="preserve"> </w:t>
      </w:r>
      <w:r w:rsidR="00787553" w:rsidRPr="007B69B0">
        <w:rPr>
          <w:rFonts w:ascii="Traditional Arabic" w:hAnsi="Traditional Arabic" w:cs="AL-Mohanad Bold" w:hint="cs"/>
          <w:b/>
          <w:bCs/>
          <w:sz w:val="32"/>
          <w:szCs w:val="32"/>
          <w:highlight w:val="yellow"/>
          <w:rtl/>
        </w:rPr>
        <w:t xml:space="preserve">/ من العام الجامعي </w:t>
      </w:r>
      <w:r w:rsidR="00787553" w:rsidRPr="007B69B0">
        <w:rPr>
          <w:rFonts w:ascii="Traditional Arabic" w:hAnsi="Traditional Arabic" w:cs="AL-Mohanad Bold" w:hint="cs"/>
          <w:b/>
          <w:bCs/>
          <w:color w:val="FF0000"/>
          <w:sz w:val="32"/>
          <w:szCs w:val="32"/>
          <w:highlight w:val="yellow"/>
          <w:u w:val="single"/>
          <w:rtl/>
        </w:rPr>
        <w:t>1440/1441هـ</w:t>
      </w:r>
      <w:r w:rsidR="00787553" w:rsidRPr="007B69B0">
        <w:rPr>
          <w:rFonts w:ascii="Traditional Arabic" w:hAnsi="Traditional Arabic" w:cs="AL-Mohanad Bold" w:hint="cs"/>
          <w:b/>
          <w:bCs/>
          <w:color w:val="FF0000"/>
          <w:sz w:val="32"/>
          <w:szCs w:val="32"/>
          <w:highlight w:val="yellow"/>
          <w:rtl/>
        </w:rPr>
        <w:t xml:space="preserve"> </w:t>
      </w:r>
      <w:r w:rsidR="00033F9E" w:rsidRPr="007B69B0">
        <w:rPr>
          <w:rFonts w:ascii="Traditional Arabic" w:hAnsi="Traditional Arabic" w:cs="AL-Mohanad Bold" w:hint="cs"/>
          <w:b/>
          <w:bCs/>
          <w:sz w:val="32"/>
          <w:szCs w:val="32"/>
          <w:rtl/>
        </w:rPr>
        <w:t>(مبنى الآداب رقم:122، مبنى التصاميم رقم:150)</w:t>
      </w:r>
    </w:p>
    <w:p w14:paraId="246BEC12" w14:textId="77777777" w:rsidR="003938D9" w:rsidRPr="007B69B0" w:rsidRDefault="003938D9" w:rsidP="003938D9">
      <w:pPr>
        <w:pStyle w:val="a4"/>
        <w:ind w:firstLine="820"/>
        <w:jc w:val="center"/>
        <w:rPr>
          <w:rFonts w:ascii="Traditional Arabic" w:hAnsi="Traditional Arabic" w:cs="AL-Mohanad Bold"/>
          <w:sz w:val="24"/>
          <w:szCs w:val="24"/>
          <w:rtl/>
        </w:rPr>
      </w:pPr>
    </w:p>
    <w:tbl>
      <w:tblPr>
        <w:tblStyle w:val="a3"/>
        <w:bidiVisual/>
        <w:tblW w:w="11890" w:type="dxa"/>
        <w:jc w:val="center"/>
        <w:tblLook w:val="04A0" w:firstRow="1" w:lastRow="0" w:firstColumn="1" w:lastColumn="0" w:noHBand="0" w:noVBand="1"/>
      </w:tblPr>
      <w:tblGrid>
        <w:gridCol w:w="724"/>
        <w:gridCol w:w="851"/>
        <w:gridCol w:w="2134"/>
        <w:gridCol w:w="975"/>
        <w:gridCol w:w="831"/>
        <w:gridCol w:w="2861"/>
        <w:gridCol w:w="1154"/>
        <w:gridCol w:w="1788"/>
        <w:gridCol w:w="572"/>
      </w:tblGrid>
      <w:tr w:rsidR="00C06A3F" w:rsidRPr="007B69B0" w14:paraId="2F54C5B9" w14:textId="77777777" w:rsidTr="00C06A3F">
        <w:trPr>
          <w:trHeight w:val="567"/>
          <w:jc w:val="center"/>
        </w:trPr>
        <w:tc>
          <w:tcPr>
            <w:tcW w:w="724" w:type="dxa"/>
            <w:shd w:val="clear" w:color="auto" w:fill="F2DBDB" w:themeFill="accent2" w:themeFillTint="33"/>
          </w:tcPr>
          <w:p w14:paraId="5B4C3C77" w14:textId="77777777" w:rsidR="00C06A3F" w:rsidRPr="007B69B0" w:rsidRDefault="00C06A3F" w:rsidP="005D0514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أيام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16B8777A" w14:textId="77777777" w:rsidR="00C06A3F" w:rsidRPr="007B69B0" w:rsidRDefault="00C06A3F" w:rsidP="005D0514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فترة</w:t>
            </w:r>
          </w:p>
        </w:tc>
        <w:tc>
          <w:tcPr>
            <w:tcW w:w="2134" w:type="dxa"/>
            <w:shd w:val="clear" w:color="auto" w:fill="F2DBDB" w:themeFill="accent2" w:themeFillTint="33"/>
          </w:tcPr>
          <w:p w14:paraId="3DCC396B" w14:textId="77777777" w:rsidR="00C06A3F" w:rsidRPr="007B69B0" w:rsidRDefault="00C06A3F" w:rsidP="005D0514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مستوى</w:t>
            </w:r>
          </w:p>
        </w:tc>
        <w:tc>
          <w:tcPr>
            <w:tcW w:w="975" w:type="dxa"/>
            <w:shd w:val="clear" w:color="auto" w:fill="F2DBDB" w:themeFill="accent2" w:themeFillTint="33"/>
          </w:tcPr>
          <w:p w14:paraId="5EC39D41" w14:textId="77777777" w:rsidR="00C06A3F" w:rsidRPr="007B69B0" w:rsidRDefault="00C06A3F" w:rsidP="009C360C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مبنى</w:t>
            </w:r>
          </w:p>
        </w:tc>
        <w:tc>
          <w:tcPr>
            <w:tcW w:w="831" w:type="dxa"/>
            <w:shd w:val="clear" w:color="auto" w:fill="F2DBDB" w:themeFill="accent2" w:themeFillTint="33"/>
          </w:tcPr>
          <w:p w14:paraId="1174A939" w14:textId="77777777" w:rsidR="00C06A3F" w:rsidRPr="007B69B0" w:rsidRDefault="00C06A3F" w:rsidP="009C360C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قاعة</w:t>
            </w:r>
          </w:p>
        </w:tc>
        <w:tc>
          <w:tcPr>
            <w:tcW w:w="2861" w:type="dxa"/>
            <w:shd w:val="clear" w:color="auto" w:fill="F2DBDB" w:themeFill="accent2" w:themeFillTint="33"/>
          </w:tcPr>
          <w:p w14:paraId="438CA4AE" w14:textId="77777777" w:rsidR="00C06A3F" w:rsidRPr="007B69B0" w:rsidRDefault="00C06A3F" w:rsidP="005D0514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154" w:type="dxa"/>
            <w:shd w:val="clear" w:color="auto" w:fill="F2DBDB" w:themeFill="accent2" w:themeFillTint="33"/>
          </w:tcPr>
          <w:p w14:paraId="0596912A" w14:textId="77777777" w:rsidR="00C06A3F" w:rsidRPr="007B69B0" w:rsidRDefault="00C06A3F" w:rsidP="005D0514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788" w:type="dxa"/>
            <w:shd w:val="clear" w:color="auto" w:fill="F2DBDB" w:themeFill="accent2" w:themeFillTint="33"/>
          </w:tcPr>
          <w:p w14:paraId="7C4BA596" w14:textId="77777777" w:rsidR="00C06A3F" w:rsidRPr="007B69B0" w:rsidRDefault="00C06A3F" w:rsidP="005D0514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أستاذة المقرر</w:t>
            </w:r>
          </w:p>
        </w:tc>
        <w:tc>
          <w:tcPr>
            <w:tcW w:w="572" w:type="dxa"/>
            <w:shd w:val="clear" w:color="auto" w:fill="F2DBDB" w:themeFill="accent2" w:themeFillTint="33"/>
          </w:tcPr>
          <w:p w14:paraId="7D1C6792" w14:textId="77777777" w:rsidR="00C06A3F" w:rsidRPr="007B69B0" w:rsidRDefault="00C06A3F" w:rsidP="005D0514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عدد</w:t>
            </w:r>
          </w:p>
        </w:tc>
      </w:tr>
      <w:tr w:rsidR="00C06A3F" w:rsidRPr="007B69B0" w14:paraId="5FD1E12A" w14:textId="77777777" w:rsidTr="00C06A3F">
        <w:trPr>
          <w:trHeight w:val="510"/>
          <w:jc w:val="center"/>
        </w:trPr>
        <w:tc>
          <w:tcPr>
            <w:tcW w:w="724" w:type="dxa"/>
            <w:vMerge w:val="restart"/>
            <w:shd w:val="clear" w:color="auto" w:fill="F2DBDB" w:themeFill="accent2" w:themeFillTint="33"/>
            <w:textDirection w:val="btLr"/>
          </w:tcPr>
          <w:p w14:paraId="62320ACB" w14:textId="77777777" w:rsidR="00C06A3F" w:rsidRPr="007B69B0" w:rsidRDefault="00C06A3F" w:rsidP="00B31FFA">
            <w:pPr>
              <w:pStyle w:val="a4"/>
              <w:ind w:left="113" w:right="113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sz w:val="24"/>
                <w:szCs w:val="24"/>
                <w:rtl/>
              </w:rPr>
              <w:t>الأحد  18/4</w:t>
            </w:r>
          </w:p>
        </w:tc>
        <w:tc>
          <w:tcPr>
            <w:tcW w:w="851" w:type="dxa"/>
            <w:vMerge w:val="restart"/>
            <w:shd w:val="clear" w:color="auto" w:fill="F2DBDB" w:themeFill="accent2" w:themeFillTint="33"/>
            <w:textDirection w:val="btLr"/>
          </w:tcPr>
          <w:p w14:paraId="34D4FD9D" w14:textId="77777777" w:rsidR="00C06A3F" w:rsidRPr="007B69B0" w:rsidRDefault="00C06A3F" w:rsidP="0021389E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4"/>
                <w:szCs w:val="24"/>
                <w:rtl/>
              </w:rPr>
            </w:pPr>
            <w:r w:rsidRPr="007B69B0">
              <w:rPr>
                <w:rFonts w:ascii="Traditional Arabic" w:hAnsi="Traditional Arabic" w:cs="AL-Mohanad Bold" w:hint="cs"/>
                <w:color w:val="FF0000"/>
                <w:sz w:val="24"/>
                <w:szCs w:val="24"/>
                <w:rtl/>
              </w:rPr>
              <w:t>الفترة الأولى  (8:30-10:30)</w:t>
            </w:r>
          </w:p>
        </w:tc>
        <w:tc>
          <w:tcPr>
            <w:tcW w:w="2134" w:type="dxa"/>
            <w:shd w:val="clear" w:color="auto" w:fill="FFFFFF" w:themeFill="background1"/>
          </w:tcPr>
          <w:p w14:paraId="6A125124" w14:textId="77777777" w:rsidR="00C06A3F" w:rsidRPr="007B69B0" w:rsidRDefault="00C06A3F" w:rsidP="00B31FF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4 خ37 شعبة1</w:t>
            </w:r>
          </w:p>
        </w:tc>
        <w:tc>
          <w:tcPr>
            <w:tcW w:w="975" w:type="dxa"/>
            <w:shd w:val="clear" w:color="auto" w:fill="FFFFFF" w:themeFill="background1"/>
          </w:tcPr>
          <w:p w14:paraId="5BBFBB80" w14:textId="77777777" w:rsidR="00C06A3F" w:rsidRPr="007B69B0" w:rsidRDefault="00C06A3F" w:rsidP="009C360C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آداب</w:t>
            </w:r>
          </w:p>
          <w:p w14:paraId="65890D24" w14:textId="77777777" w:rsidR="00C06A3F" w:rsidRPr="007B69B0" w:rsidRDefault="00C06A3F" w:rsidP="009C360C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831" w:type="dxa"/>
            <w:shd w:val="clear" w:color="auto" w:fill="FFFFFF" w:themeFill="background1"/>
          </w:tcPr>
          <w:p w14:paraId="55CA10A4" w14:textId="77777777" w:rsidR="00C06A3F" w:rsidRPr="007B69B0" w:rsidRDefault="00C06A3F" w:rsidP="009C360C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0</w:t>
            </w:r>
          </w:p>
        </w:tc>
        <w:tc>
          <w:tcPr>
            <w:tcW w:w="2861" w:type="dxa"/>
            <w:shd w:val="clear" w:color="auto" w:fill="FFFFFF" w:themeFill="background1"/>
          </w:tcPr>
          <w:p w14:paraId="43ED595E" w14:textId="77777777" w:rsidR="00C06A3F" w:rsidRPr="007B69B0" w:rsidRDefault="00C06A3F" w:rsidP="00B31FF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تفسير التحليلي(2)</w:t>
            </w:r>
          </w:p>
        </w:tc>
        <w:tc>
          <w:tcPr>
            <w:tcW w:w="1154" w:type="dxa"/>
            <w:shd w:val="clear" w:color="auto" w:fill="FFFFFF" w:themeFill="background1"/>
          </w:tcPr>
          <w:p w14:paraId="038A334F" w14:textId="77777777" w:rsidR="00C06A3F" w:rsidRPr="007B69B0" w:rsidRDefault="00C06A3F" w:rsidP="00B31FF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 216ت</w:t>
            </w:r>
          </w:p>
        </w:tc>
        <w:tc>
          <w:tcPr>
            <w:tcW w:w="1788" w:type="dxa"/>
            <w:shd w:val="clear" w:color="auto" w:fill="FFFFFF" w:themeFill="background1"/>
          </w:tcPr>
          <w:p w14:paraId="67DF0E1A" w14:textId="77777777" w:rsidR="00C06A3F" w:rsidRPr="007B69B0" w:rsidRDefault="00C06A3F" w:rsidP="00B31FF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 أمل الغنيم</w:t>
            </w:r>
          </w:p>
        </w:tc>
        <w:tc>
          <w:tcPr>
            <w:tcW w:w="572" w:type="dxa"/>
            <w:shd w:val="clear" w:color="auto" w:fill="FFFFFF" w:themeFill="background1"/>
          </w:tcPr>
          <w:p w14:paraId="732CE252" w14:textId="77777777" w:rsidR="00C06A3F" w:rsidRPr="007B69B0" w:rsidRDefault="00C06A3F" w:rsidP="00B31FF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29</w:t>
            </w:r>
          </w:p>
        </w:tc>
      </w:tr>
      <w:tr w:rsidR="00C06A3F" w:rsidRPr="007B69B0" w14:paraId="20ACFB5F" w14:textId="77777777" w:rsidTr="00C06A3F">
        <w:trPr>
          <w:trHeight w:val="510"/>
          <w:jc w:val="center"/>
        </w:trPr>
        <w:tc>
          <w:tcPr>
            <w:tcW w:w="724" w:type="dxa"/>
            <w:vMerge/>
            <w:shd w:val="clear" w:color="auto" w:fill="F2DBDB" w:themeFill="accent2" w:themeFillTint="33"/>
            <w:textDirection w:val="btLr"/>
          </w:tcPr>
          <w:p w14:paraId="11B7F14F" w14:textId="77777777" w:rsidR="00C06A3F" w:rsidRPr="007B69B0" w:rsidRDefault="00C06A3F" w:rsidP="00033F9E">
            <w:pPr>
              <w:pStyle w:val="a4"/>
              <w:ind w:left="113" w:right="113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  <w:textDirection w:val="btLr"/>
          </w:tcPr>
          <w:p w14:paraId="58B13080" w14:textId="77777777" w:rsidR="00C06A3F" w:rsidRPr="007B69B0" w:rsidRDefault="00C06A3F" w:rsidP="00033F9E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4"/>
                <w:szCs w:val="24"/>
                <w:rtl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 w14:paraId="209E7F4F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4 خ3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شعبة1</w:t>
            </w:r>
          </w:p>
        </w:tc>
        <w:tc>
          <w:tcPr>
            <w:tcW w:w="975" w:type="dxa"/>
            <w:shd w:val="clear" w:color="auto" w:fill="FFFFFF" w:themeFill="background1"/>
          </w:tcPr>
          <w:p w14:paraId="7B86C73F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7C96BC03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831" w:type="dxa"/>
            <w:shd w:val="clear" w:color="auto" w:fill="FFFFFF" w:themeFill="background1"/>
          </w:tcPr>
          <w:p w14:paraId="3DB7B04F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0</w:t>
            </w:r>
          </w:p>
        </w:tc>
        <w:tc>
          <w:tcPr>
            <w:tcW w:w="2861" w:type="dxa"/>
            <w:shd w:val="clear" w:color="auto" w:fill="FFFFFF" w:themeFill="background1"/>
          </w:tcPr>
          <w:p w14:paraId="4AF38BDC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تفسير التحليلي(2)</w:t>
            </w:r>
          </w:p>
        </w:tc>
        <w:tc>
          <w:tcPr>
            <w:tcW w:w="1154" w:type="dxa"/>
            <w:shd w:val="clear" w:color="auto" w:fill="FFFFFF" w:themeFill="background1"/>
          </w:tcPr>
          <w:p w14:paraId="7C49437F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سلم215</w:t>
            </w:r>
          </w:p>
        </w:tc>
        <w:tc>
          <w:tcPr>
            <w:tcW w:w="1788" w:type="dxa"/>
            <w:shd w:val="clear" w:color="auto" w:fill="FFFFFF" w:themeFill="background1"/>
          </w:tcPr>
          <w:p w14:paraId="21AF5168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 أمل الغنيم</w:t>
            </w:r>
          </w:p>
          <w:p w14:paraId="5DD2B668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14:paraId="77AC9363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C06A3F" w:rsidRPr="007B69B0" w14:paraId="4BD89E65" w14:textId="77777777" w:rsidTr="00C06A3F">
        <w:trPr>
          <w:trHeight w:val="510"/>
          <w:jc w:val="center"/>
        </w:trPr>
        <w:tc>
          <w:tcPr>
            <w:tcW w:w="724" w:type="dxa"/>
            <w:vMerge/>
            <w:shd w:val="clear" w:color="auto" w:fill="F2DBDB" w:themeFill="accent2" w:themeFillTint="33"/>
            <w:textDirection w:val="btLr"/>
          </w:tcPr>
          <w:p w14:paraId="27343731" w14:textId="77777777" w:rsidR="00C06A3F" w:rsidRPr="007B69B0" w:rsidRDefault="00C06A3F" w:rsidP="00033F9E">
            <w:pPr>
              <w:pStyle w:val="a4"/>
              <w:ind w:left="113" w:right="113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  <w:textDirection w:val="btLr"/>
          </w:tcPr>
          <w:p w14:paraId="193617D0" w14:textId="77777777" w:rsidR="00C06A3F" w:rsidRPr="007B69B0" w:rsidRDefault="00C06A3F" w:rsidP="00033F9E">
            <w:pPr>
              <w:pStyle w:val="a4"/>
              <w:ind w:left="113" w:right="113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134" w:type="dxa"/>
            <w:shd w:val="clear" w:color="auto" w:fill="FDE9D9" w:themeFill="accent6" w:themeFillTint="33"/>
          </w:tcPr>
          <w:p w14:paraId="4B3C4534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6خ 3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شعبة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975" w:type="dxa"/>
            <w:shd w:val="clear" w:color="auto" w:fill="FDE9D9" w:themeFill="accent6" w:themeFillTint="33"/>
          </w:tcPr>
          <w:p w14:paraId="6237B009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0D692270" w14:textId="77777777" w:rsidR="00C06A3F" w:rsidRPr="007B69B0" w:rsidRDefault="00C06A3F" w:rsidP="00033F9E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831" w:type="dxa"/>
            <w:shd w:val="clear" w:color="auto" w:fill="FDE9D9" w:themeFill="accent6" w:themeFillTint="33"/>
          </w:tcPr>
          <w:p w14:paraId="155ADC03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2861" w:type="dxa"/>
            <w:shd w:val="clear" w:color="auto" w:fill="FDE9D9" w:themeFill="accent6" w:themeFillTint="33"/>
          </w:tcPr>
          <w:p w14:paraId="59B710D7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أصول الفقه(1)</w:t>
            </w:r>
          </w:p>
        </w:tc>
        <w:tc>
          <w:tcPr>
            <w:tcW w:w="1154" w:type="dxa"/>
            <w:shd w:val="clear" w:color="auto" w:fill="FDE9D9" w:themeFill="accent6" w:themeFillTint="33"/>
          </w:tcPr>
          <w:p w14:paraId="5F0DF952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351</w:t>
            </w:r>
          </w:p>
        </w:tc>
        <w:tc>
          <w:tcPr>
            <w:tcW w:w="1788" w:type="dxa"/>
            <w:shd w:val="clear" w:color="auto" w:fill="FDE9D9" w:themeFill="accent6" w:themeFillTint="33"/>
          </w:tcPr>
          <w:p w14:paraId="3622AA3D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د/وضحى القحطاني</w:t>
            </w:r>
          </w:p>
        </w:tc>
        <w:tc>
          <w:tcPr>
            <w:tcW w:w="572" w:type="dxa"/>
            <w:shd w:val="clear" w:color="auto" w:fill="FDE9D9" w:themeFill="accent6" w:themeFillTint="33"/>
          </w:tcPr>
          <w:p w14:paraId="6AE9ABC4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8</w:t>
            </w:r>
          </w:p>
        </w:tc>
      </w:tr>
      <w:tr w:rsidR="00C06A3F" w:rsidRPr="007B69B0" w14:paraId="51E570E3" w14:textId="77777777" w:rsidTr="00C06A3F">
        <w:trPr>
          <w:trHeight w:val="510"/>
          <w:jc w:val="center"/>
        </w:trPr>
        <w:tc>
          <w:tcPr>
            <w:tcW w:w="724" w:type="dxa"/>
            <w:vMerge/>
            <w:shd w:val="clear" w:color="auto" w:fill="F2DBDB" w:themeFill="accent2" w:themeFillTint="33"/>
            <w:textDirection w:val="btLr"/>
          </w:tcPr>
          <w:p w14:paraId="504164DA" w14:textId="3D44376F" w:rsidR="00C06A3F" w:rsidRPr="007B69B0" w:rsidRDefault="00C06A3F" w:rsidP="00033F9E">
            <w:pPr>
              <w:pStyle w:val="a4"/>
              <w:ind w:left="113" w:right="113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  <w:textDirection w:val="btLr"/>
          </w:tcPr>
          <w:p w14:paraId="77C6E911" w14:textId="77777777" w:rsidR="00C06A3F" w:rsidRPr="007B69B0" w:rsidRDefault="00C06A3F" w:rsidP="00033F9E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4"/>
                <w:szCs w:val="24"/>
                <w:rtl/>
              </w:rPr>
            </w:pPr>
          </w:p>
        </w:tc>
        <w:tc>
          <w:tcPr>
            <w:tcW w:w="2134" w:type="dxa"/>
            <w:shd w:val="clear" w:color="auto" w:fill="FDE9D9" w:themeFill="accent6" w:themeFillTint="33"/>
          </w:tcPr>
          <w:p w14:paraId="24E82445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7خ معدلة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شعبة1</w:t>
            </w:r>
          </w:p>
        </w:tc>
        <w:tc>
          <w:tcPr>
            <w:tcW w:w="975" w:type="dxa"/>
            <w:shd w:val="clear" w:color="auto" w:fill="FDE9D9" w:themeFill="accent6" w:themeFillTint="33"/>
          </w:tcPr>
          <w:p w14:paraId="78C41E8A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16D48C2C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831" w:type="dxa"/>
            <w:shd w:val="clear" w:color="auto" w:fill="FDE9D9" w:themeFill="accent6" w:themeFillTint="33"/>
          </w:tcPr>
          <w:p w14:paraId="73122728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2861" w:type="dxa"/>
            <w:shd w:val="clear" w:color="auto" w:fill="FDE9D9" w:themeFill="accent6" w:themeFillTint="33"/>
          </w:tcPr>
          <w:p w14:paraId="1A752C0F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إعجاز القرآن</w:t>
            </w:r>
          </w:p>
        </w:tc>
        <w:tc>
          <w:tcPr>
            <w:tcW w:w="1154" w:type="dxa"/>
            <w:shd w:val="clear" w:color="auto" w:fill="FDE9D9" w:themeFill="accent6" w:themeFillTint="33"/>
          </w:tcPr>
          <w:p w14:paraId="1C27FF1D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487</w:t>
            </w:r>
          </w:p>
        </w:tc>
        <w:tc>
          <w:tcPr>
            <w:tcW w:w="1788" w:type="dxa"/>
            <w:shd w:val="clear" w:color="auto" w:fill="FDE9D9" w:themeFill="accent6" w:themeFillTint="33"/>
          </w:tcPr>
          <w:p w14:paraId="4572AFD6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د/عبير الحصان</w:t>
            </w:r>
          </w:p>
        </w:tc>
        <w:tc>
          <w:tcPr>
            <w:tcW w:w="572" w:type="dxa"/>
            <w:shd w:val="clear" w:color="auto" w:fill="FDE9D9" w:themeFill="accent6" w:themeFillTint="33"/>
          </w:tcPr>
          <w:p w14:paraId="5BD07656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C06A3F" w:rsidRPr="007B69B0" w14:paraId="12A2B31D" w14:textId="77777777" w:rsidTr="00C06A3F">
        <w:trPr>
          <w:trHeight w:val="510"/>
          <w:jc w:val="center"/>
        </w:trPr>
        <w:tc>
          <w:tcPr>
            <w:tcW w:w="724" w:type="dxa"/>
            <w:vMerge/>
            <w:shd w:val="clear" w:color="auto" w:fill="F2DBDB" w:themeFill="accent2" w:themeFillTint="33"/>
            <w:textDirection w:val="btLr"/>
          </w:tcPr>
          <w:p w14:paraId="6A28A634" w14:textId="77777777" w:rsidR="00C06A3F" w:rsidRPr="007B69B0" w:rsidRDefault="00C06A3F" w:rsidP="00033F9E">
            <w:pPr>
              <w:pStyle w:val="a4"/>
              <w:ind w:left="113" w:right="113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  <w:textDirection w:val="btLr"/>
          </w:tcPr>
          <w:p w14:paraId="347D0EC1" w14:textId="77777777" w:rsidR="00C06A3F" w:rsidRPr="007B69B0" w:rsidRDefault="00C06A3F" w:rsidP="00033F9E">
            <w:pPr>
              <w:pStyle w:val="a4"/>
              <w:ind w:left="113" w:right="113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 w14:paraId="3CABD13D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8خ36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شعبة1</w:t>
            </w:r>
          </w:p>
        </w:tc>
        <w:tc>
          <w:tcPr>
            <w:tcW w:w="975" w:type="dxa"/>
            <w:shd w:val="clear" w:color="auto" w:fill="FFFFFF" w:themeFill="background1"/>
          </w:tcPr>
          <w:p w14:paraId="2686E3CF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1FDE3D17" w14:textId="77777777" w:rsidR="00C06A3F" w:rsidRPr="007B69B0" w:rsidRDefault="00C06A3F" w:rsidP="00033F9E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831" w:type="dxa"/>
            <w:shd w:val="clear" w:color="auto" w:fill="FFFFFF" w:themeFill="background1"/>
          </w:tcPr>
          <w:p w14:paraId="2BDA5A5F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2861" w:type="dxa"/>
            <w:shd w:val="clear" w:color="auto" w:fill="FFFFFF" w:themeFill="background1"/>
          </w:tcPr>
          <w:p w14:paraId="72C9BF22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مذاهب المعاصرة</w:t>
            </w:r>
          </w:p>
        </w:tc>
        <w:tc>
          <w:tcPr>
            <w:tcW w:w="1154" w:type="dxa"/>
            <w:shd w:val="clear" w:color="auto" w:fill="FFFFFF" w:themeFill="background1"/>
          </w:tcPr>
          <w:p w14:paraId="40B66646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438</w:t>
            </w:r>
          </w:p>
        </w:tc>
        <w:tc>
          <w:tcPr>
            <w:tcW w:w="1788" w:type="dxa"/>
            <w:shd w:val="clear" w:color="auto" w:fill="FFFFFF" w:themeFill="background1"/>
          </w:tcPr>
          <w:p w14:paraId="307E6D10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د/فاتن الحمد</w:t>
            </w:r>
          </w:p>
        </w:tc>
        <w:tc>
          <w:tcPr>
            <w:tcW w:w="572" w:type="dxa"/>
            <w:shd w:val="clear" w:color="auto" w:fill="FFFFFF" w:themeFill="background1"/>
          </w:tcPr>
          <w:p w14:paraId="7D2ACC49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6</w:t>
            </w:r>
          </w:p>
        </w:tc>
      </w:tr>
      <w:tr w:rsidR="00C06A3F" w:rsidRPr="007B69B0" w14:paraId="302569DE" w14:textId="77777777" w:rsidTr="00C06A3F">
        <w:trPr>
          <w:trHeight w:val="510"/>
          <w:jc w:val="center"/>
        </w:trPr>
        <w:tc>
          <w:tcPr>
            <w:tcW w:w="724" w:type="dxa"/>
            <w:vMerge/>
            <w:shd w:val="clear" w:color="auto" w:fill="F2DBDB" w:themeFill="accent2" w:themeFillTint="33"/>
            <w:textDirection w:val="btLr"/>
          </w:tcPr>
          <w:p w14:paraId="06BE1D5B" w14:textId="428B2BCE" w:rsidR="00C06A3F" w:rsidRPr="007B69B0" w:rsidRDefault="00C06A3F" w:rsidP="00033F9E">
            <w:pPr>
              <w:pStyle w:val="a4"/>
              <w:ind w:left="113" w:right="113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  <w:textDirection w:val="btLr"/>
          </w:tcPr>
          <w:p w14:paraId="4678D9EA" w14:textId="77777777" w:rsidR="00C06A3F" w:rsidRPr="007B69B0" w:rsidRDefault="00C06A3F" w:rsidP="00033F9E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4"/>
                <w:szCs w:val="24"/>
                <w:rtl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 w14:paraId="254CC625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 8خ معدلة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شعبة1</w:t>
            </w:r>
          </w:p>
        </w:tc>
        <w:tc>
          <w:tcPr>
            <w:tcW w:w="975" w:type="dxa"/>
            <w:shd w:val="clear" w:color="auto" w:fill="FFFFFF" w:themeFill="background1"/>
          </w:tcPr>
          <w:p w14:paraId="0D5A2EA5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57BC2211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831" w:type="dxa"/>
            <w:shd w:val="clear" w:color="auto" w:fill="FFFFFF" w:themeFill="background1"/>
          </w:tcPr>
          <w:p w14:paraId="6773D3DE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2861" w:type="dxa"/>
            <w:shd w:val="clear" w:color="auto" w:fill="FFFFFF" w:themeFill="background1"/>
          </w:tcPr>
          <w:p w14:paraId="6193E8DA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ملل والنحل والمذاهب المعاصرة(2)</w:t>
            </w:r>
          </w:p>
        </w:tc>
        <w:tc>
          <w:tcPr>
            <w:tcW w:w="1154" w:type="dxa"/>
            <w:shd w:val="clear" w:color="auto" w:fill="FFFFFF" w:themeFill="background1"/>
          </w:tcPr>
          <w:p w14:paraId="0258E10B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 448</w:t>
            </w:r>
          </w:p>
        </w:tc>
        <w:tc>
          <w:tcPr>
            <w:tcW w:w="1788" w:type="dxa"/>
            <w:shd w:val="clear" w:color="auto" w:fill="FFFFFF" w:themeFill="background1"/>
          </w:tcPr>
          <w:p w14:paraId="26BE216A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فاتن الحمد</w:t>
            </w:r>
          </w:p>
        </w:tc>
        <w:tc>
          <w:tcPr>
            <w:tcW w:w="572" w:type="dxa"/>
            <w:shd w:val="clear" w:color="auto" w:fill="FFFFFF" w:themeFill="background1"/>
          </w:tcPr>
          <w:p w14:paraId="67149EBF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C06A3F" w:rsidRPr="007B69B0" w14:paraId="67E3A2E7" w14:textId="77777777" w:rsidTr="00C06A3F">
        <w:trPr>
          <w:trHeight w:val="510"/>
          <w:jc w:val="center"/>
        </w:trPr>
        <w:tc>
          <w:tcPr>
            <w:tcW w:w="724" w:type="dxa"/>
            <w:vMerge/>
            <w:shd w:val="clear" w:color="auto" w:fill="F2DBDB" w:themeFill="accent2" w:themeFillTint="33"/>
            <w:textDirection w:val="btLr"/>
          </w:tcPr>
          <w:p w14:paraId="265B26CB" w14:textId="77777777" w:rsidR="00C06A3F" w:rsidRPr="007B69B0" w:rsidRDefault="00C06A3F" w:rsidP="00033F9E">
            <w:pPr>
              <w:pStyle w:val="a4"/>
              <w:ind w:left="113" w:right="113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  <w:textDirection w:val="btLr"/>
          </w:tcPr>
          <w:p w14:paraId="11EBF59E" w14:textId="77777777" w:rsidR="00C06A3F" w:rsidRPr="007B69B0" w:rsidRDefault="00C06A3F" w:rsidP="00033F9E">
            <w:pPr>
              <w:pStyle w:val="a4"/>
              <w:ind w:left="113" w:right="113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134" w:type="dxa"/>
            <w:shd w:val="clear" w:color="auto" w:fill="FDE9D9" w:themeFill="accent6" w:themeFillTint="33"/>
          </w:tcPr>
          <w:p w14:paraId="243A66E5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8خ36 شعبة1</w:t>
            </w:r>
          </w:p>
        </w:tc>
        <w:tc>
          <w:tcPr>
            <w:tcW w:w="975" w:type="dxa"/>
            <w:shd w:val="clear" w:color="auto" w:fill="FDE9D9" w:themeFill="accent6" w:themeFillTint="33"/>
          </w:tcPr>
          <w:p w14:paraId="6F8A3761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247B7C6D" w14:textId="77777777" w:rsidR="00C06A3F" w:rsidRPr="007B69B0" w:rsidRDefault="00C06A3F" w:rsidP="00033F9E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831" w:type="dxa"/>
            <w:shd w:val="clear" w:color="auto" w:fill="FDE9D9" w:themeFill="accent6" w:themeFillTint="33"/>
          </w:tcPr>
          <w:p w14:paraId="30612290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2861" w:type="dxa"/>
            <w:shd w:val="clear" w:color="auto" w:fill="FDE9D9" w:themeFill="accent6" w:themeFillTint="33"/>
          </w:tcPr>
          <w:p w14:paraId="1977B44C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مذاهب المعاصرة</w:t>
            </w:r>
          </w:p>
        </w:tc>
        <w:tc>
          <w:tcPr>
            <w:tcW w:w="1154" w:type="dxa"/>
            <w:shd w:val="clear" w:color="auto" w:fill="FDE9D9" w:themeFill="accent6" w:themeFillTint="33"/>
          </w:tcPr>
          <w:p w14:paraId="204C941D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438</w:t>
            </w:r>
          </w:p>
        </w:tc>
        <w:tc>
          <w:tcPr>
            <w:tcW w:w="1788" w:type="dxa"/>
            <w:shd w:val="clear" w:color="auto" w:fill="FDE9D9" w:themeFill="accent6" w:themeFillTint="33"/>
          </w:tcPr>
          <w:p w14:paraId="34DAE178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فاتن الحمد</w:t>
            </w:r>
          </w:p>
        </w:tc>
        <w:tc>
          <w:tcPr>
            <w:tcW w:w="572" w:type="dxa"/>
            <w:shd w:val="clear" w:color="auto" w:fill="FDE9D9" w:themeFill="accent6" w:themeFillTint="33"/>
          </w:tcPr>
          <w:p w14:paraId="4C0896A1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6</w:t>
            </w:r>
          </w:p>
        </w:tc>
      </w:tr>
      <w:tr w:rsidR="00C06A3F" w:rsidRPr="007B69B0" w14:paraId="3995D125" w14:textId="77777777" w:rsidTr="00C06A3F">
        <w:trPr>
          <w:trHeight w:val="510"/>
          <w:jc w:val="center"/>
        </w:trPr>
        <w:tc>
          <w:tcPr>
            <w:tcW w:w="724" w:type="dxa"/>
            <w:vMerge/>
            <w:shd w:val="clear" w:color="auto" w:fill="F2DBDB" w:themeFill="accent2" w:themeFillTint="33"/>
            <w:textDirection w:val="btLr"/>
          </w:tcPr>
          <w:p w14:paraId="22ED5B20" w14:textId="1315B2B4" w:rsidR="00C06A3F" w:rsidRPr="007B69B0" w:rsidRDefault="00C06A3F" w:rsidP="00033F9E">
            <w:pPr>
              <w:pStyle w:val="a4"/>
              <w:ind w:left="113" w:right="113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  <w:textDirection w:val="btLr"/>
          </w:tcPr>
          <w:p w14:paraId="06CDAC73" w14:textId="77777777" w:rsidR="00C06A3F" w:rsidRPr="007B69B0" w:rsidRDefault="00C06A3F" w:rsidP="00033F9E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4"/>
                <w:szCs w:val="24"/>
                <w:rtl/>
              </w:rPr>
            </w:pPr>
          </w:p>
        </w:tc>
        <w:tc>
          <w:tcPr>
            <w:tcW w:w="2134" w:type="dxa"/>
            <w:shd w:val="clear" w:color="auto" w:fill="FDE9D9" w:themeFill="accent6" w:themeFillTint="33"/>
          </w:tcPr>
          <w:p w14:paraId="1B5D78BE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8خ قديمة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شعبة1</w:t>
            </w:r>
          </w:p>
        </w:tc>
        <w:tc>
          <w:tcPr>
            <w:tcW w:w="975" w:type="dxa"/>
            <w:shd w:val="clear" w:color="auto" w:fill="FDE9D9" w:themeFill="accent6" w:themeFillTint="33"/>
          </w:tcPr>
          <w:p w14:paraId="6BEDD701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1E5E343B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831" w:type="dxa"/>
            <w:shd w:val="clear" w:color="auto" w:fill="FDE9D9" w:themeFill="accent6" w:themeFillTint="33"/>
          </w:tcPr>
          <w:p w14:paraId="1F068072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2861" w:type="dxa"/>
            <w:shd w:val="clear" w:color="auto" w:fill="FDE9D9" w:themeFill="accent6" w:themeFillTint="33"/>
          </w:tcPr>
          <w:p w14:paraId="577A540E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ملل والنحل والمذاهب المعاصرة(2)</w:t>
            </w:r>
          </w:p>
        </w:tc>
        <w:tc>
          <w:tcPr>
            <w:tcW w:w="1154" w:type="dxa"/>
            <w:shd w:val="clear" w:color="auto" w:fill="FDE9D9" w:themeFill="accent6" w:themeFillTint="33"/>
          </w:tcPr>
          <w:p w14:paraId="0AF7713C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 4278</w:t>
            </w:r>
          </w:p>
        </w:tc>
        <w:tc>
          <w:tcPr>
            <w:tcW w:w="1788" w:type="dxa"/>
            <w:shd w:val="clear" w:color="auto" w:fill="FDE9D9" w:themeFill="accent6" w:themeFillTint="33"/>
          </w:tcPr>
          <w:p w14:paraId="51BFBD99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فاتن الحمد</w:t>
            </w:r>
          </w:p>
        </w:tc>
        <w:tc>
          <w:tcPr>
            <w:tcW w:w="572" w:type="dxa"/>
            <w:shd w:val="clear" w:color="auto" w:fill="FDE9D9" w:themeFill="accent6" w:themeFillTint="33"/>
          </w:tcPr>
          <w:p w14:paraId="43D97644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</w:tr>
      <w:tr w:rsidR="00C06A3F" w:rsidRPr="007B69B0" w14:paraId="3231D32F" w14:textId="77777777" w:rsidTr="00C06A3F">
        <w:trPr>
          <w:trHeight w:val="510"/>
          <w:jc w:val="center"/>
        </w:trPr>
        <w:tc>
          <w:tcPr>
            <w:tcW w:w="724" w:type="dxa"/>
            <w:vMerge/>
            <w:shd w:val="clear" w:color="auto" w:fill="F2DBDB" w:themeFill="accent2" w:themeFillTint="33"/>
            <w:textDirection w:val="btLr"/>
          </w:tcPr>
          <w:p w14:paraId="43853D87" w14:textId="77777777" w:rsidR="00C06A3F" w:rsidRPr="007B69B0" w:rsidRDefault="00C06A3F" w:rsidP="00033F9E">
            <w:pPr>
              <w:pStyle w:val="a4"/>
              <w:ind w:left="113" w:right="113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  <w:textDirection w:val="btLr"/>
          </w:tcPr>
          <w:p w14:paraId="699629A6" w14:textId="77777777" w:rsidR="00C06A3F" w:rsidRPr="007B69B0" w:rsidRDefault="00C06A3F" w:rsidP="00033F9E">
            <w:pPr>
              <w:pStyle w:val="a4"/>
              <w:ind w:left="113" w:right="113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134" w:type="dxa"/>
            <w:shd w:val="clear" w:color="auto" w:fill="FDE9D9" w:themeFill="accent6" w:themeFillTint="33"/>
          </w:tcPr>
          <w:p w14:paraId="40C8BBB1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م6 خ37 شعبة2</w:t>
            </w:r>
          </w:p>
        </w:tc>
        <w:tc>
          <w:tcPr>
            <w:tcW w:w="975" w:type="dxa"/>
            <w:shd w:val="clear" w:color="auto" w:fill="FDE9D9" w:themeFill="accent6" w:themeFillTint="33"/>
          </w:tcPr>
          <w:p w14:paraId="6FD54ED6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653E6A44" w14:textId="77777777" w:rsidR="00C06A3F" w:rsidRPr="007B69B0" w:rsidRDefault="00C06A3F" w:rsidP="00033F9E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دور </w:t>
            </w: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الأرضي</w:t>
            </w:r>
          </w:p>
        </w:tc>
        <w:tc>
          <w:tcPr>
            <w:tcW w:w="831" w:type="dxa"/>
            <w:shd w:val="clear" w:color="auto" w:fill="FDE9D9" w:themeFill="accent6" w:themeFillTint="33"/>
          </w:tcPr>
          <w:p w14:paraId="267F9CBB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2861" w:type="dxa"/>
            <w:shd w:val="clear" w:color="auto" w:fill="FDE9D9" w:themeFill="accent6" w:themeFillTint="33"/>
          </w:tcPr>
          <w:p w14:paraId="08AC663D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أصول الفقه(3)</w:t>
            </w:r>
          </w:p>
        </w:tc>
        <w:tc>
          <w:tcPr>
            <w:tcW w:w="1154" w:type="dxa"/>
            <w:shd w:val="clear" w:color="auto" w:fill="FDE9D9" w:themeFill="accent6" w:themeFillTint="33"/>
          </w:tcPr>
          <w:p w14:paraId="58DADD65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 353ت</w:t>
            </w:r>
          </w:p>
        </w:tc>
        <w:tc>
          <w:tcPr>
            <w:tcW w:w="1788" w:type="dxa"/>
            <w:shd w:val="clear" w:color="auto" w:fill="FDE9D9" w:themeFill="accent6" w:themeFillTint="33"/>
          </w:tcPr>
          <w:p w14:paraId="5F6C3E1C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د/هدى الموسى</w:t>
            </w:r>
          </w:p>
        </w:tc>
        <w:tc>
          <w:tcPr>
            <w:tcW w:w="572" w:type="dxa"/>
            <w:shd w:val="clear" w:color="auto" w:fill="FDE9D9" w:themeFill="accent6" w:themeFillTint="33"/>
          </w:tcPr>
          <w:p w14:paraId="5697B0E1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C06A3F" w:rsidRPr="007B69B0" w14:paraId="6549FD31" w14:textId="77777777" w:rsidTr="00C06A3F">
        <w:trPr>
          <w:trHeight w:val="510"/>
          <w:jc w:val="center"/>
        </w:trPr>
        <w:tc>
          <w:tcPr>
            <w:tcW w:w="724" w:type="dxa"/>
            <w:vMerge/>
            <w:shd w:val="clear" w:color="auto" w:fill="F2DBDB" w:themeFill="accent2" w:themeFillTint="33"/>
            <w:textDirection w:val="btLr"/>
          </w:tcPr>
          <w:p w14:paraId="3C7F8133" w14:textId="77777777" w:rsidR="00C06A3F" w:rsidRPr="007B69B0" w:rsidRDefault="00C06A3F" w:rsidP="00033F9E">
            <w:pPr>
              <w:pStyle w:val="a4"/>
              <w:ind w:left="113" w:right="113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  <w:textDirection w:val="btLr"/>
          </w:tcPr>
          <w:p w14:paraId="028C542D" w14:textId="77777777" w:rsidR="00C06A3F" w:rsidRPr="007B69B0" w:rsidRDefault="00C06A3F" w:rsidP="00033F9E">
            <w:pPr>
              <w:pStyle w:val="a4"/>
              <w:ind w:left="113" w:right="113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134" w:type="dxa"/>
            <w:shd w:val="clear" w:color="auto" w:fill="FDE9D9" w:themeFill="accent6" w:themeFillTint="33"/>
          </w:tcPr>
          <w:p w14:paraId="5C86033C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6 خ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عدلة </w:t>
            </w: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شعبة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975" w:type="dxa"/>
            <w:shd w:val="clear" w:color="auto" w:fill="FDE9D9" w:themeFill="accent6" w:themeFillTint="33"/>
          </w:tcPr>
          <w:p w14:paraId="1C36FA2E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042877FA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831" w:type="dxa"/>
            <w:shd w:val="clear" w:color="auto" w:fill="FDE9D9" w:themeFill="accent6" w:themeFillTint="33"/>
          </w:tcPr>
          <w:p w14:paraId="1F8F6D51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6</w:t>
            </w:r>
          </w:p>
        </w:tc>
        <w:tc>
          <w:tcPr>
            <w:tcW w:w="2861" w:type="dxa"/>
            <w:shd w:val="clear" w:color="auto" w:fill="FDE9D9" w:themeFill="accent6" w:themeFillTint="33"/>
          </w:tcPr>
          <w:p w14:paraId="5C617871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أصول الفقه(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</w:tc>
        <w:tc>
          <w:tcPr>
            <w:tcW w:w="1154" w:type="dxa"/>
            <w:shd w:val="clear" w:color="auto" w:fill="FDE9D9" w:themeFill="accent6" w:themeFillTint="33"/>
          </w:tcPr>
          <w:p w14:paraId="225673D9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سلم 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362</w:t>
            </w:r>
          </w:p>
        </w:tc>
        <w:tc>
          <w:tcPr>
            <w:tcW w:w="1788" w:type="dxa"/>
            <w:shd w:val="clear" w:color="auto" w:fill="FDE9D9" w:themeFill="accent6" w:themeFillTint="33"/>
          </w:tcPr>
          <w:p w14:paraId="69A71BC7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هدى الموسى</w:t>
            </w:r>
          </w:p>
        </w:tc>
        <w:tc>
          <w:tcPr>
            <w:tcW w:w="572" w:type="dxa"/>
            <w:shd w:val="clear" w:color="auto" w:fill="FDE9D9" w:themeFill="accent6" w:themeFillTint="33"/>
          </w:tcPr>
          <w:p w14:paraId="4AE19A3A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  <w:tr w:rsidR="00C06A3F" w:rsidRPr="007B69B0" w14:paraId="32E969A4" w14:textId="77777777" w:rsidTr="00C06A3F">
        <w:trPr>
          <w:trHeight w:val="510"/>
          <w:jc w:val="center"/>
        </w:trPr>
        <w:tc>
          <w:tcPr>
            <w:tcW w:w="724" w:type="dxa"/>
            <w:vMerge/>
            <w:shd w:val="clear" w:color="auto" w:fill="F2DBDB" w:themeFill="accent2" w:themeFillTint="33"/>
          </w:tcPr>
          <w:p w14:paraId="62833769" w14:textId="77777777" w:rsidR="00C06A3F" w:rsidRPr="007B69B0" w:rsidRDefault="00C06A3F" w:rsidP="00033F9E">
            <w:pPr>
              <w:pStyle w:val="a4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14:paraId="5EF1A596" w14:textId="77777777" w:rsidR="00C06A3F" w:rsidRPr="007B69B0" w:rsidRDefault="00C06A3F" w:rsidP="00033F9E">
            <w:pPr>
              <w:pStyle w:val="a4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 w14:paraId="776A61A7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8خ36 شعبة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975" w:type="dxa"/>
            <w:shd w:val="clear" w:color="auto" w:fill="FFFFFF" w:themeFill="background1"/>
          </w:tcPr>
          <w:p w14:paraId="47312EAA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44D81848" w14:textId="77777777" w:rsidR="00C06A3F" w:rsidRPr="007B69B0" w:rsidRDefault="00C06A3F" w:rsidP="00033F9E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831" w:type="dxa"/>
            <w:shd w:val="clear" w:color="auto" w:fill="FFFFFF" w:themeFill="background1"/>
          </w:tcPr>
          <w:p w14:paraId="31286AE8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2861" w:type="dxa"/>
            <w:shd w:val="clear" w:color="auto" w:fill="FFFFFF" w:themeFill="background1"/>
          </w:tcPr>
          <w:p w14:paraId="769A1D92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مذاهب المعاصرة</w:t>
            </w:r>
          </w:p>
        </w:tc>
        <w:tc>
          <w:tcPr>
            <w:tcW w:w="1154" w:type="dxa"/>
            <w:shd w:val="clear" w:color="auto" w:fill="FFFFFF" w:themeFill="background1"/>
          </w:tcPr>
          <w:p w14:paraId="116D5B55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438</w:t>
            </w:r>
          </w:p>
        </w:tc>
        <w:tc>
          <w:tcPr>
            <w:tcW w:w="1788" w:type="dxa"/>
            <w:shd w:val="clear" w:color="auto" w:fill="FFFFFF" w:themeFill="background1"/>
          </w:tcPr>
          <w:p w14:paraId="2B5597EF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فاتن الحمد</w:t>
            </w:r>
          </w:p>
        </w:tc>
        <w:tc>
          <w:tcPr>
            <w:tcW w:w="572" w:type="dxa"/>
            <w:shd w:val="clear" w:color="auto" w:fill="FFFFFF" w:themeFill="background1"/>
          </w:tcPr>
          <w:p w14:paraId="0DB26D51" w14:textId="77777777" w:rsidR="00C06A3F" w:rsidRPr="007B69B0" w:rsidRDefault="00C06A3F" w:rsidP="00033F9E">
            <w:pPr>
              <w:pStyle w:val="a4"/>
              <w:jc w:val="center"/>
              <w:rPr>
                <w:rFonts w:cs="DecoType Naskh Variants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sz w:val="24"/>
                <w:szCs w:val="24"/>
                <w:rtl/>
              </w:rPr>
              <w:t>21</w:t>
            </w:r>
          </w:p>
        </w:tc>
      </w:tr>
      <w:tr w:rsidR="00C06A3F" w:rsidRPr="007B69B0" w14:paraId="6A5AF909" w14:textId="77777777" w:rsidTr="00C06A3F">
        <w:trPr>
          <w:trHeight w:val="510"/>
          <w:jc w:val="center"/>
        </w:trPr>
        <w:tc>
          <w:tcPr>
            <w:tcW w:w="724" w:type="dxa"/>
            <w:vMerge/>
            <w:shd w:val="clear" w:color="auto" w:fill="F2DBDB" w:themeFill="accent2" w:themeFillTint="33"/>
          </w:tcPr>
          <w:p w14:paraId="3F867AAA" w14:textId="04109C0D" w:rsidR="00C06A3F" w:rsidRPr="007B69B0" w:rsidRDefault="00C06A3F" w:rsidP="00033F9E">
            <w:pPr>
              <w:pStyle w:val="a4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14:paraId="251CAD8B" w14:textId="77777777" w:rsidR="00C06A3F" w:rsidRPr="007B69B0" w:rsidRDefault="00C06A3F" w:rsidP="00033F9E">
            <w:pPr>
              <w:pStyle w:val="a4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 w14:paraId="583A628B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6 خ37 شعبة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975" w:type="dxa"/>
            <w:shd w:val="clear" w:color="auto" w:fill="FFFFFF" w:themeFill="background1"/>
          </w:tcPr>
          <w:p w14:paraId="52E35F6A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77D03514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831" w:type="dxa"/>
            <w:shd w:val="clear" w:color="auto" w:fill="FFFFFF" w:themeFill="background1"/>
          </w:tcPr>
          <w:p w14:paraId="09913CBA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2861" w:type="dxa"/>
            <w:shd w:val="clear" w:color="auto" w:fill="FFFFFF" w:themeFill="background1"/>
          </w:tcPr>
          <w:p w14:paraId="23D353CF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أصول الفقه(3)</w:t>
            </w:r>
          </w:p>
        </w:tc>
        <w:tc>
          <w:tcPr>
            <w:tcW w:w="1154" w:type="dxa"/>
            <w:shd w:val="clear" w:color="auto" w:fill="FFFFFF" w:themeFill="background1"/>
          </w:tcPr>
          <w:p w14:paraId="7D42F46D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 353ت</w:t>
            </w:r>
          </w:p>
        </w:tc>
        <w:tc>
          <w:tcPr>
            <w:tcW w:w="1788" w:type="dxa"/>
            <w:shd w:val="clear" w:color="auto" w:fill="FFFFFF" w:themeFill="background1"/>
          </w:tcPr>
          <w:p w14:paraId="0CA7FDB3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هدى الموسى</w:t>
            </w:r>
          </w:p>
        </w:tc>
        <w:tc>
          <w:tcPr>
            <w:tcW w:w="572" w:type="dxa"/>
            <w:shd w:val="clear" w:color="auto" w:fill="FFFFFF" w:themeFill="background1"/>
          </w:tcPr>
          <w:p w14:paraId="23BC787F" w14:textId="77777777" w:rsidR="00C06A3F" w:rsidRPr="007B69B0" w:rsidRDefault="00C06A3F" w:rsidP="00033F9E">
            <w:pPr>
              <w:pStyle w:val="a4"/>
              <w:jc w:val="center"/>
              <w:rPr>
                <w:rFonts w:cs="DecoType Naskh Variants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sz w:val="24"/>
                <w:szCs w:val="24"/>
                <w:rtl/>
              </w:rPr>
              <w:t>27</w:t>
            </w:r>
          </w:p>
        </w:tc>
      </w:tr>
    </w:tbl>
    <w:p w14:paraId="31366218" w14:textId="77777777" w:rsidR="007B69B0" w:rsidRDefault="007B69B0" w:rsidP="00C06A3F">
      <w:pPr>
        <w:pStyle w:val="a4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0E5DF0FD" w14:textId="77777777" w:rsidR="007B69B0" w:rsidRDefault="007B69B0" w:rsidP="00A977B0">
      <w:pPr>
        <w:pStyle w:val="a4"/>
        <w:jc w:val="center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07A747C4" w14:textId="5A93D78F" w:rsidR="00033F9E" w:rsidRPr="00C06A3F" w:rsidRDefault="001D0D16" w:rsidP="00A977B0">
      <w:pPr>
        <w:pStyle w:val="a4"/>
        <w:jc w:val="center"/>
        <w:rPr>
          <w:rFonts w:ascii="Traditional Arabic" w:hAnsi="Traditional Arabic" w:cs="AL-Mohanad Bold"/>
          <w:sz w:val="24"/>
          <w:szCs w:val="28"/>
        </w:rPr>
      </w:pPr>
      <w:r>
        <w:rPr>
          <w:rFonts w:ascii="Traditional Arabic" w:hAnsi="Traditional Arabic" w:cs="AL-Mohanad Bold" w:hint="cs"/>
          <w:sz w:val="32"/>
          <w:szCs w:val="32"/>
          <w:highlight w:val="yellow"/>
          <w:rtl/>
        </w:rPr>
        <w:t xml:space="preserve">جدول </w:t>
      </w:r>
      <w:r w:rsidR="00033F9E" w:rsidRPr="007B69B0">
        <w:rPr>
          <w:rFonts w:ascii="Traditional Arabic" w:hAnsi="Traditional Arabic" w:cs="AL-Mohanad Bold" w:hint="cs"/>
          <w:sz w:val="32"/>
          <w:szCs w:val="32"/>
          <w:highlight w:val="yellow"/>
          <w:rtl/>
        </w:rPr>
        <w:t xml:space="preserve">الاختبارات النهائية 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rtl/>
        </w:rPr>
        <w:t xml:space="preserve">لقسم الدراسات الإسلامية </w:t>
      </w:r>
      <w:r w:rsidR="00033F9E" w:rsidRPr="007B69B0">
        <w:rPr>
          <w:rFonts w:ascii="Traditional Arabic" w:hAnsi="Traditional Arabic" w:cs="AL-Mohanad Bold" w:hint="cs"/>
          <w:sz w:val="32"/>
          <w:szCs w:val="32"/>
          <w:highlight w:val="yellow"/>
          <w:rtl/>
        </w:rPr>
        <w:t xml:space="preserve">للفصل الدراسي 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u w:val="single"/>
          <w:rtl/>
        </w:rPr>
        <w:t>الأول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rtl/>
        </w:rPr>
        <w:t xml:space="preserve"> </w:t>
      </w:r>
      <w:r w:rsidR="00033F9E" w:rsidRPr="007B69B0">
        <w:rPr>
          <w:rFonts w:ascii="Traditional Arabic" w:hAnsi="Traditional Arabic" w:cs="AL-Mohanad Bold" w:hint="cs"/>
          <w:sz w:val="32"/>
          <w:szCs w:val="32"/>
          <w:highlight w:val="yellow"/>
          <w:rtl/>
        </w:rPr>
        <w:t xml:space="preserve">/ من العام الجامعي 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u w:val="single"/>
          <w:rtl/>
        </w:rPr>
        <w:t>1440/1441هـ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rtl/>
        </w:rPr>
        <w:t xml:space="preserve"> </w:t>
      </w:r>
      <w:r w:rsidR="00033F9E" w:rsidRPr="007B69B0">
        <w:rPr>
          <w:rFonts w:ascii="Traditional Arabic" w:hAnsi="Traditional Arabic" w:cs="AL-Mohanad Bold" w:hint="cs"/>
          <w:sz w:val="32"/>
          <w:szCs w:val="32"/>
          <w:rtl/>
        </w:rPr>
        <w:t>(</w:t>
      </w:r>
      <w:r w:rsidR="00033F9E" w:rsidRPr="00C06A3F">
        <w:rPr>
          <w:rFonts w:ascii="Traditional Arabic" w:hAnsi="Traditional Arabic" w:cs="AL-Mohanad Bold" w:hint="cs"/>
          <w:sz w:val="24"/>
          <w:szCs w:val="28"/>
          <w:rtl/>
        </w:rPr>
        <w:t>مبنى الآداب رقم:122، مبنى التصاميم رقم:150)</w:t>
      </w:r>
    </w:p>
    <w:p w14:paraId="3778EC97" w14:textId="77777777" w:rsidR="00851055" w:rsidRPr="007B69B0" w:rsidRDefault="00851055" w:rsidP="00A977B0">
      <w:pPr>
        <w:pStyle w:val="a4"/>
        <w:ind w:firstLine="820"/>
        <w:jc w:val="center"/>
        <w:rPr>
          <w:rFonts w:ascii="Traditional Arabic" w:hAnsi="Traditional Arabic" w:cs="AL-Mohanad Bold"/>
          <w:sz w:val="24"/>
          <w:szCs w:val="24"/>
          <w:rtl/>
        </w:rPr>
      </w:pPr>
    </w:p>
    <w:tbl>
      <w:tblPr>
        <w:tblStyle w:val="a3"/>
        <w:bidiVisual/>
        <w:tblW w:w="11352" w:type="dxa"/>
        <w:jc w:val="center"/>
        <w:tblLook w:val="04A0" w:firstRow="1" w:lastRow="0" w:firstColumn="1" w:lastColumn="0" w:noHBand="0" w:noVBand="1"/>
      </w:tblPr>
      <w:tblGrid>
        <w:gridCol w:w="723"/>
        <w:gridCol w:w="849"/>
        <w:gridCol w:w="2132"/>
        <w:gridCol w:w="991"/>
        <w:gridCol w:w="991"/>
        <w:gridCol w:w="2265"/>
        <w:gridCol w:w="1130"/>
        <w:gridCol w:w="1562"/>
        <w:gridCol w:w="709"/>
      </w:tblGrid>
      <w:tr w:rsidR="00C06A3F" w:rsidRPr="007B69B0" w14:paraId="15C3DDA3" w14:textId="77777777" w:rsidTr="00C06A3F">
        <w:trPr>
          <w:trHeight w:val="567"/>
          <w:jc w:val="center"/>
        </w:trPr>
        <w:tc>
          <w:tcPr>
            <w:tcW w:w="723" w:type="dxa"/>
            <w:shd w:val="clear" w:color="auto" w:fill="F2DBDB" w:themeFill="accent2" w:themeFillTint="33"/>
            <w:hideMark/>
          </w:tcPr>
          <w:p w14:paraId="35193426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أيام</w:t>
            </w:r>
          </w:p>
        </w:tc>
        <w:tc>
          <w:tcPr>
            <w:tcW w:w="849" w:type="dxa"/>
            <w:shd w:val="clear" w:color="auto" w:fill="F2DBDB" w:themeFill="accent2" w:themeFillTint="33"/>
            <w:hideMark/>
          </w:tcPr>
          <w:p w14:paraId="22F260BC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فترة</w:t>
            </w:r>
          </w:p>
        </w:tc>
        <w:tc>
          <w:tcPr>
            <w:tcW w:w="2132" w:type="dxa"/>
            <w:shd w:val="clear" w:color="auto" w:fill="F2DBDB" w:themeFill="accent2" w:themeFillTint="33"/>
            <w:hideMark/>
          </w:tcPr>
          <w:p w14:paraId="4775D859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مستوى</w:t>
            </w:r>
          </w:p>
        </w:tc>
        <w:tc>
          <w:tcPr>
            <w:tcW w:w="991" w:type="dxa"/>
            <w:shd w:val="clear" w:color="auto" w:fill="F2DBDB" w:themeFill="accent2" w:themeFillTint="33"/>
          </w:tcPr>
          <w:p w14:paraId="0EF9B630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مبنى</w:t>
            </w:r>
          </w:p>
        </w:tc>
        <w:tc>
          <w:tcPr>
            <w:tcW w:w="991" w:type="dxa"/>
            <w:shd w:val="clear" w:color="auto" w:fill="F2DBDB" w:themeFill="accent2" w:themeFillTint="33"/>
            <w:hideMark/>
          </w:tcPr>
          <w:p w14:paraId="1CCEF97A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قاعة</w:t>
            </w:r>
          </w:p>
        </w:tc>
        <w:tc>
          <w:tcPr>
            <w:tcW w:w="2265" w:type="dxa"/>
            <w:shd w:val="clear" w:color="auto" w:fill="F2DBDB" w:themeFill="accent2" w:themeFillTint="33"/>
            <w:hideMark/>
          </w:tcPr>
          <w:p w14:paraId="4B456CF9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130" w:type="dxa"/>
            <w:shd w:val="clear" w:color="auto" w:fill="F2DBDB" w:themeFill="accent2" w:themeFillTint="33"/>
            <w:hideMark/>
          </w:tcPr>
          <w:p w14:paraId="41727A61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562" w:type="dxa"/>
            <w:shd w:val="clear" w:color="auto" w:fill="F2DBDB" w:themeFill="accent2" w:themeFillTint="33"/>
            <w:hideMark/>
          </w:tcPr>
          <w:p w14:paraId="5FCDA09F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أستاذة المقرر</w:t>
            </w:r>
          </w:p>
        </w:tc>
        <w:tc>
          <w:tcPr>
            <w:tcW w:w="709" w:type="dxa"/>
            <w:shd w:val="clear" w:color="auto" w:fill="F2DBDB" w:themeFill="accent2" w:themeFillTint="33"/>
            <w:hideMark/>
          </w:tcPr>
          <w:p w14:paraId="6E97D53E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عدد</w:t>
            </w:r>
          </w:p>
        </w:tc>
      </w:tr>
      <w:tr w:rsidR="00C06A3F" w:rsidRPr="007B69B0" w14:paraId="15EB5D7D" w14:textId="77777777" w:rsidTr="00C06A3F">
        <w:trPr>
          <w:trHeight w:val="510"/>
          <w:jc w:val="center"/>
        </w:trPr>
        <w:tc>
          <w:tcPr>
            <w:tcW w:w="723" w:type="dxa"/>
            <w:vMerge w:val="restart"/>
            <w:shd w:val="clear" w:color="auto" w:fill="F2DBDB" w:themeFill="accent2" w:themeFillTint="33"/>
            <w:textDirection w:val="btLr"/>
            <w:hideMark/>
          </w:tcPr>
          <w:p w14:paraId="161A844B" w14:textId="77777777" w:rsidR="00C06A3F" w:rsidRPr="007B69B0" w:rsidRDefault="00C06A3F" w:rsidP="004158EA">
            <w:pPr>
              <w:pStyle w:val="a4"/>
              <w:ind w:left="113" w:right="113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sz w:val="24"/>
                <w:szCs w:val="24"/>
                <w:rtl/>
              </w:rPr>
              <w:t>الأحد  18/4</w:t>
            </w:r>
          </w:p>
        </w:tc>
        <w:tc>
          <w:tcPr>
            <w:tcW w:w="849" w:type="dxa"/>
            <w:vMerge w:val="restart"/>
            <w:shd w:val="clear" w:color="auto" w:fill="F2DBDB" w:themeFill="accent2" w:themeFillTint="33"/>
            <w:textDirection w:val="btLr"/>
            <w:hideMark/>
          </w:tcPr>
          <w:p w14:paraId="1251EF11" w14:textId="77777777" w:rsidR="00C06A3F" w:rsidRPr="00876D18" w:rsidRDefault="00C06A3F" w:rsidP="004158EA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sz w:val="24"/>
                <w:szCs w:val="24"/>
                <w:rtl/>
              </w:rPr>
            </w:pPr>
            <w:r w:rsidRPr="00876D18">
              <w:rPr>
                <w:rFonts w:ascii="Traditional Arabic" w:hAnsi="Traditional Arabic" w:cs="AL-Mohanad Bold" w:hint="cs"/>
                <w:color w:val="FF0000"/>
                <w:sz w:val="24"/>
                <w:szCs w:val="24"/>
                <w:rtl/>
              </w:rPr>
              <w:t>الفترة الثانية  (11-1)</w:t>
            </w:r>
          </w:p>
        </w:tc>
        <w:tc>
          <w:tcPr>
            <w:tcW w:w="2132" w:type="dxa"/>
            <w:shd w:val="clear" w:color="auto" w:fill="E5DFEC" w:themeFill="accent4" w:themeFillTint="33"/>
          </w:tcPr>
          <w:p w14:paraId="6C4D0D08" w14:textId="77777777" w:rsidR="00C06A3F" w:rsidRPr="007B69B0" w:rsidRDefault="00C06A3F" w:rsidP="004158EA">
            <w:pPr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م 3 خ37</w:t>
            </w:r>
            <w:r w:rsidRPr="007B69B0">
              <w:rPr>
                <w:rFonts w:hint="cs"/>
                <w:sz w:val="24"/>
                <w:szCs w:val="24"/>
                <w:rtl/>
              </w:rPr>
              <w:t xml:space="preserve"> شعبة1</w:t>
            </w:r>
          </w:p>
        </w:tc>
        <w:tc>
          <w:tcPr>
            <w:tcW w:w="991" w:type="dxa"/>
            <w:shd w:val="clear" w:color="auto" w:fill="E5DFEC" w:themeFill="accent4" w:themeFillTint="33"/>
          </w:tcPr>
          <w:p w14:paraId="62F9CC0A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24157746" w14:textId="77777777" w:rsidR="00C06A3F" w:rsidRPr="007B69B0" w:rsidRDefault="00C06A3F" w:rsidP="00033F9E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991" w:type="dxa"/>
            <w:shd w:val="clear" w:color="auto" w:fill="E5DFEC" w:themeFill="accent4" w:themeFillTint="33"/>
          </w:tcPr>
          <w:p w14:paraId="668D7186" w14:textId="77777777" w:rsidR="00C06A3F" w:rsidRPr="007B69B0" w:rsidRDefault="00C06A3F" w:rsidP="004158EA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hint="cs"/>
                <w:sz w:val="24"/>
                <w:szCs w:val="24"/>
                <w:rtl/>
              </w:rPr>
              <w:t>0.509</w:t>
            </w:r>
          </w:p>
        </w:tc>
        <w:tc>
          <w:tcPr>
            <w:tcW w:w="2265" w:type="dxa"/>
            <w:shd w:val="clear" w:color="auto" w:fill="E5DFEC" w:themeFill="accent4" w:themeFillTint="33"/>
          </w:tcPr>
          <w:p w14:paraId="5B490B41" w14:textId="77777777" w:rsidR="00C06A3F" w:rsidRPr="007B69B0" w:rsidRDefault="00C06A3F" w:rsidP="004158EA">
            <w:pPr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أحاديث صحيح البخاري</w:t>
            </w:r>
          </w:p>
        </w:tc>
        <w:tc>
          <w:tcPr>
            <w:tcW w:w="1130" w:type="dxa"/>
            <w:shd w:val="clear" w:color="auto" w:fill="E5DFEC" w:themeFill="accent4" w:themeFillTint="33"/>
          </w:tcPr>
          <w:p w14:paraId="1C4193D5" w14:textId="77777777" w:rsidR="00C06A3F" w:rsidRPr="007B69B0" w:rsidRDefault="00C06A3F" w:rsidP="004158EA">
            <w:pPr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سلم224ت</w:t>
            </w:r>
          </w:p>
        </w:tc>
        <w:tc>
          <w:tcPr>
            <w:tcW w:w="1562" w:type="dxa"/>
            <w:shd w:val="clear" w:color="auto" w:fill="E5DFEC" w:themeFill="accent4" w:themeFillTint="33"/>
          </w:tcPr>
          <w:p w14:paraId="1AD11657" w14:textId="77777777" w:rsidR="00C06A3F" w:rsidRPr="007B69B0" w:rsidRDefault="00C06A3F" w:rsidP="004158E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د/فوز الصالح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14:paraId="6252D7C7" w14:textId="77777777" w:rsidR="00C06A3F" w:rsidRPr="007B69B0" w:rsidRDefault="00C06A3F" w:rsidP="004158E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8</w:t>
            </w:r>
          </w:p>
        </w:tc>
      </w:tr>
      <w:tr w:rsidR="00C06A3F" w:rsidRPr="007B69B0" w14:paraId="085DD094" w14:textId="77777777" w:rsidTr="00C06A3F">
        <w:trPr>
          <w:trHeight w:val="510"/>
          <w:jc w:val="center"/>
        </w:trPr>
        <w:tc>
          <w:tcPr>
            <w:tcW w:w="723" w:type="dxa"/>
            <w:vMerge/>
            <w:shd w:val="clear" w:color="auto" w:fill="F2DBDB" w:themeFill="accent2" w:themeFillTint="33"/>
            <w:hideMark/>
          </w:tcPr>
          <w:p w14:paraId="016E48AD" w14:textId="01C07B60" w:rsidR="00C06A3F" w:rsidRPr="007B69B0" w:rsidRDefault="00C06A3F" w:rsidP="00033F9E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2DBDB" w:themeFill="accent2" w:themeFillTint="33"/>
            <w:hideMark/>
          </w:tcPr>
          <w:p w14:paraId="7EE6B42A" w14:textId="77777777" w:rsidR="00C06A3F" w:rsidRPr="007B69B0" w:rsidRDefault="00C06A3F" w:rsidP="00033F9E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E5DFEC" w:themeFill="accent4" w:themeFillTint="33"/>
          </w:tcPr>
          <w:p w14:paraId="739AAC9C" w14:textId="77777777" w:rsidR="00C06A3F" w:rsidRPr="007B69B0" w:rsidRDefault="00C06A3F" w:rsidP="00033F9E">
            <w:pPr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م 3 خ37 شعبة</w:t>
            </w:r>
            <w:r w:rsidRPr="007B69B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991" w:type="dxa"/>
            <w:shd w:val="clear" w:color="auto" w:fill="E5DFEC" w:themeFill="accent4" w:themeFillTint="33"/>
          </w:tcPr>
          <w:p w14:paraId="0FDCE412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282642B5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991" w:type="dxa"/>
            <w:shd w:val="clear" w:color="auto" w:fill="E5DFEC" w:themeFill="accent4" w:themeFillTint="33"/>
          </w:tcPr>
          <w:p w14:paraId="5ED9EE1F" w14:textId="77777777" w:rsidR="00C06A3F" w:rsidRPr="007B69B0" w:rsidRDefault="00C06A3F" w:rsidP="00033F9E">
            <w:pPr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0.509</w:t>
            </w:r>
          </w:p>
        </w:tc>
        <w:tc>
          <w:tcPr>
            <w:tcW w:w="2265" w:type="dxa"/>
            <w:shd w:val="clear" w:color="auto" w:fill="E5DFEC" w:themeFill="accent4" w:themeFillTint="33"/>
          </w:tcPr>
          <w:p w14:paraId="69910954" w14:textId="77777777" w:rsidR="00C06A3F" w:rsidRPr="007B69B0" w:rsidRDefault="00C06A3F" w:rsidP="00033F9E">
            <w:pPr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أحاديث صحيح البخاري</w:t>
            </w:r>
          </w:p>
        </w:tc>
        <w:tc>
          <w:tcPr>
            <w:tcW w:w="1130" w:type="dxa"/>
            <w:shd w:val="clear" w:color="auto" w:fill="E5DFEC" w:themeFill="accent4" w:themeFillTint="33"/>
          </w:tcPr>
          <w:p w14:paraId="7C1FD532" w14:textId="77777777" w:rsidR="00C06A3F" w:rsidRPr="007B69B0" w:rsidRDefault="00C06A3F" w:rsidP="00033F9E">
            <w:pPr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سلم224ت</w:t>
            </w:r>
          </w:p>
        </w:tc>
        <w:tc>
          <w:tcPr>
            <w:tcW w:w="1562" w:type="dxa"/>
            <w:shd w:val="clear" w:color="auto" w:fill="E5DFEC" w:themeFill="accent4" w:themeFillTint="33"/>
          </w:tcPr>
          <w:p w14:paraId="6C42DEC4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فوز الصالح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14:paraId="5C68EBEE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19</w:t>
            </w:r>
          </w:p>
        </w:tc>
      </w:tr>
      <w:tr w:rsidR="00C06A3F" w:rsidRPr="007B69B0" w14:paraId="4C6B8B57" w14:textId="77777777" w:rsidTr="00C06A3F">
        <w:trPr>
          <w:trHeight w:val="510"/>
          <w:jc w:val="center"/>
        </w:trPr>
        <w:tc>
          <w:tcPr>
            <w:tcW w:w="723" w:type="dxa"/>
            <w:vMerge/>
            <w:shd w:val="clear" w:color="auto" w:fill="F2DBDB" w:themeFill="accent2" w:themeFillTint="33"/>
            <w:hideMark/>
          </w:tcPr>
          <w:p w14:paraId="12177B96" w14:textId="77777777" w:rsidR="00C06A3F" w:rsidRPr="007B69B0" w:rsidRDefault="00C06A3F" w:rsidP="00033F9E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2DBDB" w:themeFill="accent2" w:themeFillTint="33"/>
            <w:hideMark/>
          </w:tcPr>
          <w:p w14:paraId="29ECD75A" w14:textId="77777777" w:rsidR="00C06A3F" w:rsidRPr="007B69B0" w:rsidRDefault="00C06A3F" w:rsidP="00033F9E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7E0E5176" w14:textId="77777777" w:rsidR="00C06A3F" w:rsidRPr="007B69B0" w:rsidRDefault="00C06A3F" w:rsidP="00033F9E">
            <w:pPr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م 3 خ37 شعبة</w:t>
            </w:r>
            <w:r w:rsidRPr="007B69B0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14:paraId="06581DCC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7D7BCD62" w14:textId="77777777" w:rsidR="00C06A3F" w:rsidRPr="007B69B0" w:rsidRDefault="00C06A3F" w:rsidP="00033F9E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991" w:type="dxa"/>
            <w:shd w:val="clear" w:color="auto" w:fill="FFFFFF" w:themeFill="background1"/>
          </w:tcPr>
          <w:p w14:paraId="1183243D" w14:textId="77777777" w:rsidR="00C06A3F" w:rsidRPr="007B69B0" w:rsidRDefault="00C06A3F" w:rsidP="00033F9E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0</w:t>
            </w:r>
          </w:p>
        </w:tc>
        <w:tc>
          <w:tcPr>
            <w:tcW w:w="2265" w:type="dxa"/>
            <w:shd w:val="clear" w:color="auto" w:fill="FFFFFF" w:themeFill="background1"/>
          </w:tcPr>
          <w:p w14:paraId="6F11E08B" w14:textId="77777777" w:rsidR="00C06A3F" w:rsidRPr="007B69B0" w:rsidRDefault="00C06A3F" w:rsidP="00033F9E">
            <w:pPr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أحاديث صحيح البخاري</w:t>
            </w:r>
          </w:p>
        </w:tc>
        <w:tc>
          <w:tcPr>
            <w:tcW w:w="1130" w:type="dxa"/>
            <w:shd w:val="clear" w:color="auto" w:fill="FFFFFF" w:themeFill="background1"/>
          </w:tcPr>
          <w:p w14:paraId="1BE03108" w14:textId="77777777" w:rsidR="00C06A3F" w:rsidRPr="007B69B0" w:rsidRDefault="00C06A3F" w:rsidP="00033F9E">
            <w:pPr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سلم224ت</w:t>
            </w:r>
          </w:p>
        </w:tc>
        <w:tc>
          <w:tcPr>
            <w:tcW w:w="1562" w:type="dxa"/>
            <w:shd w:val="clear" w:color="auto" w:fill="FFFFFF" w:themeFill="background1"/>
          </w:tcPr>
          <w:p w14:paraId="02C5AF31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د الجار الله</w:t>
            </w:r>
          </w:p>
        </w:tc>
        <w:tc>
          <w:tcPr>
            <w:tcW w:w="709" w:type="dxa"/>
            <w:shd w:val="clear" w:color="auto" w:fill="FFFFFF" w:themeFill="background1"/>
          </w:tcPr>
          <w:p w14:paraId="74DE8F83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9</w:t>
            </w:r>
          </w:p>
        </w:tc>
      </w:tr>
      <w:tr w:rsidR="00C06A3F" w:rsidRPr="007B69B0" w14:paraId="5708FFFC" w14:textId="77777777" w:rsidTr="00C06A3F">
        <w:trPr>
          <w:trHeight w:val="510"/>
          <w:jc w:val="center"/>
        </w:trPr>
        <w:tc>
          <w:tcPr>
            <w:tcW w:w="723" w:type="dxa"/>
            <w:vMerge/>
            <w:shd w:val="clear" w:color="auto" w:fill="F2DBDB" w:themeFill="accent2" w:themeFillTint="33"/>
            <w:hideMark/>
          </w:tcPr>
          <w:p w14:paraId="54CD5867" w14:textId="52C5B848" w:rsidR="00C06A3F" w:rsidRPr="007B69B0" w:rsidRDefault="00C06A3F" w:rsidP="00033F9E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2DBDB" w:themeFill="accent2" w:themeFillTint="33"/>
            <w:hideMark/>
          </w:tcPr>
          <w:p w14:paraId="64C5526A" w14:textId="77777777" w:rsidR="00C06A3F" w:rsidRPr="007B69B0" w:rsidRDefault="00C06A3F" w:rsidP="00033F9E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E5DFEC" w:themeFill="accent4" w:themeFillTint="33"/>
          </w:tcPr>
          <w:p w14:paraId="00F79509" w14:textId="77777777" w:rsidR="00C06A3F" w:rsidRPr="007B69B0" w:rsidRDefault="00C06A3F" w:rsidP="00033F9E">
            <w:pPr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م 3 خ37 شع</w:t>
            </w:r>
            <w:r w:rsidRPr="007B69B0">
              <w:rPr>
                <w:rFonts w:hint="cs"/>
                <w:sz w:val="24"/>
                <w:szCs w:val="24"/>
                <w:rtl/>
              </w:rPr>
              <w:t>بة3</w:t>
            </w:r>
          </w:p>
        </w:tc>
        <w:tc>
          <w:tcPr>
            <w:tcW w:w="991" w:type="dxa"/>
            <w:shd w:val="clear" w:color="auto" w:fill="E5DFEC" w:themeFill="accent4" w:themeFillTint="33"/>
          </w:tcPr>
          <w:p w14:paraId="351D3CA8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3DACD053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991" w:type="dxa"/>
            <w:shd w:val="clear" w:color="auto" w:fill="E5DFEC" w:themeFill="accent4" w:themeFillTint="33"/>
          </w:tcPr>
          <w:p w14:paraId="29C0D695" w14:textId="77777777" w:rsidR="00C06A3F" w:rsidRPr="007B69B0" w:rsidRDefault="00C06A3F" w:rsidP="00033F9E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2265" w:type="dxa"/>
            <w:shd w:val="clear" w:color="auto" w:fill="E5DFEC" w:themeFill="accent4" w:themeFillTint="33"/>
          </w:tcPr>
          <w:p w14:paraId="65F4ECCA" w14:textId="77777777" w:rsidR="00C06A3F" w:rsidRPr="007B69B0" w:rsidRDefault="00C06A3F" w:rsidP="00033F9E">
            <w:pPr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أحاديث صحيح البخاري</w:t>
            </w:r>
          </w:p>
        </w:tc>
        <w:tc>
          <w:tcPr>
            <w:tcW w:w="1130" w:type="dxa"/>
            <w:shd w:val="clear" w:color="auto" w:fill="E5DFEC" w:themeFill="accent4" w:themeFillTint="33"/>
          </w:tcPr>
          <w:p w14:paraId="002CF959" w14:textId="77777777" w:rsidR="00C06A3F" w:rsidRPr="007B69B0" w:rsidRDefault="00C06A3F" w:rsidP="00033F9E">
            <w:pPr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سلم224ت</w:t>
            </w:r>
          </w:p>
        </w:tc>
        <w:tc>
          <w:tcPr>
            <w:tcW w:w="1562" w:type="dxa"/>
            <w:shd w:val="clear" w:color="auto" w:fill="E5DFEC" w:themeFill="accent4" w:themeFillTint="33"/>
          </w:tcPr>
          <w:p w14:paraId="58667764" w14:textId="77777777" w:rsidR="00C06A3F" w:rsidRPr="007B69B0" w:rsidRDefault="00C06A3F" w:rsidP="00033F9E">
            <w:pPr>
              <w:pStyle w:val="a4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د/هند الجار الله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14:paraId="6DFF09AC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8</w:t>
            </w:r>
          </w:p>
        </w:tc>
      </w:tr>
      <w:tr w:rsidR="00C06A3F" w:rsidRPr="007B69B0" w14:paraId="434E47E0" w14:textId="77777777" w:rsidTr="00C06A3F">
        <w:trPr>
          <w:trHeight w:val="510"/>
          <w:jc w:val="center"/>
        </w:trPr>
        <w:tc>
          <w:tcPr>
            <w:tcW w:w="723" w:type="dxa"/>
            <w:vMerge/>
            <w:shd w:val="clear" w:color="auto" w:fill="F2DBDB" w:themeFill="accent2" w:themeFillTint="33"/>
            <w:hideMark/>
          </w:tcPr>
          <w:p w14:paraId="0F51597D" w14:textId="77777777" w:rsidR="00C06A3F" w:rsidRPr="007B69B0" w:rsidRDefault="00C06A3F" w:rsidP="004158E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2DBDB" w:themeFill="accent2" w:themeFillTint="33"/>
            <w:hideMark/>
          </w:tcPr>
          <w:p w14:paraId="3EE2DC50" w14:textId="77777777" w:rsidR="00C06A3F" w:rsidRPr="007B69B0" w:rsidRDefault="00C06A3F" w:rsidP="004158E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202AC2FB" w14:textId="77777777" w:rsidR="00C06A3F" w:rsidRPr="007B69B0" w:rsidRDefault="00C06A3F" w:rsidP="004158EA">
            <w:pPr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م 3 خ37 شعب</w:t>
            </w:r>
            <w:r w:rsidRPr="007B69B0">
              <w:rPr>
                <w:rFonts w:hint="cs"/>
                <w:sz w:val="24"/>
                <w:szCs w:val="24"/>
                <w:rtl/>
              </w:rPr>
              <w:t>ة4</w:t>
            </w:r>
          </w:p>
        </w:tc>
        <w:tc>
          <w:tcPr>
            <w:tcW w:w="991" w:type="dxa"/>
            <w:shd w:val="clear" w:color="auto" w:fill="FFFFFF" w:themeFill="background1"/>
          </w:tcPr>
          <w:p w14:paraId="2386C976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04EB8924" w14:textId="77777777" w:rsidR="00C06A3F" w:rsidRPr="007B69B0" w:rsidRDefault="00C06A3F" w:rsidP="00033F9E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991" w:type="dxa"/>
            <w:shd w:val="clear" w:color="auto" w:fill="FFFFFF" w:themeFill="background1"/>
          </w:tcPr>
          <w:p w14:paraId="5AF8D250" w14:textId="77777777" w:rsidR="00C06A3F" w:rsidRPr="007B69B0" w:rsidRDefault="00C06A3F" w:rsidP="004158EA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2265" w:type="dxa"/>
            <w:shd w:val="clear" w:color="auto" w:fill="FFFFFF" w:themeFill="background1"/>
          </w:tcPr>
          <w:p w14:paraId="16A935A9" w14:textId="77777777" w:rsidR="00C06A3F" w:rsidRPr="007B69B0" w:rsidRDefault="00C06A3F" w:rsidP="004158EA">
            <w:pPr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أحاديث صحيح البخاري</w:t>
            </w:r>
          </w:p>
        </w:tc>
        <w:tc>
          <w:tcPr>
            <w:tcW w:w="1130" w:type="dxa"/>
            <w:shd w:val="clear" w:color="auto" w:fill="FFFFFF" w:themeFill="background1"/>
          </w:tcPr>
          <w:p w14:paraId="747C4BC3" w14:textId="77777777" w:rsidR="00C06A3F" w:rsidRPr="007B69B0" w:rsidRDefault="00C06A3F" w:rsidP="004158EA">
            <w:pPr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سلم224ت</w:t>
            </w:r>
          </w:p>
        </w:tc>
        <w:tc>
          <w:tcPr>
            <w:tcW w:w="1562" w:type="dxa"/>
            <w:shd w:val="clear" w:color="auto" w:fill="FFFFFF" w:themeFill="background1"/>
          </w:tcPr>
          <w:p w14:paraId="5F7380F5" w14:textId="77777777" w:rsidR="00C06A3F" w:rsidRPr="007B69B0" w:rsidRDefault="00C06A3F" w:rsidP="004158E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د/مشاعل الدباس</w:t>
            </w:r>
          </w:p>
        </w:tc>
        <w:tc>
          <w:tcPr>
            <w:tcW w:w="709" w:type="dxa"/>
            <w:shd w:val="clear" w:color="auto" w:fill="FFFFFF" w:themeFill="background1"/>
          </w:tcPr>
          <w:p w14:paraId="6D27206D" w14:textId="77777777" w:rsidR="00C06A3F" w:rsidRPr="007B69B0" w:rsidRDefault="00C06A3F" w:rsidP="004158E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</w:tr>
      <w:tr w:rsidR="00C06A3F" w:rsidRPr="007B69B0" w14:paraId="7DC395B6" w14:textId="77777777" w:rsidTr="00C06A3F">
        <w:trPr>
          <w:trHeight w:val="510"/>
          <w:jc w:val="center"/>
        </w:trPr>
        <w:tc>
          <w:tcPr>
            <w:tcW w:w="723" w:type="dxa"/>
            <w:vMerge/>
            <w:shd w:val="clear" w:color="auto" w:fill="F2DBDB" w:themeFill="accent2" w:themeFillTint="33"/>
            <w:hideMark/>
          </w:tcPr>
          <w:p w14:paraId="2D2839BD" w14:textId="77777777" w:rsidR="00C06A3F" w:rsidRPr="007B69B0" w:rsidRDefault="00C06A3F" w:rsidP="004158E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2DBDB" w:themeFill="accent2" w:themeFillTint="33"/>
            <w:hideMark/>
          </w:tcPr>
          <w:p w14:paraId="7B3BC792" w14:textId="77777777" w:rsidR="00C06A3F" w:rsidRPr="007B69B0" w:rsidRDefault="00C06A3F" w:rsidP="004158E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3F6429EB" w14:textId="77777777" w:rsidR="00C06A3F" w:rsidRPr="007B69B0" w:rsidRDefault="00C06A3F" w:rsidP="004158EA">
            <w:pPr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م 3 خ37 شعبة</w:t>
            </w:r>
            <w:r w:rsidRPr="007B69B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991" w:type="dxa"/>
            <w:shd w:val="clear" w:color="auto" w:fill="FFFFFF" w:themeFill="background1"/>
          </w:tcPr>
          <w:p w14:paraId="00A8FC35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6DE03CF1" w14:textId="77777777" w:rsidR="00C06A3F" w:rsidRPr="007B69B0" w:rsidRDefault="00C06A3F" w:rsidP="00033F9E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991" w:type="dxa"/>
            <w:shd w:val="clear" w:color="auto" w:fill="FFFFFF" w:themeFill="background1"/>
          </w:tcPr>
          <w:p w14:paraId="4E8ED287" w14:textId="77777777" w:rsidR="00C06A3F" w:rsidRPr="007B69B0" w:rsidRDefault="00C06A3F" w:rsidP="004158EA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4</w:t>
            </w:r>
          </w:p>
        </w:tc>
        <w:tc>
          <w:tcPr>
            <w:tcW w:w="2265" w:type="dxa"/>
            <w:shd w:val="clear" w:color="auto" w:fill="FFFFFF" w:themeFill="background1"/>
          </w:tcPr>
          <w:p w14:paraId="582F567D" w14:textId="77777777" w:rsidR="00C06A3F" w:rsidRPr="007B69B0" w:rsidRDefault="00C06A3F" w:rsidP="004158EA">
            <w:pPr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أحاديث صحيح البخاري</w:t>
            </w:r>
          </w:p>
        </w:tc>
        <w:tc>
          <w:tcPr>
            <w:tcW w:w="1130" w:type="dxa"/>
            <w:shd w:val="clear" w:color="auto" w:fill="FFFFFF" w:themeFill="background1"/>
          </w:tcPr>
          <w:p w14:paraId="2B15E442" w14:textId="77777777" w:rsidR="00C06A3F" w:rsidRPr="007B69B0" w:rsidRDefault="00C06A3F" w:rsidP="004158EA">
            <w:pPr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سلم224ت</w:t>
            </w:r>
          </w:p>
        </w:tc>
        <w:tc>
          <w:tcPr>
            <w:tcW w:w="1562" w:type="dxa"/>
            <w:shd w:val="clear" w:color="auto" w:fill="FFFFFF" w:themeFill="background1"/>
          </w:tcPr>
          <w:p w14:paraId="01E29292" w14:textId="77777777" w:rsidR="00C06A3F" w:rsidRPr="007B69B0" w:rsidRDefault="00C06A3F" w:rsidP="004158E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مشاعل الدباس</w:t>
            </w:r>
          </w:p>
        </w:tc>
        <w:tc>
          <w:tcPr>
            <w:tcW w:w="709" w:type="dxa"/>
            <w:shd w:val="clear" w:color="auto" w:fill="FFFFFF" w:themeFill="background1"/>
          </w:tcPr>
          <w:p w14:paraId="6C1D8F4D" w14:textId="77777777" w:rsidR="00C06A3F" w:rsidRPr="007B69B0" w:rsidRDefault="00C06A3F" w:rsidP="004158E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5</w:t>
            </w:r>
          </w:p>
        </w:tc>
      </w:tr>
      <w:tr w:rsidR="00C06A3F" w:rsidRPr="007B69B0" w14:paraId="468E97E9" w14:textId="77777777" w:rsidTr="00C06A3F">
        <w:trPr>
          <w:trHeight w:val="510"/>
          <w:jc w:val="center"/>
        </w:trPr>
        <w:tc>
          <w:tcPr>
            <w:tcW w:w="723" w:type="dxa"/>
            <w:vMerge/>
            <w:shd w:val="clear" w:color="auto" w:fill="F2DBDB" w:themeFill="accent2" w:themeFillTint="33"/>
            <w:hideMark/>
          </w:tcPr>
          <w:p w14:paraId="53535350" w14:textId="77777777" w:rsidR="00C06A3F" w:rsidRPr="007B69B0" w:rsidRDefault="00C06A3F" w:rsidP="004158E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2DBDB" w:themeFill="accent2" w:themeFillTint="33"/>
            <w:hideMark/>
          </w:tcPr>
          <w:p w14:paraId="3EB008FE" w14:textId="77777777" w:rsidR="00C06A3F" w:rsidRPr="007B69B0" w:rsidRDefault="00C06A3F" w:rsidP="004158E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E5DFEC" w:themeFill="accent4" w:themeFillTint="33"/>
          </w:tcPr>
          <w:p w14:paraId="0255C574" w14:textId="77777777" w:rsidR="00C06A3F" w:rsidRPr="007B69B0" w:rsidRDefault="00C06A3F" w:rsidP="004158E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5 خ37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شعبة1</w:t>
            </w:r>
          </w:p>
        </w:tc>
        <w:tc>
          <w:tcPr>
            <w:tcW w:w="991" w:type="dxa"/>
            <w:shd w:val="clear" w:color="auto" w:fill="E5DFEC" w:themeFill="accent4" w:themeFillTint="33"/>
          </w:tcPr>
          <w:p w14:paraId="2F84AA10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0F7D0720" w14:textId="77777777" w:rsidR="00C06A3F" w:rsidRPr="007B69B0" w:rsidRDefault="00C06A3F" w:rsidP="00033F9E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991" w:type="dxa"/>
            <w:shd w:val="clear" w:color="auto" w:fill="E5DFEC" w:themeFill="accent4" w:themeFillTint="33"/>
          </w:tcPr>
          <w:p w14:paraId="4A8722E7" w14:textId="77777777" w:rsidR="00C06A3F" w:rsidRPr="007B69B0" w:rsidRDefault="00C06A3F" w:rsidP="004158E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2265" w:type="dxa"/>
            <w:shd w:val="clear" w:color="auto" w:fill="E5DFEC" w:themeFill="accent4" w:themeFillTint="33"/>
          </w:tcPr>
          <w:p w14:paraId="3D52CE50" w14:textId="77777777" w:rsidR="00C06A3F" w:rsidRPr="007B69B0" w:rsidRDefault="00C06A3F" w:rsidP="004158E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هارات التخريج</w:t>
            </w:r>
          </w:p>
        </w:tc>
        <w:tc>
          <w:tcPr>
            <w:tcW w:w="1130" w:type="dxa"/>
            <w:shd w:val="clear" w:color="auto" w:fill="E5DFEC" w:themeFill="accent4" w:themeFillTint="33"/>
          </w:tcPr>
          <w:p w14:paraId="2CC19719" w14:textId="77777777" w:rsidR="00C06A3F" w:rsidRPr="007B69B0" w:rsidRDefault="00C06A3F" w:rsidP="004158E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320ت</w:t>
            </w:r>
          </w:p>
        </w:tc>
        <w:tc>
          <w:tcPr>
            <w:tcW w:w="1562" w:type="dxa"/>
            <w:shd w:val="clear" w:color="auto" w:fill="E5DFEC" w:themeFill="accent4" w:themeFillTint="33"/>
          </w:tcPr>
          <w:p w14:paraId="19CE713A" w14:textId="77777777" w:rsidR="00C06A3F" w:rsidRPr="007B69B0" w:rsidRDefault="00C06A3F" w:rsidP="004158E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د/ أنوار السويلم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14:paraId="1FDA7B10" w14:textId="77777777" w:rsidR="00C06A3F" w:rsidRPr="007B69B0" w:rsidRDefault="00C06A3F" w:rsidP="004158E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8</w:t>
            </w:r>
          </w:p>
        </w:tc>
      </w:tr>
      <w:tr w:rsidR="00C06A3F" w:rsidRPr="007B69B0" w14:paraId="55B9E9DC" w14:textId="77777777" w:rsidTr="00C06A3F">
        <w:trPr>
          <w:trHeight w:val="510"/>
          <w:jc w:val="center"/>
        </w:trPr>
        <w:tc>
          <w:tcPr>
            <w:tcW w:w="723" w:type="dxa"/>
            <w:vMerge/>
            <w:shd w:val="clear" w:color="auto" w:fill="F2DBDB" w:themeFill="accent2" w:themeFillTint="33"/>
            <w:hideMark/>
          </w:tcPr>
          <w:p w14:paraId="67669D15" w14:textId="77777777" w:rsidR="00C06A3F" w:rsidRPr="007B69B0" w:rsidRDefault="00C06A3F" w:rsidP="004158E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2DBDB" w:themeFill="accent2" w:themeFillTint="33"/>
            <w:hideMark/>
          </w:tcPr>
          <w:p w14:paraId="66A52DDB" w14:textId="77777777" w:rsidR="00C06A3F" w:rsidRPr="007B69B0" w:rsidRDefault="00C06A3F" w:rsidP="004158E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E5DFEC" w:themeFill="accent4" w:themeFillTint="33"/>
          </w:tcPr>
          <w:p w14:paraId="69DD14BB" w14:textId="11A4791F" w:rsidR="00C06A3F" w:rsidRDefault="00C06A3F" w:rsidP="004158E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5 خ3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شعبة1</w:t>
            </w:r>
          </w:p>
          <w:p w14:paraId="6DC76437" w14:textId="77777777" w:rsidR="00C06A3F" w:rsidRPr="00876D18" w:rsidRDefault="00C06A3F" w:rsidP="00876D18"/>
        </w:tc>
        <w:tc>
          <w:tcPr>
            <w:tcW w:w="991" w:type="dxa"/>
            <w:shd w:val="clear" w:color="auto" w:fill="E5DFEC" w:themeFill="accent4" w:themeFillTint="33"/>
          </w:tcPr>
          <w:p w14:paraId="61713288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4EAC7B20" w14:textId="77777777" w:rsidR="00C06A3F" w:rsidRPr="007B69B0" w:rsidRDefault="00C06A3F" w:rsidP="00033F9E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991" w:type="dxa"/>
            <w:shd w:val="clear" w:color="auto" w:fill="E5DFEC" w:themeFill="accent4" w:themeFillTint="33"/>
          </w:tcPr>
          <w:p w14:paraId="49FC4DCC" w14:textId="77777777" w:rsidR="00C06A3F" w:rsidRPr="007B69B0" w:rsidRDefault="00C06A3F" w:rsidP="004158E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6</w:t>
            </w:r>
          </w:p>
        </w:tc>
        <w:tc>
          <w:tcPr>
            <w:tcW w:w="2265" w:type="dxa"/>
            <w:shd w:val="clear" w:color="auto" w:fill="E5DFEC" w:themeFill="accent4" w:themeFillTint="33"/>
          </w:tcPr>
          <w:p w14:paraId="6F415669" w14:textId="77777777" w:rsidR="00C06A3F" w:rsidRPr="007B69B0" w:rsidRDefault="00C06A3F" w:rsidP="004158E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هارات التخريج</w:t>
            </w:r>
          </w:p>
        </w:tc>
        <w:tc>
          <w:tcPr>
            <w:tcW w:w="1130" w:type="dxa"/>
            <w:shd w:val="clear" w:color="auto" w:fill="E5DFEC" w:themeFill="accent4" w:themeFillTint="33"/>
          </w:tcPr>
          <w:p w14:paraId="389CE90A" w14:textId="77777777" w:rsidR="00C06A3F" w:rsidRPr="007B69B0" w:rsidRDefault="00C06A3F" w:rsidP="004158E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324</w:t>
            </w:r>
          </w:p>
        </w:tc>
        <w:tc>
          <w:tcPr>
            <w:tcW w:w="1562" w:type="dxa"/>
            <w:shd w:val="clear" w:color="auto" w:fill="E5DFEC" w:themeFill="accent4" w:themeFillTint="33"/>
          </w:tcPr>
          <w:p w14:paraId="76A4F7E0" w14:textId="77777777" w:rsidR="00C06A3F" w:rsidRPr="007B69B0" w:rsidRDefault="00C06A3F" w:rsidP="004158E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 أنوار السويلم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14:paraId="31C64503" w14:textId="77777777" w:rsidR="00C06A3F" w:rsidRPr="007B69B0" w:rsidRDefault="00C06A3F" w:rsidP="004158E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C06A3F" w:rsidRPr="007B69B0" w14:paraId="1B16159A" w14:textId="77777777" w:rsidTr="00C06A3F">
        <w:trPr>
          <w:trHeight w:val="510"/>
          <w:jc w:val="center"/>
        </w:trPr>
        <w:tc>
          <w:tcPr>
            <w:tcW w:w="723" w:type="dxa"/>
            <w:vMerge/>
            <w:shd w:val="clear" w:color="auto" w:fill="F2DBDB" w:themeFill="accent2" w:themeFillTint="33"/>
            <w:hideMark/>
          </w:tcPr>
          <w:p w14:paraId="584D89CB" w14:textId="77777777" w:rsidR="00C06A3F" w:rsidRPr="007B69B0" w:rsidRDefault="00C06A3F" w:rsidP="004158E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2DBDB" w:themeFill="accent2" w:themeFillTint="33"/>
            <w:hideMark/>
          </w:tcPr>
          <w:p w14:paraId="31AC07AA" w14:textId="77777777" w:rsidR="00C06A3F" w:rsidRPr="007B69B0" w:rsidRDefault="00C06A3F" w:rsidP="004158E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2FAED336" w14:textId="77777777" w:rsidR="00C06A3F" w:rsidRPr="007B69B0" w:rsidRDefault="00C06A3F" w:rsidP="004158E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5 خ37 شعبة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14:paraId="60E978E9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77D0689E" w14:textId="77777777" w:rsidR="00C06A3F" w:rsidRPr="007B69B0" w:rsidRDefault="00C06A3F" w:rsidP="00033F9E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991" w:type="dxa"/>
            <w:shd w:val="clear" w:color="auto" w:fill="FFFFFF" w:themeFill="background1"/>
          </w:tcPr>
          <w:p w14:paraId="114A7DC5" w14:textId="77777777" w:rsidR="00C06A3F" w:rsidRPr="007B69B0" w:rsidRDefault="00C06A3F" w:rsidP="004158E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2265" w:type="dxa"/>
            <w:shd w:val="clear" w:color="auto" w:fill="FFFFFF" w:themeFill="background1"/>
          </w:tcPr>
          <w:p w14:paraId="71C7B885" w14:textId="77777777" w:rsidR="00C06A3F" w:rsidRPr="007B69B0" w:rsidRDefault="00C06A3F" w:rsidP="004158E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هارات التخريج</w:t>
            </w:r>
          </w:p>
        </w:tc>
        <w:tc>
          <w:tcPr>
            <w:tcW w:w="1130" w:type="dxa"/>
            <w:shd w:val="clear" w:color="auto" w:fill="FFFFFF" w:themeFill="background1"/>
          </w:tcPr>
          <w:p w14:paraId="15FEAAE0" w14:textId="77777777" w:rsidR="00C06A3F" w:rsidRPr="007B69B0" w:rsidRDefault="00C06A3F" w:rsidP="004158E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320ت</w:t>
            </w:r>
          </w:p>
        </w:tc>
        <w:tc>
          <w:tcPr>
            <w:tcW w:w="1562" w:type="dxa"/>
            <w:shd w:val="clear" w:color="auto" w:fill="FFFFFF" w:themeFill="background1"/>
          </w:tcPr>
          <w:p w14:paraId="65EDFDDB" w14:textId="77777777" w:rsidR="00C06A3F" w:rsidRPr="007B69B0" w:rsidRDefault="00C06A3F" w:rsidP="004158E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د/هيله </w:t>
            </w:r>
            <w:proofErr w:type="spellStart"/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هذال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14:paraId="7630BA62" w14:textId="77777777" w:rsidR="00C06A3F" w:rsidRPr="007B69B0" w:rsidRDefault="00C06A3F" w:rsidP="004158E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</w:tr>
      <w:tr w:rsidR="00C06A3F" w:rsidRPr="007B69B0" w14:paraId="68C3DCA6" w14:textId="77777777" w:rsidTr="00C06A3F">
        <w:trPr>
          <w:trHeight w:val="510"/>
          <w:jc w:val="center"/>
        </w:trPr>
        <w:tc>
          <w:tcPr>
            <w:tcW w:w="723" w:type="dxa"/>
            <w:vMerge/>
            <w:shd w:val="clear" w:color="auto" w:fill="F2DBDB" w:themeFill="accent2" w:themeFillTint="33"/>
            <w:hideMark/>
          </w:tcPr>
          <w:p w14:paraId="39478844" w14:textId="77777777" w:rsidR="00C06A3F" w:rsidRPr="007B69B0" w:rsidRDefault="00C06A3F" w:rsidP="004158E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2DBDB" w:themeFill="accent2" w:themeFillTint="33"/>
            <w:hideMark/>
          </w:tcPr>
          <w:p w14:paraId="084371F2" w14:textId="77777777" w:rsidR="00C06A3F" w:rsidRPr="007B69B0" w:rsidRDefault="00C06A3F" w:rsidP="004158E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1E771134" w14:textId="77777777" w:rsidR="00C06A3F" w:rsidRPr="007B69B0" w:rsidRDefault="00C06A3F" w:rsidP="004158E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5 خ37 شعبة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991" w:type="dxa"/>
            <w:shd w:val="clear" w:color="auto" w:fill="FFFFFF" w:themeFill="background1"/>
          </w:tcPr>
          <w:p w14:paraId="58DBCBE2" w14:textId="77777777" w:rsidR="00C06A3F" w:rsidRPr="007B69B0" w:rsidRDefault="00C06A3F" w:rsidP="00033F9E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03298EB2" w14:textId="77777777" w:rsidR="00C06A3F" w:rsidRPr="007B69B0" w:rsidRDefault="00C06A3F" w:rsidP="00033F9E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991" w:type="dxa"/>
            <w:shd w:val="clear" w:color="auto" w:fill="FFFFFF" w:themeFill="background1"/>
          </w:tcPr>
          <w:p w14:paraId="6C540439" w14:textId="77777777" w:rsidR="00C06A3F" w:rsidRPr="007B69B0" w:rsidRDefault="00C06A3F" w:rsidP="004158E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8</w:t>
            </w:r>
          </w:p>
        </w:tc>
        <w:tc>
          <w:tcPr>
            <w:tcW w:w="2265" w:type="dxa"/>
            <w:shd w:val="clear" w:color="auto" w:fill="FFFFFF" w:themeFill="background1"/>
          </w:tcPr>
          <w:p w14:paraId="6E32FC70" w14:textId="77777777" w:rsidR="00C06A3F" w:rsidRPr="007B69B0" w:rsidRDefault="00C06A3F" w:rsidP="004158E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هارات التخريج</w:t>
            </w:r>
          </w:p>
        </w:tc>
        <w:tc>
          <w:tcPr>
            <w:tcW w:w="1130" w:type="dxa"/>
            <w:shd w:val="clear" w:color="auto" w:fill="FFFFFF" w:themeFill="background1"/>
          </w:tcPr>
          <w:p w14:paraId="350B3DAA" w14:textId="77777777" w:rsidR="00C06A3F" w:rsidRPr="007B69B0" w:rsidRDefault="00C06A3F" w:rsidP="004158E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320ت</w:t>
            </w:r>
          </w:p>
        </w:tc>
        <w:tc>
          <w:tcPr>
            <w:tcW w:w="1562" w:type="dxa"/>
            <w:shd w:val="clear" w:color="auto" w:fill="FFFFFF" w:themeFill="background1"/>
          </w:tcPr>
          <w:p w14:paraId="0B4968AB" w14:textId="77777777" w:rsidR="00C06A3F" w:rsidRPr="007B69B0" w:rsidRDefault="00C06A3F" w:rsidP="004158E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/هيله </w:t>
            </w:r>
            <w:proofErr w:type="spellStart"/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هذال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14:paraId="1A412DA8" w14:textId="77777777" w:rsidR="00C06A3F" w:rsidRPr="007B69B0" w:rsidRDefault="00C06A3F" w:rsidP="004158E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19</w:t>
            </w:r>
          </w:p>
        </w:tc>
      </w:tr>
    </w:tbl>
    <w:p w14:paraId="3CF4CE75" w14:textId="77777777" w:rsidR="004900F7" w:rsidRPr="007B69B0" w:rsidRDefault="004900F7">
      <w:pPr>
        <w:rPr>
          <w:sz w:val="24"/>
          <w:szCs w:val="24"/>
          <w:rtl/>
        </w:rPr>
      </w:pPr>
    </w:p>
    <w:p w14:paraId="16A1258A" w14:textId="1C616250" w:rsidR="004900F7" w:rsidRDefault="004900F7">
      <w:pPr>
        <w:rPr>
          <w:sz w:val="24"/>
          <w:szCs w:val="24"/>
          <w:rtl/>
        </w:rPr>
      </w:pPr>
    </w:p>
    <w:p w14:paraId="5F05516E" w14:textId="6A11D5E8" w:rsidR="00C06A3F" w:rsidRDefault="00C06A3F">
      <w:pPr>
        <w:rPr>
          <w:sz w:val="24"/>
          <w:szCs w:val="24"/>
          <w:rtl/>
        </w:rPr>
      </w:pPr>
    </w:p>
    <w:p w14:paraId="4948032B" w14:textId="6AAE52F3" w:rsidR="00C06A3F" w:rsidRDefault="00C06A3F">
      <w:pPr>
        <w:rPr>
          <w:sz w:val="24"/>
          <w:szCs w:val="24"/>
          <w:rtl/>
        </w:rPr>
      </w:pPr>
    </w:p>
    <w:p w14:paraId="3CB1154F" w14:textId="708B5A27" w:rsidR="00C06A3F" w:rsidRDefault="00C06A3F">
      <w:pPr>
        <w:rPr>
          <w:sz w:val="24"/>
          <w:szCs w:val="24"/>
          <w:rtl/>
        </w:rPr>
      </w:pPr>
    </w:p>
    <w:p w14:paraId="2D0E7DEF" w14:textId="200205BB" w:rsidR="00C06A3F" w:rsidRDefault="00C06A3F">
      <w:pPr>
        <w:rPr>
          <w:sz w:val="24"/>
          <w:szCs w:val="24"/>
          <w:rtl/>
        </w:rPr>
      </w:pPr>
    </w:p>
    <w:p w14:paraId="08A28A7D" w14:textId="5EA78FAF" w:rsidR="00C06A3F" w:rsidRDefault="00C06A3F">
      <w:pPr>
        <w:rPr>
          <w:sz w:val="24"/>
          <w:szCs w:val="24"/>
          <w:rtl/>
        </w:rPr>
      </w:pPr>
    </w:p>
    <w:p w14:paraId="5D402834" w14:textId="77777777" w:rsidR="00C06A3F" w:rsidRPr="007B69B0" w:rsidRDefault="00C06A3F">
      <w:pPr>
        <w:rPr>
          <w:sz w:val="24"/>
          <w:szCs w:val="24"/>
          <w:rtl/>
        </w:rPr>
      </w:pPr>
    </w:p>
    <w:p w14:paraId="14DDEC86" w14:textId="3B6A805F" w:rsidR="00033F9E" w:rsidRPr="00C06A3F" w:rsidRDefault="001D0D16" w:rsidP="00C06A3F">
      <w:pPr>
        <w:pStyle w:val="a4"/>
        <w:jc w:val="center"/>
        <w:rPr>
          <w:rFonts w:ascii="Traditional Arabic" w:hAnsi="Traditional Arabic" w:cs="AL-Mohanad Bold"/>
          <w:sz w:val="20"/>
          <w:szCs w:val="20"/>
        </w:rPr>
      </w:pPr>
      <w:r>
        <w:rPr>
          <w:rFonts w:ascii="Traditional Arabic" w:hAnsi="Traditional Arabic" w:cs="AL-Mohanad Bold" w:hint="cs"/>
          <w:b/>
          <w:bCs/>
          <w:sz w:val="32"/>
          <w:szCs w:val="32"/>
          <w:highlight w:val="yellow"/>
          <w:rtl/>
        </w:rPr>
        <w:lastRenderedPageBreak/>
        <w:t xml:space="preserve">جدول </w:t>
      </w:r>
      <w:r w:rsidR="00033F9E" w:rsidRPr="007B69B0">
        <w:rPr>
          <w:rFonts w:ascii="Traditional Arabic" w:hAnsi="Traditional Arabic" w:cs="AL-Mohanad Bold" w:hint="cs"/>
          <w:b/>
          <w:bCs/>
          <w:sz w:val="32"/>
          <w:szCs w:val="32"/>
          <w:highlight w:val="yellow"/>
          <w:rtl/>
        </w:rPr>
        <w:t>الاختبارات</w:t>
      </w:r>
      <w:r w:rsidR="00033F9E" w:rsidRPr="007B69B0">
        <w:rPr>
          <w:rFonts w:ascii="Traditional Arabic" w:hAnsi="Traditional Arabic" w:cs="AL-Mohanad Bold" w:hint="cs"/>
          <w:sz w:val="32"/>
          <w:szCs w:val="32"/>
          <w:highlight w:val="yellow"/>
          <w:rtl/>
        </w:rPr>
        <w:t xml:space="preserve"> النهائية 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rtl/>
        </w:rPr>
        <w:t xml:space="preserve">لقسم الدراسات الإسلامية </w:t>
      </w:r>
      <w:r w:rsidR="00033F9E" w:rsidRPr="007B69B0">
        <w:rPr>
          <w:rFonts w:ascii="Traditional Arabic" w:hAnsi="Traditional Arabic" w:cs="AL-Mohanad Bold" w:hint="cs"/>
          <w:sz w:val="32"/>
          <w:szCs w:val="32"/>
          <w:highlight w:val="yellow"/>
          <w:rtl/>
        </w:rPr>
        <w:t xml:space="preserve">للفصل الدراسي 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u w:val="single"/>
          <w:rtl/>
        </w:rPr>
        <w:t>الأول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rtl/>
        </w:rPr>
        <w:t xml:space="preserve"> </w:t>
      </w:r>
      <w:r w:rsidR="00033F9E" w:rsidRPr="007B69B0">
        <w:rPr>
          <w:rFonts w:ascii="Traditional Arabic" w:hAnsi="Traditional Arabic" w:cs="AL-Mohanad Bold" w:hint="cs"/>
          <w:sz w:val="32"/>
          <w:szCs w:val="32"/>
          <w:highlight w:val="yellow"/>
          <w:rtl/>
        </w:rPr>
        <w:t xml:space="preserve">/ من العام الجامعي 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u w:val="single"/>
          <w:rtl/>
        </w:rPr>
        <w:t>1440/1441هـ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rtl/>
        </w:rPr>
        <w:t xml:space="preserve"> </w:t>
      </w:r>
      <w:r w:rsidR="00033F9E" w:rsidRPr="007B69B0">
        <w:rPr>
          <w:rFonts w:ascii="Traditional Arabic" w:hAnsi="Traditional Arabic" w:cs="AL-Mohanad Bold" w:hint="cs"/>
          <w:sz w:val="32"/>
          <w:szCs w:val="32"/>
          <w:rtl/>
        </w:rPr>
        <w:t>(</w:t>
      </w:r>
      <w:r w:rsidR="00033F9E" w:rsidRPr="00C06A3F">
        <w:rPr>
          <w:rFonts w:ascii="Traditional Arabic" w:hAnsi="Traditional Arabic" w:cs="AL-Mohanad Bold" w:hint="cs"/>
          <w:sz w:val="24"/>
          <w:szCs w:val="28"/>
          <w:rtl/>
        </w:rPr>
        <w:t>مبنى الآداب رقم:122، مبنى التصاميم رقم:150)</w:t>
      </w:r>
    </w:p>
    <w:tbl>
      <w:tblPr>
        <w:tblStyle w:val="a3"/>
        <w:tblpPr w:leftFromText="180" w:rightFromText="180" w:vertAnchor="text" w:horzAnchor="margin" w:tblpXSpec="center" w:tblpY="272"/>
        <w:bidiVisual/>
        <w:tblW w:w="11567" w:type="dxa"/>
        <w:tblLook w:val="04A0" w:firstRow="1" w:lastRow="0" w:firstColumn="1" w:lastColumn="0" w:noHBand="0" w:noVBand="1"/>
      </w:tblPr>
      <w:tblGrid>
        <w:gridCol w:w="853"/>
        <w:gridCol w:w="838"/>
        <w:gridCol w:w="1772"/>
        <w:gridCol w:w="1418"/>
        <w:gridCol w:w="1134"/>
        <w:gridCol w:w="1638"/>
        <w:gridCol w:w="1558"/>
        <w:gridCol w:w="1706"/>
        <w:gridCol w:w="650"/>
      </w:tblGrid>
      <w:tr w:rsidR="00C06A3F" w:rsidRPr="007B69B0" w14:paraId="128525A7" w14:textId="77777777" w:rsidTr="00C06A3F">
        <w:trPr>
          <w:trHeight w:val="567"/>
        </w:trPr>
        <w:tc>
          <w:tcPr>
            <w:tcW w:w="853" w:type="dxa"/>
            <w:shd w:val="clear" w:color="auto" w:fill="F2DBDB" w:themeFill="accent2" w:themeFillTint="33"/>
            <w:hideMark/>
          </w:tcPr>
          <w:p w14:paraId="01B074E1" w14:textId="77777777" w:rsidR="00C06A3F" w:rsidRPr="007B69B0" w:rsidRDefault="00C06A3F" w:rsidP="007B69B0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أيام</w:t>
            </w:r>
          </w:p>
        </w:tc>
        <w:tc>
          <w:tcPr>
            <w:tcW w:w="838" w:type="dxa"/>
            <w:shd w:val="clear" w:color="auto" w:fill="F2DBDB" w:themeFill="accent2" w:themeFillTint="33"/>
            <w:hideMark/>
          </w:tcPr>
          <w:p w14:paraId="698089BE" w14:textId="77777777" w:rsidR="00C06A3F" w:rsidRPr="007B69B0" w:rsidRDefault="00C06A3F" w:rsidP="007B69B0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فترة</w:t>
            </w:r>
          </w:p>
        </w:tc>
        <w:tc>
          <w:tcPr>
            <w:tcW w:w="1772" w:type="dxa"/>
            <w:shd w:val="clear" w:color="auto" w:fill="F2DBDB" w:themeFill="accent2" w:themeFillTint="33"/>
            <w:hideMark/>
          </w:tcPr>
          <w:p w14:paraId="03312C19" w14:textId="77777777" w:rsidR="00C06A3F" w:rsidRPr="007B69B0" w:rsidRDefault="00C06A3F" w:rsidP="007B69B0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مستوى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10757F0C" w14:textId="77777777" w:rsidR="00C06A3F" w:rsidRPr="007B69B0" w:rsidRDefault="00C06A3F" w:rsidP="007B69B0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مبنى</w:t>
            </w:r>
          </w:p>
        </w:tc>
        <w:tc>
          <w:tcPr>
            <w:tcW w:w="1134" w:type="dxa"/>
            <w:shd w:val="clear" w:color="auto" w:fill="F2DBDB" w:themeFill="accent2" w:themeFillTint="33"/>
            <w:hideMark/>
          </w:tcPr>
          <w:p w14:paraId="0697992D" w14:textId="77777777" w:rsidR="00C06A3F" w:rsidRPr="007B69B0" w:rsidRDefault="00C06A3F" w:rsidP="007B69B0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قاعة</w:t>
            </w:r>
          </w:p>
        </w:tc>
        <w:tc>
          <w:tcPr>
            <w:tcW w:w="1638" w:type="dxa"/>
            <w:shd w:val="clear" w:color="auto" w:fill="F2DBDB" w:themeFill="accent2" w:themeFillTint="33"/>
            <w:hideMark/>
          </w:tcPr>
          <w:p w14:paraId="00DC051B" w14:textId="77777777" w:rsidR="00C06A3F" w:rsidRPr="007B69B0" w:rsidRDefault="00C06A3F" w:rsidP="007B69B0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558" w:type="dxa"/>
            <w:shd w:val="clear" w:color="auto" w:fill="F2DBDB" w:themeFill="accent2" w:themeFillTint="33"/>
            <w:hideMark/>
          </w:tcPr>
          <w:p w14:paraId="13BC814D" w14:textId="77777777" w:rsidR="00C06A3F" w:rsidRPr="007B69B0" w:rsidRDefault="00C06A3F" w:rsidP="007B69B0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706" w:type="dxa"/>
            <w:shd w:val="clear" w:color="auto" w:fill="F2DBDB" w:themeFill="accent2" w:themeFillTint="33"/>
            <w:hideMark/>
          </w:tcPr>
          <w:p w14:paraId="41B92C0F" w14:textId="77777777" w:rsidR="00C06A3F" w:rsidRPr="007B69B0" w:rsidRDefault="00C06A3F" w:rsidP="007B69B0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أستاذة المقرر</w:t>
            </w:r>
          </w:p>
        </w:tc>
        <w:tc>
          <w:tcPr>
            <w:tcW w:w="650" w:type="dxa"/>
            <w:shd w:val="clear" w:color="auto" w:fill="F2DBDB" w:themeFill="accent2" w:themeFillTint="33"/>
            <w:hideMark/>
          </w:tcPr>
          <w:p w14:paraId="77DC0C8E" w14:textId="77777777" w:rsidR="00C06A3F" w:rsidRPr="007B69B0" w:rsidRDefault="00C06A3F" w:rsidP="007B69B0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عدد</w:t>
            </w:r>
          </w:p>
        </w:tc>
      </w:tr>
      <w:tr w:rsidR="00C06A3F" w:rsidRPr="007B69B0" w14:paraId="76103785" w14:textId="77777777" w:rsidTr="00C06A3F">
        <w:trPr>
          <w:trHeight w:val="510"/>
        </w:trPr>
        <w:tc>
          <w:tcPr>
            <w:tcW w:w="853" w:type="dxa"/>
            <w:vMerge w:val="restart"/>
            <w:shd w:val="clear" w:color="auto" w:fill="F2DBDB" w:themeFill="accent2" w:themeFillTint="33"/>
            <w:textDirection w:val="btLr"/>
            <w:hideMark/>
          </w:tcPr>
          <w:p w14:paraId="19022B5F" w14:textId="77777777" w:rsidR="00C06A3F" w:rsidRPr="007B69B0" w:rsidRDefault="00C06A3F" w:rsidP="007B69B0">
            <w:pPr>
              <w:pStyle w:val="a4"/>
              <w:ind w:left="113" w:right="113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sz w:val="24"/>
                <w:szCs w:val="24"/>
                <w:rtl/>
              </w:rPr>
              <w:t>الإثنين 19/4</w:t>
            </w:r>
          </w:p>
        </w:tc>
        <w:tc>
          <w:tcPr>
            <w:tcW w:w="838" w:type="dxa"/>
            <w:vMerge w:val="restart"/>
            <w:shd w:val="clear" w:color="auto" w:fill="F2DBDB" w:themeFill="accent2" w:themeFillTint="33"/>
            <w:textDirection w:val="btLr"/>
            <w:hideMark/>
          </w:tcPr>
          <w:p w14:paraId="03469BBB" w14:textId="77777777" w:rsidR="00C06A3F" w:rsidRPr="007B69B0" w:rsidRDefault="00C06A3F" w:rsidP="007B69B0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</w:pPr>
            <w:r w:rsidRPr="007B69B0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الفترة الأولى  (8:30-10:30)</w:t>
            </w:r>
          </w:p>
        </w:tc>
        <w:tc>
          <w:tcPr>
            <w:tcW w:w="1772" w:type="dxa"/>
            <w:shd w:val="clear" w:color="auto" w:fill="FFFFFF" w:themeFill="background1"/>
          </w:tcPr>
          <w:p w14:paraId="46D0FB99" w14:textId="77777777" w:rsidR="00C06A3F" w:rsidRPr="007B69B0" w:rsidRDefault="00C06A3F" w:rsidP="007B69B0">
            <w:pPr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م5خ 37</w:t>
            </w:r>
            <w:r w:rsidRPr="007B69B0">
              <w:rPr>
                <w:rFonts w:hint="cs"/>
                <w:sz w:val="24"/>
                <w:szCs w:val="24"/>
                <w:rtl/>
              </w:rPr>
              <w:t>شعبة1</w:t>
            </w:r>
          </w:p>
        </w:tc>
        <w:tc>
          <w:tcPr>
            <w:tcW w:w="1418" w:type="dxa"/>
            <w:shd w:val="clear" w:color="auto" w:fill="FFFFFF" w:themeFill="background1"/>
          </w:tcPr>
          <w:p w14:paraId="5A50EBEF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6D780803" w14:textId="77777777" w:rsidR="00C06A3F" w:rsidRPr="007B69B0" w:rsidRDefault="00C06A3F" w:rsidP="007B69B0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134" w:type="dxa"/>
            <w:shd w:val="clear" w:color="auto" w:fill="FFFFFF" w:themeFill="background1"/>
          </w:tcPr>
          <w:p w14:paraId="30D85347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0</w:t>
            </w:r>
          </w:p>
        </w:tc>
        <w:tc>
          <w:tcPr>
            <w:tcW w:w="1638" w:type="dxa"/>
            <w:shd w:val="clear" w:color="auto" w:fill="FFFFFF" w:themeFill="background1"/>
          </w:tcPr>
          <w:p w14:paraId="75FF8BC1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نبوة</w:t>
            </w:r>
          </w:p>
        </w:tc>
        <w:tc>
          <w:tcPr>
            <w:tcW w:w="1558" w:type="dxa"/>
            <w:shd w:val="clear" w:color="auto" w:fill="FFFFFF" w:themeFill="background1"/>
          </w:tcPr>
          <w:p w14:paraId="67A15775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 334ت</w:t>
            </w:r>
          </w:p>
        </w:tc>
        <w:tc>
          <w:tcPr>
            <w:tcW w:w="1706" w:type="dxa"/>
            <w:shd w:val="clear" w:color="auto" w:fill="FFFFFF" w:themeFill="background1"/>
          </w:tcPr>
          <w:p w14:paraId="33A51685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د/أمل الموسى</w:t>
            </w:r>
          </w:p>
        </w:tc>
        <w:tc>
          <w:tcPr>
            <w:tcW w:w="650" w:type="dxa"/>
            <w:shd w:val="clear" w:color="auto" w:fill="FFFFFF" w:themeFill="background1"/>
          </w:tcPr>
          <w:p w14:paraId="5F5DBF2F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34</w:t>
            </w:r>
          </w:p>
        </w:tc>
      </w:tr>
      <w:tr w:rsidR="00C06A3F" w:rsidRPr="007B69B0" w14:paraId="3ED8E5C4" w14:textId="77777777" w:rsidTr="00C06A3F">
        <w:trPr>
          <w:trHeight w:val="510"/>
        </w:trPr>
        <w:tc>
          <w:tcPr>
            <w:tcW w:w="853" w:type="dxa"/>
            <w:vMerge/>
            <w:shd w:val="clear" w:color="auto" w:fill="F2DBDB" w:themeFill="accent2" w:themeFillTint="33"/>
            <w:textDirection w:val="btLr"/>
          </w:tcPr>
          <w:p w14:paraId="672EF00A" w14:textId="77777777" w:rsidR="00C06A3F" w:rsidRPr="007B69B0" w:rsidRDefault="00C06A3F" w:rsidP="007B69B0">
            <w:pPr>
              <w:pStyle w:val="a4"/>
              <w:ind w:left="113" w:right="113"/>
              <w:jc w:val="center"/>
              <w:rPr>
                <w:rFonts w:cs="DecoType Naskh Variants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F2DBDB" w:themeFill="accent2" w:themeFillTint="33"/>
            <w:textDirection w:val="btLr"/>
          </w:tcPr>
          <w:p w14:paraId="0EBB90D1" w14:textId="77777777" w:rsidR="00C06A3F" w:rsidRPr="007B69B0" w:rsidRDefault="00C06A3F" w:rsidP="007B69B0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4"/>
                <w:szCs w:val="24"/>
                <w:rtl/>
              </w:rPr>
            </w:pPr>
          </w:p>
        </w:tc>
        <w:tc>
          <w:tcPr>
            <w:tcW w:w="1772" w:type="dxa"/>
            <w:shd w:val="clear" w:color="auto" w:fill="FDE9D9" w:themeFill="accent6" w:themeFillTint="33"/>
          </w:tcPr>
          <w:p w14:paraId="4CAF6BF4" w14:textId="77777777" w:rsidR="00C06A3F" w:rsidRPr="007B69B0" w:rsidRDefault="00C06A3F" w:rsidP="007B69B0">
            <w:pPr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م5خ 37شع</w:t>
            </w:r>
            <w:r w:rsidRPr="007B69B0">
              <w:rPr>
                <w:rFonts w:hint="cs"/>
                <w:sz w:val="24"/>
                <w:szCs w:val="24"/>
                <w:rtl/>
              </w:rPr>
              <w:t>بة2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00CD5B2B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612F26D5" w14:textId="77777777" w:rsidR="00C06A3F" w:rsidRPr="007B69B0" w:rsidRDefault="00C06A3F" w:rsidP="007B69B0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8F1ABA5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1638" w:type="dxa"/>
            <w:shd w:val="clear" w:color="auto" w:fill="FDE9D9" w:themeFill="accent6" w:themeFillTint="33"/>
          </w:tcPr>
          <w:p w14:paraId="1A52BE52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نبوة</w:t>
            </w:r>
          </w:p>
        </w:tc>
        <w:tc>
          <w:tcPr>
            <w:tcW w:w="1558" w:type="dxa"/>
            <w:shd w:val="clear" w:color="auto" w:fill="FDE9D9" w:themeFill="accent6" w:themeFillTint="33"/>
          </w:tcPr>
          <w:p w14:paraId="735C2069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 334ت</w:t>
            </w:r>
          </w:p>
        </w:tc>
        <w:tc>
          <w:tcPr>
            <w:tcW w:w="1706" w:type="dxa"/>
            <w:shd w:val="clear" w:color="auto" w:fill="FDE9D9" w:themeFill="accent6" w:themeFillTint="33"/>
          </w:tcPr>
          <w:p w14:paraId="30544712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أمل الموسى</w:t>
            </w:r>
          </w:p>
        </w:tc>
        <w:tc>
          <w:tcPr>
            <w:tcW w:w="650" w:type="dxa"/>
            <w:shd w:val="clear" w:color="auto" w:fill="FDE9D9" w:themeFill="accent6" w:themeFillTint="33"/>
          </w:tcPr>
          <w:p w14:paraId="2C3738CF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18</w:t>
            </w:r>
          </w:p>
        </w:tc>
      </w:tr>
      <w:tr w:rsidR="00C06A3F" w:rsidRPr="007B69B0" w14:paraId="43E8ABF1" w14:textId="77777777" w:rsidTr="00C06A3F">
        <w:trPr>
          <w:trHeight w:val="510"/>
        </w:trPr>
        <w:tc>
          <w:tcPr>
            <w:tcW w:w="853" w:type="dxa"/>
            <w:vMerge/>
            <w:shd w:val="clear" w:color="auto" w:fill="F2DBDB" w:themeFill="accent2" w:themeFillTint="33"/>
            <w:hideMark/>
          </w:tcPr>
          <w:p w14:paraId="21F36D57" w14:textId="77777777" w:rsidR="00C06A3F" w:rsidRPr="007B69B0" w:rsidRDefault="00C06A3F" w:rsidP="007B69B0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2DBDB" w:themeFill="accent2" w:themeFillTint="33"/>
            <w:hideMark/>
          </w:tcPr>
          <w:p w14:paraId="12B673FB" w14:textId="77777777" w:rsidR="00C06A3F" w:rsidRPr="007B69B0" w:rsidRDefault="00C06A3F" w:rsidP="007B69B0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DE9D9" w:themeFill="accent6" w:themeFillTint="33"/>
          </w:tcPr>
          <w:p w14:paraId="7C8C21B2" w14:textId="77777777" w:rsidR="00C06A3F" w:rsidRPr="007B69B0" w:rsidRDefault="00C06A3F" w:rsidP="007B69B0">
            <w:pPr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م6خ37</w:t>
            </w:r>
            <w:r w:rsidRPr="007B69B0">
              <w:rPr>
                <w:rFonts w:hint="cs"/>
                <w:sz w:val="24"/>
                <w:szCs w:val="24"/>
                <w:rtl/>
              </w:rPr>
              <w:t xml:space="preserve"> شعبة1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26F5AEBD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3A3D52EA" w14:textId="77777777" w:rsidR="00C06A3F" w:rsidRPr="007B69B0" w:rsidRDefault="00C06A3F" w:rsidP="007B69B0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DA2B512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1638" w:type="dxa"/>
            <w:shd w:val="clear" w:color="auto" w:fill="FDE9D9" w:themeFill="accent6" w:themeFillTint="33"/>
          </w:tcPr>
          <w:p w14:paraId="46095A1E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أحاديث السنن(2)</w:t>
            </w:r>
          </w:p>
        </w:tc>
        <w:tc>
          <w:tcPr>
            <w:tcW w:w="1558" w:type="dxa"/>
            <w:shd w:val="clear" w:color="auto" w:fill="FDE9D9" w:themeFill="accent6" w:themeFillTint="33"/>
          </w:tcPr>
          <w:p w14:paraId="6FD2FDEC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327ت</w:t>
            </w:r>
          </w:p>
        </w:tc>
        <w:tc>
          <w:tcPr>
            <w:tcW w:w="1706" w:type="dxa"/>
            <w:shd w:val="clear" w:color="auto" w:fill="FDE9D9" w:themeFill="accent6" w:themeFillTint="33"/>
          </w:tcPr>
          <w:p w14:paraId="0C643C73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أ/لطيفة الوهيبي</w:t>
            </w:r>
          </w:p>
        </w:tc>
        <w:tc>
          <w:tcPr>
            <w:tcW w:w="650" w:type="dxa"/>
            <w:shd w:val="clear" w:color="auto" w:fill="FDE9D9" w:themeFill="accent6" w:themeFillTint="33"/>
          </w:tcPr>
          <w:p w14:paraId="7C6FC909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30</w:t>
            </w:r>
          </w:p>
        </w:tc>
      </w:tr>
      <w:tr w:rsidR="00C06A3F" w:rsidRPr="007B69B0" w14:paraId="4BFBE5B5" w14:textId="77777777" w:rsidTr="00C06A3F">
        <w:trPr>
          <w:trHeight w:val="510"/>
        </w:trPr>
        <w:tc>
          <w:tcPr>
            <w:tcW w:w="853" w:type="dxa"/>
            <w:vMerge/>
            <w:shd w:val="clear" w:color="auto" w:fill="F2DBDB" w:themeFill="accent2" w:themeFillTint="33"/>
            <w:hideMark/>
          </w:tcPr>
          <w:p w14:paraId="501910EB" w14:textId="77777777" w:rsidR="00C06A3F" w:rsidRPr="007B69B0" w:rsidRDefault="00C06A3F" w:rsidP="007B69B0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2DBDB" w:themeFill="accent2" w:themeFillTint="33"/>
            <w:hideMark/>
          </w:tcPr>
          <w:p w14:paraId="6CAAF570" w14:textId="77777777" w:rsidR="00C06A3F" w:rsidRPr="007B69B0" w:rsidRDefault="00C06A3F" w:rsidP="007B69B0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7596C35E" w14:textId="77777777" w:rsidR="00C06A3F" w:rsidRPr="007B69B0" w:rsidRDefault="00C06A3F" w:rsidP="007B69B0">
            <w:pPr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م5خ 37شعبة</w:t>
            </w:r>
            <w:r w:rsidRPr="007B69B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33D1ECC1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1774687B" w14:textId="77777777" w:rsidR="00C06A3F" w:rsidRPr="007B69B0" w:rsidRDefault="00C06A3F" w:rsidP="007B69B0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134" w:type="dxa"/>
            <w:shd w:val="clear" w:color="auto" w:fill="FFFFFF" w:themeFill="background1"/>
          </w:tcPr>
          <w:p w14:paraId="67D8EB48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1638" w:type="dxa"/>
            <w:shd w:val="clear" w:color="auto" w:fill="FFFFFF" w:themeFill="background1"/>
          </w:tcPr>
          <w:p w14:paraId="07C716A1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نبوة</w:t>
            </w:r>
          </w:p>
        </w:tc>
        <w:tc>
          <w:tcPr>
            <w:tcW w:w="1558" w:type="dxa"/>
            <w:shd w:val="clear" w:color="auto" w:fill="FFFFFF" w:themeFill="background1"/>
          </w:tcPr>
          <w:p w14:paraId="7BBBE06C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 334ت</w:t>
            </w:r>
          </w:p>
        </w:tc>
        <w:tc>
          <w:tcPr>
            <w:tcW w:w="1706" w:type="dxa"/>
            <w:shd w:val="clear" w:color="auto" w:fill="FFFFFF" w:themeFill="background1"/>
          </w:tcPr>
          <w:p w14:paraId="719D8971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د/أمل الموسى</w:t>
            </w:r>
          </w:p>
        </w:tc>
        <w:tc>
          <w:tcPr>
            <w:tcW w:w="650" w:type="dxa"/>
            <w:shd w:val="clear" w:color="auto" w:fill="FFFFFF" w:themeFill="background1"/>
          </w:tcPr>
          <w:p w14:paraId="43AE97C8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31</w:t>
            </w:r>
          </w:p>
        </w:tc>
      </w:tr>
      <w:tr w:rsidR="00C06A3F" w:rsidRPr="007B69B0" w14:paraId="4510DA11" w14:textId="77777777" w:rsidTr="00C06A3F">
        <w:trPr>
          <w:trHeight w:val="510"/>
        </w:trPr>
        <w:tc>
          <w:tcPr>
            <w:tcW w:w="853" w:type="dxa"/>
            <w:vMerge/>
            <w:shd w:val="clear" w:color="auto" w:fill="F2DBDB" w:themeFill="accent2" w:themeFillTint="33"/>
            <w:hideMark/>
          </w:tcPr>
          <w:p w14:paraId="19A83EC0" w14:textId="77777777" w:rsidR="00C06A3F" w:rsidRPr="007B69B0" w:rsidRDefault="00C06A3F" w:rsidP="007B69B0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2DBDB" w:themeFill="accent2" w:themeFillTint="33"/>
            <w:hideMark/>
          </w:tcPr>
          <w:p w14:paraId="667C181A" w14:textId="77777777" w:rsidR="00C06A3F" w:rsidRPr="007B69B0" w:rsidRDefault="00C06A3F" w:rsidP="007B69B0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DE9D9" w:themeFill="accent6" w:themeFillTint="33"/>
          </w:tcPr>
          <w:p w14:paraId="41B57ACE" w14:textId="77777777" w:rsidR="00C06A3F" w:rsidRPr="007B69B0" w:rsidRDefault="00C06A3F" w:rsidP="007B69B0">
            <w:pPr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م6خ36</w:t>
            </w:r>
            <w:r w:rsidRPr="007B69B0">
              <w:rPr>
                <w:rFonts w:hint="cs"/>
                <w:sz w:val="24"/>
                <w:szCs w:val="24"/>
                <w:rtl/>
              </w:rPr>
              <w:t xml:space="preserve"> شعبة1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6A35171C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11C48B0E" w14:textId="77777777" w:rsidR="00C06A3F" w:rsidRPr="007B69B0" w:rsidRDefault="00C06A3F" w:rsidP="007B69B0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C17518E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1638" w:type="dxa"/>
            <w:shd w:val="clear" w:color="auto" w:fill="FDE9D9" w:themeFill="accent6" w:themeFillTint="33"/>
          </w:tcPr>
          <w:p w14:paraId="65A09AA3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نبوة</w:t>
            </w:r>
          </w:p>
        </w:tc>
        <w:tc>
          <w:tcPr>
            <w:tcW w:w="1558" w:type="dxa"/>
            <w:shd w:val="clear" w:color="auto" w:fill="FDE9D9" w:themeFill="accent6" w:themeFillTint="33"/>
          </w:tcPr>
          <w:p w14:paraId="5D594830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335د</w:t>
            </w:r>
          </w:p>
        </w:tc>
        <w:tc>
          <w:tcPr>
            <w:tcW w:w="1706" w:type="dxa"/>
            <w:shd w:val="clear" w:color="auto" w:fill="FDE9D9" w:themeFill="accent6" w:themeFillTint="33"/>
          </w:tcPr>
          <w:p w14:paraId="453345A2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د/أمل الموسى</w:t>
            </w:r>
          </w:p>
        </w:tc>
        <w:tc>
          <w:tcPr>
            <w:tcW w:w="650" w:type="dxa"/>
            <w:shd w:val="clear" w:color="auto" w:fill="FDE9D9" w:themeFill="accent6" w:themeFillTint="33"/>
          </w:tcPr>
          <w:p w14:paraId="5B033CC7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</w:tr>
      <w:tr w:rsidR="00C06A3F" w:rsidRPr="007B69B0" w14:paraId="5B1EE195" w14:textId="77777777" w:rsidTr="00C06A3F">
        <w:trPr>
          <w:trHeight w:val="510"/>
        </w:trPr>
        <w:tc>
          <w:tcPr>
            <w:tcW w:w="853" w:type="dxa"/>
            <w:vMerge/>
            <w:shd w:val="clear" w:color="auto" w:fill="F2DBDB" w:themeFill="accent2" w:themeFillTint="33"/>
            <w:hideMark/>
          </w:tcPr>
          <w:p w14:paraId="328A99D0" w14:textId="77777777" w:rsidR="00C06A3F" w:rsidRPr="007B69B0" w:rsidRDefault="00C06A3F" w:rsidP="007B69B0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2DBDB" w:themeFill="accent2" w:themeFillTint="33"/>
            <w:hideMark/>
          </w:tcPr>
          <w:p w14:paraId="0A3BA006" w14:textId="77777777" w:rsidR="00C06A3F" w:rsidRPr="007B69B0" w:rsidRDefault="00C06A3F" w:rsidP="007B69B0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DE9D9" w:themeFill="accent6" w:themeFillTint="33"/>
          </w:tcPr>
          <w:p w14:paraId="2C76C964" w14:textId="77777777" w:rsidR="00C06A3F" w:rsidRPr="007B69B0" w:rsidRDefault="00C06A3F" w:rsidP="007B69B0">
            <w:pPr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م4خ3</w:t>
            </w:r>
            <w:r w:rsidRPr="007B69B0">
              <w:rPr>
                <w:rFonts w:hint="cs"/>
                <w:sz w:val="24"/>
                <w:szCs w:val="24"/>
                <w:rtl/>
              </w:rPr>
              <w:t>7شعبة1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6418D88B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283836D2" w14:textId="77777777" w:rsidR="00C06A3F" w:rsidRPr="007B69B0" w:rsidRDefault="00C06A3F" w:rsidP="007B69B0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F9BE677" w14:textId="77777777" w:rsidR="00C06A3F" w:rsidRPr="007B69B0" w:rsidRDefault="00C06A3F" w:rsidP="00093C64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1638" w:type="dxa"/>
            <w:shd w:val="clear" w:color="auto" w:fill="FDE9D9" w:themeFill="accent6" w:themeFillTint="33"/>
          </w:tcPr>
          <w:p w14:paraId="6AE52457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علوم القرآن(2)</w:t>
            </w:r>
          </w:p>
        </w:tc>
        <w:tc>
          <w:tcPr>
            <w:tcW w:w="1558" w:type="dxa"/>
            <w:shd w:val="clear" w:color="auto" w:fill="FDE9D9" w:themeFill="accent6" w:themeFillTint="33"/>
          </w:tcPr>
          <w:p w14:paraId="73B017E3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212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ت</w:t>
            </w:r>
          </w:p>
        </w:tc>
        <w:tc>
          <w:tcPr>
            <w:tcW w:w="1706" w:type="dxa"/>
            <w:shd w:val="clear" w:color="auto" w:fill="FDE9D9" w:themeFill="accent6" w:themeFillTint="33"/>
          </w:tcPr>
          <w:p w14:paraId="45914A16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د/منى السليم</w:t>
            </w:r>
          </w:p>
        </w:tc>
        <w:tc>
          <w:tcPr>
            <w:tcW w:w="650" w:type="dxa"/>
            <w:shd w:val="clear" w:color="auto" w:fill="FDE9D9" w:themeFill="accent6" w:themeFillTint="33"/>
          </w:tcPr>
          <w:p w14:paraId="71D41A1C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3</w:t>
            </w:r>
          </w:p>
        </w:tc>
      </w:tr>
      <w:tr w:rsidR="00C06A3F" w:rsidRPr="007B69B0" w14:paraId="24F0C7D8" w14:textId="77777777" w:rsidTr="00C06A3F">
        <w:trPr>
          <w:trHeight w:val="510"/>
        </w:trPr>
        <w:tc>
          <w:tcPr>
            <w:tcW w:w="853" w:type="dxa"/>
            <w:vMerge/>
            <w:shd w:val="clear" w:color="auto" w:fill="F2DBDB" w:themeFill="accent2" w:themeFillTint="33"/>
            <w:hideMark/>
          </w:tcPr>
          <w:p w14:paraId="4AC0FC0D" w14:textId="77777777" w:rsidR="00C06A3F" w:rsidRPr="007B69B0" w:rsidRDefault="00C06A3F" w:rsidP="007B69B0">
            <w:pPr>
              <w:shd w:val="clear" w:color="auto" w:fill="F2F2F2" w:themeFill="background1" w:themeFillShade="F2"/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2DBDB" w:themeFill="accent2" w:themeFillTint="33"/>
            <w:hideMark/>
          </w:tcPr>
          <w:p w14:paraId="68926047" w14:textId="77777777" w:rsidR="00C06A3F" w:rsidRPr="007B69B0" w:rsidRDefault="00C06A3F" w:rsidP="007B69B0">
            <w:pPr>
              <w:shd w:val="clear" w:color="auto" w:fill="F2F2F2" w:themeFill="background1" w:themeFillShade="F2"/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528470AA" w14:textId="77777777" w:rsidR="00C06A3F" w:rsidRPr="007B69B0" w:rsidRDefault="00C06A3F" w:rsidP="007B69B0">
            <w:pPr>
              <w:shd w:val="clear" w:color="auto" w:fill="F2F2F2" w:themeFill="background1" w:themeFillShade="F2"/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م6خ37 شعبة</w:t>
            </w:r>
            <w:r w:rsidRPr="007B69B0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3DE300AD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489DBB4C" w14:textId="77777777" w:rsidR="00C06A3F" w:rsidRPr="007B69B0" w:rsidRDefault="00C06A3F" w:rsidP="007B69B0">
            <w:pPr>
              <w:shd w:val="clear" w:color="auto" w:fill="F2F2F2" w:themeFill="background1" w:themeFillShade="F2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134" w:type="dxa"/>
            <w:shd w:val="clear" w:color="auto" w:fill="FFFFFF" w:themeFill="background1"/>
          </w:tcPr>
          <w:p w14:paraId="66273344" w14:textId="77777777" w:rsidR="00C06A3F" w:rsidRPr="007B69B0" w:rsidRDefault="00C06A3F" w:rsidP="00093C64">
            <w:pPr>
              <w:pStyle w:val="a4"/>
              <w:shd w:val="clear" w:color="auto" w:fill="F2F2F2" w:themeFill="background1" w:themeFillShade="F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1638" w:type="dxa"/>
            <w:shd w:val="clear" w:color="auto" w:fill="FFFFFF" w:themeFill="background1"/>
          </w:tcPr>
          <w:p w14:paraId="08E69DAF" w14:textId="77777777" w:rsidR="00C06A3F" w:rsidRPr="007B69B0" w:rsidRDefault="00C06A3F" w:rsidP="007B69B0">
            <w:pPr>
              <w:pStyle w:val="a4"/>
              <w:shd w:val="clear" w:color="auto" w:fill="F2F2F2" w:themeFill="background1" w:themeFillShade="F2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أحاديث السنن(2)</w:t>
            </w:r>
          </w:p>
        </w:tc>
        <w:tc>
          <w:tcPr>
            <w:tcW w:w="1558" w:type="dxa"/>
            <w:shd w:val="clear" w:color="auto" w:fill="FFFFFF" w:themeFill="background1"/>
          </w:tcPr>
          <w:p w14:paraId="123BFE38" w14:textId="77777777" w:rsidR="00C06A3F" w:rsidRPr="007B69B0" w:rsidRDefault="00C06A3F" w:rsidP="007B69B0">
            <w:pPr>
              <w:pStyle w:val="a4"/>
              <w:shd w:val="clear" w:color="auto" w:fill="F2F2F2" w:themeFill="background1" w:themeFillShade="F2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327ت</w:t>
            </w:r>
          </w:p>
        </w:tc>
        <w:tc>
          <w:tcPr>
            <w:tcW w:w="1706" w:type="dxa"/>
            <w:shd w:val="clear" w:color="auto" w:fill="FFFFFF" w:themeFill="background1"/>
          </w:tcPr>
          <w:p w14:paraId="2294744D" w14:textId="77777777" w:rsidR="00C06A3F" w:rsidRPr="007B69B0" w:rsidRDefault="00C06A3F" w:rsidP="007B69B0">
            <w:pPr>
              <w:pStyle w:val="a4"/>
              <w:shd w:val="clear" w:color="auto" w:fill="F2F2F2" w:themeFill="background1" w:themeFillShade="F2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أ/لطيفة الوهيبي</w:t>
            </w:r>
          </w:p>
        </w:tc>
        <w:tc>
          <w:tcPr>
            <w:tcW w:w="650" w:type="dxa"/>
            <w:shd w:val="clear" w:color="auto" w:fill="FFFFFF" w:themeFill="background1"/>
          </w:tcPr>
          <w:p w14:paraId="343E6C2A" w14:textId="77777777" w:rsidR="00C06A3F" w:rsidRPr="007B69B0" w:rsidRDefault="00C06A3F" w:rsidP="007B69B0">
            <w:pPr>
              <w:pStyle w:val="a4"/>
              <w:shd w:val="clear" w:color="auto" w:fill="F2F2F2" w:themeFill="background1" w:themeFillShade="F2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</w:tr>
      <w:tr w:rsidR="00C06A3F" w:rsidRPr="007B69B0" w14:paraId="615EE4D1" w14:textId="77777777" w:rsidTr="00C06A3F">
        <w:trPr>
          <w:trHeight w:val="510"/>
        </w:trPr>
        <w:tc>
          <w:tcPr>
            <w:tcW w:w="853" w:type="dxa"/>
            <w:vMerge/>
            <w:shd w:val="clear" w:color="auto" w:fill="F2DBDB" w:themeFill="accent2" w:themeFillTint="33"/>
            <w:hideMark/>
          </w:tcPr>
          <w:p w14:paraId="442F706D" w14:textId="77777777" w:rsidR="00C06A3F" w:rsidRPr="007B69B0" w:rsidRDefault="00C06A3F" w:rsidP="007B69B0">
            <w:pPr>
              <w:shd w:val="clear" w:color="auto" w:fill="F2F2F2" w:themeFill="background1" w:themeFillShade="F2"/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2DBDB" w:themeFill="accent2" w:themeFillTint="33"/>
            <w:hideMark/>
          </w:tcPr>
          <w:p w14:paraId="6AF8DFF5" w14:textId="77777777" w:rsidR="00C06A3F" w:rsidRPr="007B69B0" w:rsidRDefault="00C06A3F" w:rsidP="007B69B0">
            <w:pPr>
              <w:shd w:val="clear" w:color="auto" w:fill="F2F2F2" w:themeFill="background1" w:themeFillShade="F2"/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68B4BC74" w14:textId="77777777" w:rsidR="00C06A3F" w:rsidRPr="007B69B0" w:rsidRDefault="00C06A3F" w:rsidP="007B69B0">
            <w:pPr>
              <w:shd w:val="clear" w:color="auto" w:fill="F2F2F2" w:themeFill="background1" w:themeFillShade="F2"/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م6خ معدلة</w:t>
            </w:r>
            <w:r w:rsidRPr="007B69B0">
              <w:rPr>
                <w:rFonts w:hint="cs"/>
                <w:sz w:val="24"/>
                <w:szCs w:val="24"/>
                <w:rtl/>
              </w:rPr>
              <w:t xml:space="preserve"> شعبة1</w:t>
            </w:r>
          </w:p>
        </w:tc>
        <w:tc>
          <w:tcPr>
            <w:tcW w:w="1418" w:type="dxa"/>
            <w:shd w:val="clear" w:color="auto" w:fill="FFFFFF" w:themeFill="background1"/>
          </w:tcPr>
          <w:p w14:paraId="78AE911E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5C022A14" w14:textId="77777777" w:rsidR="00C06A3F" w:rsidRPr="007B69B0" w:rsidRDefault="00C06A3F" w:rsidP="007B69B0">
            <w:pPr>
              <w:shd w:val="clear" w:color="auto" w:fill="F2F2F2" w:themeFill="background1" w:themeFillShade="F2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134" w:type="dxa"/>
            <w:shd w:val="clear" w:color="auto" w:fill="FFFFFF" w:themeFill="background1"/>
          </w:tcPr>
          <w:p w14:paraId="5A15169C" w14:textId="77777777" w:rsidR="00C06A3F" w:rsidRPr="007B69B0" w:rsidRDefault="00C06A3F" w:rsidP="00093C64">
            <w:pPr>
              <w:pStyle w:val="a4"/>
              <w:shd w:val="clear" w:color="auto" w:fill="F2F2F2" w:themeFill="background1" w:themeFillShade="F2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1638" w:type="dxa"/>
            <w:shd w:val="clear" w:color="auto" w:fill="FFFFFF" w:themeFill="background1"/>
          </w:tcPr>
          <w:p w14:paraId="7611343D" w14:textId="77777777" w:rsidR="00C06A3F" w:rsidRPr="007B69B0" w:rsidRDefault="00C06A3F" w:rsidP="007B69B0">
            <w:pPr>
              <w:pStyle w:val="a4"/>
              <w:shd w:val="clear" w:color="auto" w:fill="F2F2F2" w:themeFill="background1" w:themeFillShade="F2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حديث(5)</w:t>
            </w:r>
          </w:p>
        </w:tc>
        <w:tc>
          <w:tcPr>
            <w:tcW w:w="1558" w:type="dxa"/>
            <w:shd w:val="clear" w:color="auto" w:fill="FFFFFF" w:themeFill="background1"/>
          </w:tcPr>
          <w:p w14:paraId="0D0DF2A3" w14:textId="77777777" w:rsidR="00C06A3F" w:rsidRPr="007B69B0" w:rsidRDefault="00C06A3F" w:rsidP="007B69B0">
            <w:pPr>
              <w:pStyle w:val="a4"/>
              <w:shd w:val="clear" w:color="auto" w:fill="F2F2F2" w:themeFill="background1" w:themeFillShade="F2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335</w:t>
            </w:r>
          </w:p>
        </w:tc>
        <w:tc>
          <w:tcPr>
            <w:tcW w:w="1706" w:type="dxa"/>
            <w:shd w:val="clear" w:color="auto" w:fill="FFFFFF" w:themeFill="background1"/>
          </w:tcPr>
          <w:p w14:paraId="6B220F09" w14:textId="77777777" w:rsidR="00C06A3F" w:rsidRPr="007B69B0" w:rsidRDefault="00C06A3F" w:rsidP="007B69B0">
            <w:pPr>
              <w:pStyle w:val="a4"/>
              <w:shd w:val="clear" w:color="auto" w:fill="F2F2F2" w:themeFill="background1" w:themeFillShade="F2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أ/لطيفة الوهيبي</w:t>
            </w:r>
          </w:p>
        </w:tc>
        <w:tc>
          <w:tcPr>
            <w:tcW w:w="650" w:type="dxa"/>
            <w:shd w:val="clear" w:color="auto" w:fill="FFFFFF" w:themeFill="background1"/>
          </w:tcPr>
          <w:p w14:paraId="14A7B27A" w14:textId="77777777" w:rsidR="00C06A3F" w:rsidRPr="007B69B0" w:rsidRDefault="00C06A3F" w:rsidP="007B69B0">
            <w:pPr>
              <w:pStyle w:val="a4"/>
              <w:shd w:val="clear" w:color="auto" w:fill="F2F2F2" w:themeFill="background1" w:themeFillShade="F2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</w:tr>
      <w:tr w:rsidR="00C06A3F" w:rsidRPr="007B69B0" w14:paraId="61CFCC87" w14:textId="77777777" w:rsidTr="00C06A3F">
        <w:trPr>
          <w:trHeight w:val="510"/>
        </w:trPr>
        <w:tc>
          <w:tcPr>
            <w:tcW w:w="853" w:type="dxa"/>
            <w:vMerge/>
            <w:shd w:val="clear" w:color="auto" w:fill="F2DBDB" w:themeFill="accent2" w:themeFillTint="33"/>
            <w:hideMark/>
          </w:tcPr>
          <w:p w14:paraId="107D0B9C" w14:textId="77777777" w:rsidR="00C06A3F" w:rsidRPr="007B69B0" w:rsidRDefault="00C06A3F" w:rsidP="007B69B0">
            <w:pPr>
              <w:shd w:val="clear" w:color="auto" w:fill="F2F2F2" w:themeFill="background1" w:themeFillShade="F2"/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2DBDB" w:themeFill="accent2" w:themeFillTint="33"/>
            <w:hideMark/>
          </w:tcPr>
          <w:p w14:paraId="28330AE8" w14:textId="77777777" w:rsidR="00C06A3F" w:rsidRPr="007B69B0" w:rsidRDefault="00C06A3F" w:rsidP="007B69B0">
            <w:pPr>
              <w:shd w:val="clear" w:color="auto" w:fill="F2F2F2" w:themeFill="background1" w:themeFillShade="F2"/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493638B4" w14:textId="77777777" w:rsidR="00C06A3F" w:rsidRPr="007B69B0" w:rsidRDefault="00C06A3F" w:rsidP="007B69B0">
            <w:pPr>
              <w:shd w:val="clear" w:color="auto" w:fill="F2F2F2" w:themeFill="background1" w:themeFillShade="F2"/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م6 خ قديمة</w:t>
            </w:r>
            <w:r w:rsidRPr="007B69B0">
              <w:rPr>
                <w:rFonts w:hint="cs"/>
                <w:sz w:val="24"/>
                <w:szCs w:val="24"/>
                <w:rtl/>
              </w:rPr>
              <w:t xml:space="preserve"> شعبة1</w:t>
            </w:r>
          </w:p>
        </w:tc>
        <w:tc>
          <w:tcPr>
            <w:tcW w:w="1418" w:type="dxa"/>
            <w:shd w:val="clear" w:color="auto" w:fill="FFFFFF" w:themeFill="background1"/>
          </w:tcPr>
          <w:p w14:paraId="402A23BD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2BA9D50A" w14:textId="77777777" w:rsidR="00C06A3F" w:rsidRPr="007B69B0" w:rsidRDefault="00C06A3F" w:rsidP="007B69B0">
            <w:pPr>
              <w:shd w:val="clear" w:color="auto" w:fill="F2F2F2" w:themeFill="background1" w:themeFillShade="F2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134" w:type="dxa"/>
            <w:shd w:val="clear" w:color="auto" w:fill="FFFFFF" w:themeFill="background1"/>
          </w:tcPr>
          <w:p w14:paraId="2D5EB022" w14:textId="77777777" w:rsidR="00C06A3F" w:rsidRPr="007B69B0" w:rsidRDefault="00C06A3F" w:rsidP="00093C64">
            <w:pPr>
              <w:pStyle w:val="a4"/>
              <w:shd w:val="clear" w:color="auto" w:fill="F2F2F2" w:themeFill="background1" w:themeFillShade="F2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1638" w:type="dxa"/>
            <w:shd w:val="clear" w:color="auto" w:fill="FFFFFF" w:themeFill="background1"/>
          </w:tcPr>
          <w:p w14:paraId="2497D77A" w14:textId="77777777" w:rsidR="00C06A3F" w:rsidRPr="007B69B0" w:rsidRDefault="00C06A3F" w:rsidP="007B69B0">
            <w:pPr>
              <w:pStyle w:val="a4"/>
              <w:shd w:val="clear" w:color="auto" w:fill="F2F2F2" w:themeFill="background1" w:themeFillShade="F2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حديث(6)</w:t>
            </w:r>
          </w:p>
        </w:tc>
        <w:tc>
          <w:tcPr>
            <w:tcW w:w="1558" w:type="dxa"/>
            <w:shd w:val="clear" w:color="auto" w:fill="FFFFFF" w:themeFill="background1"/>
          </w:tcPr>
          <w:p w14:paraId="703235F7" w14:textId="77777777" w:rsidR="00C06A3F" w:rsidRPr="007B69B0" w:rsidRDefault="00C06A3F" w:rsidP="007B69B0">
            <w:pPr>
              <w:pStyle w:val="a4"/>
              <w:shd w:val="clear" w:color="auto" w:fill="F2F2F2" w:themeFill="background1" w:themeFillShade="F2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سلم3236</w:t>
            </w:r>
          </w:p>
        </w:tc>
        <w:tc>
          <w:tcPr>
            <w:tcW w:w="1706" w:type="dxa"/>
            <w:shd w:val="clear" w:color="auto" w:fill="FFFFFF" w:themeFill="background1"/>
          </w:tcPr>
          <w:p w14:paraId="514D2BFB" w14:textId="77777777" w:rsidR="00C06A3F" w:rsidRPr="007B69B0" w:rsidRDefault="00C06A3F" w:rsidP="007B69B0">
            <w:pPr>
              <w:pStyle w:val="a4"/>
              <w:shd w:val="clear" w:color="auto" w:fill="F2F2F2" w:themeFill="background1" w:themeFillShade="F2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أ/لطيفة الوهيبي</w:t>
            </w:r>
          </w:p>
        </w:tc>
        <w:tc>
          <w:tcPr>
            <w:tcW w:w="650" w:type="dxa"/>
            <w:shd w:val="clear" w:color="auto" w:fill="FFFFFF" w:themeFill="background1"/>
          </w:tcPr>
          <w:p w14:paraId="189D21B7" w14:textId="77777777" w:rsidR="00C06A3F" w:rsidRPr="007B69B0" w:rsidRDefault="00C06A3F" w:rsidP="007B69B0">
            <w:pPr>
              <w:pStyle w:val="a4"/>
              <w:shd w:val="clear" w:color="auto" w:fill="F2F2F2" w:themeFill="background1" w:themeFillShade="F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 w:rsidRPr="007B69B0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</w:tr>
      <w:tr w:rsidR="00C06A3F" w:rsidRPr="007B69B0" w14:paraId="089A7E68" w14:textId="77777777" w:rsidTr="00C06A3F">
        <w:trPr>
          <w:trHeight w:val="510"/>
        </w:trPr>
        <w:tc>
          <w:tcPr>
            <w:tcW w:w="853" w:type="dxa"/>
            <w:vMerge/>
            <w:shd w:val="clear" w:color="auto" w:fill="F2DBDB" w:themeFill="accent2" w:themeFillTint="33"/>
            <w:hideMark/>
          </w:tcPr>
          <w:p w14:paraId="7BE63958" w14:textId="77777777" w:rsidR="00C06A3F" w:rsidRPr="007B69B0" w:rsidRDefault="00C06A3F" w:rsidP="007B69B0">
            <w:pPr>
              <w:shd w:val="clear" w:color="auto" w:fill="F2F2F2" w:themeFill="background1" w:themeFillShade="F2"/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2DBDB" w:themeFill="accent2" w:themeFillTint="33"/>
            <w:hideMark/>
          </w:tcPr>
          <w:p w14:paraId="4A32F129" w14:textId="77777777" w:rsidR="00C06A3F" w:rsidRPr="007B69B0" w:rsidRDefault="00C06A3F" w:rsidP="007B69B0">
            <w:pPr>
              <w:shd w:val="clear" w:color="auto" w:fill="F2F2F2" w:themeFill="background1" w:themeFillShade="F2"/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1F5A860B" w14:textId="77777777" w:rsidR="00C06A3F" w:rsidRPr="007B69B0" w:rsidRDefault="00C06A3F" w:rsidP="007B69B0">
            <w:pPr>
              <w:shd w:val="clear" w:color="auto" w:fill="F2F2F2" w:themeFill="background1" w:themeFillShade="F2"/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م2خ37</w:t>
            </w:r>
            <w:r w:rsidRPr="007B69B0">
              <w:rPr>
                <w:rFonts w:hint="cs"/>
                <w:sz w:val="24"/>
                <w:szCs w:val="24"/>
                <w:rtl/>
              </w:rPr>
              <w:t xml:space="preserve"> شعبة1</w:t>
            </w:r>
          </w:p>
        </w:tc>
        <w:tc>
          <w:tcPr>
            <w:tcW w:w="1418" w:type="dxa"/>
            <w:shd w:val="clear" w:color="auto" w:fill="FFFFFF" w:themeFill="background1"/>
          </w:tcPr>
          <w:p w14:paraId="6ED506CC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7D729FCA" w14:textId="77777777" w:rsidR="00C06A3F" w:rsidRPr="007B69B0" w:rsidRDefault="00C06A3F" w:rsidP="007B69B0">
            <w:pPr>
              <w:shd w:val="clear" w:color="auto" w:fill="F2F2F2" w:themeFill="background1" w:themeFillShade="F2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134" w:type="dxa"/>
            <w:shd w:val="clear" w:color="auto" w:fill="FFFFFF" w:themeFill="background1"/>
          </w:tcPr>
          <w:p w14:paraId="316906F0" w14:textId="77777777" w:rsidR="00C06A3F" w:rsidRPr="007B69B0" w:rsidRDefault="00C06A3F" w:rsidP="00093C64">
            <w:pPr>
              <w:shd w:val="clear" w:color="auto" w:fill="F2F2F2" w:themeFill="background1" w:themeFillShade="F2"/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8</w:t>
            </w:r>
          </w:p>
        </w:tc>
        <w:tc>
          <w:tcPr>
            <w:tcW w:w="1638" w:type="dxa"/>
            <w:shd w:val="clear" w:color="auto" w:fill="FFFFFF" w:themeFill="background1"/>
          </w:tcPr>
          <w:p w14:paraId="253BF716" w14:textId="77777777" w:rsidR="00C06A3F" w:rsidRPr="007B69B0" w:rsidRDefault="00C06A3F" w:rsidP="007B69B0">
            <w:pPr>
              <w:pStyle w:val="a4"/>
              <w:shd w:val="clear" w:color="auto" w:fill="F2F2F2" w:themeFill="background1" w:themeFillShade="F2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فقه العبادات</w:t>
            </w:r>
          </w:p>
        </w:tc>
        <w:tc>
          <w:tcPr>
            <w:tcW w:w="1558" w:type="dxa"/>
            <w:shd w:val="clear" w:color="auto" w:fill="FFFFFF" w:themeFill="background1"/>
          </w:tcPr>
          <w:p w14:paraId="0882CEED" w14:textId="77777777" w:rsidR="00C06A3F" w:rsidRPr="007B69B0" w:rsidRDefault="00C06A3F" w:rsidP="007B69B0">
            <w:pPr>
              <w:pStyle w:val="a4"/>
              <w:shd w:val="clear" w:color="auto" w:fill="F2F2F2" w:themeFill="background1" w:themeFillShade="F2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141ت</w:t>
            </w:r>
          </w:p>
        </w:tc>
        <w:tc>
          <w:tcPr>
            <w:tcW w:w="1706" w:type="dxa"/>
            <w:shd w:val="clear" w:color="auto" w:fill="FFFFFF" w:themeFill="background1"/>
          </w:tcPr>
          <w:p w14:paraId="1D491BF6" w14:textId="77777777" w:rsidR="00C06A3F" w:rsidRPr="007B69B0" w:rsidRDefault="00C06A3F" w:rsidP="007B69B0">
            <w:pPr>
              <w:pStyle w:val="a4"/>
              <w:shd w:val="clear" w:color="auto" w:fill="F2F2F2" w:themeFill="background1" w:themeFillShade="F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د/هناء المطوع</w:t>
            </w:r>
          </w:p>
        </w:tc>
        <w:tc>
          <w:tcPr>
            <w:tcW w:w="650" w:type="dxa"/>
            <w:shd w:val="clear" w:color="auto" w:fill="FFFFFF" w:themeFill="background1"/>
          </w:tcPr>
          <w:p w14:paraId="18C2793F" w14:textId="77777777" w:rsidR="00C06A3F" w:rsidRPr="007B69B0" w:rsidRDefault="00C06A3F" w:rsidP="007B69B0">
            <w:pPr>
              <w:pStyle w:val="a4"/>
              <w:shd w:val="clear" w:color="auto" w:fill="F2F2F2" w:themeFill="background1" w:themeFillShade="F2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1</w:t>
            </w:r>
          </w:p>
        </w:tc>
      </w:tr>
    </w:tbl>
    <w:p w14:paraId="20C781C3" w14:textId="77777777" w:rsidR="004900F7" w:rsidRPr="007B69B0" w:rsidRDefault="004900F7" w:rsidP="004900F7">
      <w:pPr>
        <w:pStyle w:val="a4"/>
        <w:ind w:firstLine="820"/>
        <w:jc w:val="center"/>
        <w:rPr>
          <w:rFonts w:ascii="Traditional Arabic" w:hAnsi="Traditional Arabic" w:cs="AL-Mohanad Bold"/>
          <w:sz w:val="24"/>
          <w:szCs w:val="24"/>
          <w:rtl/>
        </w:rPr>
      </w:pPr>
    </w:p>
    <w:p w14:paraId="0FEBA6AC" w14:textId="77777777" w:rsidR="004900F7" w:rsidRPr="007B69B0" w:rsidRDefault="004900F7" w:rsidP="00992EE7">
      <w:pPr>
        <w:shd w:val="clear" w:color="auto" w:fill="F2F2F2" w:themeFill="background1" w:themeFillShade="F2"/>
        <w:rPr>
          <w:sz w:val="24"/>
          <w:szCs w:val="24"/>
          <w:rtl/>
        </w:rPr>
      </w:pPr>
    </w:p>
    <w:p w14:paraId="5E65CA0E" w14:textId="77777777" w:rsidR="004900F7" w:rsidRPr="007B69B0" w:rsidRDefault="004900F7">
      <w:pPr>
        <w:rPr>
          <w:sz w:val="24"/>
          <w:szCs w:val="24"/>
          <w:rtl/>
        </w:rPr>
      </w:pPr>
    </w:p>
    <w:p w14:paraId="0205766C" w14:textId="77777777" w:rsidR="005D0514" w:rsidRPr="007B69B0" w:rsidRDefault="005D0514">
      <w:pPr>
        <w:rPr>
          <w:sz w:val="24"/>
          <w:szCs w:val="24"/>
          <w:rtl/>
        </w:rPr>
      </w:pPr>
    </w:p>
    <w:p w14:paraId="269CBFF6" w14:textId="77777777" w:rsidR="00992EE7" w:rsidRPr="007B69B0" w:rsidRDefault="00992EE7">
      <w:pPr>
        <w:rPr>
          <w:sz w:val="24"/>
          <w:szCs w:val="24"/>
          <w:rtl/>
        </w:rPr>
      </w:pPr>
    </w:p>
    <w:p w14:paraId="667D1915" w14:textId="77777777" w:rsidR="00992EE7" w:rsidRDefault="00992EE7">
      <w:pPr>
        <w:rPr>
          <w:sz w:val="24"/>
          <w:szCs w:val="24"/>
          <w:rtl/>
        </w:rPr>
      </w:pPr>
    </w:p>
    <w:p w14:paraId="13A243DC" w14:textId="77777777" w:rsidR="007B69B0" w:rsidRDefault="007B69B0">
      <w:pPr>
        <w:rPr>
          <w:sz w:val="24"/>
          <w:szCs w:val="24"/>
          <w:rtl/>
        </w:rPr>
      </w:pPr>
    </w:p>
    <w:p w14:paraId="5311F8F5" w14:textId="77777777" w:rsidR="007B69B0" w:rsidRDefault="007B69B0">
      <w:pPr>
        <w:rPr>
          <w:sz w:val="24"/>
          <w:szCs w:val="24"/>
          <w:rtl/>
        </w:rPr>
      </w:pPr>
    </w:p>
    <w:p w14:paraId="7388A505" w14:textId="77777777" w:rsidR="007B69B0" w:rsidRDefault="007B69B0">
      <w:pPr>
        <w:rPr>
          <w:sz w:val="24"/>
          <w:szCs w:val="24"/>
          <w:rtl/>
        </w:rPr>
      </w:pPr>
    </w:p>
    <w:p w14:paraId="5C2F9EBC" w14:textId="77777777" w:rsidR="007B69B0" w:rsidRDefault="007B69B0">
      <w:pPr>
        <w:rPr>
          <w:sz w:val="24"/>
          <w:szCs w:val="24"/>
          <w:rtl/>
        </w:rPr>
      </w:pPr>
    </w:p>
    <w:p w14:paraId="29E97E1F" w14:textId="77777777" w:rsidR="007B69B0" w:rsidRDefault="007B69B0">
      <w:pPr>
        <w:rPr>
          <w:sz w:val="24"/>
          <w:szCs w:val="24"/>
          <w:rtl/>
        </w:rPr>
      </w:pPr>
    </w:p>
    <w:p w14:paraId="7D982D58" w14:textId="77777777" w:rsidR="007B69B0" w:rsidRDefault="007B69B0">
      <w:pPr>
        <w:rPr>
          <w:sz w:val="24"/>
          <w:szCs w:val="24"/>
          <w:rtl/>
        </w:rPr>
      </w:pPr>
    </w:p>
    <w:p w14:paraId="5210911D" w14:textId="77777777" w:rsidR="007B69B0" w:rsidRDefault="007B69B0">
      <w:pPr>
        <w:rPr>
          <w:sz w:val="24"/>
          <w:szCs w:val="24"/>
          <w:rtl/>
        </w:rPr>
      </w:pPr>
    </w:p>
    <w:p w14:paraId="609BE105" w14:textId="77777777" w:rsidR="007B69B0" w:rsidRDefault="007B69B0">
      <w:pPr>
        <w:rPr>
          <w:sz w:val="24"/>
          <w:szCs w:val="24"/>
          <w:rtl/>
        </w:rPr>
      </w:pPr>
    </w:p>
    <w:p w14:paraId="46CDE8D8" w14:textId="015347DC" w:rsidR="007B69B0" w:rsidRDefault="007B69B0">
      <w:pPr>
        <w:rPr>
          <w:sz w:val="24"/>
          <w:szCs w:val="24"/>
          <w:rtl/>
        </w:rPr>
      </w:pPr>
    </w:p>
    <w:p w14:paraId="72F864C9" w14:textId="77777777" w:rsidR="00C06A3F" w:rsidRPr="007B69B0" w:rsidRDefault="00C06A3F">
      <w:pPr>
        <w:rPr>
          <w:sz w:val="24"/>
          <w:szCs w:val="24"/>
          <w:rtl/>
        </w:rPr>
      </w:pPr>
    </w:p>
    <w:p w14:paraId="4949A162" w14:textId="41174393" w:rsidR="00033F9E" w:rsidRPr="007B69B0" w:rsidRDefault="001D0D16" w:rsidP="00177531">
      <w:pPr>
        <w:pStyle w:val="a4"/>
        <w:jc w:val="center"/>
        <w:rPr>
          <w:rFonts w:ascii="Traditional Arabic" w:hAnsi="Traditional Arabic" w:cs="AL-Mohanad Bold"/>
          <w:sz w:val="32"/>
          <w:szCs w:val="32"/>
        </w:rPr>
      </w:pPr>
      <w:r>
        <w:rPr>
          <w:rFonts w:ascii="Traditional Arabic" w:hAnsi="Traditional Arabic" w:cs="AL-Mohanad Bold" w:hint="cs"/>
          <w:sz w:val="32"/>
          <w:szCs w:val="32"/>
          <w:highlight w:val="yellow"/>
          <w:rtl/>
        </w:rPr>
        <w:lastRenderedPageBreak/>
        <w:t xml:space="preserve">جدول </w:t>
      </w:r>
      <w:r w:rsidR="00033F9E" w:rsidRPr="007B69B0">
        <w:rPr>
          <w:rFonts w:ascii="Traditional Arabic" w:hAnsi="Traditional Arabic" w:cs="AL-Mohanad Bold" w:hint="cs"/>
          <w:sz w:val="32"/>
          <w:szCs w:val="32"/>
          <w:highlight w:val="yellow"/>
          <w:rtl/>
        </w:rPr>
        <w:t xml:space="preserve">الاختبارات النهائية 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rtl/>
        </w:rPr>
        <w:t xml:space="preserve">لقسم الدراسات الإسلامية </w:t>
      </w:r>
      <w:r w:rsidR="00033F9E" w:rsidRPr="007B69B0">
        <w:rPr>
          <w:rFonts w:ascii="Traditional Arabic" w:hAnsi="Traditional Arabic" w:cs="AL-Mohanad Bold" w:hint="cs"/>
          <w:sz w:val="32"/>
          <w:szCs w:val="32"/>
          <w:highlight w:val="yellow"/>
          <w:rtl/>
        </w:rPr>
        <w:t xml:space="preserve">للفصل الدراسي 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u w:val="single"/>
          <w:rtl/>
        </w:rPr>
        <w:t>الأول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rtl/>
        </w:rPr>
        <w:t xml:space="preserve"> </w:t>
      </w:r>
      <w:r w:rsidR="00033F9E" w:rsidRPr="007B69B0">
        <w:rPr>
          <w:rFonts w:ascii="Traditional Arabic" w:hAnsi="Traditional Arabic" w:cs="AL-Mohanad Bold" w:hint="cs"/>
          <w:sz w:val="32"/>
          <w:szCs w:val="32"/>
          <w:highlight w:val="yellow"/>
          <w:rtl/>
        </w:rPr>
        <w:t xml:space="preserve">/ من العام الجامعي 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u w:val="single"/>
          <w:rtl/>
        </w:rPr>
        <w:t>1440/1441هـ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rtl/>
        </w:rPr>
        <w:t xml:space="preserve"> </w:t>
      </w:r>
      <w:r w:rsidR="00033F9E" w:rsidRPr="007B69B0">
        <w:rPr>
          <w:rFonts w:ascii="Traditional Arabic" w:hAnsi="Traditional Arabic" w:cs="AL-Mohanad Bold" w:hint="cs"/>
          <w:sz w:val="32"/>
          <w:szCs w:val="32"/>
          <w:rtl/>
        </w:rPr>
        <w:t>(مبنى الآداب رقم:122، مبنى التصاميم رقم:150)</w:t>
      </w:r>
    </w:p>
    <w:tbl>
      <w:tblPr>
        <w:tblStyle w:val="a3"/>
        <w:tblpPr w:leftFromText="180" w:rightFromText="180" w:vertAnchor="text" w:horzAnchor="margin" w:tblpXSpec="center" w:tblpY="260"/>
        <w:bidiVisual/>
        <w:tblW w:w="11540" w:type="dxa"/>
        <w:tblLook w:val="04A0" w:firstRow="1" w:lastRow="0" w:firstColumn="1" w:lastColumn="0" w:noHBand="0" w:noVBand="1"/>
      </w:tblPr>
      <w:tblGrid>
        <w:gridCol w:w="724"/>
        <w:gridCol w:w="836"/>
        <w:gridCol w:w="1509"/>
        <w:gridCol w:w="858"/>
        <w:gridCol w:w="1114"/>
        <w:gridCol w:w="3121"/>
        <w:gridCol w:w="1290"/>
        <w:gridCol w:w="1516"/>
        <w:gridCol w:w="572"/>
      </w:tblGrid>
      <w:tr w:rsidR="00C06A3F" w:rsidRPr="007B69B0" w14:paraId="698E2B32" w14:textId="77777777" w:rsidTr="00C06A3F">
        <w:trPr>
          <w:trHeight w:val="567"/>
        </w:trPr>
        <w:tc>
          <w:tcPr>
            <w:tcW w:w="724" w:type="dxa"/>
            <w:shd w:val="clear" w:color="auto" w:fill="F2DBDB" w:themeFill="accent2" w:themeFillTint="33"/>
            <w:hideMark/>
          </w:tcPr>
          <w:p w14:paraId="6EAE8ADD" w14:textId="77777777" w:rsidR="00C06A3F" w:rsidRPr="007B69B0" w:rsidRDefault="00C06A3F" w:rsidP="007B69B0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أيام</w:t>
            </w:r>
          </w:p>
        </w:tc>
        <w:tc>
          <w:tcPr>
            <w:tcW w:w="836" w:type="dxa"/>
            <w:shd w:val="clear" w:color="auto" w:fill="F2DBDB" w:themeFill="accent2" w:themeFillTint="33"/>
            <w:hideMark/>
          </w:tcPr>
          <w:p w14:paraId="39122789" w14:textId="77777777" w:rsidR="00C06A3F" w:rsidRPr="007B69B0" w:rsidRDefault="00C06A3F" w:rsidP="007B69B0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فترة</w:t>
            </w:r>
          </w:p>
        </w:tc>
        <w:tc>
          <w:tcPr>
            <w:tcW w:w="1509" w:type="dxa"/>
            <w:shd w:val="clear" w:color="auto" w:fill="F2DBDB" w:themeFill="accent2" w:themeFillTint="33"/>
            <w:hideMark/>
          </w:tcPr>
          <w:p w14:paraId="0883984D" w14:textId="77777777" w:rsidR="00C06A3F" w:rsidRPr="007B69B0" w:rsidRDefault="00C06A3F" w:rsidP="007B69B0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مستوى</w:t>
            </w:r>
          </w:p>
        </w:tc>
        <w:tc>
          <w:tcPr>
            <w:tcW w:w="858" w:type="dxa"/>
            <w:shd w:val="clear" w:color="auto" w:fill="F2DBDB" w:themeFill="accent2" w:themeFillTint="33"/>
          </w:tcPr>
          <w:p w14:paraId="3B767A2B" w14:textId="77777777" w:rsidR="00C06A3F" w:rsidRPr="007B69B0" w:rsidRDefault="00C06A3F" w:rsidP="007B69B0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مبنى</w:t>
            </w:r>
          </w:p>
        </w:tc>
        <w:tc>
          <w:tcPr>
            <w:tcW w:w="1114" w:type="dxa"/>
            <w:shd w:val="clear" w:color="auto" w:fill="F2DBDB" w:themeFill="accent2" w:themeFillTint="33"/>
            <w:hideMark/>
          </w:tcPr>
          <w:p w14:paraId="4B39A64D" w14:textId="77777777" w:rsidR="00C06A3F" w:rsidRPr="007B69B0" w:rsidRDefault="00C06A3F" w:rsidP="007B69B0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قاعة</w:t>
            </w:r>
          </w:p>
        </w:tc>
        <w:tc>
          <w:tcPr>
            <w:tcW w:w="3121" w:type="dxa"/>
            <w:shd w:val="clear" w:color="auto" w:fill="F2DBDB" w:themeFill="accent2" w:themeFillTint="33"/>
            <w:hideMark/>
          </w:tcPr>
          <w:p w14:paraId="7DADBA46" w14:textId="77777777" w:rsidR="00C06A3F" w:rsidRPr="007B69B0" w:rsidRDefault="00C06A3F" w:rsidP="007B69B0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290" w:type="dxa"/>
            <w:shd w:val="clear" w:color="auto" w:fill="F2DBDB" w:themeFill="accent2" w:themeFillTint="33"/>
            <w:hideMark/>
          </w:tcPr>
          <w:p w14:paraId="0CD01BA0" w14:textId="77777777" w:rsidR="00C06A3F" w:rsidRPr="007B69B0" w:rsidRDefault="00C06A3F" w:rsidP="007B69B0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516" w:type="dxa"/>
            <w:shd w:val="clear" w:color="auto" w:fill="F2DBDB" w:themeFill="accent2" w:themeFillTint="33"/>
            <w:hideMark/>
          </w:tcPr>
          <w:p w14:paraId="26C076E8" w14:textId="77777777" w:rsidR="00C06A3F" w:rsidRPr="007B69B0" w:rsidRDefault="00C06A3F" w:rsidP="007B69B0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أستاذة المقرر</w:t>
            </w:r>
          </w:p>
        </w:tc>
        <w:tc>
          <w:tcPr>
            <w:tcW w:w="572" w:type="dxa"/>
            <w:shd w:val="clear" w:color="auto" w:fill="F2DBDB" w:themeFill="accent2" w:themeFillTint="33"/>
            <w:hideMark/>
          </w:tcPr>
          <w:p w14:paraId="409E7B72" w14:textId="77777777" w:rsidR="00C06A3F" w:rsidRPr="007B69B0" w:rsidRDefault="00C06A3F" w:rsidP="007B69B0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عدد</w:t>
            </w:r>
          </w:p>
        </w:tc>
      </w:tr>
      <w:tr w:rsidR="00C06A3F" w:rsidRPr="007B69B0" w14:paraId="255054FB" w14:textId="77777777" w:rsidTr="00C06A3F">
        <w:trPr>
          <w:trHeight w:val="510"/>
        </w:trPr>
        <w:tc>
          <w:tcPr>
            <w:tcW w:w="724" w:type="dxa"/>
            <w:vMerge w:val="restart"/>
            <w:shd w:val="clear" w:color="auto" w:fill="F2DBDB" w:themeFill="accent2" w:themeFillTint="33"/>
            <w:textDirection w:val="btLr"/>
            <w:hideMark/>
          </w:tcPr>
          <w:p w14:paraId="0E1C0E62" w14:textId="77777777" w:rsidR="00C06A3F" w:rsidRPr="007B69B0" w:rsidRDefault="00C06A3F" w:rsidP="007B69B0">
            <w:pPr>
              <w:pStyle w:val="a4"/>
              <w:ind w:left="113" w:right="113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sz w:val="24"/>
                <w:szCs w:val="24"/>
                <w:rtl/>
              </w:rPr>
              <w:t>الثلاثاء  20/4</w:t>
            </w:r>
          </w:p>
        </w:tc>
        <w:tc>
          <w:tcPr>
            <w:tcW w:w="836" w:type="dxa"/>
            <w:vMerge w:val="restart"/>
            <w:shd w:val="clear" w:color="auto" w:fill="F2DBDB" w:themeFill="accent2" w:themeFillTint="33"/>
            <w:textDirection w:val="btLr"/>
            <w:hideMark/>
          </w:tcPr>
          <w:p w14:paraId="65608AAF" w14:textId="77777777" w:rsidR="00C06A3F" w:rsidRPr="007B69B0" w:rsidRDefault="00C06A3F" w:rsidP="007B69B0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4"/>
                <w:szCs w:val="24"/>
                <w:rtl/>
              </w:rPr>
            </w:pPr>
            <w:r w:rsidRPr="007B69B0">
              <w:rPr>
                <w:rFonts w:ascii="Traditional Arabic" w:hAnsi="Traditional Arabic" w:cs="AL-Mohanad Bold" w:hint="cs"/>
                <w:color w:val="FF0000"/>
                <w:sz w:val="24"/>
                <w:szCs w:val="24"/>
                <w:rtl/>
              </w:rPr>
              <w:t>الفترة الأولى  (8:30-10:30)</w:t>
            </w:r>
          </w:p>
        </w:tc>
        <w:tc>
          <w:tcPr>
            <w:tcW w:w="1509" w:type="dxa"/>
            <w:shd w:val="clear" w:color="auto" w:fill="FFFFFF" w:themeFill="background1"/>
          </w:tcPr>
          <w:p w14:paraId="43B5478C" w14:textId="77777777" w:rsidR="00C06A3F" w:rsidRPr="007B69B0" w:rsidRDefault="00C06A3F" w:rsidP="007B69B0">
            <w:pPr>
              <w:pStyle w:val="a4"/>
              <w:jc w:val="center"/>
              <w:rPr>
                <w:sz w:val="24"/>
                <w:szCs w:val="24"/>
                <w:rtl/>
              </w:rPr>
            </w:pPr>
            <w:r w:rsidRPr="007B69B0">
              <w:rPr>
                <w:rFonts w:hint="cs"/>
                <w:sz w:val="24"/>
                <w:szCs w:val="24"/>
                <w:rtl/>
              </w:rPr>
              <w:t>م7 خ37 شعبة1</w:t>
            </w:r>
          </w:p>
        </w:tc>
        <w:tc>
          <w:tcPr>
            <w:tcW w:w="858" w:type="dxa"/>
            <w:shd w:val="clear" w:color="auto" w:fill="FFFFFF" w:themeFill="background1"/>
          </w:tcPr>
          <w:p w14:paraId="1C8695E3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7230D8A3" w14:textId="77777777" w:rsidR="00C06A3F" w:rsidRPr="007B69B0" w:rsidRDefault="00C06A3F" w:rsidP="007B69B0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114" w:type="dxa"/>
            <w:shd w:val="clear" w:color="auto" w:fill="FFFFFF" w:themeFill="background1"/>
            <w:hideMark/>
          </w:tcPr>
          <w:p w14:paraId="56F3E7BD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0</w:t>
            </w:r>
          </w:p>
        </w:tc>
        <w:tc>
          <w:tcPr>
            <w:tcW w:w="3121" w:type="dxa"/>
            <w:shd w:val="clear" w:color="auto" w:fill="FFFFFF" w:themeFill="background1"/>
          </w:tcPr>
          <w:p w14:paraId="660E27AF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هارات في دراسة الأسانيد</w:t>
            </w:r>
          </w:p>
        </w:tc>
        <w:tc>
          <w:tcPr>
            <w:tcW w:w="1290" w:type="dxa"/>
            <w:shd w:val="clear" w:color="auto" w:fill="FFFFFF" w:themeFill="background1"/>
          </w:tcPr>
          <w:p w14:paraId="48153F3D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423ت</w:t>
            </w:r>
          </w:p>
        </w:tc>
        <w:tc>
          <w:tcPr>
            <w:tcW w:w="1516" w:type="dxa"/>
            <w:shd w:val="clear" w:color="auto" w:fill="FFFFFF" w:themeFill="background1"/>
          </w:tcPr>
          <w:p w14:paraId="7227D8C1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د/نورة </w:t>
            </w:r>
            <w:proofErr w:type="spellStart"/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حساوي</w:t>
            </w:r>
            <w:proofErr w:type="spellEnd"/>
          </w:p>
        </w:tc>
        <w:tc>
          <w:tcPr>
            <w:tcW w:w="572" w:type="dxa"/>
            <w:shd w:val="clear" w:color="auto" w:fill="FFFFFF" w:themeFill="background1"/>
          </w:tcPr>
          <w:p w14:paraId="7DB35CE5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</w:tr>
      <w:tr w:rsidR="00C06A3F" w:rsidRPr="007B69B0" w14:paraId="4D95C866" w14:textId="77777777" w:rsidTr="00C06A3F">
        <w:trPr>
          <w:trHeight w:val="510"/>
        </w:trPr>
        <w:tc>
          <w:tcPr>
            <w:tcW w:w="724" w:type="dxa"/>
            <w:vMerge/>
            <w:shd w:val="clear" w:color="auto" w:fill="F2DBDB" w:themeFill="accent2" w:themeFillTint="33"/>
            <w:hideMark/>
          </w:tcPr>
          <w:p w14:paraId="15D8EC31" w14:textId="77777777" w:rsidR="00C06A3F" w:rsidRPr="007B69B0" w:rsidRDefault="00C06A3F" w:rsidP="007B69B0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6" w:type="dxa"/>
            <w:vMerge/>
            <w:shd w:val="clear" w:color="auto" w:fill="F2DBDB" w:themeFill="accent2" w:themeFillTint="33"/>
            <w:hideMark/>
          </w:tcPr>
          <w:p w14:paraId="3DE9C075" w14:textId="77777777" w:rsidR="00C06A3F" w:rsidRPr="007B69B0" w:rsidRDefault="00C06A3F" w:rsidP="007B69B0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4B892C3C" w14:textId="77777777" w:rsidR="00C06A3F" w:rsidRPr="007B69B0" w:rsidRDefault="00C06A3F" w:rsidP="007B69B0">
            <w:pPr>
              <w:pStyle w:val="a4"/>
              <w:jc w:val="center"/>
              <w:rPr>
                <w:sz w:val="24"/>
                <w:szCs w:val="24"/>
                <w:rtl/>
              </w:rPr>
            </w:pPr>
            <w:r w:rsidRPr="007B69B0">
              <w:rPr>
                <w:rFonts w:hint="cs"/>
                <w:sz w:val="24"/>
                <w:szCs w:val="24"/>
                <w:rtl/>
              </w:rPr>
              <w:t>م8 خ36 شعبة1</w:t>
            </w:r>
          </w:p>
        </w:tc>
        <w:tc>
          <w:tcPr>
            <w:tcW w:w="858" w:type="dxa"/>
            <w:shd w:val="clear" w:color="auto" w:fill="FFFFFF" w:themeFill="background1"/>
          </w:tcPr>
          <w:p w14:paraId="6872CA91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16D2158A" w14:textId="77777777" w:rsidR="00C06A3F" w:rsidRPr="007B69B0" w:rsidRDefault="00C06A3F" w:rsidP="007B69B0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114" w:type="dxa"/>
            <w:shd w:val="clear" w:color="auto" w:fill="FFFFFF" w:themeFill="background1"/>
            <w:hideMark/>
          </w:tcPr>
          <w:p w14:paraId="14910216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0</w:t>
            </w:r>
          </w:p>
        </w:tc>
        <w:tc>
          <w:tcPr>
            <w:tcW w:w="3121" w:type="dxa"/>
            <w:shd w:val="clear" w:color="auto" w:fill="FFFFFF" w:themeFill="background1"/>
          </w:tcPr>
          <w:p w14:paraId="1A09CD40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حديث الموضوعي</w:t>
            </w:r>
          </w:p>
        </w:tc>
        <w:tc>
          <w:tcPr>
            <w:tcW w:w="1290" w:type="dxa"/>
            <w:shd w:val="clear" w:color="auto" w:fill="FFFFFF" w:themeFill="background1"/>
          </w:tcPr>
          <w:p w14:paraId="0513E021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429</w:t>
            </w:r>
          </w:p>
        </w:tc>
        <w:tc>
          <w:tcPr>
            <w:tcW w:w="1516" w:type="dxa"/>
            <w:shd w:val="clear" w:color="auto" w:fill="FFFFFF" w:themeFill="background1"/>
          </w:tcPr>
          <w:p w14:paraId="6689F73A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دأمل</w:t>
            </w:r>
            <w:proofErr w:type="spellEnd"/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شلهوب</w:t>
            </w:r>
          </w:p>
        </w:tc>
        <w:tc>
          <w:tcPr>
            <w:tcW w:w="572" w:type="dxa"/>
            <w:shd w:val="clear" w:color="auto" w:fill="FFFFFF" w:themeFill="background1"/>
          </w:tcPr>
          <w:p w14:paraId="55DE5079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2</w:t>
            </w:r>
          </w:p>
        </w:tc>
      </w:tr>
      <w:tr w:rsidR="00C06A3F" w:rsidRPr="007B69B0" w14:paraId="281DC43A" w14:textId="77777777" w:rsidTr="00C06A3F">
        <w:trPr>
          <w:trHeight w:val="510"/>
        </w:trPr>
        <w:tc>
          <w:tcPr>
            <w:tcW w:w="724" w:type="dxa"/>
            <w:vMerge/>
            <w:shd w:val="clear" w:color="auto" w:fill="F2DBDB" w:themeFill="accent2" w:themeFillTint="33"/>
            <w:hideMark/>
          </w:tcPr>
          <w:p w14:paraId="0635CDBF" w14:textId="77777777" w:rsidR="00C06A3F" w:rsidRPr="007B69B0" w:rsidRDefault="00C06A3F" w:rsidP="007B69B0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6" w:type="dxa"/>
            <w:vMerge/>
            <w:shd w:val="clear" w:color="auto" w:fill="F2DBDB" w:themeFill="accent2" w:themeFillTint="33"/>
            <w:hideMark/>
          </w:tcPr>
          <w:p w14:paraId="5922BFF3" w14:textId="77777777" w:rsidR="00C06A3F" w:rsidRPr="007B69B0" w:rsidRDefault="00C06A3F" w:rsidP="007B69B0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DE9D9" w:themeFill="accent6" w:themeFillTint="33"/>
          </w:tcPr>
          <w:p w14:paraId="252AA386" w14:textId="77777777" w:rsidR="00C06A3F" w:rsidRPr="007B69B0" w:rsidRDefault="00C06A3F" w:rsidP="007B69B0">
            <w:pPr>
              <w:pStyle w:val="a4"/>
              <w:jc w:val="center"/>
              <w:rPr>
                <w:sz w:val="24"/>
                <w:szCs w:val="24"/>
                <w:rtl/>
              </w:rPr>
            </w:pPr>
            <w:r w:rsidRPr="007B69B0">
              <w:rPr>
                <w:rFonts w:hint="cs"/>
                <w:sz w:val="24"/>
                <w:szCs w:val="24"/>
                <w:rtl/>
              </w:rPr>
              <w:t>م6 خ36 شعبة1</w:t>
            </w:r>
          </w:p>
        </w:tc>
        <w:tc>
          <w:tcPr>
            <w:tcW w:w="858" w:type="dxa"/>
            <w:shd w:val="clear" w:color="auto" w:fill="FDE9D9" w:themeFill="accent6" w:themeFillTint="33"/>
          </w:tcPr>
          <w:p w14:paraId="6FD001C6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19E10EAE" w14:textId="77777777" w:rsidR="00C06A3F" w:rsidRPr="007B69B0" w:rsidRDefault="00C06A3F" w:rsidP="007B69B0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114" w:type="dxa"/>
            <w:shd w:val="clear" w:color="auto" w:fill="FDE9D9" w:themeFill="accent6" w:themeFillTint="33"/>
            <w:hideMark/>
          </w:tcPr>
          <w:p w14:paraId="69FCE587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2</w:t>
            </w:r>
          </w:p>
        </w:tc>
        <w:tc>
          <w:tcPr>
            <w:tcW w:w="3121" w:type="dxa"/>
            <w:shd w:val="clear" w:color="auto" w:fill="FDE9D9" w:themeFill="accent6" w:themeFillTint="33"/>
          </w:tcPr>
          <w:p w14:paraId="25FE4E5A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هارات في دراسة الأسانيد</w:t>
            </w:r>
          </w:p>
          <w:p w14:paraId="28109229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1EC402F7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DE9D9" w:themeFill="accent6" w:themeFillTint="33"/>
          </w:tcPr>
          <w:p w14:paraId="60B28FED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325د</w:t>
            </w:r>
          </w:p>
        </w:tc>
        <w:tc>
          <w:tcPr>
            <w:tcW w:w="1516" w:type="dxa"/>
            <w:shd w:val="clear" w:color="auto" w:fill="FDE9D9" w:themeFill="accent6" w:themeFillTint="33"/>
          </w:tcPr>
          <w:p w14:paraId="3D485AE7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د/نورة </w:t>
            </w:r>
            <w:proofErr w:type="spellStart"/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حساوي</w:t>
            </w:r>
            <w:proofErr w:type="spellEnd"/>
          </w:p>
        </w:tc>
        <w:tc>
          <w:tcPr>
            <w:tcW w:w="572" w:type="dxa"/>
            <w:shd w:val="clear" w:color="auto" w:fill="FDE9D9" w:themeFill="accent6" w:themeFillTint="33"/>
          </w:tcPr>
          <w:p w14:paraId="1BD427A9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8</w:t>
            </w:r>
          </w:p>
        </w:tc>
      </w:tr>
      <w:tr w:rsidR="00C06A3F" w:rsidRPr="007B69B0" w14:paraId="163DB685" w14:textId="77777777" w:rsidTr="00C06A3F">
        <w:trPr>
          <w:trHeight w:val="510"/>
        </w:trPr>
        <w:tc>
          <w:tcPr>
            <w:tcW w:w="724" w:type="dxa"/>
            <w:vMerge/>
            <w:shd w:val="clear" w:color="auto" w:fill="F2DBDB" w:themeFill="accent2" w:themeFillTint="33"/>
            <w:hideMark/>
          </w:tcPr>
          <w:p w14:paraId="18FDB7DE" w14:textId="77777777" w:rsidR="00C06A3F" w:rsidRPr="007B69B0" w:rsidRDefault="00C06A3F" w:rsidP="007B69B0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6" w:type="dxa"/>
            <w:vMerge/>
            <w:shd w:val="clear" w:color="auto" w:fill="F2DBDB" w:themeFill="accent2" w:themeFillTint="33"/>
            <w:hideMark/>
          </w:tcPr>
          <w:p w14:paraId="58838E79" w14:textId="77777777" w:rsidR="00C06A3F" w:rsidRPr="007B69B0" w:rsidRDefault="00C06A3F" w:rsidP="007B69B0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DE9D9" w:themeFill="accent6" w:themeFillTint="33"/>
          </w:tcPr>
          <w:p w14:paraId="49FD9518" w14:textId="77777777" w:rsidR="00C06A3F" w:rsidRPr="007B69B0" w:rsidRDefault="00C06A3F" w:rsidP="007B69B0">
            <w:pPr>
              <w:pStyle w:val="a4"/>
              <w:jc w:val="center"/>
              <w:rPr>
                <w:sz w:val="24"/>
                <w:szCs w:val="24"/>
                <w:rtl/>
              </w:rPr>
            </w:pPr>
            <w:r w:rsidRPr="007B69B0">
              <w:rPr>
                <w:rFonts w:hint="cs"/>
                <w:sz w:val="24"/>
                <w:szCs w:val="24"/>
                <w:rtl/>
              </w:rPr>
              <w:t>م8 خ36 شعبة1</w:t>
            </w:r>
          </w:p>
        </w:tc>
        <w:tc>
          <w:tcPr>
            <w:tcW w:w="858" w:type="dxa"/>
            <w:shd w:val="clear" w:color="auto" w:fill="FDE9D9" w:themeFill="accent6" w:themeFillTint="33"/>
          </w:tcPr>
          <w:p w14:paraId="204D8B18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59DDD53C" w14:textId="77777777" w:rsidR="00C06A3F" w:rsidRPr="007B69B0" w:rsidRDefault="00C06A3F" w:rsidP="007B69B0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114" w:type="dxa"/>
            <w:shd w:val="clear" w:color="auto" w:fill="FDE9D9" w:themeFill="accent6" w:themeFillTint="33"/>
            <w:hideMark/>
          </w:tcPr>
          <w:p w14:paraId="2E4A3D82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2</w:t>
            </w:r>
          </w:p>
        </w:tc>
        <w:tc>
          <w:tcPr>
            <w:tcW w:w="3121" w:type="dxa"/>
            <w:shd w:val="clear" w:color="auto" w:fill="FDE9D9" w:themeFill="accent6" w:themeFillTint="33"/>
          </w:tcPr>
          <w:p w14:paraId="71266E7A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حديث الموضوعي</w:t>
            </w:r>
          </w:p>
          <w:p w14:paraId="6A693EBF" w14:textId="77777777" w:rsidR="00C06A3F" w:rsidRPr="007B69B0" w:rsidRDefault="00C06A3F" w:rsidP="007B69B0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DE9D9" w:themeFill="accent6" w:themeFillTint="33"/>
          </w:tcPr>
          <w:p w14:paraId="62990C1D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429</w:t>
            </w:r>
          </w:p>
        </w:tc>
        <w:tc>
          <w:tcPr>
            <w:tcW w:w="1516" w:type="dxa"/>
            <w:shd w:val="clear" w:color="auto" w:fill="FDE9D9" w:themeFill="accent6" w:themeFillTint="33"/>
          </w:tcPr>
          <w:p w14:paraId="24728F80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د/أمل الشلهوب</w:t>
            </w:r>
          </w:p>
        </w:tc>
        <w:tc>
          <w:tcPr>
            <w:tcW w:w="572" w:type="dxa"/>
            <w:shd w:val="clear" w:color="auto" w:fill="FDE9D9" w:themeFill="accent6" w:themeFillTint="33"/>
          </w:tcPr>
          <w:p w14:paraId="59F7E89B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2</w:t>
            </w:r>
          </w:p>
        </w:tc>
      </w:tr>
      <w:tr w:rsidR="00C06A3F" w:rsidRPr="007B69B0" w14:paraId="774BF62F" w14:textId="77777777" w:rsidTr="00C06A3F">
        <w:trPr>
          <w:trHeight w:val="510"/>
        </w:trPr>
        <w:tc>
          <w:tcPr>
            <w:tcW w:w="724" w:type="dxa"/>
            <w:vMerge/>
            <w:shd w:val="clear" w:color="auto" w:fill="F2DBDB" w:themeFill="accent2" w:themeFillTint="33"/>
            <w:hideMark/>
          </w:tcPr>
          <w:p w14:paraId="588FC99B" w14:textId="77777777" w:rsidR="00C06A3F" w:rsidRPr="007B69B0" w:rsidRDefault="00C06A3F" w:rsidP="007B69B0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6" w:type="dxa"/>
            <w:vMerge/>
            <w:shd w:val="clear" w:color="auto" w:fill="F2DBDB" w:themeFill="accent2" w:themeFillTint="33"/>
            <w:hideMark/>
          </w:tcPr>
          <w:p w14:paraId="1F362F7B" w14:textId="77777777" w:rsidR="00C06A3F" w:rsidRPr="007B69B0" w:rsidRDefault="00C06A3F" w:rsidP="007B69B0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7CC831EF" w14:textId="77777777" w:rsidR="00C06A3F" w:rsidRPr="007B69B0" w:rsidRDefault="00C06A3F" w:rsidP="007B69B0">
            <w:pPr>
              <w:pStyle w:val="a4"/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م8 خ36 شعبة</w:t>
            </w:r>
            <w:r w:rsidRPr="007B69B0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8" w:type="dxa"/>
            <w:shd w:val="clear" w:color="auto" w:fill="FFFFFF" w:themeFill="background1"/>
          </w:tcPr>
          <w:p w14:paraId="27309D21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0F08C5D8" w14:textId="77777777" w:rsidR="00C06A3F" w:rsidRPr="007B69B0" w:rsidRDefault="00C06A3F" w:rsidP="007B69B0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114" w:type="dxa"/>
            <w:shd w:val="clear" w:color="auto" w:fill="FFFFFF" w:themeFill="background1"/>
            <w:hideMark/>
          </w:tcPr>
          <w:p w14:paraId="5E9AB48D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3121" w:type="dxa"/>
            <w:shd w:val="clear" w:color="auto" w:fill="FFFFFF" w:themeFill="background1"/>
          </w:tcPr>
          <w:p w14:paraId="700D7131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حديث الموضوعي</w:t>
            </w:r>
          </w:p>
        </w:tc>
        <w:tc>
          <w:tcPr>
            <w:tcW w:w="1290" w:type="dxa"/>
            <w:shd w:val="clear" w:color="auto" w:fill="FFFFFF" w:themeFill="background1"/>
          </w:tcPr>
          <w:p w14:paraId="4EBC5B30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429</w:t>
            </w:r>
          </w:p>
        </w:tc>
        <w:tc>
          <w:tcPr>
            <w:tcW w:w="1516" w:type="dxa"/>
            <w:shd w:val="clear" w:color="auto" w:fill="FFFFFF" w:themeFill="background1"/>
          </w:tcPr>
          <w:p w14:paraId="2B0319FA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أمل الشلهوب</w:t>
            </w:r>
          </w:p>
        </w:tc>
        <w:tc>
          <w:tcPr>
            <w:tcW w:w="572" w:type="dxa"/>
            <w:shd w:val="clear" w:color="auto" w:fill="FFFFFF" w:themeFill="background1"/>
          </w:tcPr>
          <w:p w14:paraId="310867FC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33</w:t>
            </w:r>
          </w:p>
        </w:tc>
      </w:tr>
      <w:tr w:rsidR="00C06A3F" w:rsidRPr="007B69B0" w14:paraId="7470023E" w14:textId="77777777" w:rsidTr="00C06A3F">
        <w:trPr>
          <w:trHeight w:val="510"/>
        </w:trPr>
        <w:tc>
          <w:tcPr>
            <w:tcW w:w="724" w:type="dxa"/>
            <w:vMerge/>
            <w:shd w:val="clear" w:color="auto" w:fill="F2DBDB" w:themeFill="accent2" w:themeFillTint="33"/>
            <w:hideMark/>
          </w:tcPr>
          <w:p w14:paraId="3830611C" w14:textId="77777777" w:rsidR="00C06A3F" w:rsidRPr="007B69B0" w:rsidRDefault="00C06A3F" w:rsidP="007B69B0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6" w:type="dxa"/>
            <w:vMerge/>
            <w:shd w:val="clear" w:color="auto" w:fill="F2DBDB" w:themeFill="accent2" w:themeFillTint="33"/>
            <w:hideMark/>
          </w:tcPr>
          <w:p w14:paraId="330A48B6" w14:textId="77777777" w:rsidR="00C06A3F" w:rsidRPr="007B69B0" w:rsidRDefault="00C06A3F" w:rsidP="007B69B0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2C944A48" w14:textId="77777777" w:rsidR="00C06A3F" w:rsidRPr="007B69B0" w:rsidRDefault="00C06A3F" w:rsidP="007B69B0">
            <w:pPr>
              <w:pStyle w:val="a4"/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م7 خ37 شعبة</w:t>
            </w:r>
            <w:r w:rsidRPr="007B69B0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8" w:type="dxa"/>
            <w:shd w:val="clear" w:color="auto" w:fill="FFFFFF" w:themeFill="background1"/>
          </w:tcPr>
          <w:p w14:paraId="4FF26FAA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22B2BFDA" w14:textId="77777777" w:rsidR="00C06A3F" w:rsidRPr="007B69B0" w:rsidRDefault="00C06A3F" w:rsidP="007B69B0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114" w:type="dxa"/>
            <w:shd w:val="clear" w:color="auto" w:fill="FFFFFF" w:themeFill="background1"/>
            <w:hideMark/>
          </w:tcPr>
          <w:p w14:paraId="3E76C1AC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3121" w:type="dxa"/>
            <w:shd w:val="clear" w:color="auto" w:fill="FFFFFF" w:themeFill="background1"/>
          </w:tcPr>
          <w:p w14:paraId="6CF0B527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هارات في دراسة الأسانيد</w:t>
            </w:r>
          </w:p>
        </w:tc>
        <w:tc>
          <w:tcPr>
            <w:tcW w:w="1290" w:type="dxa"/>
            <w:shd w:val="clear" w:color="auto" w:fill="FFFFFF" w:themeFill="background1"/>
          </w:tcPr>
          <w:p w14:paraId="696298EB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423ت</w:t>
            </w:r>
          </w:p>
        </w:tc>
        <w:tc>
          <w:tcPr>
            <w:tcW w:w="1516" w:type="dxa"/>
            <w:shd w:val="clear" w:color="auto" w:fill="FFFFFF" w:themeFill="background1"/>
          </w:tcPr>
          <w:p w14:paraId="0691640A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/نورة </w:t>
            </w:r>
            <w:proofErr w:type="spellStart"/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حساوي</w:t>
            </w:r>
            <w:proofErr w:type="spellEnd"/>
          </w:p>
        </w:tc>
        <w:tc>
          <w:tcPr>
            <w:tcW w:w="572" w:type="dxa"/>
            <w:shd w:val="clear" w:color="auto" w:fill="FFFFFF" w:themeFill="background1"/>
          </w:tcPr>
          <w:p w14:paraId="12B77FFE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C06A3F" w:rsidRPr="007B69B0" w14:paraId="7E3BE194" w14:textId="77777777" w:rsidTr="00C06A3F">
        <w:trPr>
          <w:trHeight w:val="510"/>
        </w:trPr>
        <w:tc>
          <w:tcPr>
            <w:tcW w:w="724" w:type="dxa"/>
            <w:vMerge/>
            <w:shd w:val="clear" w:color="auto" w:fill="F2DBDB" w:themeFill="accent2" w:themeFillTint="33"/>
            <w:hideMark/>
          </w:tcPr>
          <w:p w14:paraId="0812FBE3" w14:textId="77777777" w:rsidR="00C06A3F" w:rsidRPr="007B69B0" w:rsidRDefault="00C06A3F" w:rsidP="007B69B0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6" w:type="dxa"/>
            <w:vMerge/>
            <w:shd w:val="clear" w:color="auto" w:fill="F2DBDB" w:themeFill="accent2" w:themeFillTint="33"/>
            <w:hideMark/>
          </w:tcPr>
          <w:p w14:paraId="5B55F494" w14:textId="77777777" w:rsidR="00C06A3F" w:rsidRPr="007B69B0" w:rsidRDefault="00C06A3F" w:rsidP="007B69B0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0B94A5B0" w14:textId="77777777" w:rsidR="00C06A3F" w:rsidRPr="007B69B0" w:rsidRDefault="00C06A3F" w:rsidP="007B69B0">
            <w:pPr>
              <w:pStyle w:val="a4"/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م6 خ36 شعبة</w:t>
            </w:r>
            <w:r w:rsidRPr="007B69B0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8" w:type="dxa"/>
            <w:shd w:val="clear" w:color="auto" w:fill="FFFFFF" w:themeFill="background1"/>
          </w:tcPr>
          <w:p w14:paraId="60A51532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382B0B36" w14:textId="77777777" w:rsidR="00C06A3F" w:rsidRPr="007B69B0" w:rsidRDefault="00C06A3F" w:rsidP="007B69B0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114" w:type="dxa"/>
            <w:shd w:val="clear" w:color="auto" w:fill="FFFFFF" w:themeFill="background1"/>
            <w:hideMark/>
          </w:tcPr>
          <w:p w14:paraId="6659ED9B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3121" w:type="dxa"/>
            <w:shd w:val="clear" w:color="auto" w:fill="FFFFFF" w:themeFill="background1"/>
          </w:tcPr>
          <w:p w14:paraId="22FD4F18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هارات في دراسة الأسانيد</w:t>
            </w:r>
          </w:p>
        </w:tc>
        <w:tc>
          <w:tcPr>
            <w:tcW w:w="1290" w:type="dxa"/>
            <w:shd w:val="clear" w:color="auto" w:fill="FFFFFF" w:themeFill="background1"/>
          </w:tcPr>
          <w:p w14:paraId="6AD001E4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325د</w:t>
            </w:r>
          </w:p>
        </w:tc>
        <w:tc>
          <w:tcPr>
            <w:tcW w:w="1516" w:type="dxa"/>
            <w:shd w:val="clear" w:color="auto" w:fill="FFFFFF" w:themeFill="background1"/>
          </w:tcPr>
          <w:p w14:paraId="48E56E2E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/نورة </w:t>
            </w:r>
            <w:proofErr w:type="spellStart"/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حساوي</w:t>
            </w:r>
            <w:proofErr w:type="spellEnd"/>
          </w:p>
        </w:tc>
        <w:tc>
          <w:tcPr>
            <w:tcW w:w="572" w:type="dxa"/>
            <w:shd w:val="clear" w:color="auto" w:fill="FFFFFF" w:themeFill="background1"/>
          </w:tcPr>
          <w:p w14:paraId="24C0B959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</w:tr>
      <w:tr w:rsidR="00C06A3F" w:rsidRPr="007B69B0" w14:paraId="3D8F9D73" w14:textId="77777777" w:rsidTr="00C06A3F">
        <w:trPr>
          <w:trHeight w:val="510"/>
        </w:trPr>
        <w:tc>
          <w:tcPr>
            <w:tcW w:w="724" w:type="dxa"/>
            <w:vMerge/>
            <w:shd w:val="clear" w:color="auto" w:fill="F2DBDB" w:themeFill="accent2" w:themeFillTint="33"/>
            <w:hideMark/>
          </w:tcPr>
          <w:p w14:paraId="5A49F754" w14:textId="77777777" w:rsidR="00C06A3F" w:rsidRPr="007B69B0" w:rsidRDefault="00C06A3F" w:rsidP="007B69B0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6" w:type="dxa"/>
            <w:vMerge/>
            <w:shd w:val="clear" w:color="auto" w:fill="F2DBDB" w:themeFill="accent2" w:themeFillTint="33"/>
            <w:hideMark/>
          </w:tcPr>
          <w:p w14:paraId="62A2486D" w14:textId="77777777" w:rsidR="00C06A3F" w:rsidRPr="007B69B0" w:rsidRDefault="00C06A3F" w:rsidP="007B69B0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06C1618E" w14:textId="77777777" w:rsidR="00C06A3F" w:rsidRPr="007B69B0" w:rsidRDefault="00C06A3F" w:rsidP="007B69B0">
            <w:pPr>
              <w:pStyle w:val="a4"/>
              <w:jc w:val="center"/>
              <w:rPr>
                <w:sz w:val="24"/>
                <w:szCs w:val="24"/>
                <w:rtl/>
              </w:rPr>
            </w:pPr>
            <w:r w:rsidRPr="007B69B0">
              <w:rPr>
                <w:rFonts w:hint="cs"/>
                <w:sz w:val="24"/>
                <w:szCs w:val="24"/>
                <w:rtl/>
              </w:rPr>
              <w:t>م6 خ قديمة شعبة1</w:t>
            </w:r>
          </w:p>
        </w:tc>
        <w:tc>
          <w:tcPr>
            <w:tcW w:w="858" w:type="dxa"/>
            <w:shd w:val="clear" w:color="auto" w:fill="FFFFFF" w:themeFill="background1"/>
          </w:tcPr>
          <w:p w14:paraId="43C843E7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74E1BB0C" w14:textId="77777777" w:rsidR="00C06A3F" w:rsidRPr="007B69B0" w:rsidRDefault="00C06A3F" w:rsidP="007B69B0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114" w:type="dxa"/>
            <w:shd w:val="clear" w:color="auto" w:fill="FFFFFF" w:themeFill="background1"/>
            <w:hideMark/>
          </w:tcPr>
          <w:p w14:paraId="12D1BC2A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3121" w:type="dxa"/>
            <w:shd w:val="clear" w:color="auto" w:fill="FFFFFF" w:themeFill="background1"/>
          </w:tcPr>
          <w:p w14:paraId="132C5407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نحوو</w:t>
            </w:r>
            <w:proofErr w:type="spellEnd"/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صرف(6)</w:t>
            </w:r>
          </w:p>
        </w:tc>
        <w:tc>
          <w:tcPr>
            <w:tcW w:w="1290" w:type="dxa"/>
            <w:shd w:val="clear" w:color="auto" w:fill="FFFFFF" w:themeFill="background1"/>
          </w:tcPr>
          <w:p w14:paraId="26A04FEF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عرب3263</w:t>
            </w:r>
          </w:p>
        </w:tc>
        <w:tc>
          <w:tcPr>
            <w:tcW w:w="1516" w:type="dxa"/>
            <w:shd w:val="clear" w:color="auto" w:fill="FFFFFF" w:themeFill="background1"/>
          </w:tcPr>
          <w:p w14:paraId="6F2750EC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د/هند السليمان</w:t>
            </w:r>
          </w:p>
        </w:tc>
        <w:tc>
          <w:tcPr>
            <w:tcW w:w="572" w:type="dxa"/>
            <w:shd w:val="clear" w:color="auto" w:fill="FFFFFF" w:themeFill="background1"/>
          </w:tcPr>
          <w:p w14:paraId="52586A6A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 w:rsidRPr="007B69B0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</w:tr>
    </w:tbl>
    <w:p w14:paraId="100308F8" w14:textId="77777777" w:rsidR="00C06A3F" w:rsidRDefault="00C06A3F" w:rsidP="007B69B0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2AECBCFD" w14:textId="77777777" w:rsidR="00C06A3F" w:rsidRDefault="00C06A3F" w:rsidP="007B69B0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40C871FF" w14:textId="77777777" w:rsidR="00C06A3F" w:rsidRDefault="00C06A3F" w:rsidP="007B69B0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380AAC4E" w14:textId="77777777" w:rsidR="00C06A3F" w:rsidRDefault="00C06A3F" w:rsidP="007B69B0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4B3E9062" w14:textId="77777777" w:rsidR="00C06A3F" w:rsidRDefault="00C06A3F" w:rsidP="007B69B0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404805B0" w14:textId="77777777" w:rsidR="00C06A3F" w:rsidRDefault="00C06A3F" w:rsidP="007B69B0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28349BF4" w14:textId="77777777" w:rsidR="00C06A3F" w:rsidRDefault="00C06A3F" w:rsidP="007B69B0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5A3BA704" w14:textId="77777777" w:rsidR="00C06A3F" w:rsidRDefault="00C06A3F" w:rsidP="007B69B0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6B8CA523" w14:textId="77777777" w:rsidR="00C06A3F" w:rsidRDefault="00C06A3F" w:rsidP="007B69B0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0796A3E2" w14:textId="77777777" w:rsidR="00C06A3F" w:rsidRDefault="00C06A3F" w:rsidP="007B69B0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2AFA60EB" w14:textId="77777777" w:rsidR="00C06A3F" w:rsidRDefault="00C06A3F" w:rsidP="007B69B0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50A40E8C" w14:textId="77777777" w:rsidR="00C06A3F" w:rsidRDefault="00C06A3F" w:rsidP="007B69B0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5B6DD973" w14:textId="77777777" w:rsidR="00C06A3F" w:rsidRDefault="00C06A3F" w:rsidP="007B69B0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38E33BB2" w14:textId="77777777" w:rsidR="00C06A3F" w:rsidRDefault="00C06A3F" w:rsidP="007B69B0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4804CB49" w14:textId="77777777" w:rsidR="00C06A3F" w:rsidRDefault="00C06A3F" w:rsidP="007B69B0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05F5C4B5" w14:textId="77777777" w:rsidR="00C06A3F" w:rsidRDefault="00C06A3F" w:rsidP="007B69B0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3E08AE6A" w14:textId="77777777" w:rsidR="00C06A3F" w:rsidRDefault="00C06A3F" w:rsidP="007B69B0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293A40AD" w14:textId="77777777" w:rsidR="00C06A3F" w:rsidRDefault="00C06A3F" w:rsidP="007B69B0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57477A82" w14:textId="77777777" w:rsidR="00C06A3F" w:rsidRDefault="00C06A3F" w:rsidP="007B69B0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31DF3779" w14:textId="77777777" w:rsidR="00C06A3F" w:rsidRDefault="00C06A3F" w:rsidP="007B69B0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0C241AEE" w14:textId="77777777" w:rsidR="00C06A3F" w:rsidRDefault="00C06A3F" w:rsidP="007B69B0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40CD0855" w14:textId="77777777" w:rsidR="00C06A3F" w:rsidRDefault="00C06A3F" w:rsidP="007B69B0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795126C2" w14:textId="759603F6" w:rsidR="00033F9E" w:rsidRPr="007B69B0" w:rsidRDefault="001D0D16" w:rsidP="007B69B0">
      <w:pPr>
        <w:pStyle w:val="a4"/>
        <w:jc w:val="center"/>
        <w:rPr>
          <w:rFonts w:ascii="Traditional Arabic" w:hAnsi="Traditional Arabic" w:cs="AL-Mohanad Bold"/>
          <w:sz w:val="32"/>
          <w:szCs w:val="32"/>
        </w:rPr>
      </w:pPr>
      <w:r>
        <w:rPr>
          <w:rFonts w:ascii="Traditional Arabic" w:hAnsi="Traditional Arabic" w:cs="AL-Mohanad Bold" w:hint="cs"/>
          <w:sz w:val="32"/>
          <w:szCs w:val="32"/>
          <w:highlight w:val="yellow"/>
          <w:rtl/>
        </w:rPr>
        <w:t xml:space="preserve"> جدول </w:t>
      </w:r>
      <w:r w:rsidR="00033F9E" w:rsidRPr="007B69B0">
        <w:rPr>
          <w:rFonts w:ascii="Traditional Arabic" w:hAnsi="Traditional Arabic" w:cs="AL-Mohanad Bold" w:hint="cs"/>
          <w:sz w:val="32"/>
          <w:szCs w:val="32"/>
          <w:highlight w:val="yellow"/>
          <w:rtl/>
        </w:rPr>
        <w:t xml:space="preserve">الاختبارات النهائية 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rtl/>
        </w:rPr>
        <w:t xml:space="preserve">لقسم الدراسات الإسلامية </w:t>
      </w:r>
      <w:r w:rsidR="00033F9E" w:rsidRPr="007B69B0">
        <w:rPr>
          <w:rFonts w:ascii="Traditional Arabic" w:hAnsi="Traditional Arabic" w:cs="AL-Mohanad Bold" w:hint="cs"/>
          <w:sz w:val="32"/>
          <w:szCs w:val="32"/>
          <w:highlight w:val="yellow"/>
          <w:rtl/>
        </w:rPr>
        <w:t xml:space="preserve">للفصل الدراسي 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u w:val="single"/>
          <w:rtl/>
        </w:rPr>
        <w:t>الأول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rtl/>
        </w:rPr>
        <w:t xml:space="preserve"> </w:t>
      </w:r>
      <w:r w:rsidR="00033F9E" w:rsidRPr="007B69B0">
        <w:rPr>
          <w:rFonts w:ascii="Traditional Arabic" w:hAnsi="Traditional Arabic" w:cs="AL-Mohanad Bold" w:hint="cs"/>
          <w:sz w:val="32"/>
          <w:szCs w:val="32"/>
          <w:highlight w:val="yellow"/>
          <w:rtl/>
        </w:rPr>
        <w:t xml:space="preserve">/ من العام الجامعي 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u w:val="single"/>
          <w:rtl/>
        </w:rPr>
        <w:t>1440/1441هـ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rtl/>
        </w:rPr>
        <w:t xml:space="preserve"> </w:t>
      </w:r>
      <w:r w:rsidR="00033F9E" w:rsidRPr="007B69B0">
        <w:rPr>
          <w:rFonts w:ascii="Traditional Arabic" w:hAnsi="Traditional Arabic" w:cs="AL-Mohanad Bold" w:hint="cs"/>
          <w:sz w:val="32"/>
          <w:szCs w:val="32"/>
          <w:rtl/>
        </w:rPr>
        <w:t>(مبنى الآداب رقم:122، مبنى التصاميم رقم:150)</w:t>
      </w:r>
    </w:p>
    <w:tbl>
      <w:tblPr>
        <w:tblStyle w:val="a3"/>
        <w:tblpPr w:leftFromText="180" w:rightFromText="180" w:vertAnchor="text" w:horzAnchor="margin" w:tblpXSpec="center" w:tblpY="206"/>
        <w:bidiVisual/>
        <w:tblW w:w="11256" w:type="dxa"/>
        <w:tblLook w:val="04A0" w:firstRow="1" w:lastRow="0" w:firstColumn="1" w:lastColumn="0" w:noHBand="0" w:noVBand="1"/>
      </w:tblPr>
      <w:tblGrid>
        <w:gridCol w:w="723"/>
        <w:gridCol w:w="850"/>
        <w:gridCol w:w="1558"/>
        <w:gridCol w:w="1133"/>
        <w:gridCol w:w="850"/>
        <w:gridCol w:w="2399"/>
        <w:gridCol w:w="1279"/>
        <w:gridCol w:w="1765"/>
        <w:gridCol w:w="699"/>
      </w:tblGrid>
      <w:tr w:rsidR="00C06A3F" w:rsidRPr="007B69B0" w14:paraId="490526A9" w14:textId="77777777" w:rsidTr="00C06A3F">
        <w:trPr>
          <w:trHeight w:val="567"/>
        </w:trPr>
        <w:tc>
          <w:tcPr>
            <w:tcW w:w="723" w:type="dxa"/>
            <w:shd w:val="clear" w:color="auto" w:fill="F2DBDB" w:themeFill="accent2" w:themeFillTint="33"/>
            <w:hideMark/>
          </w:tcPr>
          <w:p w14:paraId="1262253E" w14:textId="77777777" w:rsidR="00C06A3F" w:rsidRPr="007B69B0" w:rsidRDefault="00C06A3F" w:rsidP="007B69B0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أيام</w:t>
            </w:r>
          </w:p>
        </w:tc>
        <w:tc>
          <w:tcPr>
            <w:tcW w:w="850" w:type="dxa"/>
            <w:shd w:val="clear" w:color="auto" w:fill="F2DBDB" w:themeFill="accent2" w:themeFillTint="33"/>
            <w:hideMark/>
          </w:tcPr>
          <w:p w14:paraId="5A3B7478" w14:textId="77777777" w:rsidR="00C06A3F" w:rsidRPr="007B69B0" w:rsidRDefault="00C06A3F" w:rsidP="007B69B0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فترة</w:t>
            </w:r>
          </w:p>
        </w:tc>
        <w:tc>
          <w:tcPr>
            <w:tcW w:w="1558" w:type="dxa"/>
            <w:shd w:val="clear" w:color="auto" w:fill="F2DBDB" w:themeFill="accent2" w:themeFillTint="33"/>
            <w:hideMark/>
          </w:tcPr>
          <w:p w14:paraId="35EFFB3B" w14:textId="77777777" w:rsidR="00C06A3F" w:rsidRPr="007B69B0" w:rsidRDefault="00C06A3F" w:rsidP="007B69B0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مستوى</w:t>
            </w:r>
          </w:p>
        </w:tc>
        <w:tc>
          <w:tcPr>
            <w:tcW w:w="1133" w:type="dxa"/>
            <w:shd w:val="clear" w:color="auto" w:fill="F2DBDB" w:themeFill="accent2" w:themeFillTint="33"/>
          </w:tcPr>
          <w:p w14:paraId="5285E5E4" w14:textId="77777777" w:rsidR="00C06A3F" w:rsidRPr="007B69B0" w:rsidRDefault="00C06A3F" w:rsidP="007B69B0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مبنى</w:t>
            </w:r>
          </w:p>
        </w:tc>
        <w:tc>
          <w:tcPr>
            <w:tcW w:w="850" w:type="dxa"/>
            <w:shd w:val="clear" w:color="auto" w:fill="F2DBDB" w:themeFill="accent2" w:themeFillTint="33"/>
            <w:hideMark/>
          </w:tcPr>
          <w:p w14:paraId="75D14566" w14:textId="77777777" w:rsidR="00C06A3F" w:rsidRPr="007B69B0" w:rsidRDefault="00C06A3F" w:rsidP="007B69B0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قاعة</w:t>
            </w:r>
          </w:p>
        </w:tc>
        <w:tc>
          <w:tcPr>
            <w:tcW w:w="2399" w:type="dxa"/>
            <w:shd w:val="clear" w:color="auto" w:fill="F2DBDB" w:themeFill="accent2" w:themeFillTint="33"/>
            <w:hideMark/>
          </w:tcPr>
          <w:p w14:paraId="786057A2" w14:textId="77777777" w:rsidR="00C06A3F" w:rsidRPr="007B69B0" w:rsidRDefault="00C06A3F" w:rsidP="007B69B0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279" w:type="dxa"/>
            <w:shd w:val="clear" w:color="auto" w:fill="F2DBDB" w:themeFill="accent2" w:themeFillTint="33"/>
            <w:hideMark/>
          </w:tcPr>
          <w:p w14:paraId="230ECC2D" w14:textId="77777777" w:rsidR="00C06A3F" w:rsidRPr="007B69B0" w:rsidRDefault="00C06A3F" w:rsidP="007B69B0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765" w:type="dxa"/>
            <w:shd w:val="clear" w:color="auto" w:fill="F2DBDB" w:themeFill="accent2" w:themeFillTint="33"/>
            <w:hideMark/>
          </w:tcPr>
          <w:p w14:paraId="09BBAA99" w14:textId="77777777" w:rsidR="00C06A3F" w:rsidRPr="007B69B0" w:rsidRDefault="00C06A3F" w:rsidP="007B69B0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أستاذة المقرر</w:t>
            </w:r>
          </w:p>
        </w:tc>
        <w:tc>
          <w:tcPr>
            <w:tcW w:w="699" w:type="dxa"/>
            <w:shd w:val="clear" w:color="auto" w:fill="F2DBDB" w:themeFill="accent2" w:themeFillTint="33"/>
            <w:hideMark/>
          </w:tcPr>
          <w:p w14:paraId="7F8C77A9" w14:textId="77777777" w:rsidR="00C06A3F" w:rsidRPr="007B69B0" w:rsidRDefault="00C06A3F" w:rsidP="007B69B0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عدد</w:t>
            </w:r>
          </w:p>
        </w:tc>
      </w:tr>
      <w:tr w:rsidR="00C06A3F" w:rsidRPr="007B69B0" w14:paraId="0BE453AA" w14:textId="77777777" w:rsidTr="00C06A3F">
        <w:trPr>
          <w:trHeight w:val="510"/>
        </w:trPr>
        <w:tc>
          <w:tcPr>
            <w:tcW w:w="723" w:type="dxa"/>
            <w:vMerge w:val="restart"/>
            <w:shd w:val="clear" w:color="auto" w:fill="F2DBDB" w:themeFill="accent2" w:themeFillTint="33"/>
            <w:textDirection w:val="btLr"/>
            <w:hideMark/>
          </w:tcPr>
          <w:p w14:paraId="65A8EA86" w14:textId="77777777" w:rsidR="00C06A3F" w:rsidRPr="007B69B0" w:rsidRDefault="00C06A3F" w:rsidP="007B69B0">
            <w:pPr>
              <w:pStyle w:val="a4"/>
              <w:ind w:left="113" w:right="113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sz w:val="24"/>
                <w:szCs w:val="24"/>
                <w:rtl/>
              </w:rPr>
              <w:t>الثلاثاء 20/4</w:t>
            </w:r>
          </w:p>
        </w:tc>
        <w:tc>
          <w:tcPr>
            <w:tcW w:w="850" w:type="dxa"/>
            <w:vMerge w:val="restart"/>
            <w:shd w:val="clear" w:color="auto" w:fill="F2DBDB" w:themeFill="accent2" w:themeFillTint="33"/>
            <w:textDirection w:val="btLr"/>
            <w:hideMark/>
          </w:tcPr>
          <w:p w14:paraId="1C39FB50" w14:textId="77777777" w:rsidR="00C06A3F" w:rsidRPr="007B69B0" w:rsidRDefault="00C06A3F" w:rsidP="007B69B0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4"/>
                <w:szCs w:val="24"/>
                <w:rtl/>
              </w:rPr>
            </w:pPr>
            <w:r w:rsidRPr="00876D18">
              <w:rPr>
                <w:rFonts w:ascii="Traditional Arabic" w:hAnsi="Traditional Arabic" w:cs="AL-Mohanad Bold" w:hint="cs"/>
                <w:color w:val="FF0000"/>
                <w:sz w:val="24"/>
                <w:szCs w:val="24"/>
                <w:rtl/>
              </w:rPr>
              <w:t>الفترة الثانية  (11-1)</w:t>
            </w:r>
          </w:p>
        </w:tc>
        <w:tc>
          <w:tcPr>
            <w:tcW w:w="1558" w:type="dxa"/>
            <w:shd w:val="clear" w:color="auto" w:fill="FFFFFF" w:themeFill="background1"/>
          </w:tcPr>
          <w:p w14:paraId="776ADD5D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1 خ37 شعبة4</w:t>
            </w:r>
          </w:p>
        </w:tc>
        <w:tc>
          <w:tcPr>
            <w:tcW w:w="1133" w:type="dxa"/>
            <w:shd w:val="clear" w:color="auto" w:fill="FFFFFF" w:themeFill="background1"/>
          </w:tcPr>
          <w:p w14:paraId="59BB268E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7BC2F378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850" w:type="dxa"/>
            <w:shd w:val="clear" w:color="auto" w:fill="FFFFFF" w:themeFill="background1"/>
          </w:tcPr>
          <w:p w14:paraId="0103334A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509</w:t>
            </w:r>
          </w:p>
        </w:tc>
        <w:tc>
          <w:tcPr>
            <w:tcW w:w="2399" w:type="dxa"/>
            <w:shd w:val="clear" w:color="auto" w:fill="FFFFFF" w:themeFill="background1"/>
          </w:tcPr>
          <w:p w14:paraId="72D3588D" w14:textId="77777777" w:rsidR="00C06A3F" w:rsidRPr="007B69B0" w:rsidRDefault="00C06A3F" w:rsidP="007B6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دخل إلى العقيدة</w:t>
            </w:r>
          </w:p>
        </w:tc>
        <w:tc>
          <w:tcPr>
            <w:tcW w:w="1279" w:type="dxa"/>
            <w:shd w:val="clear" w:color="auto" w:fill="FFFFFF" w:themeFill="background1"/>
          </w:tcPr>
          <w:p w14:paraId="30F8FBAE" w14:textId="77777777" w:rsidR="00C06A3F" w:rsidRPr="007B69B0" w:rsidRDefault="00C06A3F" w:rsidP="007B6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131ت</w:t>
            </w:r>
          </w:p>
        </w:tc>
        <w:tc>
          <w:tcPr>
            <w:tcW w:w="1765" w:type="dxa"/>
            <w:shd w:val="clear" w:color="auto" w:fill="FFFFFF" w:themeFill="background1"/>
          </w:tcPr>
          <w:p w14:paraId="5ADC1B26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بدرية السبيعي</w:t>
            </w:r>
          </w:p>
        </w:tc>
        <w:tc>
          <w:tcPr>
            <w:tcW w:w="699" w:type="dxa"/>
            <w:shd w:val="clear" w:color="auto" w:fill="FFFFFF" w:themeFill="background1"/>
          </w:tcPr>
          <w:p w14:paraId="490A71F2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58</w:t>
            </w:r>
          </w:p>
        </w:tc>
      </w:tr>
      <w:tr w:rsidR="00C06A3F" w:rsidRPr="007B69B0" w14:paraId="0205ABE2" w14:textId="77777777" w:rsidTr="00C06A3F">
        <w:trPr>
          <w:trHeight w:val="510"/>
        </w:trPr>
        <w:tc>
          <w:tcPr>
            <w:tcW w:w="723" w:type="dxa"/>
            <w:vMerge/>
            <w:shd w:val="clear" w:color="auto" w:fill="F2DBDB" w:themeFill="accent2" w:themeFillTint="33"/>
            <w:hideMark/>
          </w:tcPr>
          <w:p w14:paraId="516A6265" w14:textId="77777777" w:rsidR="00C06A3F" w:rsidRPr="007B69B0" w:rsidRDefault="00C06A3F" w:rsidP="007B69B0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2DBDB" w:themeFill="accent2" w:themeFillTint="33"/>
            <w:hideMark/>
          </w:tcPr>
          <w:p w14:paraId="794D9B06" w14:textId="77777777" w:rsidR="00C06A3F" w:rsidRPr="007B69B0" w:rsidRDefault="00C06A3F" w:rsidP="007B69B0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CCC0D9" w:themeFill="accent4" w:themeFillTint="66"/>
          </w:tcPr>
          <w:p w14:paraId="31412952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1 خ37 شعبة5</w:t>
            </w:r>
          </w:p>
        </w:tc>
        <w:tc>
          <w:tcPr>
            <w:tcW w:w="1133" w:type="dxa"/>
            <w:shd w:val="clear" w:color="auto" w:fill="CCC0D9" w:themeFill="accent4" w:themeFillTint="66"/>
          </w:tcPr>
          <w:p w14:paraId="2BDAF73F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0A4BF82B" w14:textId="77777777" w:rsidR="00C06A3F" w:rsidRPr="007B69B0" w:rsidRDefault="00C06A3F" w:rsidP="007B6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14:paraId="1F7C39A7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513</w:t>
            </w:r>
          </w:p>
        </w:tc>
        <w:tc>
          <w:tcPr>
            <w:tcW w:w="2399" w:type="dxa"/>
            <w:shd w:val="clear" w:color="auto" w:fill="CCC0D9" w:themeFill="accent4" w:themeFillTint="66"/>
          </w:tcPr>
          <w:p w14:paraId="7BBC7FB3" w14:textId="77777777" w:rsidR="00C06A3F" w:rsidRPr="007B69B0" w:rsidRDefault="00C06A3F" w:rsidP="007B6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دخل إلى العقيدة</w:t>
            </w:r>
          </w:p>
        </w:tc>
        <w:tc>
          <w:tcPr>
            <w:tcW w:w="1279" w:type="dxa"/>
            <w:shd w:val="clear" w:color="auto" w:fill="CCC0D9" w:themeFill="accent4" w:themeFillTint="66"/>
          </w:tcPr>
          <w:p w14:paraId="097BF389" w14:textId="77777777" w:rsidR="00C06A3F" w:rsidRPr="007B69B0" w:rsidRDefault="00C06A3F" w:rsidP="007B6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131ت</w:t>
            </w:r>
          </w:p>
        </w:tc>
        <w:tc>
          <w:tcPr>
            <w:tcW w:w="1765" w:type="dxa"/>
            <w:shd w:val="clear" w:color="auto" w:fill="CCC0D9" w:themeFill="accent4" w:themeFillTint="66"/>
          </w:tcPr>
          <w:p w14:paraId="733A8BD5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بدرية السبيعي</w:t>
            </w:r>
          </w:p>
        </w:tc>
        <w:tc>
          <w:tcPr>
            <w:tcW w:w="699" w:type="dxa"/>
            <w:shd w:val="clear" w:color="auto" w:fill="CCC0D9" w:themeFill="accent4" w:themeFillTint="66"/>
          </w:tcPr>
          <w:p w14:paraId="28136C02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54</w:t>
            </w:r>
          </w:p>
        </w:tc>
      </w:tr>
      <w:tr w:rsidR="00C06A3F" w:rsidRPr="007B69B0" w14:paraId="2FFCCAE8" w14:textId="77777777" w:rsidTr="00C06A3F">
        <w:trPr>
          <w:trHeight w:val="510"/>
        </w:trPr>
        <w:tc>
          <w:tcPr>
            <w:tcW w:w="723" w:type="dxa"/>
            <w:vMerge/>
            <w:shd w:val="clear" w:color="auto" w:fill="F2DBDB" w:themeFill="accent2" w:themeFillTint="33"/>
            <w:hideMark/>
          </w:tcPr>
          <w:p w14:paraId="2E9FA3D7" w14:textId="77777777" w:rsidR="00C06A3F" w:rsidRPr="007B69B0" w:rsidRDefault="00C06A3F" w:rsidP="007B69B0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2DBDB" w:themeFill="accent2" w:themeFillTint="33"/>
            <w:hideMark/>
          </w:tcPr>
          <w:p w14:paraId="3D5D456D" w14:textId="77777777" w:rsidR="00C06A3F" w:rsidRPr="007B69B0" w:rsidRDefault="00C06A3F" w:rsidP="007B69B0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CCC0D9" w:themeFill="accent4" w:themeFillTint="66"/>
          </w:tcPr>
          <w:p w14:paraId="3E3D3AAB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5خ36 شعبة1</w:t>
            </w:r>
          </w:p>
        </w:tc>
        <w:tc>
          <w:tcPr>
            <w:tcW w:w="1133" w:type="dxa"/>
            <w:shd w:val="clear" w:color="auto" w:fill="CCC0D9" w:themeFill="accent4" w:themeFillTint="66"/>
          </w:tcPr>
          <w:p w14:paraId="4E008451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04E0FB3C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14:paraId="4612DE2D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513</w:t>
            </w:r>
          </w:p>
        </w:tc>
        <w:tc>
          <w:tcPr>
            <w:tcW w:w="2399" w:type="dxa"/>
            <w:shd w:val="clear" w:color="auto" w:fill="CCC0D9" w:themeFill="accent4" w:themeFillTint="66"/>
          </w:tcPr>
          <w:p w14:paraId="5CE232B9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فقه المعاملات</w:t>
            </w:r>
          </w:p>
        </w:tc>
        <w:tc>
          <w:tcPr>
            <w:tcW w:w="1279" w:type="dxa"/>
            <w:shd w:val="clear" w:color="auto" w:fill="CCC0D9" w:themeFill="accent4" w:themeFillTint="66"/>
          </w:tcPr>
          <w:p w14:paraId="6CC0BCE5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 344</w:t>
            </w:r>
          </w:p>
        </w:tc>
        <w:tc>
          <w:tcPr>
            <w:tcW w:w="1765" w:type="dxa"/>
            <w:shd w:val="clear" w:color="auto" w:fill="CCC0D9" w:themeFill="accent4" w:themeFillTint="66"/>
          </w:tcPr>
          <w:p w14:paraId="391B874A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آمنة الوثلان</w:t>
            </w:r>
          </w:p>
        </w:tc>
        <w:tc>
          <w:tcPr>
            <w:tcW w:w="699" w:type="dxa"/>
            <w:shd w:val="clear" w:color="auto" w:fill="CCC0D9" w:themeFill="accent4" w:themeFillTint="66"/>
          </w:tcPr>
          <w:p w14:paraId="70220383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</w:tr>
      <w:tr w:rsidR="00C06A3F" w:rsidRPr="007B69B0" w14:paraId="5E18D883" w14:textId="77777777" w:rsidTr="00C06A3F">
        <w:trPr>
          <w:trHeight w:val="510"/>
        </w:trPr>
        <w:tc>
          <w:tcPr>
            <w:tcW w:w="723" w:type="dxa"/>
            <w:vMerge/>
            <w:shd w:val="clear" w:color="auto" w:fill="F2DBDB" w:themeFill="accent2" w:themeFillTint="33"/>
            <w:hideMark/>
          </w:tcPr>
          <w:p w14:paraId="1001030C" w14:textId="77777777" w:rsidR="00C06A3F" w:rsidRPr="007B69B0" w:rsidRDefault="00C06A3F" w:rsidP="007B69B0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2DBDB" w:themeFill="accent2" w:themeFillTint="33"/>
            <w:hideMark/>
          </w:tcPr>
          <w:p w14:paraId="11DE91E5" w14:textId="77777777" w:rsidR="00C06A3F" w:rsidRPr="007B69B0" w:rsidRDefault="00C06A3F" w:rsidP="007B69B0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CCC0D9" w:themeFill="accent4" w:themeFillTint="66"/>
          </w:tcPr>
          <w:p w14:paraId="228FA9F4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5خ36 شعبة2</w:t>
            </w:r>
          </w:p>
        </w:tc>
        <w:tc>
          <w:tcPr>
            <w:tcW w:w="1133" w:type="dxa"/>
            <w:shd w:val="clear" w:color="auto" w:fill="CCC0D9" w:themeFill="accent4" w:themeFillTint="66"/>
          </w:tcPr>
          <w:p w14:paraId="7C77AC1C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1612B066" w14:textId="77777777" w:rsidR="00C06A3F" w:rsidRPr="007B69B0" w:rsidRDefault="00C06A3F" w:rsidP="007B6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14:paraId="66060734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513</w:t>
            </w:r>
          </w:p>
        </w:tc>
        <w:tc>
          <w:tcPr>
            <w:tcW w:w="2399" w:type="dxa"/>
            <w:shd w:val="clear" w:color="auto" w:fill="CCC0D9" w:themeFill="accent4" w:themeFillTint="66"/>
          </w:tcPr>
          <w:p w14:paraId="104F410B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فقه المعاملات</w:t>
            </w:r>
          </w:p>
        </w:tc>
        <w:tc>
          <w:tcPr>
            <w:tcW w:w="1279" w:type="dxa"/>
            <w:shd w:val="clear" w:color="auto" w:fill="CCC0D9" w:themeFill="accent4" w:themeFillTint="66"/>
          </w:tcPr>
          <w:p w14:paraId="4B7EECBB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 344</w:t>
            </w:r>
          </w:p>
        </w:tc>
        <w:tc>
          <w:tcPr>
            <w:tcW w:w="1765" w:type="dxa"/>
            <w:shd w:val="clear" w:color="auto" w:fill="CCC0D9" w:themeFill="accent4" w:themeFillTint="66"/>
          </w:tcPr>
          <w:p w14:paraId="5F4CA271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نائفة العنزي</w:t>
            </w:r>
          </w:p>
        </w:tc>
        <w:tc>
          <w:tcPr>
            <w:tcW w:w="699" w:type="dxa"/>
            <w:shd w:val="clear" w:color="auto" w:fill="CCC0D9" w:themeFill="accent4" w:themeFillTint="66"/>
          </w:tcPr>
          <w:p w14:paraId="1A00A118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C06A3F" w:rsidRPr="007B69B0" w14:paraId="5CA594A1" w14:textId="77777777" w:rsidTr="00C06A3F">
        <w:trPr>
          <w:trHeight w:val="510"/>
        </w:trPr>
        <w:tc>
          <w:tcPr>
            <w:tcW w:w="723" w:type="dxa"/>
            <w:vMerge/>
            <w:shd w:val="clear" w:color="auto" w:fill="F2DBDB" w:themeFill="accent2" w:themeFillTint="33"/>
            <w:hideMark/>
          </w:tcPr>
          <w:p w14:paraId="7A37052F" w14:textId="77777777" w:rsidR="00C06A3F" w:rsidRPr="007B69B0" w:rsidRDefault="00C06A3F" w:rsidP="007B69B0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2DBDB" w:themeFill="accent2" w:themeFillTint="33"/>
            <w:hideMark/>
          </w:tcPr>
          <w:p w14:paraId="2BCED5FC" w14:textId="77777777" w:rsidR="00C06A3F" w:rsidRPr="007B69B0" w:rsidRDefault="00C06A3F" w:rsidP="007B69B0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CCC0D9" w:themeFill="accent4" w:themeFillTint="66"/>
          </w:tcPr>
          <w:p w14:paraId="38F3EC67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8خ قديمة شعبة1</w:t>
            </w:r>
          </w:p>
        </w:tc>
        <w:tc>
          <w:tcPr>
            <w:tcW w:w="1133" w:type="dxa"/>
            <w:shd w:val="clear" w:color="auto" w:fill="CCC0D9" w:themeFill="accent4" w:themeFillTint="66"/>
          </w:tcPr>
          <w:p w14:paraId="00C10CAE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091019D9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14:paraId="49BC5ADF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513</w:t>
            </w:r>
          </w:p>
        </w:tc>
        <w:tc>
          <w:tcPr>
            <w:tcW w:w="2399" w:type="dxa"/>
            <w:shd w:val="clear" w:color="auto" w:fill="CCC0D9" w:themeFill="accent4" w:themeFillTint="66"/>
          </w:tcPr>
          <w:p w14:paraId="59F6F577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نحو والصرف(8)</w:t>
            </w:r>
          </w:p>
        </w:tc>
        <w:tc>
          <w:tcPr>
            <w:tcW w:w="1279" w:type="dxa"/>
            <w:shd w:val="clear" w:color="auto" w:fill="CCC0D9" w:themeFill="accent4" w:themeFillTint="66"/>
          </w:tcPr>
          <w:p w14:paraId="7233AD4B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عرب 4265</w:t>
            </w:r>
          </w:p>
        </w:tc>
        <w:tc>
          <w:tcPr>
            <w:tcW w:w="1765" w:type="dxa"/>
            <w:shd w:val="clear" w:color="auto" w:fill="CCC0D9" w:themeFill="accent4" w:themeFillTint="66"/>
          </w:tcPr>
          <w:p w14:paraId="438C18FF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أ/فاطمة الرميح</w:t>
            </w:r>
          </w:p>
        </w:tc>
        <w:tc>
          <w:tcPr>
            <w:tcW w:w="699" w:type="dxa"/>
            <w:shd w:val="clear" w:color="auto" w:fill="CCC0D9" w:themeFill="accent4" w:themeFillTint="66"/>
          </w:tcPr>
          <w:p w14:paraId="70A7C720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C06A3F" w:rsidRPr="007B69B0" w14:paraId="0D8FCA87" w14:textId="77777777" w:rsidTr="00C06A3F">
        <w:trPr>
          <w:trHeight w:val="510"/>
        </w:trPr>
        <w:tc>
          <w:tcPr>
            <w:tcW w:w="723" w:type="dxa"/>
            <w:vMerge/>
            <w:shd w:val="clear" w:color="auto" w:fill="F2DBDB" w:themeFill="accent2" w:themeFillTint="33"/>
            <w:hideMark/>
          </w:tcPr>
          <w:p w14:paraId="5743D268" w14:textId="77777777" w:rsidR="00C06A3F" w:rsidRPr="007B69B0" w:rsidRDefault="00C06A3F" w:rsidP="007B69B0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2DBDB" w:themeFill="accent2" w:themeFillTint="33"/>
            <w:hideMark/>
          </w:tcPr>
          <w:p w14:paraId="5FEBCB87" w14:textId="77777777" w:rsidR="00C06A3F" w:rsidRPr="007B69B0" w:rsidRDefault="00C06A3F" w:rsidP="007B69B0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73EBDB86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1 خ37 شعبة1</w:t>
            </w:r>
          </w:p>
        </w:tc>
        <w:tc>
          <w:tcPr>
            <w:tcW w:w="1133" w:type="dxa"/>
            <w:shd w:val="clear" w:color="auto" w:fill="FFFFFF" w:themeFill="background1"/>
          </w:tcPr>
          <w:p w14:paraId="3A518995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6517F42A" w14:textId="77777777" w:rsidR="00C06A3F" w:rsidRPr="007B69B0" w:rsidRDefault="00C06A3F" w:rsidP="007B6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850" w:type="dxa"/>
            <w:shd w:val="clear" w:color="auto" w:fill="FFFFFF" w:themeFill="background1"/>
          </w:tcPr>
          <w:p w14:paraId="62FEE3B2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0</w:t>
            </w:r>
          </w:p>
        </w:tc>
        <w:tc>
          <w:tcPr>
            <w:tcW w:w="2399" w:type="dxa"/>
            <w:shd w:val="clear" w:color="auto" w:fill="FFFFFF" w:themeFill="background1"/>
          </w:tcPr>
          <w:p w14:paraId="677207D7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دخل إلى العقيدة</w:t>
            </w:r>
          </w:p>
        </w:tc>
        <w:tc>
          <w:tcPr>
            <w:tcW w:w="1279" w:type="dxa"/>
            <w:shd w:val="clear" w:color="auto" w:fill="FFFFFF" w:themeFill="background1"/>
          </w:tcPr>
          <w:p w14:paraId="1CA3BDB1" w14:textId="77777777" w:rsidR="00C06A3F" w:rsidRPr="007B69B0" w:rsidRDefault="00C06A3F" w:rsidP="007B69B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131ت</w:t>
            </w:r>
          </w:p>
        </w:tc>
        <w:tc>
          <w:tcPr>
            <w:tcW w:w="1765" w:type="dxa"/>
            <w:shd w:val="clear" w:color="auto" w:fill="FFFFFF" w:themeFill="background1"/>
          </w:tcPr>
          <w:p w14:paraId="50B0E912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ابتسام السعدون</w:t>
            </w:r>
          </w:p>
        </w:tc>
        <w:tc>
          <w:tcPr>
            <w:tcW w:w="699" w:type="dxa"/>
            <w:shd w:val="clear" w:color="auto" w:fill="FFFFFF" w:themeFill="background1"/>
          </w:tcPr>
          <w:p w14:paraId="2DEA331A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58</w:t>
            </w:r>
          </w:p>
        </w:tc>
      </w:tr>
      <w:tr w:rsidR="00C06A3F" w:rsidRPr="007B69B0" w14:paraId="138D0334" w14:textId="77777777" w:rsidTr="00C06A3F">
        <w:trPr>
          <w:trHeight w:val="510"/>
        </w:trPr>
        <w:tc>
          <w:tcPr>
            <w:tcW w:w="723" w:type="dxa"/>
            <w:vMerge/>
            <w:shd w:val="clear" w:color="auto" w:fill="F2DBDB" w:themeFill="accent2" w:themeFillTint="33"/>
            <w:hideMark/>
          </w:tcPr>
          <w:p w14:paraId="60595829" w14:textId="77777777" w:rsidR="00C06A3F" w:rsidRPr="007B69B0" w:rsidRDefault="00C06A3F" w:rsidP="007B69B0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2DBDB" w:themeFill="accent2" w:themeFillTint="33"/>
            <w:hideMark/>
          </w:tcPr>
          <w:p w14:paraId="5E9802CC" w14:textId="77777777" w:rsidR="00C06A3F" w:rsidRPr="007B69B0" w:rsidRDefault="00C06A3F" w:rsidP="007B69B0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CCC0D9" w:themeFill="accent4" w:themeFillTint="66"/>
          </w:tcPr>
          <w:p w14:paraId="08B02727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1 خ37 شعبة2</w:t>
            </w:r>
          </w:p>
        </w:tc>
        <w:tc>
          <w:tcPr>
            <w:tcW w:w="1133" w:type="dxa"/>
            <w:shd w:val="clear" w:color="auto" w:fill="CCC0D9" w:themeFill="accent4" w:themeFillTint="66"/>
          </w:tcPr>
          <w:p w14:paraId="68DAAAE1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27DA5DEB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14:paraId="7F51D496" w14:textId="77777777" w:rsidR="00C06A3F" w:rsidRPr="007B69B0" w:rsidRDefault="00C06A3F" w:rsidP="007B6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2</w:t>
            </w:r>
          </w:p>
        </w:tc>
        <w:tc>
          <w:tcPr>
            <w:tcW w:w="2399" w:type="dxa"/>
            <w:shd w:val="clear" w:color="auto" w:fill="CCC0D9" w:themeFill="accent4" w:themeFillTint="66"/>
          </w:tcPr>
          <w:p w14:paraId="015584FE" w14:textId="77777777" w:rsidR="00C06A3F" w:rsidRPr="007B69B0" w:rsidRDefault="00C06A3F" w:rsidP="007B6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دخل إلى العقيدة</w:t>
            </w:r>
          </w:p>
        </w:tc>
        <w:tc>
          <w:tcPr>
            <w:tcW w:w="1279" w:type="dxa"/>
            <w:shd w:val="clear" w:color="auto" w:fill="CCC0D9" w:themeFill="accent4" w:themeFillTint="66"/>
          </w:tcPr>
          <w:p w14:paraId="48DBB98C" w14:textId="77777777" w:rsidR="00C06A3F" w:rsidRPr="007B69B0" w:rsidRDefault="00C06A3F" w:rsidP="007B6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131ت</w:t>
            </w:r>
          </w:p>
        </w:tc>
        <w:tc>
          <w:tcPr>
            <w:tcW w:w="1765" w:type="dxa"/>
            <w:shd w:val="clear" w:color="auto" w:fill="CCC0D9" w:themeFill="accent4" w:themeFillTint="66"/>
          </w:tcPr>
          <w:p w14:paraId="306A0F52" w14:textId="77777777" w:rsidR="00C06A3F" w:rsidRPr="007B69B0" w:rsidRDefault="00C06A3F" w:rsidP="007B6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ابتسام السعدون</w:t>
            </w:r>
          </w:p>
        </w:tc>
        <w:tc>
          <w:tcPr>
            <w:tcW w:w="699" w:type="dxa"/>
            <w:shd w:val="clear" w:color="auto" w:fill="CCC0D9" w:themeFill="accent4" w:themeFillTint="66"/>
          </w:tcPr>
          <w:p w14:paraId="6FDA8B76" w14:textId="77777777" w:rsidR="00C06A3F" w:rsidRPr="007B69B0" w:rsidRDefault="00C06A3F" w:rsidP="007B69B0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56</w:t>
            </w:r>
          </w:p>
        </w:tc>
      </w:tr>
      <w:tr w:rsidR="00C06A3F" w:rsidRPr="007B69B0" w14:paraId="4D639C29" w14:textId="77777777" w:rsidTr="00C06A3F">
        <w:trPr>
          <w:trHeight w:val="510"/>
        </w:trPr>
        <w:tc>
          <w:tcPr>
            <w:tcW w:w="723" w:type="dxa"/>
            <w:vMerge/>
            <w:shd w:val="clear" w:color="auto" w:fill="F2DBDB" w:themeFill="accent2" w:themeFillTint="33"/>
            <w:hideMark/>
          </w:tcPr>
          <w:p w14:paraId="23C08E53" w14:textId="77777777" w:rsidR="00C06A3F" w:rsidRPr="007B69B0" w:rsidRDefault="00C06A3F" w:rsidP="007B69B0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2DBDB" w:themeFill="accent2" w:themeFillTint="33"/>
            <w:hideMark/>
          </w:tcPr>
          <w:p w14:paraId="2D20D4FA" w14:textId="77777777" w:rsidR="00C06A3F" w:rsidRPr="007B69B0" w:rsidRDefault="00C06A3F" w:rsidP="007B69B0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5F9757F4" w14:textId="77777777" w:rsidR="00C06A3F" w:rsidRPr="007B69B0" w:rsidRDefault="00C06A3F" w:rsidP="007B69B0">
            <w:pPr>
              <w:pStyle w:val="a4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B69B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1 خ37 شعبة3</w:t>
            </w:r>
          </w:p>
        </w:tc>
        <w:tc>
          <w:tcPr>
            <w:tcW w:w="1133" w:type="dxa"/>
            <w:shd w:val="clear" w:color="auto" w:fill="FFFFFF" w:themeFill="background1"/>
          </w:tcPr>
          <w:p w14:paraId="4C162360" w14:textId="77777777" w:rsidR="00C06A3F" w:rsidRPr="007B69B0" w:rsidRDefault="00C06A3F" w:rsidP="007B69B0">
            <w:pPr>
              <w:pStyle w:val="a4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B69B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آداب</w:t>
            </w:r>
          </w:p>
          <w:p w14:paraId="0857FDC2" w14:textId="77777777" w:rsidR="00C06A3F" w:rsidRPr="007B69B0" w:rsidRDefault="00C06A3F" w:rsidP="007B69B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B69B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850" w:type="dxa"/>
            <w:shd w:val="clear" w:color="auto" w:fill="FFFFFF" w:themeFill="background1"/>
          </w:tcPr>
          <w:p w14:paraId="32AEB3D3" w14:textId="77777777" w:rsidR="00C06A3F" w:rsidRPr="007B69B0" w:rsidRDefault="00C06A3F" w:rsidP="007B69B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B69B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.814</w:t>
            </w:r>
          </w:p>
        </w:tc>
        <w:tc>
          <w:tcPr>
            <w:tcW w:w="2399" w:type="dxa"/>
            <w:shd w:val="clear" w:color="auto" w:fill="FFFFFF" w:themeFill="background1"/>
          </w:tcPr>
          <w:p w14:paraId="73356FE7" w14:textId="77777777" w:rsidR="00C06A3F" w:rsidRPr="007B69B0" w:rsidRDefault="00C06A3F" w:rsidP="007B69B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B69B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دخل إلى العقيدة</w:t>
            </w:r>
          </w:p>
        </w:tc>
        <w:tc>
          <w:tcPr>
            <w:tcW w:w="1279" w:type="dxa"/>
            <w:shd w:val="clear" w:color="auto" w:fill="FFFFFF" w:themeFill="background1"/>
          </w:tcPr>
          <w:p w14:paraId="6412F158" w14:textId="77777777" w:rsidR="00C06A3F" w:rsidRPr="007B69B0" w:rsidRDefault="00C06A3F" w:rsidP="007B69B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B69B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سلم131ت</w:t>
            </w:r>
          </w:p>
        </w:tc>
        <w:tc>
          <w:tcPr>
            <w:tcW w:w="1765" w:type="dxa"/>
            <w:shd w:val="clear" w:color="auto" w:fill="FFFFFF" w:themeFill="background1"/>
          </w:tcPr>
          <w:p w14:paraId="45C1A3B2" w14:textId="77777777" w:rsidR="00C06A3F" w:rsidRPr="007B69B0" w:rsidRDefault="00C06A3F" w:rsidP="007B69B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B69B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د/ابتسام السعدون</w:t>
            </w:r>
          </w:p>
        </w:tc>
        <w:tc>
          <w:tcPr>
            <w:tcW w:w="699" w:type="dxa"/>
            <w:shd w:val="clear" w:color="auto" w:fill="FFFFFF" w:themeFill="background1"/>
          </w:tcPr>
          <w:p w14:paraId="30B1BEA1" w14:textId="77777777" w:rsidR="00C06A3F" w:rsidRPr="007B69B0" w:rsidRDefault="00C06A3F" w:rsidP="007B69B0">
            <w:pPr>
              <w:pStyle w:val="a4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B69B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54</w:t>
            </w:r>
          </w:p>
        </w:tc>
      </w:tr>
      <w:tr w:rsidR="00C06A3F" w:rsidRPr="007B69B0" w14:paraId="6C7E6949" w14:textId="77777777" w:rsidTr="00C06A3F">
        <w:trPr>
          <w:trHeight w:val="510"/>
        </w:trPr>
        <w:tc>
          <w:tcPr>
            <w:tcW w:w="723" w:type="dxa"/>
            <w:vMerge/>
            <w:shd w:val="clear" w:color="auto" w:fill="F2DBDB" w:themeFill="accent2" w:themeFillTint="33"/>
            <w:hideMark/>
          </w:tcPr>
          <w:p w14:paraId="016AA9D7" w14:textId="77777777" w:rsidR="00C06A3F" w:rsidRPr="007B69B0" w:rsidRDefault="00C06A3F" w:rsidP="007B69B0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2DBDB" w:themeFill="accent2" w:themeFillTint="33"/>
            <w:hideMark/>
          </w:tcPr>
          <w:p w14:paraId="74024185" w14:textId="77777777" w:rsidR="00C06A3F" w:rsidRPr="007B69B0" w:rsidRDefault="00C06A3F" w:rsidP="007B69B0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CCC0D9" w:themeFill="accent4" w:themeFillTint="66"/>
          </w:tcPr>
          <w:p w14:paraId="15986FCD" w14:textId="77777777" w:rsidR="00C06A3F" w:rsidRPr="007B69B0" w:rsidRDefault="00C06A3F" w:rsidP="007B69B0">
            <w:pPr>
              <w:pStyle w:val="a4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B69B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1 خ37 شعبة6</w:t>
            </w:r>
          </w:p>
        </w:tc>
        <w:tc>
          <w:tcPr>
            <w:tcW w:w="1133" w:type="dxa"/>
            <w:shd w:val="clear" w:color="auto" w:fill="CCC0D9" w:themeFill="accent4" w:themeFillTint="66"/>
          </w:tcPr>
          <w:p w14:paraId="1405BA75" w14:textId="77777777" w:rsidR="00C06A3F" w:rsidRPr="007B69B0" w:rsidRDefault="00C06A3F" w:rsidP="007B69B0">
            <w:pPr>
              <w:pStyle w:val="a4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B69B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آداب</w:t>
            </w:r>
          </w:p>
          <w:p w14:paraId="3ACEC9B6" w14:textId="77777777" w:rsidR="00C06A3F" w:rsidRPr="007B69B0" w:rsidRDefault="00C06A3F" w:rsidP="007B69B0">
            <w:pPr>
              <w:pStyle w:val="a4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B69B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14:paraId="2A1D0F3B" w14:textId="77777777" w:rsidR="00C06A3F" w:rsidRPr="007B69B0" w:rsidRDefault="00C06A3F" w:rsidP="007B69B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B69B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.816</w:t>
            </w:r>
          </w:p>
        </w:tc>
        <w:tc>
          <w:tcPr>
            <w:tcW w:w="2399" w:type="dxa"/>
            <w:shd w:val="clear" w:color="auto" w:fill="CCC0D9" w:themeFill="accent4" w:themeFillTint="66"/>
          </w:tcPr>
          <w:p w14:paraId="37DE022E" w14:textId="77777777" w:rsidR="00C06A3F" w:rsidRPr="007B69B0" w:rsidRDefault="00C06A3F" w:rsidP="007B69B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B69B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دخل إلى العقيدة</w:t>
            </w:r>
          </w:p>
        </w:tc>
        <w:tc>
          <w:tcPr>
            <w:tcW w:w="1279" w:type="dxa"/>
            <w:shd w:val="clear" w:color="auto" w:fill="CCC0D9" w:themeFill="accent4" w:themeFillTint="66"/>
          </w:tcPr>
          <w:p w14:paraId="5B067DF2" w14:textId="77777777" w:rsidR="00C06A3F" w:rsidRPr="007B69B0" w:rsidRDefault="00C06A3F" w:rsidP="007B69B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B69B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سلم131ت</w:t>
            </w:r>
          </w:p>
        </w:tc>
        <w:tc>
          <w:tcPr>
            <w:tcW w:w="1765" w:type="dxa"/>
            <w:shd w:val="clear" w:color="auto" w:fill="CCC0D9" w:themeFill="accent4" w:themeFillTint="66"/>
          </w:tcPr>
          <w:p w14:paraId="231A8196" w14:textId="77777777" w:rsidR="00C06A3F" w:rsidRPr="007B69B0" w:rsidRDefault="00C06A3F" w:rsidP="007B69B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B69B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د/ابتسام السعدون</w:t>
            </w:r>
          </w:p>
        </w:tc>
        <w:tc>
          <w:tcPr>
            <w:tcW w:w="699" w:type="dxa"/>
            <w:shd w:val="clear" w:color="auto" w:fill="CCC0D9" w:themeFill="accent4" w:themeFillTint="66"/>
          </w:tcPr>
          <w:p w14:paraId="4AEA14B5" w14:textId="77777777" w:rsidR="00C06A3F" w:rsidRPr="007B69B0" w:rsidRDefault="00C06A3F" w:rsidP="007B69B0">
            <w:pPr>
              <w:pStyle w:val="a4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B69B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58</w:t>
            </w:r>
          </w:p>
        </w:tc>
      </w:tr>
    </w:tbl>
    <w:p w14:paraId="3948DBBC" w14:textId="77777777" w:rsidR="005D0514" w:rsidRPr="007B69B0" w:rsidRDefault="005D0514" w:rsidP="005D0514">
      <w:pPr>
        <w:pStyle w:val="a4"/>
        <w:ind w:firstLine="820"/>
        <w:jc w:val="center"/>
        <w:rPr>
          <w:rFonts w:ascii="Traditional Arabic" w:hAnsi="Traditional Arabic" w:cs="AL-Mohanad Bold"/>
          <w:sz w:val="24"/>
          <w:szCs w:val="24"/>
          <w:rtl/>
        </w:rPr>
      </w:pPr>
    </w:p>
    <w:p w14:paraId="7B13E3AB" w14:textId="102A8E92" w:rsidR="005D0514" w:rsidRPr="007B69B0" w:rsidRDefault="005D0514">
      <w:pPr>
        <w:rPr>
          <w:sz w:val="24"/>
          <w:szCs w:val="24"/>
          <w:rtl/>
        </w:rPr>
      </w:pPr>
    </w:p>
    <w:p w14:paraId="45121D9E" w14:textId="77777777" w:rsidR="00231EF4" w:rsidRPr="007B69B0" w:rsidRDefault="00231EF4" w:rsidP="00DE18B5">
      <w:pPr>
        <w:pStyle w:val="a4"/>
        <w:ind w:firstLine="820"/>
        <w:jc w:val="center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63071209" w14:textId="77777777" w:rsidR="009E3F3D" w:rsidRPr="007B69B0" w:rsidRDefault="009E3F3D" w:rsidP="00033F9E">
      <w:pPr>
        <w:pStyle w:val="a4"/>
        <w:jc w:val="center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214BC2BB" w14:textId="77777777" w:rsidR="009E3F3D" w:rsidRPr="007B69B0" w:rsidRDefault="009E3F3D" w:rsidP="00033F9E">
      <w:pPr>
        <w:pStyle w:val="a4"/>
        <w:jc w:val="center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79398F77" w14:textId="77777777" w:rsidR="001C63AD" w:rsidRPr="007B69B0" w:rsidRDefault="001C63AD" w:rsidP="00033F9E">
      <w:pPr>
        <w:pStyle w:val="a4"/>
        <w:jc w:val="center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5EF038BB" w14:textId="77777777" w:rsidR="00177531" w:rsidRDefault="00177531" w:rsidP="00033F9E">
      <w:pPr>
        <w:pStyle w:val="a4"/>
        <w:jc w:val="center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60AFD013" w14:textId="77777777" w:rsidR="007B69B0" w:rsidRDefault="007B69B0" w:rsidP="00033F9E">
      <w:pPr>
        <w:pStyle w:val="a4"/>
        <w:jc w:val="center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53CE45F6" w14:textId="77777777" w:rsidR="007B69B0" w:rsidRDefault="007B69B0" w:rsidP="00033F9E">
      <w:pPr>
        <w:pStyle w:val="a4"/>
        <w:jc w:val="center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2B5EDF23" w14:textId="77777777" w:rsidR="007B69B0" w:rsidRDefault="007B69B0" w:rsidP="00033F9E">
      <w:pPr>
        <w:pStyle w:val="a4"/>
        <w:jc w:val="center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71A30359" w14:textId="77777777" w:rsidR="007B69B0" w:rsidRPr="007B69B0" w:rsidRDefault="007B69B0" w:rsidP="00033F9E">
      <w:pPr>
        <w:pStyle w:val="a4"/>
        <w:jc w:val="center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40BD4ABB" w14:textId="77777777" w:rsidR="00177531" w:rsidRPr="007B69B0" w:rsidRDefault="00177531" w:rsidP="00033F9E">
      <w:pPr>
        <w:pStyle w:val="a4"/>
        <w:jc w:val="center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38E8B7E2" w14:textId="77777777" w:rsidR="00177531" w:rsidRPr="007B69B0" w:rsidRDefault="00177531" w:rsidP="00033F9E">
      <w:pPr>
        <w:pStyle w:val="a4"/>
        <w:jc w:val="center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727A4324" w14:textId="77777777" w:rsidR="009E3F3D" w:rsidRPr="007B69B0" w:rsidRDefault="009E3F3D" w:rsidP="00033F9E">
      <w:pPr>
        <w:pStyle w:val="a4"/>
        <w:jc w:val="center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6A5489E9" w14:textId="77777777" w:rsidR="00C06A3F" w:rsidRDefault="00C06A3F" w:rsidP="00033F9E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32EA5F9F" w14:textId="77777777" w:rsidR="00C06A3F" w:rsidRDefault="00C06A3F" w:rsidP="00033F9E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489AA02A" w14:textId="77777777" w:rsidR="00C06A3F" w:rsidRDefault="00C06A3F" w:rsidP="00033F9E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53F06BE6" w14:textId="77777777" w:rsidR="00C06A3F" w:rsidRDefault="00C06A3F" w:rsidP="00033F9E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3C23EF3A" w14:textId="77777777" w:rsidR="00C06A3F" w:rsidRDefault="00C06A3F" w:rsidP="00033F9E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3539C48B" w14:textId="77777777" w:rsidR="00C06A3F" w:rsidRDefault="00C06A3F" w:rsidP="00033F9E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1E72FA5F" w14:textId="77777777" w:rsidR="00C06A3F" w:rsidRDefault="00C06A3F" w:rsidP="00033F9E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44C69326" w14:textId="77777777" w:rsidR="00C06A3F" w:rsidRDefault="00C06A3F" w:rsidP="00033F9E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7BB1D60E" w14:textId="77777777" w:rsidR="00C06A3F" w:rsidRDefault="00C06A3F" w:rsidP="00033F9E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3FA15260" w14:textId="77777777" w:rsidR="00C06A3F" w:rsidRDefault="00C06A3F" w:rsidP="00033F9E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38CFD2B1" w14:textId="77777777" w:rsidR="00C06A3F" w:rsidRDefault="00C06A3F" w:rsidP="00033F9E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07D5F8C1" w14:textId="77777777" w:rsidR="00C06A3F" w:rsidRDefault="00C06A3F" w:rsidP="00033F9E">
      <w:pPr>
        <w:pStyle w:val="a4"/>
        <w:jc w:val="center"/>
        <w:rPr>
          <w:rFonts w:ascii="Traditional Arabic" w:hAnsi="Traditional Arabic" w:cs="AL-Mohanad Bold"/>
          <w:sz w:val="32"/>
          <w:szCs w:val="32"/>
          <w:highlight w:val="yellow"/>
          <w:rtl/>
        </w:rPr>
      </w:pPr>
    </w:p>
    <w:p w14:paraId="576EB9A8" w14:textId="303337A3" w:rsidR="00033F9E" w:rsidRPr="00C06A3F" w:rsidRDefault="001D0D16" w:rsidP="00033F9E">
      <w:pPr>
        <w:pStyle w:val="a4"/>
        <w:jc w:val="center"/>
        <w:rPr>
          <w:rFonts w:ascii="Traditional Arabic" w:hAnsi="Traditional Arabic" w:cs="AL-Mohanad Bold"/>
          <w:sz w:val="24"/>
          <w:szCs w:val="28"/>
        </w:rPr>
      </w:pPr>
      <w:r>
        <w:rPr>
          <w:rFonts w:ascii="Traditional Arabic" w:hAnsi="Traditional Arabic" w:cs="AL-Mohanad Bold" w:hint="cs"/>
          <w:sz w:val="32"/>
          <w:szCs w:val="32"/>
          <w:highlight w:val="yellow"/>
          <w:rtl/>
        </w:rPr>
        <w:t xml:space="preserve"> جدول </w:t>
      </w:r>
      <w:r w:rsidR="00033F9E" w:rsidRPr="007B69B0">
        <w:rPr>
          <w:rFonts w:ascii="Traditional Arabic" w:hAnsi="Traditional Arabic" w:cs="AL-Mohanad Bold" w:hint="cs"/>
          <w:sz w:val="32"/>
          <w:szCs w:val="32"/>
          <w:highlight w:val="yellow"/>
          <w:rtl/>
        </w:rPr>
        <w:t xml:space="preserve">الاختبارات النهائية 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rtl/>
        </w:rPr>
        <w:t xml:space="preserve">لقسم الدراسات الإسلامية </w:t>
      </w:r>
      <w:r w:rsidR="00033F9E" w:rsidRPr="007B69B0">
        <w:rPr>
          <w:rFonts w:ascii="Traditional Arabic" w:hAnsi="Traditional Arabic" w:cs="AL-Mohanad Bold" w:hint="cs"/>
          <w:sz w:val="32"/>
          <w:szCs w:val="32"/>
          <w:highlight w:val="yellow"/>
          <w:rtl/>
        </w:rPr>
        <w:t xml:space="preserve">للفصل الدراسي 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u w:val="single"/>
          <w:rtl/>
        </w:rPr>
        <w:t>الأول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rtl/>
        </w:rPr>
        <w:t xml:space="preserve"> </w:t>
      </w:r>
      <w:r w:rsidR="00033F9E" w:rsidRPr="007B69B0">
        <w:rPr>
          <w:rFonts w:ascii="Traditional Arabic" w:hAnsi="Traditional Arabic" w:cs="AL-Mohanad Bold" w:hint="cs"/>
          <w:sz w:val="32"/>
          <w:szCs w:val="32"/>
          <w:highlight w:val="yellow"/>
          <w:rtl/>
        </w:rPr>
        <w:t xml:space="preserve">/ من العام الجامعي 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u w:val="single"/>
          <w:rtl/>
        </w:rPr>
        <w:t>1440/1441هـ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rtl/>
        </w:rPr>
        <w:t xml:space="preserve"> </w:t>
      </w:r>
      <w:r w:rsidR="00033F9E" w:rsidRPr="00C06A3F">
        <w:rPr>
          <w:rFonts w:ascii="Traditional Arabic" w:hAnsi="Traditional Arabic" w:cs="AL-Mohanad Bold" w:hint="cs"/>
          <w:sz w:val="24"/>
          <w:szCs w:val="28"/>
          <w:rtl/>
        </w:rPr>
        <w:t>(مبنى الآداب رقم:122، مبنى التصاميم رقم:150)</w:t>
      </w:r>
    </w:p>
    <w:p w14:paraId="4DD54C5B" w14:textId="77777777" w:rsidR="00B63795" w:rsidRPr="007B69B0" w:rsidRDefault="00B63795" w:rsidP="00B63795">
      <w:pPr>
        <w:pStyle w:val="a4"/>
        <w:ind w:firstLine="820"/>
        <w:jc w:val="center"/>
        <w:rPr>
          <w:rFonts w:ascii="Traditional Arabic" w:hAnsi="Traditional Arabic" w:cs="AL-Mohanad Bold"/>
          <w:sz w:val="24"/>
          <w:szCs w:val="24"/>
          <w:rtl/>
        </w:rPr>
      </w:pPr>
    </w:p>
    <w:tbl>
      <w:tblPr>
        <w:tblStyle w:val="a3"/>
        <w:bidiVisual/>
        <w:tblW w:w="11758" w:type="dxa"/>
        <w:jc w:val="center"/>
        <w:tblLook w:val="04A0" w:firstRow="1" w:lastRow="0" w:firstColumn="1" w:lastColumn="0" w:noHBand="0" w:noVBand="1"/>
      </w:tblPr>
      <w:tblGrid>
        <w:gridCol w:w="723"/>
        <w:gridCol w:w="860"/>
        <w:gridCol w:w="1570"/>
        <w:gridCol w:w="929"/>
        <w:gridCol w:w="1021"/>
        <w:gridCol w:w="3152"/>
        <w:gridCol w:w="1172"/>
        <w:gridCol w:w="1759"/>
        <w:gridCol w:w="572"/>
      </w:tblGrid>
      <w:tr w:rsidR="00C06A3F" w:rsidRPr="007B69B0" w14:paraId="19437F32" w14:textId="77777777" w:rsidTr="00C06A3F">
        <w:trPr>
          <w:trHeight w:val="567"/>
          <w:jc w:val="center"/>
        </w:trPr>
        <w:tc>
          <w:tcPr>
            <w:tcW w:w="722" w:type="dxa"/>
            <w:shd w:val="clear" w:color="auto" w:fill="F2DBDB" w:themeFill="accent2" w:themeFillTint="33"/>
            <w:hideMark/>
          </w:tcPr>
          <w:p w14:paraId="0ADF0F3C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أيام</w:t>
            </w:r>
          </w:p>
        </w:tc>
        <w:tc>
          <w:tcPr>
            <w:tcW w:w="860" w:type="dxa"/>
            <w:shd w:val="clear" w:color="auto" w:fill="F2DBDB" w:themeFill="accent2" w:themeFillTint="33"/>
            <w:hideMark/>
          </w:tcPr>
          <w:p w14:paraId="2A5831E9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فترة</w:t>
            </w:r>
          </w:p>
        </w:tc>
        <w:tc>
          <w:tcPr>
            <w:tcW w:w="1570" w:type="dxa"/>
            <w:shd w:val="clear" w:color="auto" w:fill="F2DBDB" w:themeFill="accent2" w:themeFillTint="33"/>
            <w:hideMark/>
          </w:tcPr>
          <w:p w14:paraId="147F8B91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مستوى</w:t>
            </w:r>
          </w:p>
        </w:tc>
        <w:tc>
          <w:tcPr>
            <w:tcW w:w="929" w:type="dxa"/>
            <w:shd w:val="clear" w:color="auto" w:fill="F2DBDB" w:themeFill="accent2" w:themeFillTint="33"/>
          </w:tcPr>
          <w:p w14:paraId="7C19FDEF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مبنى</w:t>
            </w:r>
          </w:p>
        </w:tc>
        <w:tc>
          <w:tcPr>
            <w:tcW w:w="1021" w:type="dxa"/>
            <w:shd w:val="clear" w:color="auto" w:fill="F2DBDB" w:themeFill="accent2" w:themeFillTint="33"/>
            <w:hideMark/>
          </w:tcPr>
          <w:p w14:paraId="0C2FA5E0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قاعة</w:t>
            </w:r>
          </w:p>
        </w:tc>
        <w:tc>
          <w:tcPr>
            <w:tcW w:w="3153" w:type="dxa"/>
            <w:shd w:val="clear" w:color="auto" w:fill="F2DBDB" w:themeFill="accent2" w:themeFillTint="33"/>
            <w:hideMark/>
          </w:tcPr>
          <w:p w14:paraId="1AFB3328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172" w:type="dxa"/>
            <w:shd w:val="clear" w:color="auto" w:fill="F2DBDB" w:themeFill="accent2" w:themeFillTint="33"/>
            <w:hideMark/>
          </w:tcPr>
          <w:p w14:paraId="31E64286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759" w:type="dxa"/>
            <w:shd w:val="clear" w:color="auto" w:fill="F2DBDB" w:themeFill="accent2" w:themeFillTint="33"/>
            <w:hideMark/>
          </w:tcPr>
          <w:p w14:paraId="6992E2F9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أستاذة المقرر</w:t>
            </w:r>
          </w:p>
        </w:tc>
        <w:tc>
          <w:tcPr>
            <w:tcW w:w="572" w:type="dxa"/>
            <w:shd w:val="clear" w:color="auto" w:fill="F2DBDB" w:themeFill="accent2" w:themeFillTint="33"/>
            <w:hideMark/>
          </w:tcPr>
          <w:p w14:paraId="431A518F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عدد</w:t>
            </w:r>
          </w:p>
        </w:tc>
      </w:tr>
      <w:tr w:rsidR="00C06A3F" w:rsidRPr="007B69B0" w14:paraId="51D9BA38" w14:textId="77777777" w:rsidTr="00C06A3F">
        <w:trPr>
          <w:trHeight w:val="510"/>
          <w:jc w:val="center"/>
        </w:trPr>
        <w:tc>
          <w:tcPr>
            <w:tcW w:w="722" w:type="dxa"/>
            <w:vMerge w:val="restart"/>
            <w:shd w:val="clear" w:color="auto" w:fill="F2DBDB" w:themeFill="accent2" w:themeFillTint="33"/>
            <w:textDirection w:val="btLr"/>
            <w:hideMark/>
          </w:tcPr>
          <w:p w14:paraId="4D7364F9" w14:textId="77777777" w:rsidR="00C06A3F" w:rsidRPr="007B69B0" w:rsidRDefault="00C06A3F" w:rsidP="00CE354A">
            <w:pPr>
              <w:pStyle w:val="a4"/>
              <w:ind w:left="113" w:right="113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  <w:proofErr w:type="spellStart"/>
            <w:r w:rsidRPr="007B69B0">
              <w:rPr>
                <w:rFonts w:cs="DecoType Naskh Variants" w:hint="cs"/>
                <w:sz w:val="24"/>
                <w:szCs w:val="24"/>
                <w:rtl/>
              </w:rPr>
              <w:t>الإربعاء</w:t>
            </w:r>
            <w:proofErr w:type="spellEnd"/>
            <w:r w:rsidRPr="007B69B0">
              <w:rPr>
                <w:rFonts w:cs="DecoType Naskh Variants" w:hint="cs"/>
                <w:sz w:val="24"/>
                <w:szCs w:val="24"/>
                <w:rtl/>
              </w:rPr>
              <w:t xml:space="preserve"> 21/4</w:t>
            </w:r>
          </w:p>
        </w:tc>
        <w:tc>
          <w:tcPr>
            <w:tcW w:w="860" w:type="dxa"/>
            <w:vMerge w:val="restart"/>
            <w:shd w:val="clear" w:color="auto" w:fill="F2DBDB" w:themeFill="accent2" w:themeFillTint="33"/>
            <w:textDirection w:val="btLr"/>
            <w:hideMark/>
          </w:tcPr>
          <w:p w14:paraId="5EF58D0E" w14:textId="77777777" w:rsidR="00C06A3F" w:rsidRPr="007B69B0" w:rsidRDefault="00C06A3F" w:rsidP="00CE354A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4"/>
                <w:szCs w:val="24"/>
                <w:rtl/>
              </w:rPr>
            </w:pPr>
            <w:r w:rsidRPr="007B69B0">
              <w:rPr>
                <w:rFonts w:ascii="Traditional Arabic" w:hAnsi="Traditional Arabic" w:cs="AL-Mohanad Bold" w:hint="cs"/>
                <w:color w:val="FF0000"/>
                <w:sz w:val="24"/>
                <w:szCs w:val="24"/>
                <w:rtl/>
              </w:rPr>
              <w:t>الفترة الأولى  (8:30-10:30)</w:t>
            </w:r>
          </w:p>
        </w:tc>
        <w:tc>
          <w:tcPr>
            <w:tcW w:w="1570" w:type="dxa"/>
            <w:shd w:val="clear" w:color="auto" w:fill="FFFFFF" w:themeFill="background1"/>
          </w:tcPr>
          <w:p w14:paraId="0D3141CF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م6خ37شعبة1</w:t>
            </w:r>
          </w:p>
        </w:tc>
        <w:tc>
          <w:tcPr>
            <w:tcW w:w="929" w:type="dxa"/>
            <w:shd w:val="clear" w:color="auto" w:fill="FFFFFF" w:themeFill="background1"/>
          </w:tcPr>
          <w:p w14:paraId="35B64F02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2E01CB08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021" w:type="dxa"/>
            <w:shd w:val="clear" w:color="auto" w:fill="FFFFFF" w:themeFill="background1"/>
          </w:tcPr>
          <w:p w14:paraId="15D6BA71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0.505</w:t>
            </w:r>
          </w:p>
        </w:tc>
        <w:tc>
          <w:tcPr>
            <w:tcW w:w="3153" w:type="dxa"/>
            <w:shd w:val="clear" w:color="auto" w:fill="FFFFFF" w:themeFill="background1"/>
          </w:tcPr>
          <w:p w14:paraId="69BB2DEE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دعوة والحسبة</w:t>
            </w:r>
          </w:p>
        </w:tc>
        <w:tc>
          <w:tcPr>
            <w:tcW w:w="1172" w:type="dxa"/>
            <w:shd w:val="clear" w:color="auto" w:fill="FFFFFF" w:themeFill="background1"/>
          </w:tcPr>
          <w:p w14:paraId="4CDDFC18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سلم371ت</w:t>
            </w:r>
          </w:p>
        </w:tc>
        <w:tc>
          <w:tcPr>
            <w:tcW w:w="1759" w:type="dxa"/>
            <w:shd w:val="clear" w:color="auto" w:fill="FFFFFF" w:themeFill="background1"/>
          </w:tcPr>
          <w:p w14:paraId="7B1D0F7D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د/خولة الغامدي</w:t>
            </w:r>
          </w:p>
        </w:tc>
        <w:tc>
          <w:tcPr>
            <w:tcW w:w="572" w:type="dxa"/>
            <w:shd w:val="clear" w:color="auto" w:fill="FFFFFF" w:themeFill="background1"/>
          </w:tcPr>
          <w:p w14:paraId="24E82865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3</w:t>
            </w:r>
          </w:p>
        </w:tc>
      </w:tr>
      <w:tr w:rsidR="00C06A3F" w:rsidRPr="007B69B0" w14:paraId="72ED84BE" w14:textId="77777777" w:rsidTr="00C06A3F">
        <w:trPr>
          <w:trHeight w:val="510"/>
          <w:jc w:val="center"/>
        </w:trPr>
        <w:tc>
          <w:tcPr>
            <w:tcW w:w="722" w:type="dxa"/>
            <w:vMerge/>
            <w:shd w:val="clear" w:color="auto" w:fill="F2DBDB" w:themeFill="accent2" w:themeFillTint="33"/>
            <w:hideMark/>
          </w:tcPr>
          <w:p w14:paraId="28C9CBFD" w14:textId="77777777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hideMark/>
          </w:tcPr>
          <w:p w14:paraId="60A373FD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DE9D9" w:themeFill="accent6" w:themeFillTint="33"/>
          </w:tcPr>
          <w:p w14:paraId="79A58AE5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6خ3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شعبة1</w:t>
            </w:r>
          </w:p>
        </w:tc>
        <w:tc>
          <w:tcPr>
            <w:tcW w:w="929" w:type="dxa"/>
            <w:shd w:val="clear" w:color="auto" w:fill="FDE9D9" w:themeFill="accent6" w:themeFillTint="33"/>
          </w:tcPr>
          <w:p w14:paraId="5ECE7929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320B1168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021" w:type="dxa"/>
            <w:shd w:val="clear" w:color="auto" w:fill="FDE9D9" w:themeFill="accent6" w:themeFillTint="33"/>
          </w:tcPr>
          <w:p w14:paraId="6DA791C1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50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14:paraId="508F842F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عوة والحسبة</w:t>
            </w:r>
          </w:p>
        </w:tc>
        <w:tc>
          <w:tcPr>
            <w:tcW w:w="1172" w:type="dxa"/>
            <w:shd w:val="clear" w:color="auto" w:fill="FDE9D9" w:themeFill="accent6" w:themeFillTint="33"/>
          </w:tcPr>
          <w:p w14:paraId="2CCEEEA5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371</w:t>
            </w:r>
          </w:p>
        </w:tc>
        <w:tc>
          <w:tcPr>
            <w:tcW w:w="1759" w:type="dxa"/>
            <w:shd w:val="clear" w:color="auto" w:fill="FDE9D9" w:themeFill="accent6" w:themeFillTint="33"/>
          </w:tcPr>
          <w:p w14:paraId="19A5F52E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خولة الغامدي</w:t>
            </w:r>
          </w:p>
        </w:tc>
        <w:tc>
          <w:tcPr>
            <w:tcW w:w="572" w:type="dxa"/>
            <w:shd w:val="clear" w:color="auto" w:fill="FDE9D9" w:themeFill="accent6" w:themeFillTint="33"/>
          </w:tcPr>
          <w:p w14:paraId="0EBB92E5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</w:tr>
      <w:tr w:rsidR="00C06A3F" w:rsidRPr="007B69B0" w14:paraId="0514679F" w14:textId="77777777" w:rsidTr="00C06A3F">
        <w:trPr>
          <w:trHeight w:val="510"/>
          <w:jc w:val="center"/>
        </w:trPr>
        <w:tc>
          <w:tcPr>
            <w:tcW w:w="722" w:type="dxa"/>
            <w:vMerge/>
            <w:shd w:val="clear" w:color="auto" w:fill="F2DBDB" w:themeFill="accent2" w:themeFillTint="33"/>
            <w:hideMark/>
          </w:tcPr>
          <w:p w14:paraId="1D0A6882" w14:textId="77777777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hideMark/>
          </w:tcPr>
          <w:p w14:paraId="335803E4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529A124D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م7خ36شعبة1</w:t>
            </w:r>
          </w:p>
        </w:tc>
        <w:tc>
          <w:tcPr>
            <w:tcW w:w="929" w:type="dxa"/>
            <w:shd w:val="clear" w:color="auto" w:fill="FFFFFF" w:themeFill="background1"/>
          </w:tcPr>
          <w:p w14:paraId="7BBCF0F5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1A74D0CE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021" w:type="dxa"/>
            <w:shd w:val="clear" w:color="auto" w:fill="FFFFFF" w:themeFill="background1"/>
          </w:tcPr>
          <w:p w14:paraId="0E7B3499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0.509</w:t>
            </w:r>
          </w:p>
        </w:tc>
        <w:tc>
          <w:tcPr>
            <w:tcW w:w="3153" w:type="dxa"/>
            <w:shd w:val="clear" w:color="auto" w:fill="FFFFFF" w:themeFill="background1"/>
          </w:tcPr>
          <w:p w14:paraId="279D892E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أحاديث الأحكام</w:t>
            </w:r>
          </w:p>
        </w:tc>
        <w:tc>
          <w:tcPr>
            <w:tcW w:w="1172" w:type="dxa"/>
            <w:shd w:val="clear" w:color="auto" w:fill="FFFFFF" w:themeFill="background1"/>
          </w:tcPr>
          <w:p w14:paraId="61A47B02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سلم428د</w:t>
            </w:r>
          </w:p>
        </w:tc>
        <w:tc>
          <w:tcPr>
            <w:tcW w:w="1759" w:type="dxa"/>
            <w:shd w:val="clear" w:color="auto" w:fill="FFFFFF" w:themeFill="background1"/>
          </w:tcPr>
          <w:p w14:paraId="7E0FD8A2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د/ريم السويلم</w:t>
            </w:r>
          </w:p>
        </w:tc>
        <w:tc>
          <w:tcPr>
            <w:tcW w:w="572" w:type="dxa"/>
            <w:shd w:val="clear" w:color="auto" w:fill="FFFFFF" w:themeFill="background1"/>
          </w:tcPr>
          <w:p w14:paraId="40F6C80C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33</w:t>
            </w:r>
          </w:p>
        </w:tc>
      </w:tr>
      <w:tr w:rsidR="00C06A3F" w:rsidRPr="007B69B0" w14:paraId="49F2ECF1" w14:textId="77777777" w:rsidTr="00C06A3F">
        <w:trPr>
          <w:trHeight w:val="510"/>
          <w:jc w:val="center"/>
        </w:trPr>
        <w:tc>
          <w:tcPr>
            <w:tcW w:w="722" w:type="dxa"/>
            <w:vMerge/>
            <w:shd w:val="clear" w:color="auto" w:fill="F2DBDB" w:themeFill="accent2" w:themeFillTint="33"/>
            <w:hideMark/>
          </w:tcPr>
          <w:p w14:paraId="7AD7E918" w14:textId="77777777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hideMark/>
          </w:tcPr>
          <w:p w14:paraId="48162F9C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DE9D9" w:themeFill="accent6" w:themeFillTint="33"/>
          </w:tcPr>
          <w:p w14:paraId="162D511C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6خ37شعب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ة2</w:t>
            </w:r>
          </w:p>
        </w:tc>
        <w:tc>
          <w:tcPr>
            <w:tcW w:w="929" w:type="dxa"/>
            <w:shd w:val="clear" w:color="auto" w:fill="FDE9D9" w:themeFill="accent6" w:themeFillTint="33"/>
          </w:tcPr>
          <w:p w14:paraId="638D660D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4290FA7B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021" w:type="dxa"/>
            <w:shd w:val="clear" w:color="auto" w:fill="FDE9D9" w:themeFill="accent6" w:themeFillTint="33"/>
          </w:tcPr>
          <w:p w14:paraId="4EE620E4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5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14:paraId="6D88AD5B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عوة والحسبة</w:t>
            </w:r>
          </w:p>
        </w:tc>
        <w:tc>
          <w:tcPr>
            <w:tcW w:w="1172" w:type="dxa"/>
            <w:shd w:val="clear" w:color="auto" w:fill="FDE9D9" w:themeFill="accent6" w:themeFillTint="33"/>
          </w:tcPr>
          <w:p w14:paraId="2F6F76CB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371ت</w:t>
            </w:r>
          </w:p>
        </w:tc>
        <w:tc>
          <w:tcPr>
            <w:tcW w:w="1759" w:type="dxa"/>
            <w:shd w:val="clear" w:color="auto" w:fill="FDE9D9" w:themeFill="accent6" w:themeFillTint="33"/>
          </w:tcPr>
          <w:p w14:paraId="622D119A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خولة الغامدي</w:t>
            </w:r>
          </w:p>
        </w:tc>
        <w:tc>
          <w:tcPr>
            <w:tcW w:w="572" w:type="dxa"/>
            <w:shd w:val="clear" w:color="auto" w:fill="FDE9D9" w:themeFill="accent6" w:themeFillTint="33"/>
          </w:tcPr>
          <w:p w14:paraId="76092233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</w:tr>
      <w:tr w:rsidR="00C06A3F" w:rsidRPr="007B69B0" w14:paraId="6931F4AF" w14:textId="77777777" w:rsidTr="00C06A3F">
        <w:trPr>
          <w:trHeight w:val="510"/>
          <w:jc w:val="center"/>
        </w:trPr>
        <w:tc>
          <w:tcPr>
            <w:tcW w:w="722" w:type="dxa"/>
            <w:vMerge/>
            <w:shd w:val="clear" w:color="auto" w:fill="F2DBDB" w:themeFill="accent2" w:themeFillTint="33"/>
            <w:hideMark/>
          </w:tcPr>
          <w:p w14:paraId="0778AD79" w14:textId="77777777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hideMark/>
          </w:tcPr>
          <w:p w14:paraId="3BA3BF38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DE9D9" w:themeFill="accent6" w:themeFillTint="33"/>
          </w:tcPr>
          <w:p w14:paraId="13EB8D08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م7خ معدلة شعبة1</w:t>
            </w:r>
          </w:p>
        </w:tc>
        <w:tc>
          <w:tcPr>
            <w:tcW w:w="929" w:type="dxa"/>
            <w:shd w:val="clear" w:color="auto" w:fill="FDE9D9" w:themeFill="accent6" w:themeFillTint="33"/>
          </w:tcPr>
          <w:p w14:paraId="4E8E1C89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3CE98930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021" w:type="dxa"/>
            <w:shd w:val="clear" w:color="auto" w:fill="FDE9D9" w:themeFill="accent6" w:themeFillTint="33"/>
          </w:tcPr>
          <w:p w14:paraId="6640D2F9" w14:textId="77777777" w:rsidR="00C06A3F" w:rsidRPr="007B69B0" w:rsidRDefault="00C06A3F" w:rsidP="00CE354A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0.5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14:paraId="5FEA80CF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فقه الدعوة إلى الله</w:t>
            </w:r>
          </w:p>
        </w:tc>
        <w:tc>
          <w:tcPr>
            <w:tcW w:w="1172" w:type="dxa"/>
            <w:shd w:val="clear" w:color="auto" w:fill="FDE9D9" w:themeFill="accent6" w:themeFillTint="33"/>
          </w:tcPr>
          <w:p w14:paraId="425C63AF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سلم488</w:t>
            </w:r>
          </w:p>
        </w:tc>
        <w:tc>
          <w:tcPr>
            <w:tcW w:w="1759" w:type="dxa"/>
            <w:shd w:val="clear" w:color="auto" w:fill="FDE9D9" w:themeFill="accent6" w:themeFillTint="33"/>
          </w:tcPr>
          <w:p w14:paraId="6D690C49" w14:textId="77777777" w:rsidR="00C06A3F" w:rsidRPr="007B69B0" w:rsidRDefault="00C06A3F" w:rsidP="00CE354A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خولة الغامدي</w:t>
            </w:r>
          </w:p>
        </w:tc>
        <w:tc>
          <w:tcPr>
            <w:tcW w:w="572" w:type="dxa"/>
            <w:shd w:val="clear" w:color="auto" w:fill="FDE9D9" w:themeFill="accent6" w:themeFillTint="33"/>
          </w:tcPr>
          <w:p w14:paraId="720932F2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</w:tr>
      <w:tr w:rsidR="00C06A3F" w:rsidRPr="007B69B0" w14:paraId="63889C85" w14:textId="77777777" w:rsidTr="00C06A3F">
        <w:trPr>
          <w:trHeight w:val="510"/>
          <w:jc w:val="center"/>
        </w:trPr>
        <w:tc>
          <w:tcPr>
            <w:tcW w:w="722" w:type="dxa"/>
            <w:vMerge/>
            <w:shd w:val="clear" w:color="auto" w:fill="F2DBDB" w:themeFill="accent2" w:themeFillTint="33"/>
            <w:hideMark/>
          </w:tcPr>
          <w:p w14:paraId="3C84C739" w14:textId="77777777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hideMark/>
          </w:tcPr>
          <w:p w14:paraId="4CDBB3E4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DE9D9" w:themeFill="accent6" w:themeFillTint="33"/>
          </w:tcPr>
          <w:p w14:paraId="23911808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7خ قديمة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شعبة1</w:t>
            </w:r>
          </w:p>
        </w:tc>
        <w:tc>
          <w:tcPr>
            <w:tcW w:w="929" w:type="dxa"/>
            <w:shd w:val="clear" w:color="auto" w:fill="FDE9D9" w:themeFill="accent6" w:themeFillTint="33"/>
          </w:tcPr>
          <w:p w14:paraId="1053BB75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774B3518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دور </w:t>
            </w: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الأرضي</w:t>
            </w:r>
          </w:p>
        </w:tc>
        <w:tc>
          <w:tcPr>
            <w:tcW w:w="1021" w:type="dxa"/>
            <w:shd w:val="clear" w:color="auto" w:fill="FDE9D9" w:themeFill="accent6" w:themeFillTint="33"/>
          </w:tcPr>
          <w:p w14:paraId="1B40BF66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0.5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14:paraId="1DFB7244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فقه الدعوة إلى الله</w:t>
            </w:r>
          </w:p>
        </w:tc>
        <w:tc>
          <w:tcPr>
            <w:tcW w:w="1172" w:type="dxa"/>
            <w:shd w:val="clear" w:color="auto" w:fill="FDE9D9" w:themeFill="accent6" w:themeFillTint="33"/>
          </w:tcPr>
          <w:p w14:paraId="525B55BF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سلم4163</w:t>
            </w:r>
          </w:p>
        </w:tc>
        <w:tc>
          <w:tcPr>
            <w:tcW w:w="1759" w:type="dxa"/>
            <w:shd w:val="clear" w:color="auto" w:fill="FDE9D9" w:themeFill="accent6" w:themeFillTint="33"/>
          </w:tcPr>
          <w:p w14:paraId="14F55F53" w14:textId="77777777" w:rsidR="00C06A3F" w:rsidRPr="007B69B0" w:rsidRDefault="00C06A3F" w:rsidP="00CE354A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خولة الغامدي</w:t>
            </w:r>
          </w:p>
        </w:tc>
        <w:tc>
          <w:tcPr>
            <w:tcW w:w="572" w:type="dxa"/>
            <w:shd w:val="clear" w:color="auto" w:fill="FDE9D9" w:themeFill="accent6" w:themeFillTint="33"/>
          </w:tcPr>
          <w:p w14:paraId="2456ABF3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</w:tr>
      <w:tr w:rsidR="00C06A3F" w:rsidRPr="007B69B0" w14:paraId="5A737D58" w14:textId="77777777" w:rsidTr="00C06A3F">
        <w:trPr>
          <w:trHeight w:val="510"/>
          <w:jc w:val="center"/>
        </w:trPr>
        <w:tc>
          <w:tcPr>
            <w:tcW w:w="722" w:type="dxa"/>
            <w:vMerge/>
            <w:shd w:val="clear" w:color="auto" w:fill="F2DBDB" w:themeFill="accent2" w:themeFillTint="33"/>
            <w:hideMark/>
          </w:tcPr>
          <w:p w14:paraId="0AE98325" w14:textId="77777777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hideMark/>
          </w:tcPr>
          <w:p w14:paraId="3B58DA57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5ABD0269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م1خ37 شعبة1</w:t>
            </w:r>
          </w:p>
        </w:tc>
        <w:tc>
          <w:tcPr>
            <w:tcW w:w="929" w:type="dxa"/>
            <w:shd w:val="clear" w:color="auto" w:fill="FFFFFF" w:themeFill="background1"/>
          </w:tcPr>
          <w:p w14:paraId="201268F0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7D507D26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021" w:type="dxa"/>
            <w:shd w:val="clear" w:color="auto" w:fill="FFFFFF" w:themeFill="background1"/>
          </w:tcPr>
          <w:p w14:paraId="13DE2354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0.513</w:t>
            </w:r>
          </w:p>
        </w:tc>
        <w:tc>
          <w:tcPr>
            <w:tcW w:w="3153" w:type="dxa"/>
            <w:shd w:val="clear" w:color="auto" w:fill="FFFFFF" w:themeFill="background1"/>
          </w:tcPr>
          <w:p w14:paraId="4BFDFF31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بادىء</w:t>
            </w:r>
            <w:proofErr w:type="spellEnd"/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نظم وتقنية المعلومات</w:t>
            </w:r>
          </w:p>
        </w:tc>
        <w:tc>
          <w:tcPr>
            <w:tcW w:w="1172" w:type="dxa"/>
            <w:shd w:val="clear" w:color="auto" w:fill="FFFFFF" w:themeFill="background1"/>
          </w:tcPr>
          <w:p w14:paraId="6A33E50C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تال101ت</w:t>
            </w:r>
          </w:p>
        </w:tc>
        <w:tc>
          <w:tcPr>
            <w:tcW w:w="1759" w:type="dxa"/>
            <w:shd w:val="clear" w:color="auto" w:fill="FFFFFF" w:themeFill="background1"/>
          </w:tcPr>
          <w:p w14:paraId="63E6ECED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أ/أنوار الروقي</w:t>
            </w:r>
          </w:p>
        </w:tc>
        <w:tc>
          <w:tcPr>
            <w:tcW w:w="572" w:type="dxa"/>
            <w:shd w:val="clear" w:color="auto" w:fill="FFFFFF" w:themeFill="background1"/>
          </w:tcPr>
          <w:p w14:paraId="2D1C2BB2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54</w:t>
            </w:r>
          </w:p>
        </w:tc>
      </w:tr>
      <w:tr w:rsidR="00C06A3F" w:rsidRPr="007B69B0" w14:paraId="45D71548" w14:textId="77777777" w:rsidTr="00C06A3F">
        <w:trPr>
          <w:trHeight w:val="510"/>
          <w:jc w:val="center"/>
        </w:trPr>
        <w:tc>
          <w:tcPr>
            <w:tcW w:w="722" w:type="dxa"/>
            <w:vMerge/>
            <w:shd w:val="clear" w:color="auto" w:fill="F2DBDB" w:themeFill="accent2" w:themeFillTint="33"/>
            <w:hideMark/>
          </w:tcPr>
          <w:p w14:paraId="1B9C6E17" w14:textId="1C60F915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hideMark/>
          </w:tcPr>
          <w:p w14:paraId="5B382904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148A754B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م2خ37 شعبة1</w:t>
            </w:r>
          </w:p>
        </w:tc>
        <w:tc>
          <w:tcPr>
            <w:tcW w:w="929" w:type="dxa"/>
            <w:shd w:val="clear" w:color="auto" w:fill="FFFFFF" w:themeFill="background1"/>
          </w:tcPr>
          <w:p w14:paraId="1EC274DF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250A5273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021" w:type="dxa"/>
            <w:shd w:val="clear" w:color="auto" w:fill="FFFFFF" w:themeFill="background1"/>
          </w:tcPr>
          <w:p w14:paraId="1809CB8A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0.800</w:t>
            </w:r>
          </w:p>
        </w:tc>
        <w:tc>
          <w:tcPr>
            <w:tcW w:w="3153" w:type="dxa"/>
            <w:shd w:val="clear" w:color="auto" w:fill="FFFFFF" w:themeFill="background1"/>
          </w:tcPr>
          <w:p w14:paraId="4AD224BB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سيرة النبوية قيم وسلوك</w:t>
            </w:r>
          </w:p>
        </w:tc>
        <w:tc>
          <w:tcPr>
            <w:tcW w:w="1172" w:type="dxa"/>
            <w:shd w:val="clear" w:color="auto" w:fill="FFFFFF" w:themeFill="background1"/>
          </w:tcPr>
          <w:p w14:paraId="7AD7EB3A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102ت</w:t>
            </w:r>
          </w:p>
        </w:tc>
        <w:tc>
          <w:tcPr>
            <w:tcW w:w="1759" w:type="dxa"/>
            <w:shd w:val="clear" w:color="auto" w:fill="FFFFFF" w:themeFill="background1"/>
          </w:tcPr>
          <w:p w14:paraId="48681358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د/وفاء الراشد</w:t>
            </w:r>
          </w:p>
        </w:tc>
        <w:tc>
          <w:tcPr>
            <w:tcW w:w="572" w:type="dxa"/>
            <w:shd w:val="clear" w:color="auto" w:fill="FFFFFF" w:themeFill="background1"/>
          </w:tcPr>
          <w:p w14:paraId="5BBAF9CC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19</w:t>
            </w:r>
          </w:p>
        </w:tc>
      </w:tr>
      <w:tr w:rsidR="00C06A3F" w:rsidRPr="007B69B0" w14:paraId="3D5CC0F3" w14:textId="77777777" w:rsidTr="00C06A3F">
        <w:trPr>
          <w:trHeight w:val="510"/>
          <w:jc w:val="center"/>
        </w:trPr>
        <w:tc>
          <w:tcPr>
            <w:tcW w:w="722" w:type="dxa"/>
            <w:vMerge/>
            <w:shd w:val="clear" w:color="auto" w:fill="F2DBDB" w:themeFill="accent2" w:themeFillTint="33"/>
            <w:hideMark/>
          </w:tcPr>
          <w:p w14:paraId="67583FF9" w14:textId="77777777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hideMark/>
          </w:tcPr>
          <w:p w14:paraId="3F9B24F9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DE9D9" w:themeFill="accent6" w:themeFillTint="33"/>
          </w:tcPr>
          <w:p w14:paraId="3DE6456A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2خ37 شعبة1</w:t>
            </w:r>
          </w:p>
        </w:tc>
        <w:tc>
          <w:tcPr>
            <w:tcW w:w="929" w:type="dxa"/>
            <w:shd w:val="clear" w:color="auto" w:fill="FDE9D9" w:themeFill="accent6" w:themeFillTint="33"/>
          </w:tcPr>
          <w:p w14:paraId="4601CEFF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4E6EDE28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021" w:type="dxa"/>
            <w:shd w:val="clear" w:color="auto" w:fill="FDE9D9" w:themeFill="accent6" w:themeFillTint="33"/>
          </w:tcPr>
          <w:p w14:paraId="0E4D965A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10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14:paraId="518DAACC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سيرة النبوية قيم وسلوك</w:t>
            </w:r>
          </w:p>
        </w:tc>
        <w:tc>
          <w:tcPr>
            <w:tcW w:w="1172" w:type="dxa"/>
            <w:shd w:val="clear" w:color="auto" w:fill="FDE9D9" w:themeFill="accent6" w:themeFillTint="33"/>
          </w:tcPr>
          <w:p w14:paraId="42DE457A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102ت</w:t>
            </w:r>
          </w:p>
        </w:tc>
        <w:tc>
          <w:tcPr>
            <w:tcW w:w="1759" w:type="dxa"/>
            <w:shd w:val="clear" w:color="auto" w:fill="FDE9D9" w:themeFill="accent6" w:themeFillTint="33"/>
          </w:tcPr>
          <w:p w14:paraId="641C2C57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وفاء الراشد</w:t>
            </w:r>
          </w:p>
        </w:tc>
        <w:tc>
          <w:tcPr>
            <w:tcW w:w="572" w:type="dxa"/>
            <w:shd w:val="clear" w:color="auto" w:fill="FDE9D9" w:themeFill="accent6" w:themeFillTint="33"/>
          </w:tcPr>
          <w:p w14:paraId="27DDE956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19</w:t>
            </w:r>
          </w:p>
        </w:tc>
      </w:tr>
      <w:tr w:rsidR="00C06A3F" w:rsidRPr="007B69B0" w14:paraId="12F01CAC" w14:textId="77777777" w:rsidTr="00C06A3F">
        <w:trPr>
          <w:trHeight w:val="510"/>
          <w:jc w:val="center"/>
        </w:trPr>
        <w:tc>
          <w:tcPr>
            <w:tcW w:w="722" w:type="dxa"/>
            <w:vMerge/>
            <w:shd w:val="clear" w:color="auto" w:fill="F2DBDB" w:themeFill="accent2" w:themeFillTint="33"/>
            <w:hideMark/>
          </w:tcPr>
          <w:p w14:paraId="2A630398" w14:textId="77777777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hideMark/>
          </w:tcPr>
          <w:p w14:paraId="338DA57A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DE9D9" w:themeFill="accent6" w:themeFillTint="33"/>
          </w:tcPr>
          <w:p w14:paraId="5C120931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5خ37 شعبة2 </w:t>
            </w:r>
          </w:p>
        </w:tc>
        <w:tc>
          <w:tcPr>
            <w:tcW w:w="929" w:type="dxa"/>
            <w:shd w:val="clear" w:color="auto" w:fill="FDE9D9" w:themeFill="accent6" w:themeFillTint="33"/>
          </w:tcPr>
          <w:p w14:paraId="3AF78EC4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462CD99B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021" w:type="dxa"/>
            <w:shd w:val="clear" w:color="auto" w:fill="FDE9D9" w:themeFill="accent6" w:themeFillTint="33"/>
          </w:tcPr>
          <w:p w14:paraId="41A4F86F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0.10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14:paraId="70DB8E17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ناهج البحث</w:t>
            </w:r>
          </w:p>
        </w:tc>
        <w:tc>
          <w:tcPr>
            <w:tcW w:w="1172" w:type="dxa"/>
            <w:shd w:val="clear" w:color="auto" w:fill="FDE9D9" w:themeFill="accent6" w:themeFillTint="33"/>
          </w:tcPr>
          <w:p w14:paraId="31E70B68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361ت</w:t>
            </w:r>
          </w:p>
        </w:tc>
        <w:tc>
          <w:tcPr>
            <w:tcW w:w="1759" w:type="dxa"/>
            <w:shd w:val="clear" w:color="auto" w:fill="FDE9D9" w:themeFill="accent6" w:themeFillTint="33"/>
          </w:tcPr>
          <w:p w14:paraId="07AD62C9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د/</w:t>
            </w:r>
            <w:proofErr w:type="spellStart"/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موضي</w:t>
            </w:r>
            <w:proofErr w:type="spellEnd"/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proofErr w:type="spellStart"/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هويريني</w:t>
            </w:r>
            <w:proofErr w:type="spellEnd"/>
          </w:p>
        </w:tc>
        <w:tc>
          <w:tcPr>
            <w:tcW w:w="572" w:type="dxa"/>
            <w:shd w:val="clear" w:color="auto" w:fill="FDE9D9" w:themeFill="accent6" w:themeFillTint="33"/>
          </w:tcPr>
          <w:p w14:paraId="21B36FDF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C06A3F" w:rsidRPr="007B69B0" w14:paraId="185F1571" w14:textId="77777777" w:rsidTr="00C06A3F">
        <w:trPr>
          <w:trHeight w:val="510"/>
          <w:jc w:val="center"/>
        </w:trPr>
        <w:tc>
          <w:tcPr>
            <w:tcW w:w="722" w:type="dxa"/>
            <w:vMerge/>
            <w:shd w:val="clear" w:color="auto" w:fill="F2DBDB" w:themeFill="accent2" w:themeFillTint="33"/>
            <w:hideMark/>
          </w:tcPr>
          <w:p w14:paraId="2088AB5B" w14:textId="77777777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hideMark/>
          </w:tcPr>
          <w:p w14:paraId="362296BA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67FD4126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1خ37 شعبة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14:paraId="79B93800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51A6591A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021" w:type="dxa"/>
            <w:shd w:val="clear" w:color="auto" w:fill="FFFFFF" w:themeFill="background1"/>
          </w:tcPr>
          <w:p w14:paraId="75B51315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810</w:t>
            </w:r>
          </w:p>
        </w:tc>
        <w:tc>
          <w:tcPr>
            <w:tcW w:w="3153" w:type="dxa"/>
            <w:shd w:val="clear" w:color="auto" w:fill="FFFFFF" w:themeFill="background1"/>
          </w:tcPr>
          <w:p w14:paraId="3EAA0843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بادىء</w:t>
            </w:r>
            <w:proofErr w:type="spellEnd"/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نظم وتقنية المعلومات</w:t>
            </w:r>
          </w:p>
        </w:tc>
        <w:tc>
          <w:tcPr>
            <w:tcW w:w="1172" w:type="dxa"/>
            <w:shd w:val="clear" w:color="auto" w:fill="FFFFFF" w:themeFill="background1"/>
          </w:tcPr>
          <w:p w14:paraId="1C0BC118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تال101ت</w:t>
            </w:r>
          </w:p>
        </w:tc>
        <w:tc>
          <w:tcPr>
            <w:tcW w:w="1759" w:type="dxa"/>
            <w:shd w:val="clear" w:color="auto" w:fill="FFFFFF" w:themeFill="background1"/>
          </w:tcPr>
          <w:p w14:paraId="09FB6587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أ/انتصار الروقي</w:t>
            </w:r>
          </w:p>
        </w:tc>
        <w:tc>
          <w:tcPr>
            <w:tcW w:w="572" w:type="dxa"/>
            <w:shd w:val="clear" w:color="auto" w:fill="FFFFFF" w:themeFill="background1"/>
          </w:tcPr>
          <w:p w14:paraId="0C729B2D" w14:textId="77777777" w:rsidR="00C06A3F" w:rsidRPr="007B69B0" w:rsidRDefault="00C06A3F" w:rsidP="00CE354A">
            <w:pPr>
              <w:pStyle w:val="a4"/>
              <w:jc w:val="center"/>
              <w:rPr>
                <w:rFonts w:cs="DecoType Naskh Variants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sz w:val="24"/>
                <w:szCs w:val="24"/>
                <w:rtl/>
              </w:rPr>
              <w:t>53</w:t>
            </w:r>
          </w:p>
        </w:tc>
      </w:tr>
      <w:tr w:rsidR="00C06A3F" w:rsidRPr="007B69B0" w14:paraId="6A955963" w14:textId="77777777" w:rsidTr="00C06A3F">
        <w:trPr>
          <w:trHeight w:val="510"/>
          <w:jc w:val="center"/>
        </w:trPr>
        <w:tc>
          <w:tcPr>
            <w:tcW w:w="722" w:type="dxa"/>
            <w:vMerge/>
            <w:shd w:val="clear" w:color="auto" w:fill="F2DBDB" w:themeFill="accent2" w:themeFillTint="33"/>
          </w:tcPr>
          <w:p w14:paraId="12C641E2" w14:textId="77777777" w:rsidR="00C06A3F" w:rsidRPr="007B69B0" w:rsidRDefault="00C06A3F" w:rsidP="00AA21D8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DBDB" w:themeFill="accent2" w:themeFillTint="33"/>
          </w:tcPr>
          <w:p w14:paraId="5ADA268F" w14:textId="77777777" w:rsidR="00C06A3F" w:rsidRPr="007B69B0" w:rsidRDefault="00C06A3F" w:rsidP="00AA21D8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DE9D9" w:themeFill="accent6" w:themeFillTint="33"/>
          </w:tcPr>
          <w:p w14:paraId="7E062346" w14:textId="77777777" w:rsidR="00C06A3F" w:rsidRPr="007B69B0" w:rsidRDefault="00C06A3F" w:rsidP="00AA21D8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1خ37 شعبة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929" w:type="dxa"/>
            <w:shd w:val="clear" w:color="auto" w:fill="FDE9D9" w:themeFill="accent6" w:themeFillTint="33"/>
          </w:tcPr>
          <w:p w14:paraId="4C8420C7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03EA3EF3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021" w:type="dxa"/>
            <w:shd w:val="clear" w:color="auto" w:fill="FDE9D9" w:themeFill="accent6" w:themeFillTint="33"/>
          </w:tcPr>
          <w:p w14:paraId="4C7D9CC9" w14:textId="77777777" w:rsidR="00C06A3F" w:rsidRPr="007B69B0" w:rsidRDefault="00C06A3F" w:rsidP="00AA21D8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14:paraId="09F4A0D1" w14:textId="77777777" w:rsidR="00C06A3F" w:rsidRPr="007B69B0" w:rsidRDefault="00C06A3F" w:rsidP="00AA21D8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بادىء</w:t>
            </w:r>
            <w:proofErr w:type="spellEnd"/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نظم وتقنية المعلومات</w:t>
            </w:r>
          </w:p>
        </w:tc>
        <w:tc>
          <w:tcPr>
            <w:tcW w:w="1172" w:type="dxa"/>
            <w:shd w:val="clear" w:color="auto" w:fill="FDE9D9" w:themeFill="accent6" w:themeFillTint="33"/>
          </w:tcPr>
          <w:p w14:paraId="08CA2495" w14:textId="77777777" w:rsidR="00C06A3F" w:rsidRPr="007B69B0" w:rsidRDefault="00C06A3F" w:rsidP="00AA21D8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تال101ت</w:t>
            </w:r>
          </w:p>
        </w:tc>
        <w:tc>
          <w:tcPr>
            <w:tcW w:w="1759" w:type="dxa"/>
            <w:shd w:val="clear" w:color="auto" w:fill="FDE9D9" w:themeFill="accent6" w:themeFillTint="33"/>
          </w:tcPr>
          <w:p w14:paraId="4DEA1383" w14:textId="77777777" w:rsidR="00C06A3F" w:rsidRPr="007B69B0" w:rsidRDefault="00C06A3F" w:rsidP="00AA21D8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أ/انتصار الروقي</w:t>
            </w:r>
          </w:p>
        </w:tc>
        <w:tc>
          <w:tcPr>
            <w:tcW w:w="572" w:type="dxa"/>
            <w:shd w:val="clear" w:color="auto" w:fill="FDE9D9" w:themeFill="accent6" w:themeFillTint="33"/>
          </w:tcPr>
          <w:p w14:paraId="27FB68F3" w14:textId="77777777" w:rsidR="00C06A3F" w:rsidRPr="007B69B0" w:rsidRDefault="00C06A3F" w:rsidP="00AA21D8">
            <w:pPr>
              <w:pStyle w:val="a4"/>
              <w:jc w:val="center"/>
              <w:rPr>
                <w:rFonts w:cs="DecoType Naskh Variants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sz w:val="24"/>
                <w:szCs w:val="24"/>
                <w:rtl/>
              </w:rPr>
              <w:t>53</w:t>
            </w:r>
          </w:p>
        </w:tc>
      </w:tr>
      <w:tr w:rsidR="00C06A3F" w:rsidRPr="007B69B0" w14:paraId="08C83257" w14:textId="77777777" w:rsidTr="00C06A3F">
        <w:trPr>
          <w:trHeight w:val="510"/>
          <w:jc w:val="center"/>
        </w:trPr>
        <w:tc>
          <w:tcPr>
            <w:tcW w:w="722" w:type="dxa"/>
            <w:vMerge/>
            <w:shd w:val="clear" w:color="auto" w:fill="F2DBDB" w:themeFill="accent2" w:themeFillTint="33"/>
          </w:tcPr>
          <w:p w14:paraId="7E931D9A" w14:textId="20DA53CB" w:rsidR="00C06A3F" w:rsidRPr="007B69B0" w:rsidRDefault="00C06A3F" w:rsidP="00AA21D8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DBDB" w:themeFill="accent2" w:themeFillTint="33"/>
          </w:tcPr>
          <w:p w14:paraId="6CE399B3" w14:textId="77777777" w:rsidR="00C06A3F" w:rsidRPr="007B69B0" w:rsidRDefault="00C06A3F" w:rsidP="00AA21D8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728C527F" w14:textId="77777777" w:rsidR="00C06A3F" w:rsidRPr="007B69B0" w:rsidRDefault="00C06A3F" w:rsidP="00AA21D8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1خ37 شعبة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</w:tcPr>
          <w:p w14:paraId="0C45D6B0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6E49DDD9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021" w:type="dxa"/>
            <w:shd w:val="clear" w:color="auto" w:fill="FFFFFF" w:themeFill="background1"/>
          </w:tcPr>
          <w:p w14:paraId="22D0CBB7" w14:textId="77777777" w:rsidR="00C06A3F" w:rsidRPr="007B69B0" w:rsidRDefault="00C06A3F" w:rsidP="00AA21D8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3153" w:type="dxa"/>
            <w:shd w:val="clear" w:color="auto" w:fill="FFFFFF" w:themeFill="background1"/>
          </w:tcPr>
          <w:p w14:paraId="3F23E4F3" w14:textId="77777777" w:rsidR="00C06A3F" w:rsidRPr="007B69B0" w:rsidRDefault="00C06A3F" w:rsidP="00AA21D8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بادىء</w:t>
            </w:r>
            <w:proofErr w:type="spellEnd"/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نظم وتقنية المعلومات</w:t>
            </w:r>
          </w:p>
        </w:tc>
        <w:tc>
          <w:tcPr>
            <w:tcW w:w="1172" w:type="dxa"/>
            <w:shd w:val="clear" w:color="auto" w:fill="FFFFFF" w:themeFill="background1"/>
          </w:tcPr>
          <w:p w14:paraId="5F132454" w14:textId="77777777" w:rsidR="00C06A3F" w:rsidRPr="007B69B0" w:rsidRDefault="00C06A3F" w:rsidP="00AA21D8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تال101ت</w:t>
            </w:r>
          </w:p>
        </w:tc>
        <w:tc>
          <w:tcPr>
            <w:tcW w:w="1759" w:type="dxa"/>
            <w:shd w:val="clear" w:color="auto" w:fill="FFFFFF" w:themeFill="background1"/>
          </w:tcPr>
          <w:p w14:paraId="7C65937D" w14:textId="77777777" w:rsidR="00C06A3F" w:rsidRPr="007B69B0" w:rsidRDefault="00C06A3F" w:rsidP="00AA21D8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أ/الهنوف الجوير</w:t>
            </w:r>
          </w:p>
        </w:tc>
        <w:tc>
          <w:tcPr>
            <w:tcW w:w="572" w:type="dxa"/>
            <w:shd w:val="clear" w:color="auto" w:fill="FFFFFF" w:themeFill="background1"/>
          </w:tcPr>
          <w:p w14:paraId="5FD80E9B" w14:textId="77777777" w:rsidR="00C06A3F" w:rsidRPr="007B69B0" w:rsidRDefault="00C06A3F" w:rsidP="00AA21D8">
            <w:pPr>
              <w:pStyle w:val="a4"/>
              <w:jc w:val="center"/>
              <w:rPr>
                <w:rFonts w:cs="DecoType Naskh Variants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sz w:val="24"/>
                <w:szCs w:val="24"/>
                <w:rtl/>
              </w:rPr>
              <w:t>56</w:t>
            </w:r>
          </w:p>
        </w:tc>
      </w:tr>
      <w:tr w:rsidR="00C06A3F" w:rsidRPr="007B69B0" w14:paraId="62F94B8C" w14:textId="77777777" w:rsidTr="00C06A3F">
        <w:trPr>
          <w:trHeight w:val="510"/>
          <w:jc w:val="center"/>
        </w:trPr>
        <w:tc>
          <w:tcPr>
            <w:tcW w:w="722" w:type="dxa"/>
            <w:vMerge/>
            <w:shd w:val="clear" w:color="auto" w:fill="F2DBDB" w:themeFill="accent2" w:themeFillTint="33"/>
          </w:tcPr>
          <w:p w14:paraId="033FEAAF" w14:textId="152EEDA8" w:rsidR="00C06A3F" w:rsidRPr="007B69B0" w:rsidRDefault="00C06A3F" w:rsidP="00AA21D8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DBDB" w:themeFill="accent2" w:themeFillTint="33"/>
          </w:tcPr>
          <w:p w14:paraId="461ADC18" w14:textId="77777777" w:rsidR="00C06A3F" w:rsidRPr="007B69B0" w:rsidRDefault="00C06A3F" w:rsidP="00AA21D8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F7A581F" w14:textId="77777777" w:rsidR="00C06A3F" w:rsidRPr="007B69B0" w:rsidRDefault="00C06A3F" w:rsidP="00AA21D8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1خ37 شعبة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39347BF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243443DA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41BD765" w14:textId="77777777" w:rsidR="00C06A3F" w:rsidRPr="007B69B0" w:rsidRDefault="00C06A3F" w:rsidP="00AA21D8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B22DEF6" w14:textId="77777777" w:rsidR="00C06A3F" w:rsidRPr="007B69B0" w:rsidRDefault="00C06A3F" w:rsidP="00AA21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بادىء</w:t>
            </w:r>
            <w:proofErr w:type="spellEnd"/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نظم وتقنية المعلومات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3D04FB8" w14:textId="77777777" w:rsidR="00C06A3F" w:rsidRPr="007B69B0" w:rsidRDefault="00C06A3F" w:rsidP="00AA21D8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تال101ت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98F2335" w14:textId="77777777" w:rsidR="00C06A3F" w:rsidRPr="007B69B0" w:rsidRDefault="00C06A3F" w:rsidP="00AA21D8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أ/أنوار الروقي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346682A" w14:textId="77777777" w:rsidR="00C06A3F" w:rsidRPr="007B69B0" w:rsidRDefault="00C06A3F" w:rsidP="00AA21D8">
            <w:pPr>
              <w:pStyle w:val="a4"/>
              <w:jc w:val="center"/>
              <w:rPr>
                <w:rFonts w:cs="DecoType Naskh Variants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sz w:val="24"/>
                <w:szCs w:val="24"/>
                <w:rtl/>
              </w:rPr>
              <w:t>53</w:t>
            </w:r>
          </w:p>
        </w:tc>
      </w:tr>
      <w:tr w:rsidR="00C06A3F" w:rsidRPr="007B69B0" w14:paraId="310BDF41" w14:textId="77777777" w:rsidTr="00C06A3F">
        <w:trPr>
          <w:trHeight w:val="510"/>
          <w:jc w:val="center"/>
        </w:trPr>
        <w:tc>
          <w:tcPr>
            <w:tcW w:w="722" w:type="dxa"/>
            <w:vMerge/>
            <w:shd w:val="clear" w:color="auto" w:fill="F2DBDB" w:themeFill="accent2" w:themeFillTint="33"/>
          </w:tcPr>
          <w:p w14:paraId="10D41FFD" w14:textId="31524FD5" w:rsidR="00C06A3F" w:rsidRPr="007B69B0" w:rsidRDefault="00C06A3F" w:rsidP="00AA21D8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34DBF67E" w14:textId="77777777" w:rsidR="00C06A3F" w:rsidRPr="007B69B0" w:rsidRDefault="00C06A3F" w:rsidP="00AA21D8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58C017C" w14:textId="77777777" w:rsidR="00C06A3F" w:rsidRPr="007B69B0" w:rsidRDefault="00C06A3F" w:rsidP="00AA21D8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1خ37 شعبة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721D75A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084F615B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8568260" w14:textId="77777777" w:rsidR="00C06A3F" w:rsidRPr="007B69B0" w:rsidRDefault="00C06A3F" w:rsidP="00AA21D8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9D47E0E" w14:textId="77777777" w:rsidR="00C06A3F" w:rsidRPr="007B69B0" w:rsidRDefault="00C06A3F" w:rsidP="00AA21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بادىء</w:t>
            </w:r>
            <w:proofErr w:type="spellEnd"/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نظم وتقنية المعلومات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7F4CF7A" w14:textId="77777777" w:rsidR="00C06A3F" w:rsidRPr="007B69B0" w:rsidRDefault="00C06A3F" w:rsidP="00AA21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تال101ت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5C866D8" w14:textId="77777777" w:rsidR="00C06A3F" w:rsidRPr="007B69B0" w:rsidRDefault="00C06A3F" w:rsidP="00AA21D8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أ/أشجان السبهان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41E390C" w14:textId="77777777" w:rsidR="00C06A3F" w:rsidRPr="007B69B0" w:rsidRDefault="00C06A3F" w:rsidP="00AA21D8">
            <w:pPr>
              <w:pStyle w:val="a4"/>
              <w:jc w:val="center"/>
              <w:rPr>
                <w:rFonts w:cs="DecoType Naskh Variants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sz w:val="24"/>
                <w:szCs w:val="24"/>
                <w:rtl/>
              </w:rPr>
              <w:t>56</w:t>
            </w:r>
          </w:p>
        </w:tc>
      </w:tr>
      <w:tr w:rsidR="00C06A3F" w:rsidRPr="007B69B0" w14:paraId="49687BFB" w14:textId="77777777" w:rsidTr="00C06A3F">
        <w:trPr>
          <w:trHeight w:val="510"/>
          <w:jc w:val="center"/>
        </w:trPr>
        <w:tc>
          <w:tcPr>
            <w:tcW w:w="722" w:type="dxa"/>
            <w:vMerge/>
            <w:shd w:val="clear" w:color="auto" w:fill="F2DBDB" w:themeFill="accent2" w:themeFillTint="33"/>
          </w:tcPr>
          <w:p w14:paraId="2F8095F5" w14:textId="26CEC312" w:rsidR="00C06A3F" w:rsidRPr="007B69B0" w:rsidRDefault="00C06A3F" w:rsidP="00AA21D8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thickThinMediumGap" w:sz="24" w:space="0" w:color="auto"/>
            </w:tcBorders>
            <w:shd w:val="clear" w:color="auto" w:fill="F2DBDB" w:themeFill="accent2" w:themeFillTint="33"/>
          </w:tcPr>
          <w:p w14:paraId="7305AD92" w14:textId="77777777" w:rsidR="00C06A3F" w:rsidRPr="007B69B0" w:rsidRDefault="00C06A3F" w:rsidP="00AA21D8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thinThick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66"/>
          </w:tcPr>
          <w:p w14:paraId="3BE0A483" w14:textId="77777777" w:rsidR="00C06A3F" w:rsidRPr="007B69B0" w:rsidRDefault="00C06A3F" w:rsidP="00AA21D8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م5خ37 شعبة1</w:t>
            </w:r>
          </w:p>
        </w:tc>
        <w:tc>
          <w:tcPr>
            <w:tcW w:w="92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66"/>
          </w:tcPr>
          <w:p w14:paraId="341413C7" w14:textId="77777777" w:rsidR="00C06A3F" w:rsidRPr="007B69B0" w:rsidRDefault="00C06A3F" w:rsidP="00AA21D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صاميم</w:t>
            </w:r>
          </w:p>
          <w:p w14:paraId="01477923" w14:textId="77777777" w:rsidR="00C06A3F" w:rsidRPr="007B69B0" w:rsidRDefault="00C06A3F" w:rsidP="00AA21D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دور 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الاول</w:t>
            </w:r>
          </w:p>
        </w:tc>
        <w:tc>
          <w:tcPr>
            <w:tcW w:w="1021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66"/>
          </w:tcPr>
          <w:p w14:paraId="2DFEDDE7" w14:textId="77777777" w:rsidR="00C06A3F" w:rsidRPr="007B69B0" w:rsidRDefault="00C06A3F" w:rsidP="00AA21D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1.207</w:t>
            </w:r>
          </w:p>
        </w:tc>
        <w:tc>
          <w:tcPr>
            <w:tcW w:w="315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66"/>
          </w:tcPr>
          <w:p w14:paraId="2593A483" w14:textId="77777777" w:rsidR="00C06A3F" w:rsidRPr="007B69B0" w:rsidRDefault="00C06A3F" w:rsidP="00AA21D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مناهج البحث</w:t>
            </w:r>
          </w:p>
        </w:tc>
        <w:tc>
          <w:tcPr>
            <w:tcW w:w="1172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66"/>
          </w:tcPr>
          <w:p w14:paraId="2C1B0068" w14:textId="77777777" w:rsidR="00C06A3F" w:rsidRPr="007B69B0" w:rsidRDefault="00C06A3F" w:rsidP="00AA21D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سلم361ت</w:t>
            </w:r>
          </w:p>
        </w:tc>
        <w:tc>
          <w:tcPr>
            <w:tcW w:w="17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66"/>
          </w:tcPr>
          <w:p w14:paraId="22EB6A91" w14:textId="77777777" w:rsidR="00C06A3F" w:rsidRPr="007B69B0" w:rsidRDefault="00C06A3F" w:rsidP="00AA21D8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أ.د/سميرة جالية</w:t>
            </w:r>
          </w:p>
        </w:tc>
        <w:tc>
          <w:tcPr>
            <w:tcW w:w="572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66"/>
          </w:tcPr>
          <w:p w14:paraId="3C63F12A" w14:textId="77777777" w:rsidR="00C06A3F" w:rsidRPr="007B69B0" w:rsidRDefault="00C06A3F" w:rsidP="00AA21D8">
            <w:pPr>
              <w:pStyle w:val="a4"/>
              <w:jc w:val="center"/>
              <w:rPr>
                <w:rFonts w:cs="DecoType Naskh Variants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sz w:val="24"/>
                <w:szCs w:val="24"/>
                <w:rtl/>
              </w:rPr>
              <w:t>17</w:t>
            </w:r>
          </w:p>
        </w:tc>
      </w:tr>
      <w:tr w:rsidR="00C06A3F" w:rsidRPr="007B69B0" w14:paraId="2B10503A" w14:textId="77777777" w:rsidTr="00C06A3F">
        <w:trPr>
          <w:trHeight w:val="510"/>
          <w:jc w:val="center"/>
        </w:trPr>
        <w:tc>
          <w:tcPr>
            <w:tcW w:w="722" w:type="dxa"/>
            <w:vMerge/>
            <w:shd w:val="clear" w:color="auto" w:fill="F2DBDB" w:themeFill="accent2" w:themeFillTint="33"/>
          </w:tcPr>
          <w:p w14:paraId="48692F2A" w14:textId="15070729" w:rsidR="00C06A3F" w:rsidRPr="007B69B0" w:rsidRDefault="00C06A3F" w:rsidP="003705C2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thickThinMediumGap" w:sz="24" w:space="0" w:color="auto"/>
            </w:tcBorders>
            <w:shd w:val="clear" w:color="auto" w:fill="F2DBDB" w:themeFill="accent2" w:themeFillTint="33"/>
          </w:tcPr>
          <w:p w14:paraId="06433614" w14:textId="77777777" w:rsidR="00C06A3F" w:rsidRPr="007B69B0" w:rsidRDefault="00C06A3F" w:rsidP="003705C2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thinThick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66"/>
          </w:tcPr>
          <w:p w14:paraId="5B7E4C3F" w14:textId="77777777" w:rsidR="00C06A3F" w:rsidRPr="007B69B0" w:rsidRDefault="00C06A3F" w:rsidP="003705C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م5خ37شعبة3</w:t>
            </w:r>
          </w:p>
        </w:tc>
        <w:tc>
          <w:tcPr>
            <w:tcW w:w="92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66"/>
          </w:tcPr>
          <w:p w14:paraId="173FE275" w14:textId="77777777" w:rsidR="00C06A3F" w:rsidRPr="007B69B0" w:rsidRDefault="00C06A3F" w:rsidP="003705C2">
            <w:pPr>
              <w:rPr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تصاميم</w:t>
            </w:r>
          </w:p>
          <w:p w14:paraId="08DF669E" w14:textId="77777777" w:rsidR="00C06A3F" w:rsidRPr="007B69B0" w:rsidRDefault="00C06A3F" w:rsidP="003705C2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اول</w:t>
            </w:r>
          </w:p>
        </w:tc>
        <w:tc>
          <w:tcPr>
            <w:tcW w:w="1021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66"/>
          </w:tcPr>
          <w:p w14:paraId="7D707324" w14:textId="77777777" w:rsidR="00C06A3F" w:rsidRPr="007B69B0" w:rsidRDefault="00C06A3F" w:rsidP="003705C2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1.207</w:t>
            </w:r>
          </w:p>
        </w:tc>
        <w:tc>
          <w:tcPr>
            <w:tcW w:w="315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66"/>
          </w:tcPr>
          <w:p w14:paraId="5DFE31AC" w14:textId="77777777" w:rsidR="00C06A3F" w:rsidRPr="007B69B0" w:rsidRDefault="00C06A3F" w:rsidP="003705C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ناهج البحث</w:t>
            </w:r>
          </w:p>
        </w:tc>
        <w:tc>
          <w:tcPr>
            <w:tcW w:w="1172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66"/>
          </w:tcPr>
          <w:p w14:paraId="7BC48E97" w14:textId="77777777" w:rsidR="00C06A3F" w:rsidRPr="007B69B0" w:rsidRDefault="00C06A3F" w:rsidP="003705C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سلم361ت</w:t>
            </w:r>
          </w:p>
        </w:tc>
        <w:tc>
          <w:tcPr>
            <w:tcW w:w="17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66"/>
          </w:tcPr>
          <w:p w14:paraId="3E9F2167" w14:textId="77777777" w:rsidR="00C06A3F" w:rsidRPr="007B69B0" w:rsidRDefault="00C06A3F" w:rsidP="003705C2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أ.د/سميرة جالية</w:t>
            </w:r>
          </w:p>
        </w:tc>
        <w:tc>
          <w:tcPr>
            <w:tcW w:w="572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66"/>
          </w:tcPr>
          <w:p w14:paraId="79D151A5" w14:textId="77777777" w:rsidR="00C06A3F" w:rsidRPr="007B69B0" w:rsidRDefault="00C06A3F" w:rsidP="003705C2">
            <w:pPr>
              <w:pStyle w:val="a4"/>
              <w:jc w:val="center"/>
              <w:rPr>
                <w:rFonts w:cs="DecoType Naskh Variants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sz w:val="24"/>
                <w:szCs w:val="24"/>
                <w:rtl/>
              </w:rPr>
              <w:t>32</w:t>
            </w:r>
          </w:p>
        </w:tc>
      </w:tr>
      <w:tr w:rsidR="00C06A3F" w:rsidRPr="007B69B0" w14:paraId="6242406B" w14:textId="77777777" w:rsidTr="00C06A3F">
        <w:trPr>
          <w:trHeight w:val="510"/>
          <w:jc w:val="center"/>
        </w:trPr>
        <w:tc>
          <w:tcPr>
            <w:tcW w:w="722" w:type="dxa"/>
            <w:vMerge/>
            <w:shd w:val="clear" w:color="auto" w:fill="F2DBDB" w:themeFill="accent2" w:themeFillTint="33"/>
          </w:tcPr>
          <w:p w14:paraId="2BE28987" w14:textId="77777777" w:rsidR="00C06A3F" w:rsidRPr="007B69B0" w:rsidRDefault="00C06A3F" w:rsidP="003705C2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thickThinMediumGap" w:sz="24" w:space="0" w:color="auto"/>
            </w:tcBorders>
            <w:shd w:val="clear" w:color="auto" w:fill="F2DBDB" w:themeFill="accent2" w:themeFillTint="33"/>
          </w:tcPr>
          <w:p w14:paraId="2CC2CC52" w14:textId="77777777" w:rsidR="00C06A3F" w:rsidRPr="007B69B0" w:rsidRDefault="00C06A3F" w:rsidP="003705C2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thinThick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66"/>
          </w:tcPr>
          <w:p w14:paraId="48253C2E" w14:textId="77777777" w:rsidR="00C06A3F" w:rsidRPr="007B69B0" w:rsidRDefault="00C06A3F" w:rsidP="003705C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م4خ36شعبة1</w:t>
            </w:r>
          </w:p>
        </w:tc>
        <w:tc>
          <w:tcPr>
            <w:tcW w:w="92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66"/>
          </w:tcPr>
          <w:p w14:paraId="57829B1C" w14:textId="77777777" w:rsidR="00C06A3F" w:rsidRPr="007B69B0" w:rsidRDefault="00C06A3F" w:rsidP="003705C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تصاميم</w:t>
            </w:r>
          </w:p>
          <w:p w14:paraId="48855850" w14:textId="77777777" w:rsidR="00C06A3F" w:rsidRPr="007B69B0" w:rsidRDefault="00C06A3F" w:rsidP="003705C2">
            <w:pPr>
              <w:rPr>
                <w:sz w:val="24"/>
                <w:szCs w:val="24"/>
              </w:rPr>
            </w:pPr>
            <w:r w:rsidRPr="00C06A3F">
              <w:rPr>
                <w:rFonts w:asciiTheme="majorBidi" w:hAnsiTheme="majorBidi" w:cstheme="majorBidi"/>
                <w:sz w:val="18"/>
                <w:szCs w:val="18"/>
                <w:rtl/>
              </w:rPr>
              <w:t>الدور الاول</w:t>
            </w:r>
          </w:p>
        </w:tc>
        <w:tc>
          <w:tcPr>
            <w:tcW w:w="1021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66"/>
          </w:tcPr>
          <w:p w14:paraId="3E99D86B" w14:textId="77777777" w:rsidR="00C06A3F" w:rsidRPr="007B69B0" w:rsidRDefault="00C06A3F" w:rsidP="003705C2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1.207</w:t>
            </w:r>
          </w:p>
        </w:tc>
        <w:tc>
          <w:tcPr>
            <w:tcW w:w="315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66"/>
          </w:tcPr>
          <w:p w14:paraId="2F10552B" w14:textId="77777777" w:rsidR="00C06A3F" w:rsidRPr="007B69B0" w:rsidRDefault="00C06A3F" w:rsidP="003705C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ناهج البحث</w:t>
            </w:r>
          </w:p>
        </w:tc>
        <w:tc>
          <w:tcPr>
            <w:tcW w:w="1172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66"/>
          </w:tcPr>
          <w:p w14:paraId="20A0135D" w14:textId="77777777" w:rsidR="00C06A3F" w:rsidRPr="007B69B0" w:rsidRDefault="00C06A3F" w:rsidP="003705C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سلم261</w:t>
            </w:r>
          </w:p>
        </w:tc>
        <w:tc>
          <w:tcPr>
            <w:tcW w:w="17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66"/>
          </w:tcPr>
          <w:p w14:paraId="381387DD" w14:textId="77777777" w:rsidR="00C06A3F" w:rsidRPr="007B69B0" w:rsidRDefault="00C06A3F" w:rsidP="003705C2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أ.د/سميرة جالية</w:t>
            </w:r>
          </w:p>
        </w:tc>
        <w:tc>
          <w:tcPr>
            <w:tcW w:w="572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66"/>
          </w:tcPr>
          <w:p w14:paraId="60500226" w14:textId="77777777" w:rsidR="00C06A3F" w:rsidRPr="007B69B0" w:rsidRDefault="00C06A3F" w:rsidP="003705C2">
            <w:pPr>
              <w:pStyle w:val="a4"/>
              <w:jc w:val="center"/>
              <w:rPr>
                <w:rFonts w:cs="DecoType Naskh Variants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sz w:val="24"/>
                <w:szCs w:val="24"/>
                <w:rtl/>
              </w:rPr>
              <w:t>4</w:t>
            </w:r>
          </w:p>
        </w:tc>
      </w:tr>
      <w:tr w:rsidR="00C06A3F" w:rsidRPr="007B69B0" w14:paraId="0CFB348D" w14:textId="77777777" w:rsidTr="00C06A3F">
        <w:trPr>
          <w:trHeight w:val="569"/>
          <w:jc w:val="center"/>
        </w:trPr>
        <w:tc>
          <w:tcPr>
            <w:tcW w:w="722" w:type="dxa"/>
            <w:vMerge/>
            <w:shd w:val="clear" w:color="auto" w:fill="F2DBDB" w:themeFill="accent2" w:themeFillTint="33"/>
          </w:tcPr>
          <w:p w14:paraId="22AE3897" w14:textId="77777777" w:rsidR="00C06A3F" w:rsidRPr="007B69B0" w:rsidRDefault="00C06A3F" w:rsidP="003705C2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thickThinMediumGap" w:sz="24" w:space="0" w:color="auto"/>
            </w:tcBorders>
            <w:shd w:val="clear" w:color="auto" w:fill="F2DBDB" w:themeFill="accent2" w:themeFillTint="33"/>
          </w:tcPr>
          <w:p w14:paraId="10BDCC07" w14:textId="77777777" w:rsidR="00C06A3F" w:rsidRPr="007B69B0" w:rsidRDefault="00C06A3F" w:rsidP="003705C2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thinThickMediumGap" w:sz="24" w:space="0" w:color="auto"/>
              <w:left w:val="thickThinMediumGap" w:sz="2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FFFF66"/>
          </w:tcPr>
          <w:p w14:paraId="5C48F3D8" w14:textId="77777777" w:rsidR="00C06A3F" w:rsidRPr="007B69B0" w:rsidRDefault="00C06A3F" w:rsidP="003705C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م4خ37شعبة1</w:t>
            </w:r>
          </w:p>
        </w:tc>
        <w:tc>
          <w:tcPr>
            <w:tcW w:w="929" w:type="dxa"/>
            <w:tcBorders>
              <w:top w:val="thinThickMediumGap" w:sz="24" w:space="0" w:color="auto"/>
              <w:left w:val="thinThickMediumGap" w:sz="2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FFFF66"/>
          </w:tcPr>
          <w:p w14:paraId="75BF945C" w14:textId="77777777" w:rsidR="00C06A3F" w:rsidRPr="007B69B0" w:rsidRDefault="00C06A3F" w:rsidP="003705C2">
            <w:pPr>
              <w:rPr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تصاميم</w:t>
            </w:r>
          </w:p>
          <w:p w14:paraId="51AB8708" w14:textId="77777777" w:rsidR="00C06A3F" w:rsidRPr="007B69B0" w:rsidRDefault="00C06A3F" w:rsidP="003705C2">
            <w:pPr>
              <w:rPr>
                <w:sz w:val="24"/>
                <w:szCs w:val="24"/>
              </w:rPr>
            </w:pPr>
            <w:r w:rsidRPr="00C06A3F">
              <w:rPr>
                <w:rFonts w:asciiTheme="majorBidi" w:hAnsiTheme="majorBidi" w:cstheme="majorBidi"/>
                <w:sz w:val="18"/>
                <w:szCs w:val="18"/>
                <w:rtl/>
              </w:rPr>
              <w:t>الدور الاول</w:t>
            </w:r>
          </w:p>
        </w:tc>
        <w:tc>
          <w:tcPr>
            <w:tcW w:w="1021" w:type="dxa"/>
            <w:tcBorders>
              <w:top w:val="thinThickMediumGap" w:sz="24" w:space="0" w:color="auto"/>
              <w:left w:val="thinThickMediumGap" w:sz="2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FFFF66"/>
          </w:tcPr>
          <w:p w14:paraId="3C681041" w14:textId="77777777" w:rsidR="00C06A3F" w:rsidRPr="007B69B0" w:rsidRDefault="00C06A3F" w:rsidP="003705C2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1.207</w:t>
            </w:r>
          </w:p>
        </w:tc>
        <w:tc>
          <w:tcPr>
            <w:tcW w:w="3153" w:type="dxa"/>
            <w:tcBorders>
              <w:top w:val="thinThickMediumGap" w:sz="24" w:space="0" w:color="auto"/>
              <w:left w:val="thinThickMediumGap" w:sz="2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FFFF66"/>
          </w:tcPr>
          <w:p w14:paraId="7F4458FD" w14:textId="77777777" w:rsidR="00C06A3F" w:rsidRPr="007B69B0" w:rsidRDefault="00C06A3F" w:rsidP="003705C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أصول الفقه(1)</w:t>
            </w:r>
          </w:p>
        </w:tc>
        <w:tc>
          <w:tcPr>
            <w:tcW w:w="1172" w:type="dxa"/>
            <w:tcBorders>
              <w:top w:val="thinThickMediumGap" w:sz="24" w:space="0" w:color="auto"/>
              <w:left w:val="thinThickMediumGap" w:sz="2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FFFF66"/>
          </w:tcPr>
          <w:p w14:paraId="7C16D7C5" w14:textId="77777777" w:rsidR="00C06A3F" w:rsidRPr="007B69B0" w:rsidRDefault="00C06A3F" w:rsidP="003705C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سلم251ت</w:t>
            </w:r>
          </w:p>
        </w:tc>
        <w:tc>
          <w:tcPr>
            <w:tcW w:w="1759" w:type="dxa"/>
            <w:tcBorders>
              <w:top w:val="thinThickMediumGap" w:sz="24" w:space="0" w:color="auto"/>
              <w:left w:val="thinThickMediumGap" w:sz="2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FFFF66"/>
          </w:tcPr>
          <w:p w14:paraId="13609622" w14:textId="77777777" w:rsidR="00C06A3F" w:rsidRPr="007B69B0" w:rsidRDefault="00C06A3F" w:rsidP="003705C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د/مزنة العيد</w:t>
            </w:r>
          </w:p>
        </w:tc>
        <w:tc>
          <w:tcPr>
            <w:tcW w:w="572" w:type="dxa"/>
            <w:tcBorders>
              <w:top w:val="thinThickMediumGap" w:sz="24" w:space="0" w:color="auto"/>
              <w:left w:val="thinThickMediumGap" w:sz="2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FFFF66"/>
          </w:tcPr>
          <w:p w14:paraId="7B6C49AD" w14:textId="77777777" w:rsidR="00C06A3F" w:rsidRPr="007B69B0" w:rsidRDefault="00C06A3F" w:rsidP="003705C2">
            <w:pPr>
              <w:pStyle w:val="a4"/>
              <w:jc w:val="center"/>
              <w:rPr>
                <w:rFonts w:cs="DecoType Naskh Variants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sz w:val="24"/>
                <w:szCs w:val="24"/>
                <w:rtl/>
              </w:rPr>
              <w:t>33</w:t>
            </w:r>
          </w:p>
        </w:tc>
      </w:tr>
    </w:tbl>
    <w:p w14:paraId="45097E06" w14:textId="77777777" w:rsidR="00711CDA" w:rsidRDefault="00711CDA" w:rsidP="00326C38">
      <w:pPr>
        <w:pStyle w:val="a4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29E5B3CA" w14:textId="77777777" w:rsidR="00093C64" w:rsidRPr="007B69B0" w:rsidRDefault="00093C64" w:rsidP="00326C38">
      <w:pPr>
        <w:pStyle w:val="a4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6CAF3209" w14:textId="2DD2E8D7" w:rsidR="00033F9E" w:rsidRPr="007B69B0" w:rsidRDefault="001D0D16" w:rsidP="00033F9E">
      <w:pPr>
        <w:pStyle w:val="a4"/>
        <w:jc w:val="center"/>
        <w:rPr>
          <w:rFonts w:ascii="Traditional Arabic" w:hAnsi="Traditional Arabic" w:cs="AL-Mohanad Bold"/>
          <w:sz w:val="32"/>
          <w:szCs w:val="32"/>
        </w:rPr>
      </w:pPr>
      <w:r>
        <w:rPr>
          <w:rFonts w:ascii="Traditional Arabic" w:hAnsi="Traditional Arabic" w:cs="AL-Mohanad Bold" w:hint="cs"/>
          <w:sz w:val="32"/>
          <w:szCs w:val="32"/>
          <w:highlight w:val="yellow"/>
          <w:rtl/>
        </w:rPr>
        <w:t xml:space="preserve"> جدول </w:t>
      </w:r>
      <w:r w:rsidR="00033F9E" w:rsidRPr="007B69B0">
        <w:rPr>
          <w:rFonts w:ascii="Traditional Arabic" w:hAnsi="Traditional Arabic" w:cs="AL-Mohanad Bold" w:hint="cs"/>
          <w:sz w:val="32"/>
          <w:szCs w:val="32"/>
          <w:highlight w:val="yellow"/>
          <w:rtl/>
        </w:rPr>
        <w:t xml:space="preserve">الاختبارات النهائية 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rtl/>
        </w:rPr>
        <w:t xml:space="preserve">لقسم الدراسات الإسلامية </w:t>
      </w:r>
      <w:r w:rsidR="00033F9E" w:rsidRPr="007B69B0">
        <w:rPr>
          <w:rFonts w:ascii="Traditional Arabic" w:hAnsi="Traditional Arabic" w:cs="AL-Mohanad Bold" w:hint="cs"/>
          <w:sz w:val="32"/>
          <w:szCs w:val="32"/>
          <w:highlight w:val="yellow"/>
          <w:rtl/>
        </w:rPr>
        <w:t xml:space="preserve">للفصل الدراسي 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u w:val="single"/>
          <w:rtl/>
        </w:rPr>
        <w:t>الأول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rtl/>
        </w:rPr>
        <w:t xml:space="preserve"> </w:t>
      </w:r>
      <w:r w:rsidR="00033F9E" w:rsidRPr="007B69B0">
        <w:rPr>
          <w:rFonts w:ascii="Traditional Arabic" w:hAnsi="Traditional Arabic" w:cs="AL-Mohanad Bold" w:hint="cs"/>
          <w:sz w:val="32"/>
          <w:szCs w:val="32"/>
          <w:highlight w:val="yellow"/>
          <w:rtl/>
        </w:rPr>
        <w:t xml:space="preserve">/ من العام الجامعي 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u w:val="single"/>
          <w:rtl/>
        </w:rPr>
        <w:t>1440/1441هـ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rtl/>
        </w:rPr>
        <w:t xml:space="preserve"> </w:t>
      </w:r>
      <w:r w:rsidR="00033F9E" w:rsidRPr="007B69B0">
        <w:rPr>
          <w:rFonts w:ascii="Traditional Arabic" w:hAnsi="Traditional Arabic" w:cs="AL-Mohanad Bold" w:hint="cs"/>
          <w:sz w:val="32"/>
          <w:szCs w:val="32"/>
          <w:rtl/>
        </w:rPr>
        <w:t>(مبنى الآداب رقم:122، مبنى التصاميم رقم:150)</w:t>
      </w:r>
    </w:p>
    <w:p w14:paraId="181F7876" w14:textId="77777777" w:rsidR="00B63795" w:rsidRPr="007B69B0" w:rsidRDefault="00B63795" w:rsidP="00B63795">
      <w:pPr>
        <w:pStyle w:val="a4"/>
        <w:ind w:firstLine="820"/>
        <w:jc w:val="center"/>
        <w:rPr>
          <w:rFonts w:ascii="Traditional Arabic" w:hAnsi="Traditional Arabic" w:cs="AL-Mohanad Bold"/>
          <w:sz w:val="24"/>
          <w:szCs w:val="24"/>
          <w:rtl/>
        </w:rPr>
      </w:pPr>
    </w:p>
    <w:tbl>
      <w:tblPr>
        <w:tblStyle w:val="a3"/>
        <w:bidiVisual/>
        <w:tblW w:w="11322" w:type="dxa"/>
        <w:jc w:val="center"/>
        <w:tblLook w:val="04A0" w:firstRow="1" w:lastRow="0" w:firstColumn="1" w:lastColumn="0" w:noHBand="0" w:noVBand="1"/>
      </w:tblPr>
      <w:tblGrid>
        <w:gridCol w:w="723"/>
        <w:gridCol w:w="883"/>
        <w:gridCol w:w="1522"/>
        <w:gridCol w:w="950"/>
        <w:gridCol w:w="1160"/>
        <w:gridCol w:w="2259"/>
        <w:gridCol w:w="1189"/>
        <w:gridCol w:w="1745"/>
        <w:gridCol w:w="891"/>
      </w:tblGrid>
      <w:tr w:rsidR="00C06A3F" w:rsidRPr="007B69B0" w14:paraId="277ACD34" w14:textId="77777777" w:rsidTr="00C06A3F">
        <w:trPr>
          <w:trHeight w:val="567"/>
          <w:jc w:val="center"/>
        </w:trPr>
        <w:tc>
          <w:tcPr>
            <w:tcW w:w="723" w:type="dxa"/>
            <w:shd w:val="clear" w:color="auto" w:fill="F2DBDB" w:themeFill="accent2" w:themeFillTint="33"/>
            <w:hideMark/>
          </w:tcPr>
          <w:p w14:paraId="0A5CFDA5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أيام</w:t>
            </w:r>
          </w:p>
        </w:tc>
        <w:tc>
          <w:tcPr>
            <w:tcW w:w="883" w:type="dxa"/>
            <w:shd w:val="clear" w:color="auto" w:fill="F2DBDB" w:themeFill="accent2" w:themeFillTint="33"/>
            <w:hideMark/>
          </w:tcPr>
          <w:p w14:paraId="2C7B4DF4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فترة</w:t>
            </w:r>
          </w:p>
        </w:tc>
        <w:tc>
          <w:tcPr>
            <w:tcW w:w="1522" w:type="dxa"/>
            <w:shd w:val="clear" w:color="auto" w:fill="F2DBDB" w:themeFill="accent2" w:themeFillTint="33"/>
            <w:hideMark/>
          </w:tcPr>
          <w:p w14:paraId="116A4729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مستوى</w:t>
            </w:r>
          </w:p>
        </w:tc>
        <w:tc>
          <w:tcPr>
            <w:tcW w:w="950" w:type="dxa"/>
            <w:shd w:val="clear" w:color="auto" w:fill="F2DBDB" w:themeFill="accent2" w:themeFillTint="33"/>
          </w:tcPr>
          <w:p w14:paraId="3538A83E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</w:p>
        </w:tc>
        <w:tc>
          <w:tcPr>
            <w:tcW w:w="1160" w:type="dxa"/>
            <w:shd w:val="clear" w:color="auto" w:fill="F2DBDB" w:themeFill="accent2" w:themeFillTint="33"/>
            <w:hideMark/>
          </w:tcPr>
          <w:p w14:paraId="599B1CC7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قاعة</w:t>
            </w:r>
          </w:p>
        </w:tc>
        <w:tc>
          <w:tcPr>
            <w:tcW w:w="2259" w:type="dxa"/>
            <w:shd w:val="clear" w:color="auto" w:fill="F2DBDB" w:themeFill="accent2" w:themeFillTint="33"/>
            <w:hideMark/>
          </w:tcPr>
          <w:p w14:paraId="2EABD85C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189" w:type="dxa"/>
            <w:shd w:val="clear" w:color="auto" w:fill="F2DBDB" w:themeFill="accent2" w:themeFillTint="33"/>
            <w:hideMark/>
          </w:tcPr>
          <w:p w14:paraId="119801A3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745" w:type="dxa"/>
            <w:shd w:val="clear" w:color="auto" w:fill="F2DBDB" w:themeFill="accent2" w:themeFillTint="33"/>
            <w:hideMark/>
          </w:tcPr>
          <w:p w14:paraId="0F83973F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أستاذة المقرر</w:t>
            </w:r>
          </w:p>
        </w:tc>
        <w:tc>
          <w:tcPr>
            <w:tcW w:w="891" w:type="dxa"/>
            <w:shd w:val="clear" w:color="auto" w:fill="F2DBDB" w:themeFill="accent2" w:themeFillTint="33"/>
            <w:hideMark/>
          </w:tcPr>
          <w:p w14:paraId="464DF4DF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C000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C00000"/>
                <w:sz w:val="24"/>
                <w:szCs w:val="24"/>
                <w:rtl/>
              </w:rPr>
              <w:t>العدد</w:t>
            </w:r>
          </w:p>
        </w:tc>
      </w:tr>
      <w:tr w:rsidR="00C06A3F" w:rsidRPr="007B69B0" w14:paraId="5831D032" w14:textId="77777777" w:rsidTr="00C06A3F">
        <w:trPr>
          <w:trHeight w:val="510"/>
          <w:jc w:val="center"/>
        </w:trPr>
        <w:tc>
          <w:tcPr>
            <w:tcW w:w="723" w:type="dxa"/>
            <w:vMerge w:val="restart"/>
            <w:shd w:val="clear" w:color="auto" w:fill="F2DBDB" w:themeFill="accent2" w:themeFillTint="33"/>
            <w:textDirection w:val="btLr"/>
            <w:hideMark/>
          </w:tcPr>
          <w:p w14:paraId="2D1F0408" w14:textId="77777777" w:rsidR="00C06A3F" w:rsidRPr="007B69B0" w:rsidRDefault="00C06A3F" w:rsidP="00CE354A">
            <w:pPr>
              <w:pStyle w:val="a4"/>
              <w:ind w:left="113" w:right="113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sz w:val="24"/>
                <w:szCs w:val="24"/>
                <w:rtl/>
              </w:rPr>
              <w:t>الأربعاء 21/4</w:t>
            </w:r>
          </w:p>
        </w:tc>
        <w:tc>
          <w:tcPr>
            <w:tcW w:w="883" w:type="dxa"/>
            <w:vMerge w:val="restart"/>
            <w:shd w:val="clear" w:color="auto" w:fill="F2DBDB" w:themeFill="accent2" w:themeFillTint="33"/>
            <w:textDirection w:val="btLr"/>
            <w:hideMark/>
          </w:tcPr>
          <w:p w14:paraId="19EA6CF8" w14:textId="77777777" w:rsidR="00C06A3F" w:rsidRPr="007B69B0" w:rsidRDefault="00C06A3F" w:rsidP="00CE354A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4"/>
                <w:szCs w:val="24"/>
                <w:rtl/>
              </w:rPr>
            </w:pPr>
            <w:r w:rsidRPr="00876D18">
              <w:rPr>
                <w:rFonts w:ascii="Traditional Arabic" w:hAnsi="Traditional Arabic" w:cs="AL-Mohanad Bold" w:hint="cs"/>
                <w:color w:val="FF0000"/>
                <w:sz w:val="24"/>
                <w:szCs w:val="24"/>
                <w:rtl/>
              </w:rPr>
              <w:t>الفترة الثانية  (11-1)</w:t>
            </w:r>
          </w:p>
        </w:tc>
        <w:tc>
          <w:tcPr>
            <w:tcW w:w="1522" w:type="dxa"/>
            <w:shd w:val="clear" w:color="auto" w:fill="FFFFFF" w:themeFill="background1"/>
          </w:tcPr>
          <w:p w14:paraId="51631333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7خ37 شعبة1</w:t>
            </w:r>
          </w:p>
        </w:tc>
        <w:tc>
          <w:tcPr>
            <w:tcW w:w="950" w:type="dxa"/>
            <w:shd w:val="clear" w:color="auto" w:fill="FFFFFF" w:themeFill="background1"/>
          </w:tcPr>
          <w:p w14:paraId="60E472B4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371141CD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160" w:type="dxa"/>
            <w:shd w:val="clear" w:color="auto" w:fill="FFFFFF" w:themeFill="background1"/>
          </w:tcPr>
          <w:p w14:paraId="2C162A38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509</w:t>
            </w:r>
          </w:p>
        </w:tc>
        <w:tc>
          <w:tcPr>
            <w:tcW w:w="2259" w:type="dxa"/>
            <w:shd w:val="clear" w:color="auto" w:fill="FFFFFF" w:themeFill="background1"/>
          </w:tcPr>
          <w:p w14:paraId="695E6A87" w14:textId="77777777" w:rsidR="00C06A3F" w:rsidRPr="007B69B0" w:rsidRDefault="00C06A3F" w:rsidP="00CE354A">
            <w:pPr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مناهج المفسرين</w:t>
            </w:r>
          </w:p>
        </w:tc>
        <w:tc>
          <w:tcPr>
            <w:tcW w:w="1189" w:type="dxa"/>
            <w:shd w:val="clear" w:color="auto" w:fill="FFFFFF" w:themeFill="background1"/>
          </w:tcPr>
          <w:p w14:paraId="6629A21F" w14:textId="77777777" w:rsidR="00C06A3F" w:rsidRPr="007B69B0" w:rsidRDefault="00C06A3F" w:rsidP="00CE354A">
            <w:pPr>
              <w:jc w:val="center"/>
              <w:rPr>
                <w:sz w:val="24"/>
                <w:szCs w:val="24"/>
                <w:rtl/>
              </w:rPr>
            </w:pPr>
            <w:r w:rsidRPr="007B69B0">
              <w:rPr>
                <w:sz w:val="24"/>
                <w:szCs w:val="24"/>
                <w:rtl/>
              </w:rPr>
              <w:t>سلم414ت</w:t>
            </w:r>
          </w:p>
        </w:tc>
        <w:tc>
          <w:tcPr>
            <w:tcW w:w="1745" w:type="dxa"/>
            <w:shd w:val="clear" w:color="auto" w:fill="FFFFFF" w:themeFill="background1"/>
          </w:tcPr>
          <w:p w14:paraId="663D5A5F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حصة الراشد</w:t>
            </w:r>
          </w:p>
        </w:tc>
        <w:tc>
          <w:tcPr>
            <w:tcW w:w="891" w:type="dxa"/>
            <w:shd w:val="clear" w:color="auto" w:fill="FFFFFF" w:themeFill="background1"/>
          </w:tcPr>
          <w:p w14:paraId="5AC0E9EB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37</w:t>
            </w:r>
          </w:p>
        </w:tc>
      </w:tr>
      <w:tr w:rsidR="00C06A3F" w:rsidRPr="007B69B0" w14:paraId="21C9F4FD" w14:textId="77777777" w:rsidTr="00C06A3F">
        <w:trPr>
          <w:trHeight w:val="510"/>
          <w:jc w:val="center"/>
        </w:trPr>
        <w:tc>
          <w:tcPr>
            <w:tcW w:w="723" w:type="dxa"/>
            <w:vMerge/>
            <w:shd w:val="clear" w:color="auto" w:fill="F2DBDB" w:themeFill="accent2" w:themeFillTint="33"/>
            <w:hideMark/>
          </w:tcPr>
          <w:p w14:paraId="0A0CFB7D" w14:textId="30B5EE9F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3" w:type="dxa"/>
            <w:vMerge/>
            <w:shd w:val="clear" w:color="auto" w:fill="F2DBDB" w:themeFill="accent2" w:themeFillTint="33"/>
            <w:hideMark/>
          </w:tcPr>
          <w:p w14:paraId="2F189E69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B2A1C7" w:themeFill="accent4" w:themeFillTint="99"/>
          </w:tcPr>
          <w:p w14:paraId="5E81FE3B" w14:textId="77777777" w:rsidR="00C06A3F" w:rsidRPr="007B69B0" w:rsidRDefault="00C06A3F" w:rsidP="00CE354A">
            <w:pPr>
              <w:jc w:val="center"/>
              <w:rPr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7خ37</w:t>
            </w:r>
            <w:r w:rsidRPr="007B69B0">
              <w:rPr>
                <w:sz w:val="24"/>
                <w:szCs w:val="24"/>
                <w:rtl/>
              </w:rPr>
              <w:t xml:space="preserve"> شعبة1</w:t>
            </w:r>
          </w:p>
        </w:tc>
        <w:tc>
          <w:tcPr>
            <w:tcW w:w="950" w:type="dxa"/>
            <w:shd w:val="clear" w:color="auto" w:fill="B2A1C7" w:themeFill="accent4" w:themeFillTint="99"/>
          </w:tcPr>
          <w:p w14:paraId="3C030057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5A30DA74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160" w:type="dxa"/>
            <w:shd w:val="clear" w:color="auto" w:fill="B2A1C7" w:themeFill="accent4" w:themeFillTint="99"/>
          </w:tcPr>
          <w:p w14:paraId="1F396D9B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513</w:t>
            </w:r>
          </w:p>
        </w:tc>
        <w:tc>
          <w:tcPr>
            <w:tcW w:w="2259" w:type="dxa"/>
            <w:shd w:val="clear" w:color="auto" w:fill="B2A1C7" w:themeFill="accent4" w:themeFillTint="99"/>
          </w:tcPr>
          <w:p w14:paraId="792EA880" w14:textId="77777777" w:rsidR="00C06A3F" w:rsidRPr="007B69B0" w:rsidRDefault="00C06A3F" w:rsidP="00CE354A">
            <w:pPr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مناهج المفسرين</w:t>
            </w:r>
          </w:p>
        </w:tc>
        <w:tc>
          <w:tcPr>
            <w:tcW w:w="1189" w:type="dxa"/>
            <w:shd w:val="clear" w:color="auto" w:fill="B2A1C7" w:themeFill="accent4" w:themeFillTint="99"/>
          </w:tcPr>
          <w:p w14:paraId="0E032480" w14:textId="77777777" w:rsidR="00C06A3F" w:rsidRPr="007B69B0" w:rsidRDefault="00C06A3F" w:rsidP="00CE354A">
            <w:pPr>
              <w:jc w:val="center"/>
              <w:rPr>
                <w:sz w:val="24"/>
                <w:szCs w:val="24"/>
                <w:rtl/>
              </w:rPr>
            </w:pPr>
            <w:r w:rsidRPr="007B69B0">
              <w:rPr>
                <w:sz w:val="24"/>
                <w:szCs w:val="24"/>
                <w:rtl/>
              </w:rPr>
              <w:t>سلم414ت</w:t>
            </w:r>
          </w:p>
        </w:tc>
        <w:tc>
          <w:tcPr>
            <w:tcW w:w="1745" w:type="dxa"/>
            <w:shd w:val="clear" w:color="auto" w:fill="B2A1C7" w:themeFill="accent4" w:themeFillTint="99"/>
          </w:tcPr>
          <w:p w14:paraId="299BE87E" w14:textId="77777777" w:rsidR="00C06A3F" w:rsidRPr="007B69B0" w:rsidRDefault="00C06A3F" w:rsidP="00CE354A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حصة الراشد</w:t>
            </w:r>
          </w:p>
        </w:tc>
        <w:tc>
          <w:tcPr>
            <w:tcW w:w="891" w:type="dxa"/>
            <w:shd w:val="clear" w:color="auto" w:fill="B2A1C7" w:themeFill="accent4" w:themeFillTint="99"/>
          </w:tcPr>
          <w:p w14:paraId="5D32E0C5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10</w:t>
            </w:r>
          </w:p>
        </w:tc>
      </w:tr>
      <w:tr w:rsidR="00C06A3F" w:rsidRPr="007B69B0" w14:paraId="0A4998DC" w14:textId="77777777" w:rsidTr="00C06A3F">
        <w:trPr>
          <w:trHeight w:val="510"/>
          <w:jc w:val="center"/>
        </w:trPr>
        <w:tc>
          <w:tcPr>
            <w:tcW w:w="723" w:type="dxa"/>
            <w:vMerge/>
            <w:shd w:val="clear" w:color="auto" w:fill="F2DBDB" w:themeFill="accent2" w:themeFillTint="33"/>
            <w:hideMark/>
          </w:tcPr>
          <w:p w14:paraId="5BC84761" w14:textId="77777777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3" w:type="dxa"/>
            <w:vMerge/>
            <w:shd w:val="clear" w:color="auto" w:fill="F2DBDB" w:themeFill="accent2" w:themeFillTint="33"/>
            <w:hideMark/>
          </w:tcPr>
          <w:p w14:paraId="2D673A4B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B2A1C7" w:themeFill="accent4" w:themeFillTint="99"/>
          </w:tcPr>
          <w:p w14:paraId="6C3411DB" w14:textId="77777777" w:rsidR="00C06A3F" w:rsidRPr="007B69B0" w:rsidRDefault="00C06A3F" w:rsidP="00CE354A">
            <w:pPr>
              <w:jc w:val="center"/>
              <w:rPr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7خ37</w:t>
            </w:r>
            <w:r w:rsidRPr="007B69B0">
              <w:rPr>
                <w:sz w:val="24"/>
                <w:szCs w:val="24"/>
                <w:rtl/>
              </w:rPr>
              <w:t xml:space="preserve"> شعبة2</w:t>
            </w:r>
          </w:p>
        </w:tc>
        <w:tc>
          <w:tcPr>
            <w:tcW w:w="950" w:type="dxa"/>
            <w:shd w:val="clear" w:color="auto" w:fill="B2A1C7" w:themeFill="accent4" w:themeFillTint="99"/>
          </w:tcPr>
          <w:p w14:paraId="249DEAC2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5943D30A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160" w:type="dxa"/>
            <w:shd w:val="clear" w:color="auto" w:fill="B2A1C7" w:themeFill="accent4" w:themeFillTint="99"/>
          </w:tcPr>
          <w:p w14:paraId="1A041A2D" w14:textId="77777777" w:rsidR="00C06A3F" w:rsidRPr="007B69B0" w:rsidRDefault="00C06A3F" w:rsidP="00CE354A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513</w:t>
            </w:r>
          </w:p>
        </w:tc>
        <w:tc>
          <w:tcPr>
            <w:tcW w:w="2259" w:type="dxa"/>
            <w:shd w:val="clear" w:color="auto" w:fill="B2A1C7" w:themeFill="accent4" w:themeFillTint="99"/>
          </w:tcPr>
          <w:p w14:paraId="2A6CE746" w14:textId="77777777" w:rsidR="00C06A3F" w:rsidRPr="007B69B0" w:rsidRDefault="00C06A3F" w:rsidP="00CE354A">
            <w:pPr>
              <w:jc w:val="center"/>
              <w:rPr>
                <w:sz w:val="24"/>
                <w:szCs w:val="24"/>
              </w:rPr>
            </w:pPr>
            <w:r w:rsidRPr="007B69B0">
              <w:rPr>
                <w:sz w:val="24"/>
                <w:szCs w:val="24"/>
                <w:rtl/>
              </w:rPr>
              <w:t>مناهج المفسرين</w:t>
            </w:r>
          </w:p>
        </w:tc>
        <w:tc>
          <w:tcPr>
            <w:tcW w:w="1189" w:type="dxa"/>
            <w:shd w:val="clear" w:color="auto" w:fill="B2A1C7" w:themeFill="accent4" w:themeFillTint="99"/>
          </w:tcPr>
          <w:p w14:paraId="2EF12160" w14:textId="77777777" w:rsidR="00C06A3F" w:rsidRPr="007B69B0" w:rsidRDefault="00C06A3F" w:rsidP="00CE354A">
            <w:pPr>
              <w:jc w:val="center"/>
              <w:rPr>
                <w:sz w:val="24"/>
                <w:szCs w:val="24"/>
                <w:rtl/>
              </w:rPr>
            </w:pPr>
            <w:r w:rsidRPr="007B69B0">
              <w:rPr>
                <w:sz w:val="24"/>
                <w:szCs w:val="24"/>
                <w:rtl/>
              </w:rPr>
              <w:t>سلم414ت</w:t>
            </w:r>
          </w:p>
        </w:tc>
        <w:tc>
          <w:tcPr>
            <w:tcW w:w="1745" w:type="dxa"/>
            <w:shd w:val="clear" w:color="auto" w:fill="B2A1C7" w:themeFill="accent4" w:themeFillTint="99"/>
          </w:tcPr>
          <w:p w14:paraId="739A3B82" w14:textId="77777777" w:rsidR="00C06A3F" w:rsidRPr="007B69B0" w:rsidRDefault="00C06A3F" w:rsidP="00CE354A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حصة الراشد</w:t>
            </w:r>
          </w:p>
        </w:tc>
        <w:tc>
          <w:tcPr>
            <w:tcW w:w="891" w:type="dxa"/>
            <w:shd w:val="clear" w:color="auto" w:fill="B2A1C7" w:themeFill="accent4" w:themeFillTint="99"/>
          </w:tcPr>
          <w:p w14:paraId="7EE9F00C" w14:textId="77777777" w:rsidR="00C06A3F" w:rsidRPr="007B69B0" w:rsidRDefault="00C06A3F" w:rsidP="00CE354A">
            <w:pPr>
              <w:pStyle w:val="a4"/>
              <w:rPr>
                <w:rFonts w:cs="DecoType Naskh Variants"/>
                <w:sz w:val="24"/>
                <w:szCs w:val="24"/>
              </w:rPr>
            </w:pPr>
            <w:r w:rsidRPr="007B69B0">
              <w:rPr>
                <w:rFonts w:cs="DecoType Naskh Variants" w:hint="cs"/>
                <w:sz w:val="24"/>
                <w:szCs w:val="24"/>
                <w:rtl/>
              </w:rPr>
              <w:t>23</w:t>
            </w:r>
          </w:p>
        </w:tc>
      </w:tr>
      <w:tr w:rsidR="00C06A3F" w:rsidRPr="007B69B0" w14:paraId="1ADF8730" w14:textId="77777777" w:rsidTr="00C06A3F">
        <w:trPr>
          <w:trHeight w:val="510"/>
          <w:jc w:val="center"/>
        </w:trPr>
        <w:tc>
          <w:tcPr>
            <w:tcW w:w="723" w:type="dxa"/>
            <w:vMerge/>
            <w:shd w:val="clear" w:color="auto" w:fill="F2DBDB" w:themeFill="accent2" w:themeFillTint="33"/>
            <w:hideMark/>
          </w:tcPr>
          <w:p w14:paraId="4479F2AF" w14:textId="77777777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3" w:type="dxa"/>
            <w:vMerge/>
            <w:shd w:val="clear" w:color="auto" w:fill="F2DBDB" w:themeFill="accent2" w:themeFillTint="33"/>
            <w:hideMark/>
          </w:tcPr>
          <w:p w14:paraId="155FF759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B2A1C7" w:themeFill="accent4" w:themeFillTint="99"/>
          </w:tcPr>
          <w:p w14:paraId="1DA0C7A8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6 خ قديمة شعبة1</w:t>
            </w:r>
          </w:p>
        </w:tc>
        <w:tc>
          <w:tcPr>
            <w:tcW w:w="950" w:type="dxa"/>
            <w:shd w:val="clear" w:color="auto" w:fill="B2A1C7" w:themeFill="accent4" w:themeFillTint="99"/>
          </w:tcPr>
          <w:p w14:paraId="3C1845F5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0A409E40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160" w:type="dxa"/>
            <w:shd w:val="clear" w:color="auto" w:fill="B2A1C7" w:themeFill="accent4" w:themeFillTint="99"/>
          </w:tcPr>
          <w:p w14:paraId="6C03B359" w14:textId="77777777" w:rsidR="00C06A3F" w:rsidRPr="007B69B0" w:rsidRDefault="00C06A3F" w:rsidP="00CE354A">
            <w:pPr>
              <w:jc w:val="center"/>
              <w:rPr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513</w:t>
            </w:r>
          </w:p>
        </w:tc>
        <w:tc>
          <w:tcPr>
            <w:tcW w:w="2259" w:type="dxa"/>
            <w:shd w:val="clear" w:color="auto" w:fill="B2A1C7" w:themeFill="accent4" w:themeFillTint="99"/>
          </w:tcPr>
          <w:p w14:paraId="65043CB7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مناهج المفسرين(2)</w:t>
            </w:r>
          </w:p>
        </w:tc>
        <w:tc>
          <w:tcPr>
            <w:tcW w:w="1189" w:type="dxa"/>
            <w:shd w:val="clear" w:color="auto" w:fill="B2A1C7" w:themeFill="accent4" w:themeFillTint="99"/>
          </w:tcPr>
          <w:p w14:paraId="6E9A1B29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سلم3228</w:t>
            </w:r>
          </w:p>
        </w:tc>
        <w:tc>
          <w:tcPr>
            <w:tcW w:w="1745" w:type="dxa"/>
            <w:shd w:val="clear" w:color="auto" w:fill="B2A1C7" w:themeFill="accent4" w:themeFillTint="99"/>
          </w:tcPr>
          <w:p w14:paraId="2910D634" w14:textId="77777777" w:rsidR="00C06A3F" w:rsidRPr="007B69B0" w:rsidRDefault="00C06A3F" w:rsidP="00CE354A">
            <w:pPr>
              <w:jc w:val="center"/>
              <w:rPr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حصة الراشد</w:t>
            </w:r>
          </w:p>
        </w:tc>
        <w:tc>
          <w:tcPr>
            <w:tcW w:w="891" w:type="dxa"/>
            <w:shd w:val="clear" w:color="auto" w:fill="B2A1C7" w:themeFill="accent4" w:themeFillTint="99"/>
          </w:tcPr>
          <w:p w14:paraId="05F6485C" w14:textId="77777777" w:rsidR="00C06A3F" w:rsidRPr="007B69B0" w:rsidRDefault="00C06A3F" w:rsidP="00CE354A">
            <w:pPr>
              <w:pStyle w:val="a4"/>
              <w:jc w:val="center"/>
              <w:rPr>
                <w:rFonts w:cs="DecoType Naskh Variants"/>
                <w:sz w:val="24"/>
                <w:szCs w:val="24"/>
              </w:rPr>
            </w:pPr>
            <w:r w:rsidRPr="007B69B0">
              <w:rPr>
                <w:rFonts w:cs="DecoType Naskh Variants" w:hint="cs"/>
                <w:sz w:val="24"/>
                <w:szCs w:val="24"/>
                <w:rtl/>
              </w:rPr>
              <w:t>3+1</w:t>
            </w:r>
            <w:r w:rsidRPr="007B69B0">
              <w:rPr>
                <w:rFonts w:cs="DecoType Naskh Variants"/>
                <w:sz w:val="24"/>
                <w:szCs w:val="24"/>
              </w:rPr>
              <w:t>N</w:t>
            </w:r>
          </w:p>
        </w:tc>
      </w:tr>
      <w:tr w:rsidR="00C06A3F" w:rsidRPr="007B69B0" w14:paraId="70917E87" w14:textId="77777777" w:rsidTr="00C06A3F">
        <w:trPr>
          <w:trHeight w:val="510"/>
          <w:jc w:val="center"/>
        </w:trPr>
        <w:tc>
          <w:tcPr>
            <w:tcW w:w="723" w:type="dxa"/>
            <w:vMerge/>
            <w:shd w:val="clear" w:color="auto" w:fill="F2DBDB" w:themeFill="accent2" w:themeFillTint="33"/>
            <w:hideMark/>
          </w:tcPr>
          <w:p w14:paraId="0C51F9E2" w14:textId="77777777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3" w:type="dxa"/>
            <w:vMerge/>
            <w:shd w:val="clear" w:color="auto" w:fill="F2DBDB" w:themeFill="accent2" w:themeFillTint="33"/>
            <w:hideMark/>
          </w:tcPr>
          <w:p w14:paraId="3FEC047B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FFFFFF" w:themeFill="background1"/>
          </w:tcPr>
          <w:p w14:paraId="5C74B10F" w14:textId="77777777" w:rsidR="00C06A3F" w:rsidRPr="007B69B0" w:rsidRDefault="00C06A3F" w:rsidP="00CE354A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3خ37</w:t>
            </w:r>
            <w:r w:rsidRPr="007B69B0">
              <w:rPr>
                <w:sz w:val="24"/>
                <w:szCs w:val="24"/>
                <w:rtl/>
              </w:rPr>
              <w:t xml:space="preserve"> شعبة2</w:t>
            </w:r>
          </w:p>
        </w:tc>
        <w:tc>
          <w:tcPr>
            <w:tcW w:w="950" w:type="dxa"/>
            <w:shd w:val="clear" w:color="auto" w:fill="FFFFFF" w:themeFill="background1"/>
          </w:tcPr>
          <w:p w14:paraId="03B96624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7A9036CF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160" w:type="dxa"/>
            <w:shd w:val="clear" w:color="auto" w:fill="FFFFFF" w:themeFill="background1"/>
          </w:tcPr>
          <w:p w14:paraId="0993AB33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0</w:t>
            </w:r>
          </w:p>
        </w:tc>
        <w:tc>
          <w:tcPr>
            <w:tcW w:w="2259" w:type="dxa"/>
            <w:shd w:val="clear" w:color="auto" w:fill="FFFFFF" w:themeFill="background1"/>
          </w:tcPr>
          <w:p w14:paraId="011B6AB8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علوم القرآن(1)</w:t>
            </w:r>
          </w:p>
        </w:tc>
        <w:tc>
          <w:tcPr>
            <w:tcW w:w="1189" w:type="dxa"/>
            <w:shd w:val="clear" w:color="auto" w:fill="FFFFFF" w:themeFill="background1"/>
          </w:tcPr>
          <w:p w14:paraId="13D9C83F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سلم211ت</w:t>
            </w:r>
          </w:p>
        </w:tc>
        <w:tc>
          <w:tcPr>
            <w:tcW w:w="1745" w:type="dxa"/>
            <w:shd w:val="clear" w:color="auto" w:fill="FFFFFF" w:themeFill="background1"/>
          </w:tcPr>
          <w:p w14:paraId="24E3E398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نورة الورثان</w:t>
            </w:r>
          </w:p>
        </w:tc>
        <w:tc>
          <w:tcPr>
            <w:tcW w:w="891" w:type="dxa"/>
            <w:shd w:val="clear" w:color="auto" w:fill="FFFFFF" w:themeFill="background1"/>
          </w:tcPr>
          <w:p w14:paraId="559F00DE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13</w:t>
            </w:r>
          </w:p>
        </w:tc>
      </w:tr>
      <w:tr w:rsidR="00C06A3F" w:rsidRPr="007B69B0" w14:paraId="59B73799" w14:textId="77777777" w:rsidTr="00C06A3F">
        <w:trPr>
          <w:trHeight w:val="510"/>
          <w:jc w:val="center"/>
        </w:trPr>
        <w:tc>
          <w:tcPr>
            <w:tcW w:w="723" w:type="dxa"/>
            <w:vMerge/>
            <w:shd w:val="clear" w:color="auto" w:fill="F2DBDB" w:themeFill="accent2" w:themeFillTint="33"/>
            <w:hideMark/>
          </w:tcPr>
          <w:p w14:paraId="18AFE513" w14:textId="77777777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3" w:type="dxa"/>
            <w:vMerge/>
            <w:shd w:val="clear" w:color="auto" w:fill="F2DBDB" w:themeFill="accent2" w:themeFillTint="33"/>
            <w:hideMark/>
          </w:tcPr>
          <w:p w14:paraId="2EF3D043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FFFFFF" w:themeFill="background1"/>
          </w:tcPr>
          <w:p w14:paraId="5A896352" w14:textId="77777777" w:rsidR="00C06A3F" w:rsidRPr="007B69B0" w:rsidRDefault="00C06A3F" w:rsidP="00CE354A">
            <w:pPr>
              <w:jc w:val="center"/>
              <w:rPr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3خ37</w:t>
            </w:r>
            <w:r w:rsidRPr="007B69B0">
              <w:rPr>
                <w:sz w:val="24"/>
                <w:szCs w:val="24"/>
                <w:rtl/>
              </w:rPr>
              <w:t xml:space="preserve"> شعبة4</w:t>
            </w:r>
          </w:p>
        </w:tc>
        <w:tc>
          <w:tcPr>
            <w:tcW w:w="950" w:type="dxa"/>
            <w:shd w:val="clear" w:color="auto" w:fill="FFFFFF" w:themeFill="background1"/>
          </w:tcPr>
          <w:p w14:paraId="63B4177B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0EF5A998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160" w:type="dxa"/>
            <w:shd w:val="clear" w:color="auto" w:fill="FFFFFF" w:themeFill="background1"/>
          </w:tcPr>
          <w:p w14:paraId="0177F2E1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0</w:t>
            </w:r>
          </w:p>
        </w:tc>
        <w:tc>
          <w:tcPr>
            <w:tcW w:w="2259" w:type="dxa"/>
            <w:shd w:val="clear" w:color="auto" w:fill="FFFFFF" w:themeFill="background1"/>
          </w:tcPr>
          <w:p w14:paraId="71AD603A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علوم القرآن(1)</w:t>
            </w:r>
          </w:p>
        </w:tc>
        <w:tc>
          <w:tcPr>
            <w:tcW w:w="1189" w:type="dxa"/>
            <w:shd w:val="clear" w:color="auto" w:fill="FFFFFF" w:themeFill="background1"/>
          </w:tcPr>
          <w:p w14:paraId="23517DA5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سلم211ت</w:t>
            </w:r>
          </w:p>
        </w:tc>
        <w:tc>
          <w:tcPr>
            <w:tcW w:w="1745" w:type="dxa"/>
            <w:shd w:val="clear" w:color="auto" w:fill="FFFFFF" w:themeFill="background1"/>
          </w:tcPr>
          <w:p w14:paraId="084DE99A" w14:textId="77777777" w:rsidR="00C06A3F" w:rsidRPr="007B69B0" w:rsidRDefault="00C06A3F" w:rsidP="00CE354A">
            <w:pPr>
              <w:jc w:val="center"/>
              <w:rPr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نورة الورثان</w:t>
            </w:r>
          </w:p>
        </w:tc>
        <w:tc>
          <w:tcPr>
            <w:tcW w:w="891" w:type="dxa"/>
            <w:shd w:val="clear" w:color="auto" w:fill="FFFFFF" w:themeFill="background1"/>
          </w:tcPr>
          <w:p w14:paraId="30077770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19</w:t>
            </w:r>
          </w:p>
        </w:tc>
      </w:tr>
      <w:tr w:rsidR="00C06A3F" w:rsidRPr="007B69B0" w14:paraId="06B18AB1" w14:textId="77777777" w:rsidTr="00C06A3F">
        <w:trPr>
          <w:trHeight w:val="510"/>
          <w:jc w:val="center"/>
        </w:trPr>
        <w:tc>
          <w:tcPr>
            <w:tcW w:w="723" w:type="dxa"/>
            <w:vMerge/>
            <w:shd w:val="clear" w:color="auto" w:fill="F2DBDB" w:themeFill="accent2" w:themeFillTint="33"/>
            <w:hideMark/>
          </w:tcPr>
          <w:p w14:paraId="64DCC784" w14:textId="77777777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3" w:type="dxa"/>
            <w:vMerge/>
            <w:shd w:val="clear" w:color="auto" w:fill="F2DBDB" w:themeFill="accent2" w:themeFillTint="33"/>
            <w:hideMark/>
          </w:tcPr>
          <w:p w14:paraId="04DEF21E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B2A1C7" w:themeFill="accent4" w:themeFillTint="99"/>
          </w:tcPr>
          <w:p w14:paraId="77FB103C" w14:textId="77777777" w:rsidR="00C06A3F" w:rsidRPr="007B69B0" w:rsidRDefault="00C06A3F" w:rsidP="00CE354A">
            <w:pPr>
              <w:jc w:val="center"/>
              <w:rPr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3خ37</w:t>
            </w:r>
            <w:r w:rsidRPr="007B69B0">
              <w:rPr>
                <w:sz w:val="24"/>
                <w:szCs w:val="24"/>
                <w:rtl/>
              </w:rPr>
              <w:t xml:space="preserve"> شعبة3</w:t>
            </w:r>
          </w:p>
        </w:tc>
        <w:tc>
          <w:tcPr>
            <w:tcW w:w="950" w:type="dxa"/>
            <w:shd w:val="clear" w:color="auto" w:fill="B2A1C7" w:themeFill="accent4" w:themeFillTint="99"/>
          </w:tcPr>
          <w:p w14:paraId="75AAB57F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3101B1F6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160" w:type="dxa"/>
            <w:shd w:val="clear" w:color="auto" w:fill="B2A1C7" w:themeFill="accent4" w:themeFillTint="99"/>
          </w:tcPr>
          <w:p w14:paraId="291508B4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2</w:t>
            </w:r>
          </w:p>
        </w:tc>
        <w:tc>
          <w:tcPr>
            <w:tcW w:w="2259" w:type="dxa"/>
            <w:shd w:val="clear" w:color="auto" w:fill="B2A1C7" w:themeFill="accent4" w:themeFillTint="99"/>
          </w:tcPr>
          <w:p w14:paraId="26FBAF2B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علوم القرآن(1)</w:t>
            </w:r>
          </w:p>
        </w:tc>
        <w:tc>
          <w:tcPr>
            <w:tcW w:w="1189" w:type="dxa"/>
            <w:shd w:val="clear" w:color="auto" w:fill="B2A1C7" w:themeFill="accent4" w:themeFillTint="99"/>
          </w:tcPr>
          <w:p w14:paraId="207BCCEE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سلم211ت</w:t>
            </w:r>
          </w:p>
        </w:tc>
        <w:tc>
          <w:tcPr>
            <w:tcW w:w="1745" w:type="dxa"/>
            <w:shd w:val="clear" w:color="auto" w:fill="B2A1C7" w:themeFill="accent4" w:themeFillTint="99"/>
          </w:tcPr>
          <w:p w14:paraId="487184CD" w14:textId="77777777" w:rsidR="00C06A3F" w:rsidRPr="007B69B0" w:rsidRDefault="00C06A3F" w:rsidP="00CE354A">
            <w:pPr>
              <w:jc w:val="center"/>
              <w:rPr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نورة الورثان</w:t>
            </w:r>
          </w:p>
        </w:tc>
        <w:tc>
          <w:tcPr>
            <w:tcW w:w="891" w:type="dxa"/>
            <w:shd w:val="clear" w:color="auto" w:fill="B2A1C7" w:themeFill="accent4" w:themeFillTint="99"/>
          </w:tcPr>
          <w:p w14:paraId="46008B1B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35</w:t>
            </w:r>
          </w:p>
        </w:tc>
      </w:tr>
      <w:tr w:rsidR="00C06A3F" w:rsidRPr="007B69B0" w14:paraId="57449FDE" w14:textId="77777777" w:rsidTr="00C06A3F">
        <w:trPr>
          <w:trHeight w:val="510"/>
          <w:jc w:val="center"/>
        </w:trPr>
        <w:tc>
          <w:tcPr>
            <w:tcW w:w="723" w:type="dxa"/>
            <w:vMerge/>
            <w:shd w:val="clear" w:color="auto" w:fill="F2DBDB" w:themeFill="accent2" w:themeFillTint="33"/>
            <w:hideMark/>
          </w:tcPr>
          <w:p w14:paraId="64226823" w14:textId="77777777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3" w:type="dxa"/>
            <w:vMerge/>
            <w:shd w:val="clear" w:color="auto" w:fill="F2DBDB" w:themeFill="accent2" w:themeFillTint="33"/>
            <w:hideMark/>
          </w:tcPr>
          <w:p w14:paraId="1701FDA1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FFFFFF" w:themeFill="background1"/>
          </w:tcPr>
          <w:p w14:paraId="426BC714" w14:textId="77777777" w:rsidR="00C06A3F" w:rsidRPr="007B69B0" w:rsidRDefault="00C06A3F" w:rsidP="00CE354A">
            <w:pPr>
              <w:jc w:val="center"/>
              <w:rPr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3خ37</w:t>
            </w:r>
            <w:r w:rsidRPr="007B69B0">
              <w:rPr>
                <w:sz w:val="24"/>
                <w:szCs w:val="24"/>
                <w:rtl/>
              </w:rPr>
              <w:t xml:space="preserve"> شعبة 5</w:t>
            </w:r>
          </w:p>
        </w:tc>
        <w:tc>
          <w:tcPr>
            <w:tcW w:w="950" w:type="dxa"/>
            <w:shd w:val="clear" w:color="auto" w:fill="FFFFFF" w:themeFill="background1"/>
          </w:tcPr>
          <w:p w14:paraId="3BC12FF2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7D591D0B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160" w:type="dxa"/>
            <w:shd w:val="clear" w:color="auto" w:fill="FFFFFF" w:themeFill="background1"/>
          </w:tcPr>
          <w:p w14:paraId="5EBC2FCC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4</w:t>
            </w:r>
          </w:p>
        </w:tc>
        <w:tc>
          <w:tcPr>
            <w:tcW w:w="2259" w:type="dxa"/>
            <w:shd w:val="clear" w:color="auto" w:fill="FFFFFF" w:themeFill="background1"/>
          </w:tcPr>
          <w:p w14:paraId="7482883D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علوم القرآن(1)</w:t>
            </w:r>
          </w:p>
        </w:tc>
        <w:tc>
          <w:tcPr>
            <w:tcW w:w="1189" w:type="dxa"/>
            <w:shd w:val="clear" w:color="auto" w:fill="FFFFFF" w:themeFill="background1"/>
          </w:tcPr>
          <w:p w14:paraId="4EB171EA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سلم211ت</w:t>
            </w:r>
          </w:p>
        </w:tc>
        <w:tc>
          <w:tcPr>
            <w:tcW w:w="1745" w:type="dxa"/>
            <w:shd w:val="clear" w:color="auto" w:fill="FFFFFF" w:themeFill="background1"/>
          </w:tcPr>
          <w:p w14:paraId="086BEB43" w14:textId="77777777" w:rsidR="00C06A3F" w:rsidRPr="007B69B0" w:rsidRDefault="00C06A3F" w:rsidP="00CE354A">
            <w:pPr>
              <w:jc w:val="center"/>
              <w:rPr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نورة الورثان</w:t>
            </w:r>
          </w:p>
        </w:tc>
        <w:tc>
          <w:tcPr>
            <w:tcW w:w="891" w:type="dxa"/>
            <w:shd w:val="clear" w:color="auto" w:fill="FFFFFF" w:themeFill="background1"/>
          </w:tcPr>
          <w:p w14:paraId="2F2D273B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35</w:t>
            </w:r>
          </w:p>
        </w:tc>
      </w:tr>
      <w:tr w:rsidR="00C06A3F" w:rsidRPr="007B69B0" w14:paraId="17ECC846" w14:textId="77777777" w:rsidTr="00C06A3F">
        <w:trPr>
          <w:trHeight w:val="510"/>
          <w:jc w:val="center"/>
        </w:trPr>
        <w:tc>
          <w:tcPr>
            <w:tcW w:w="723" w:type="dxa"/>
            <w:vMerge/>
            <w:shd w:val="clear" w:color="auto" w:fill="F2DBDB" w:themeFill="accent2" w:themeFillTint="33"/>
            <w:hideMark/>
          </w:tcPr>
          <w:p w14:paraId="7EB5DC9D" w14:textId="106ECFE5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3" w:type="dxa"/>
            <w:vMerge/>
            <w:shd w:val="clear" w:color="auto" w:fill="F2DBDB" w:themeFill="accent2" w:themeFillTint="33"/>
            <w:hideMark/>
          </w:tcPr>
          <w:p w14:paraId="21DD727E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FFFFFF" w:themeFill="background1"/>
          </w:tcPr>
          <w:p w14:paraId="477DFE33" w14:textId="77777777" w:rsidR="00C06A3F" w:rsidRPr="007B69B0" w:rsidRDefault="00C06A3F" w:rsidP="00CE354A">
            <w:pPr>
              <w:jc w:val="center"/>
              <w:rPr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3خ37</w:t>
            </w:r>
            <w:r w:rsidRPr="007B69B0">
              <w:rPr>
                <w:sz w:val="24"/>
                <w:szCs w:val="24"/>
                <w:rtl/>
              </w:rPr>
              <w:t xml:space="preserve"> شعبة6</w:t>
            </w:r>
          </w:p>
        </w:tc>
        <w:tc>
          <w:tcPr>
            <w:tcW w:w="950" w:type="dxa"/>
            <w:shd w:val="clear" w:color="auto" w:fill="FFFFFF" w:themeFill="background1"/>
          </w:tcPr>
          <w:p w14:paraId="478DCDBB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261A6BA8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160" w:type="dxa"/>
            <w:shd w:val="clear" w:color="auto" w:fill="FFFFFF" w:themeFill="background1"/>
          </w:tcPr>
          <w:p w14:paraId="5EA0D503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4</w:t>
            </w:r>
          </w:p>
        </w:tc>
        <w:tc>
          <w:tcPr>
            <w:tcW w:w="2259" w:type="dxa"/>
            <w:shd w:val="clear" w:color="auto" w:fill="FFFFFF" w:themeFill="background1"/>
          </w:tcPr>
          <w:p w14:paraId="5B18AAC8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علوم القرآن(1)</w:t>
            </w:r>
          </w:p>
        </w:tc>
        <w:tc>
          <w:tcPr>
            <w:tcW w:w="1189" w:type="dxa"/>
            <w:shd w:val="clear" w:color="auto" w:fill="FFFFFF" w:themeFill="background1"/>
          </w:tcPr>
          <w:p w14:paraId="5C5C9A90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سلم211ت</w:t>
            </w:r>
          </w:p>
        </w:tc>
        <w:tc>
          <w:tcPr>
            <w:tcW w:w="1745" w:type="dxa"/>
            <w:shd w:val="clear" w:color="auto" w:fill="FFFFFF" w:themeFill="background1"/>
          </w:tcPr>
          <w:p w14:paraId="67A27355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إيمان الغامدي</w:t>
            </w:r>
          </w:p>
        </w:tc>
        <w:tc>
          <w:tcPr>
            <w:tcW w:w="891" w:type="dxa"/>
            <w:shd w:val="clear" w:color="auto" w:fill="FFFFFF" w:themeFill="background1"/>
          </w:tcPr>
          <w:p w14:paraId="5E2F68BB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12</w:t>
            </w:r>
          </w:p>
        </w:tc>
      </w:tr>
      <w:tr w:rsidR="00C06A3F" w:rsidRPr="007B69B0" w14:paraId="5ADD8223" w14:textId="77777777" w:rsidTr="00C06A3F">
        <w:trPr>
          <w:trHeight w:val="510"/>
          <w:jc w:val="center"/>
        </w:trPr>
        <w:tc>
          <w:tcPr>
            <w:tcW w:w="723" w:type="dxa"/>
            <w:vMerge/>
            <w:shd w:val="clear" w:color="auto" w:fill="F2DBDB" w:themeFill="accent2" w:themeFillTint="33"/>
            <w:hideMark/>
          </w:tcPr>
          <w:p w14:paraId="71CBDDFF" w14:textId="77777777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3" w:type="dxa"/>
            <w:vMerge/>
            <w:shd w:val="clear" w:color="auto" w:fill="F2DBDB" w:themeFill="accent2" w:themeFillTint="33"/>
            <w:hideMark/>
          </w:tcPr>
          <w:p w14:paraId="35108529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B2A1C7" w:themeFill="accent4" w:themeFillTint="99"/>
          </w:tcPr>
          <w:p w14:paraId="55D143BE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3 خ36 شعبة1</w:t>
            </w:r>
          </w:p>
        </w:tc>
        <w:tc>
          <w:tcPr>
            <w:tcW w:w="950" w:type="dxa"/>
            <w:shd w:val="clear" w:color="auto" w:fill="B2A1C7" w:themeFill="accent4" w:themeFillTint="99"/>
          </w:tcPr>
          <w:p w14:paraId="5820C5A9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7C4BC4F9" w14:textId="77777777" w:rsidR="00C06A3F" w:rsidRPr="007B69B0" w:rsidRDefault="00C06A3F" w:rsidP="00F510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160" w:type="dxa"/>
            <w:shd w:val="clear" w:color="auto" w:fill="B2A1C7" w:themeFill="accent4" w:themeFillTint="99"/>
          </w:tcPr>
          <w:p w14:paraId="01D089D5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6</w:t>
            </w:r>
          </w:p>
        </w:tc>
        <w:tc>
          <w:tcPr>
            <w:tcW w:w="2259" w:type="dxa"/>
            <w:shd w:val="clear" w:color="auto" w:fill="B2A1C7" w:themeFill="accent4" w:themeFillTint="99"/>
          </w:tcPr>
          <w:p w14:paraId="38447025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علوم القرآن(1)</w:t>
            </w:r>
          </w:p>
        </w:tc>
        <w:tc>
          <w:tcPr>
            <w:tcW w:w="1189" w:type="dxa"/>
            <w:shd w:val="clear" w:color="auto" w:fill="B2A1C7" w:themeFill="accent4" w:themeFillTint="99"/>
          </w:tcPr>
          <w:p w14:paraId="348F0506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211</w:t>
            </w:r>
          </w:p>
        </w:tc>
        <w:tc>
          <w:tcPr>
            <w:tcW w:w="1745" w:type="dxa"/>
            <w:shd w:val="clear" w:color="auto" w:fill="B2A1C7" w:themeFill="accent4" w:themeFillTint="99"/>
          </w:tcPr>
          <w:p w14:paraId="6DC08FE4" w14:textId="77777777" w:rsidR="00C06A3F" w:rsidRPr="007B69B0" w:rsidRDefault="00C06A3F" w:rsidP="00CE354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إيمان الغامدي</w:t>
            </w:r>
          </w:p>
        </w:tc>
        <w:tc>
          <w:tcPr>
            <w:tcW w:w="891" w:type="dxa"/>
            <w:shd w:val="clear" w:color="auto" w:fill="B2A1C7" w:themeFill="accent4" w:themeFillTint="99"/>
          </w:tcPr>
          <w:p w14:paraId="0F5D206E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C06A3F" w:rsidRPr="007B69B0" w14:paraId="10AE1A9B" w14:textId="77777777" w:rsidTr="00C06A3F">
        <w:trPr>
          <w:trHeight w:val="510"/>
          <w:jc w:val="center"/>
        </w:trPr>
        <w:tc>
          <w:tcPr>
            <w:tcW w:w="723" w:type="dxa"/>
            <w:vMerge/>
            <w:shd w:val="clear" w:color="auto" w:fill="F2DBDB" w:themeFill="accent2" w:themeFillTint="33"/>
            <w:hideMark/>
          </w:tcPr>
          <w:p w14:paraId="7ED65E3D" w14:textId="77777777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3" w:type="dxa"/>
            <w:vMerge/>
            <w:shd w:val="clear" w:color="auto" w:fill="F2DBDB" w:themeFill="accent2" w:themeFillTint="33"/>
            <w:hideMark/>
          </w:tcPr>
          <w:p w14:paraId="00EA4F16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B2A1C7" w:themeFill="accent4" w:themeFillTint="99"/>
          </w:tcPr>
          <w:p w14:paraId="37E8BB76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3خ37 شعبة1</w:t>
            </w:r>
          </w:p>
        </w:tc>
        <w:tc>
          <w:tcPr>
            <w:tcW w:w="950" w:type="dxa"/>
            <w:shd w:val="clear" w:color="auto" w:fill="B2A1C7" w:themeFill="accent4" w:themeFillTint="99"/>
          </w:tcPr>
          <w:p w14:paraId="766C67BF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37D4F370" w14:textId="77777777" w:rsidR="00C06A3F" w:rsidRPr="007B69B0" w:rsidRDefault="00C06A3F" w:rsidP="00F510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160" w:type="dxa"/>
            <w:shd w:val="clear" w:color="auto" w:fill="B2A1C7" w:themeFill="accent4" w:themeFillTint="99"/>
          </w:tcPr>
          <w:p w14:paraId="7F8BDCA3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6</w:t>
            </w:r>
          </w:p>
        </w:tc>
        <w:tc>
          <w:tcPr>
            <w:tcW w:w="2259" w:type="dxa"/>
            <w:shd w:val="clear" w:color="auto" w:fill="B2A1C7" w:themeFill="accent4" w:themeFillTint="99"/>
          </w:tcPr>
          <w:p w14:paraId="339C47F6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علوم القرآن(1)</w:t>
            </w:r>
          </w:p>
        </w:tc>
        <w:tc>
          <w:tcPr>
            <w:tcW w:w="1189" w:type="dxa"/>
            <w:shd w:val="clear" w:color="auto" w:fill="B2A1C7" w:themeFill="accent4" w:themeFillTint="99"/>
          </w:tcPr>
          <w:p w14:paraId="0D816DD4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211ت</w:t>
            </w:r>
          </w:p>
        </w:tc>
        <w:tc>
          <w:tcPr>
            <w:tcW w:w="1745" w:type="dxa"/>
            <w:shd w:val="clear" w:color="auto" w:fill="B2A1C7" w:themeFill="accent4" w:themeFillTint="99"/>
          </w:tcPr>
          <w:p w14:paraId="395F201A" w14:textId="77777777" w:rsidR="00C06A3F" w:rsidRPr="007B69B0" w:rsidRDefault="00C06A3F" w:rsidP="00CE354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إيمان الغامدي</w:t>
            </w:r>
          </w:p>
        </w:tc>
        <w:tc>
          <w:tcPr>
            <w:tcW w:w="891" w:type="dxa"/>
            <w:shd w:val="clear" w:color="auto" w:fill="B2A1C7" w:themeFill="accent4" w:themeFillTint="99"/>
          </w:tcPr>
          <w:p w14:paraId="115F673B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34</w:t>
            </w:r>
          </w:p>
        </w:tc>
      </w:tr>
    </w:tbl>
    <w:p w14:paraId="406E9606" w14:textId="77777777" w:rsidR="009E3F3D" w:rsidRPr="007B69B0" w:rsidRDefault="009E3F3D" w:rsidP="00711CDA">
      <w:pPr>
        <w:pStyle w:val="a4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48403392" w14:textId="77777777" w:rsidR="009E3F3D" w:rsidRDefault="009E3F3D" w:rsidP="00711CDA">
      <w:pPr>
        <w:pStyle w:val="a4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1FBC0A97" w14:textId="77777777" w:rsidR="007B69B0" w:rsidRDefault="007B69B0" w:rsidP="00711CDA">
      <w:pPr>
        <w:pStyle w:val="a4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0BEF070B" w14:textId="77777777" w:rsidR="007B69B0" w:rsidRDefault="007B69B0" w:rsidP="00711CDA">
      <w:pPr>
        <w:pStyle w:val="a4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6BEDEFB5" w14:textId="77777777" w:rsidR="007B69B0" w:rsidRDefault="007B69B0" w:rsidP="00711CDA">
      <w:pPr>
        <w:pStyle w:val="a4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2211F43B" w14:textId="77777777" w:rsidR="007B69B0" w:rsidRDefault="007B69B0" w:rsidP="00711CDA">
      <w:pPr>
        <w:pStyle w:val="a4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31971530" w14:textId="77777777" w:rsidR="007B69B0" w:rsidRDefault="007B69B0" w:rsidP="00711CDA">
      <w:pPr>
        <w:pStyle w:val="a4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0C14AD54" w14:textId="2CFD9DDA" w:rsidR="007B69B0" w:rsidRDefault="007B69B0" w:rsidP="00711CDA">
      <w:pPr>
        <w:pStyle w:val="a4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189D7A1B" w14:textId="6C622357" w:rsidR="00C06A3F" w:rsidRDefault="00C06A3F" w:rsidP="00711CDA">
      <w:pPr>
        <w:pStyle w:val="a4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0BF2B007" w14:textId="7857B3E9" w:rsidR="00C06A3F" w:rsidRDefault="00C06A3F" w:rsidP="00711CDA">
      <w:pPr>
        <w:pStyle w:val="a4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579DFAC3" w14:textId="31CF1BCE" w:rsidR="00C06A3F" w:rsidRDefault="00C06A3F" w:rsidP="00711CDA">
      <w:pPr>
        <w:pStyle w:val="a4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716A7085" w14:textId="1B6B917C" w:rsidR="00144F91" w:rsidRDefault="00144F91" w:rsidP="00711CDA">
      <w:pPr>
        <w:pStyle w:val="a4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08B8FC92" w14:textId="3BBE1B32" w:rsidR="00144F91" w:rsidRDefault="00144F91" w:rsidP="00711CDA">
      <w:pPr>
        <w:pStyle w:val="a4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072622D0" w14:textId="5D122A47" w:rsidR="00144F91" w:rsidRDefault="00144F91" w:rsidP="00711CDA">
      <w:pPr>
        <w:pStyle w:val="a4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1CECBFC9" w14:textId="41863B44" w:rsidR="00144F91" w:rsidRDefault="00144F91" w:rsidP="00711CDA">
      <w:pPr>
        <w:pStyle w:val="a4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559C70D9" w14:textId="6DA22A2B" w:rsidR="00144F91" w:rsidRDefault="00144F91" w:rsidP="00711CDA">
      <w:pPr>
        <w:pStyle w:val="a4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01389EB3" w14:textId="742CDBDE" w:rsidR="00144F91" w:rsidRDefault="00144F91" w:rsidP="00711CDA">
      <w:pPr>
        <w:pStyle w:val="a4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77FBBF3E" w14:textId="0FE4B2F9" w:rsidR="00144F91" w:rsidRDefault="00144F91" w:rsidP="00711CDA">
      <w:pPr>
        <w:pStyle w:val="a4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53B2C143" w14:textId="0BAD1A22" w:rsidR="00144F91" w:rsidRDefault="00144F91" w:rsidP="00711CDA">
      <w:pPr>
        <w:pStyle w:val="a4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0AD04852" w14:textId="73732D94" w:rsidR="00144F91" w:rsidRDefault="00144F91" w:rsidP="00711CDA">
      <w:pPr>
        <w:pStyle w:val="a4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24A88506" w14:textId="77777777" w:rsidR="00144F91" w:rsidRDefault="00144F91" w:rsidP="00711CDA">
      <w:pPr>
        <w:pStyle w:val="a4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620734B0" w14:textId="72BA0D4D" w:rsidR="00033F9E" w:rsidRPr="007B69B0" w:rsidRDefault="001D0D16" w:rsidP="00C06A3F">
      <w:pPr>
        <w:pStyle w:val="a4"/>
        <w:jc w:val="center"/>
        <w:rPr>
          <w:rFonts w:ascii="Traditional Arabic" w:hAnsi="Traditional Arabic" w:cs="AL-Mohanad Bold"/>
          <w:sz w:val="32"/>
          <w:szCs w:val="32"/>
        </w:rPr>
      </w:pPr>
      <w:r>
        <w:rPr>
          <w:rFonts w:ascii="Traditional Arabic" w:hAnsi="Traditional Arabic" w:cs="AL-Mohanad Bold" w:hint="cs"/>
          <w:sz w:val="32"/>
          <w:szCs w:val="32"/>
          <w:highlight w:val="yellow"/>
          <w:rtl/>
        </w:rPr>
        <w:t xml:space="preserve"> جدول </w:t>
      </w:r>
      <w:r w:rsidR="00033F9E" w:rsidRPr="007B69B0">
        <w:rPr>
          <w:rFonts w:ascii="Traditional Arabic" w:hAnsi="Traditional Arabic" w:cs="AL-Mohanad Bold" w:hint="cs"/>
          <w:sz w:val="32"/>
          <w:szCs w:val="32"/>
          <w:highlight w:val="yellow"/>
          <w:rtl/>
        </w:rPr>
        <w:t xml:space="preserve">الاختبارات النهائية 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rtl/>
        </w:rPr>
        <w:t xml:space="preserve">لقسم الدراسات الإسلامية </w:t>
      </w:r>
      <w:r w:rsidR="00033F9E" w:rsidRPr="007B69B0">
        <w:rPr>
          <w:rFonts w:ascii="Traditional Arabic" w:hAnsi="Traditional Arabic" w:cs="AL-Mohanad Bold" w:hint="cs"/>
          <w:sz w:val="32"/>
          <w:szCs w:val="32"/>
          <w:highlight w:val="yellow"/>
          <w:rtl/>
        </w:rPr>
        <w:t xml:space="preserve">للفصل الدراسي 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u w:val="single"/>
          <w:rtl/>
        </w:rPr>
        <w:t>الأول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rtl/>
        </w:rPr>
        <w:t xml:space="preserve"> </w:t>
      </w:r>
      <w:r w:rsidR="00033F9E" w:rsidRPr="007B69B0">
        <w:rPr>
          <w:rFonts w:ascii="Traditional Arabic" w:hAnsi="Traditional Arabic" w:cs="AL-Mohanad Bold" w:hint="cs"/>
          <w:sz w:val="32"/>
          <w:szCs w:val="32"/>
          <w:highlight w:val="yellow"/>
          <w:rtl/>
        </w:rPr>
        <w:t xml:space="preserve">/ من العام الجامعي 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u w:val="single"/>
          <w:rtl/>
        </w:rPr>
        <w:t>1440/1441هـ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rtl/>
        </w:rPr>
        <w:t xml:space="preserve"> </w:t>
      </w:r>
      <w:r w:rsidR="00033F9E" w:rsidRPr="007B69B0">
        <w:rPr>
          <w:rFonts w:ascii="Traditional Arabic" w:hAnsi="Traditional Arabic" w:cs="AL-Mohanad Bold" w:hint="cs"/>
          <w:sz w:val="32"/>
          <w:szCs w:val="32"/>
          <w:rtl/>
        </w:rPr>
        <w:t>(مبنى الآداب رقم:122، مبنى التصاميم رقم:150)</w:t>
      </w:r>
    </w:p>
    <w:p w14:paraId="497D3D2C" w14:textId="77777777" w:rsidR="00F16AE3" w:rsidRPr="007B69B0" w:rsidRDefault="00F16AE3" w:rsidP="00F16AE3">
      <w:pPr>
        <w:pStyle w:val="a4"/>
        <w:ind w:firstLine="820"/>
        <w:jc w:val="center"/>
        <w:rPr>
          <w:rFonts w:ascii="Traditional Arabic" w:hAnsi="Traditional Arabic" w:cs="AL-Mohanad Bold"/>
          <w:sz w:val="24"/>
          <w:szCs w:val="24"/>
          <w:rtl/>
        </w:rPr>
      </w:pPr>
    </w:p>
    <w:tbl>
      <w:tblPr>
        <w:tblStyle w:val="a3"/>
        <w:bidiVisual/>
        <w:tblW w:w="11996" w:type="dxa"/>
        <w:jc w:val="center"/>
        <w:tblCellSpacing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3"/>
        <w:gridCol w:w="702"/>
        <w:gridCol w:w="1718"/>
        <w:gridCol w:w="1056"/>
        <w:gridCol w:w="910"/>
        <w:gridCol w:w="3168"/>
        <w:gridCol w:w="1286"/>
        <w:gridCol w:w="1635"/>
        <w:gridCol w:w="698"/>
      </w:tblGrid>
      <w:tr w:rsidR="00C06A3F" w:rsidRPr="007B69B0" w14:paraId="5DFBFAF8" w14:textId="77777777" w:rsidTr="00C06A3F">
        <w:trPr>
          <w:trHeight w:val="567"/>
          <w:tblCellSpacing w:w="20" w:type="dxa"/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4A096C6" w14:textId="77777777" w:rsidR="00C06A3F" w:rsidRPr="00403756" w:rsidRDefault="00C06A3F">
            <w:pPr>
              <w:pStyle w:val="a4"/>
              <w:jc w:val="center"/>
              <w:rPr>
                <w:rFonts w:cs="DecoType Naskh Variants"/>
                <w:sz w:val="24"/>
                <w:szCs w:val="24"/>
                <w:rtl/>
              </w:rPr>
            </w:pPr>
            <w:r w:rsidRPr="00403756">
              <w:rPr>
                <w:rFonts w:cs="DecoType Naskh Variants" w:hint="cs"/>
                <w:sz w:val="24"/>
                <w:szCs w:val="24"/>
                <w:rtl/>
              </w:rPr>
              <w:t>الأيام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FC5294E" w14:textId="77777777" w:rsidR="00C06A3F" w:rsidRPr="00403756" w:rsidRDefault="00C06A3F">
            <w:pPr>
              <w:pStyle w:val="a4"/>
              <w:jc w:val="center"/>
              <w:rPr>
                <w:rFonts w:cs="DecoType Naskh Variants"/>
                <w:sz w:val="24"/>
                <w:szCs w:val="24"/>
                <w:rtl/>
              </w:rPr>
            </w:pPr>
            <w:r w:rsidRPr="00403756">
              <w:rPr>
                <w:rFonts w:cs="DecoType Naskh Variants" w:hint="cs"/>
                <w:sz w:val="24"/>
                <w:szCs w:val="24"/>
                <w:rtl/>
              </w:rPr>
              <w:t>الفترة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9CE8D72" w14:textId="77777777" w:rsidR="00C06A3F" w:rsidRPr="00403756" w:rsidRDefault="00C06A3F">
            <w:pPr>
              <w:pStyle w:val="a4"/>
              <w:jc w:val="center"/>
              <w:rPr>
                <w:rFonts w:cs="DecoType Naskh Variants"/>
                <w:sz w:val="24"/>
                <w:szCs w:val="24"/>
                <w:rtl/>
              </w:rPr>
            </w:pPr>
            <w:r w:rsidRPr="00403756">
              <w:rPr>
                <w:rFonts w:cs="DecoType Naskh Variants" w:hint="cs"/>
                <w:sz w:val="24"/>
                <w:szCs w:val="24"/>
                <w:rtl/>
              </w:rPr>
              <w:t>المستوى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14152EDA" w14:textId="77777777" w:rsidR="00C06A3F" w:rsidRPr="00403756" w:rsidRDefault="00C06A3F">
            <w:pPr>
              <w:pStyle w:val="a4"/>
              <w:jc w:val="center"/>
              <w:rPr>
                <w:rFonts w:cs="DecoType Naskh Variants"/>
                <w:sz w:val="24"/>
                <w:szCs w:val="24"/>
                <w:rtl/>
              </w:rPr>
            </w:pPr>
            <w:r w:rsidRPr="00403756">
              <w:rPr>
                <w:rFonts w:cs="DecoType Naskh Variants" w:hint="cs"/>
                <w:sz w:val="24"/>
                <w:szCs w:val="24"/>
                <w:rtl/>
              </w:rPr>
              <w:t>المبنى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BB30BE8" w14:textId="77777777" w:rsidR="00C06A3F" w:rsidRPr="00403756" w:rsidRDefault="00C06A3F">
            <w:pPr>
              <w:pStyle w:val="a4"/>
              <w:jc w:val="center"/>
              <w:rPr>
                <w:rFonts w:cs="DecoType Naskh Variants"/>
                <w:sz w:val="24"/>
                <w:szCs w:val="24"/>
                <w:rtl/>
              </w:rPr>
            </w:pPr>
            <w:r w:rsidRPr="00403756">
              <w:rPr>
                <w:rFonts w:cs="DecoType Naskh Variants" w:hint="cs"/>
                <w:sz w:val="24"/>
                <w:szCs w:val="24"/>
                <w:rtl/>
              </w:rPr>
              <w:t>القاعة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EDC8B49" w14:textId="77777777" w:rsidR="00C06A3F" w:rsidRPr="00403756" w:rsidRDefault="00C06A3F">
            <w:pPr>
              <w:pStyle w:val="a4"/>
              <w:jc w:val="center"/>
              <w:rPr>
                <w:rFonts w:cs="DecoType Naskh Variants"/>
                <w:sz w:val="24"/>
                <w:szCs w:val="24"/>
                <w:rtl/>
              </w:rPr>
            </w:pPr>
            <w:r w:rsidRPr="00403756">
              <w:rPr>
                <w:rFonts w:cs="DecoType Naskh Variants" w:hint="cs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DD85EB7" w14:textId="77777777" w:rsidR="00C06A3F" w:rsidRPr="00403756" w:rsidRDefault="00C06A3F">
            <w:pPr>
              <w:pStyle w:val="a4"/>
              <w:jc w:val="center"/>
              <w:rPr>
                <w:rFonts w:cs="DecoType Naskh Variants"/>
                <w:sz w:val="24"/>
                <w:szCs w:val="24"/>
                <w:rtl/>
              </w:rPr>
            </w:pPr>
            <w:r w:rsidRPr="00403756">
              <w:rPr>
                <w:rFonts w:cs="DecoType Naskh Variants" w:hint="cs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0B65B3D" w14:textId="77777777" w:rsidR="00C06A3F" w:rsidRPr="00403756" w:rsidRDefault="00C06A3F">
            <w:pPr>
              <w:pStyle w:val="a4"/>
              <w:jc w:val="center"/>
              <w:rPr>
                <w:rFonts w:cs="DecoType Naskh Variants"/>
                <w:sz w:val="24"/>
                <w:szCs w:val="24"/>
                <w:rtl/>
              </w:rPr>
            </w:pPr>
            <w:r w:rsidRPr="00403756">
              <w:rPr>
                <w:rFonts w:cs="DecoType Naskh Variants" w:hint="cs"/>
                <w:sz w:val="24"/>
                <w:szCs w:val="24"/>
                <w:rtl/>
              </w:rPr>
              <w:t>أستاذة المقرر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ED6F4F3" w14:textId="77777777" w:rsidR="00C06A3F" w:rsidRPr="00403756" w:rsidRDefault="00C06A3F">
            <w:pPr>
              <w:pStyle w:val="a4"/>
              <w:jc w:val="center"/>
              <w:rPr>
                <w:rFonts w:cs="DecoType Naskh Variants"/>
                <w:sz w:val="24"/>
                <w:szCs w:val="24"/>
                <w:rtl/>
              </w:rPr>
            </w:pPr>
            <w:r w:rsidRPr="00403756">
              <w:rPr>
                <w:rFonts w:cs="DecoType Naskh Variants" w:hint="cs"/>
                <w:sz w:val="24"/>
                <w:szCs w:val="24"/>
                <w:rtl/>
              </w:rPr>
              <w:t>العدد</w:t>
            </w:r>
          </w:p>
        </w:tc>
      </w:tr>
      <w:tr w:rsidR="00C06A3F" w:rsidRPr="007B69B0" w14:paraId="12B4C76D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26D7EB84" w14:textId="77777777" w:rsidR="00C06A3F" w:rsidRPr="007B69B0" w:rsidRDefault="00C06A3F" w:rsidP="00CE354A">
            <w:pPr>
              <w:pStyle w:val="a4"/>
              <w:ind w:left="113" w:right="113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sz w:val="24"/>
                <w:szCs w:val="24"/>
                <w:rtl/>
              </w:rPr>
              <w:t>الخميس 22/4</w:t>
            </w:r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4472DE40" w14:textId="77777777" w:rsidR="00C06A3F" w:rsidRPr="007B69B0" w:rsidRDefault="00C06A3F" w:rsidP="00CE354A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4"/>
                <w:szCs w:val="24"/>
                <w:rtl/>
              </w:rPr>
            </w:pPr>
            <w:r w:rsidRPr="007B69B0">
              <w:rPr>
                <w:rFonts w:ascii="Traditional Arabic" w:hAnsi="Traditional Arabic" w:cs="AL-Mohanad Bold" w:hint="cs"/>
                <w:color w:val="FF0000"/>
                <w:sz w:val="24"/>
                <w:szCs w:val="24"/>
                <w:rtl/>
              </w:rPr>
              <w:t>الفترة الأولى  (8:30-10:30)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C5190B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8خ36 شعبة2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5E5BA9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3FEF6A17" w14:textId="77777777" w:rsidR="00C06A3F" w:rsidRPr="007B69B0" w:rsidRDefault="00C06A3F" w:rsidP="00F51082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C5CC65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509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3F28F0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التفسير الموضوعي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126EC2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سلم418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2FCDB6" w14:textId="77777777" w:rsidR="00C06A3F" w:rsidRPr="007B69B0" w:rsidRDefault="00C06A3F" w:rsidP="00CE354A">
            <w:pPr>
              <w:rPr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عبير الحصان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F392AB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29</w:t>
            </w:r>
          </w:p>
        </w:tc>
      </w:tr>
      <w:tr w:rsidR="00C06A3F" w:rsidRPr="007B69B0" w14:paraId="15F9D503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34F6E" w14:textId="77777777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AF697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72F193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8 خ قديمة شعبة1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0AA4B67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201B6E56" w14:textId="77777777" w:rsidR="00C06A3F" w:rsidRPr="007B69B0" w:rsidRDefault="00C06A3F" w:rsidP="00F51082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648A65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509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1E3007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التفسير الموضوعي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254AEA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سلم4224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DB7F30F" w14:textId="77777777" w:rsidR="00C06A3F" w:rsidRPr="007B69B0" w:rsidRDefault="00C06A3F" w:rsidP="00CE354A">
            <w:pPr>
              <w:rPr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عبير الحصان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F4709F" w14:textId="77777777" w:rsidR="00C06A3F" w:rsidRPr="007B69B0" w:rsidRDefault="00C06A3F" w:rsidP="00CE354A">
            <w:pPr>
              <w:pStyle w:val="a4"/>
              <w:jc w:val="center"/>
              <w:rPr>
                <w:rFonts w:cs="DecoType Naskh Variants"/>
                <w:sz w:val="24"/>
                <w:szCs w:val="24"/>
              </w:rPr>
            </w:pPr>
            <w:r w:rsidRPr="007B69B0">
              <w:rPr>
                <w:rFonts w:cs="DecoType Naskh Variants" w:hint="cs"/>
                <w:sz w:val="24"/>
                <w:szCs w:val="24"/>
                <w:rtl/>
              </w:rPr>
              <w:t>2</w:t>
            </w:r>
          </w:p>
        </w:tc>
      </w:tr>
      <w:tr w:rsidR="00C06A3F" w:rsidRPr="007B69B0" w14:paraId="4BE40326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DA324" w14:textId="77777777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867C2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451427D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2خ37 شعبة1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C70740E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5120EADE" w14:textId="77777777" w:rsidR="00C06A3F" w:rsidRPr="007B69B0" w:rsidRDefault="00C06A3F" w:rsidP="00F51082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6DF1FCF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0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8D44E3E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proofErr w:type="spellStart"/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مبادىء</w:t>
            </w:r>
            <w:proofErr w:type="spellEnd"/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الرياضيات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3CA9F14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ريض100ت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F459415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/أمل </w:t>
            </w:r>
            <w:proofErr w:type="spellStart"/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حميضي</w:t>
            </w:r>
            <w:proofErr w:type="spellEnd"/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B4EF752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43</w:t>
            </w:r>
          </w:p>
        </w:tc>
      </w:tr>
      <w:tr w:rsidR="00C06A3F" w:rsidRPr="007B69B0" w14:paraId="47DCE48D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59A738" w14:textId="7221F521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0BDB9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2B4CC2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4خ37 شعبة1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2C6D32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4265CBEA" w14:textId="77777777" w:rsidR="00C06A3F" w:rsidRPr="007B69B0" w:rsidRDefault="00C06A3F" w:rsidP="00F51082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4CA50D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2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64C3C8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proofErr w:type="spellStart"/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النحوالتطبيقي</w:t>
            </w:r>
            <w:proofErr w:type="spellEnd"/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(2)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B7A441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عرب211ت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2507DD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أ/فاطمة الرميح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AB703E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32</w:t>
            </w:r>
          </w:p>
        </w:tc>
      </w:tr>
      <w:tr w:rsidR="00C06A3F" w:rsidRPr="007B69B0" w14:paraId="12818A8E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38D835" w14:textId="77777777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B1AB5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CC6719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4خ36 شعبة1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359C0E0A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3ED354F3" w14:textId="77777777" w:rsidR="00C06A3F" w:rsidRPr="007B69B0" w:rsidRDefault="00C06A3F" w:rsidP="00F51082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6EB469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2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0BFA95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النحو التطبيقي(2)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99092F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عرب212د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022EDC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هند السليمان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CC7F25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</w:tr>
      <w:tr w:rsidR="00C06A3F" w:rsidRPr="007B69B0" w14:paraId="6804BA6B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D3318" w14:textId="77777777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DDA77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E02CA4A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6خ37 شعبة1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5C176886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0911CF40" w14:textId="77777777" w:rsidR="00C06A3F" w:rsidRPr="007B69B0" w:rsidRDefault="00C06A3F" w:rsidP="00F51082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B487350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4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57C8C37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النحو التطبيقي(4)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61C171C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عرب 313ت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EAF7433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أ/فاطمة الرميح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C0998FF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24</w:t>
            </w:r>
          </w:p>
        </w:tc>
      </w:tr>
      <w:tr w:rsidR="00C06A3F" w:rsidRPr="007B69B0" w14:paraId="5093CE50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08DF7" w14:textId="77777777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2F035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8C5F2ED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6خ37 شعبة2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3D05477D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0E9454A3" w14:textId="77777777" w:rsidR="00C06A3F" w:rsidRPr="007B69B0" w:rsidRDefault="00C06A3F" w:rsidP="00F51082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B7FBCF7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4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E814213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النحو التطبيقي(4)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FD08D92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عرب 313ت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ED3FC7E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أ/فاطمة الرميح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58A618B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9</w:t>
            </w:r>
          </w:p>
        </w:tc>
      </w:tr>
      <w:tr w:rsidR="00C06A3F" w:rsidRPr="007B69B0" w14:paraId="18402D68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EAFD3" w14:textId="77777777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C068C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EE3FAFA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6خ36 شعبة 1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3B204C05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611137C0" w14:textId="77777777" w:rsidR="00C06A3F" w:rsidRPr="007B69B0" w:rsidRDefault="00C06A3F" w:rsidP="00F51082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C94BC14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4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1004AB9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النحو التطبيقي(4)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33F4DA3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عرب314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E92230E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أ/فاطمة الرميح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757BCCE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15</w:t>
            </w:r>
          </w:p>
        </w:tc>
      </w:tr>
      <w:tr w:rsidR="00C06A3F" w:rsidRPr="007B69B0" w14:paraId="4C15D410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AA853" w14:textId="77777777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8652D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0E2DEB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8خ36 شعبة1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3A04372F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4EC5E35C" w14:textId="77777777" w:rsidR="00C06A3F" w:rsidRPr="007B69B0" w:rsidRDefault="00C06A3F" w:rsidP="00F51082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B01FBC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6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BE2492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التفسير الموضوعي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8DD480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سلم418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1DF5B7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عبير الحصان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681E56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30</w:t>
            </w:r>
          </w:p>
        </w:tc>
      </w:tr>
      <w:tr w:rsidR="00C06A3F" w:rsidRPr="007B69B0" w14:paraId="75DBDF3A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755149" w14:textId="77777777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C57CE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3813E19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8خ36 شعبة1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50380AC4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1101D833" w14:textId="77777777" w:rsidR="00C06A3F" w:rsidRPr="007B69B0" w:rsidRDefault="00C06A3F" w:rsidP="00F51082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ECFCB96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8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4C1EFAA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التفسير الموضوعي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F14331C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سلم418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4F997A8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عبير الحصان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63BE3BE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27</w:t>
            </w:r>
          </w:p>
        </w:tc>
      </w:tr>
      <w:tr w:rsidR="00C06A3F" w:rsidRPr="007B69B0" w14:paraId="3A51D8BD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FB207" w14:textId="77777777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2D770E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33D3CFD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8 خ معدلة شعبة1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F5974C6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35E1B8FB" w14:textId="77777777" w:rsidR="00C06A3F" w:rsidRPr="007B69B0" w:rsidRDefault="00C06A3F" w:rsidP="00F51082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F8241FD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8</w:t>
            </w:r>
          </w:p>
        </w:tc>
        <w:tc>
          <w:tcPr>
            <w:tcW w:w="31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32A415B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التفسير الموضوعي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71A0D9B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سلم428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3D88F370" w14:textId="77777777" w:rsidR="00C06A3F" w:rsidRPr="007B69B0" w:rsidRDefault="00C06A3F" w:rsidP="00CE354A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عبير الحصان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9EFDA8A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12</w:t>
            </w:r>
          </w:p>
        </w:tc>
      </w:tr>
    </w:tbl>
    <w:p w14:paraId="2467F1D8" w14:textId="77777777" w:rsidR="005E0C70" w:rsidRPr="007B69B0" w:rsidRDefault="005E0C70" w:rsidP="00795E7B">
      <w:pPr>
        <w:pStyle w:val="a4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0E8484C3" w14:textId="77777777" w:rsidR="005E0C70" w:rsidRPr="007B69B0" w:rsidRDefault="005E0C70" w:rsidP="00795E7B">
      <w:pPr>
        <w:pStyle w:val="a4"/>
        <w:rPr>
          <w:rFonts w:ascii="Traditional Arabic" w:hAnsi="Traditional Arabic" w:cs="AL-Mohanad Bold"/>
          <w:sz w:val="24"/>
          <w:szCs w:val="24"/>
          <w:highlight w:val="yellow"/>
          <w:rtl/>
        </w:rPr>
      </w:pPr>
    </w:p>
    <w:p w14:paraId="70D405C5" w14:textId="35CE7912" w:rsidR="00033F9E" w:rsidRPr="00144F91" w:rsidRDefault="001D0D16" w:rsidP="00033F9E">
      <w:pPr>
        <w:pStyle w:val="a4"/>
        <w:jc w:val="center"/>
        <w:rPr>
          <w:rFonts w:ascii="Traditional Arabic" w:hAnsi="Traditional Arabic" w:cs="AL-Mohanad Bold"/>
          <w:sz w:val="24"/>
          <w:szCs w:val="28"/>
        </w:rPr>
      </w:pPr>
      <w:r>
        <w:rPr>
          <w:rFonts w:ascii="Traditional Arabic" w:hAnsi="Traditional Arabic" w:cs="AL-Mohanad Bold" w:hint="cs"/>
          <w:sz w:val="32"/>
          <w:szCs w:val="32"/>
          <w:highlight w:val="yellow"/>
          <w:rtl/>
        </w:rPr>
        <w:t xml:space="preserve">جدول </w:t>
      </w:r>
      <w:r w:rsidR="00033F9E" w:rsidRPr="007B69B0">
        <w:rPr>
          <w:rFonts w:ascii="Traditional Arabic" w:hAnsi="Traditional Arabic" w:cs="AL-Mohanad Bold" w:hint="cs"/>
          <w:sz w:val="32"/>
          <w:szCs w:val="32"/>
          <w:highlight w:val="yellow"/>
          <w:rtl/>
        </w:rPr>
        <w:t xml:space="preserve">الاختبارات النهائية 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rtl/>
        </w:rPr>
        <w:t xml:space="preserve">لقسم الدراسات الإسلامية </w:t>
      </w:r>
      <w:r w:rsidR="00033F9E" w:rsidRPr="007B69B0">
        <w:rPr>
          <w:rFonts w:ascii="Traditional Arabic" w:hAnsi="Traditional Arabic" w:cs="AL-Mohanad Bold" w:hint="cs"/>
          <w:sz w:val="32"/>
          <w:szCs w:val="32"/>
          <w:highlight w:val="yellow"/>
          <w:rtl/>
        </w:rPr>
        <w:t xml:space="preserve">للفصل الدراسي 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u w:val="single"/>
          <w:rtl/>
        </w:rPr>
        <w:t>الأول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rtl/>
        </w:rPr>
        <w:t xml:space="preserve"> </w:t>
      </w:r>
      <w:r w:rsidR="00033F9E" w:rsidRPr="007B69B0">
        <w:rPr>
          <w:rFonts w:ascii="Traditional Arabic" w:hAnsi="Traditional Arabic" w:cs="AL-Mohanad Bold" w:hint="cs"/>
          <w:sz w:val="32"/>
          <w:szCs w:val="32"/>
          <w:highlight w:val="yellow"/>
          <w:rtl/>
        </w:rPr>
        <w:t xml:space="preserve">/ من العام الجامعي 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u w:val="single"/>
          <w:rtl/>
        </w:rPr>
        <w:t>1440/1441هـ</w:t>
      </w:r>
      <w:r w:rsidR="00033F9E" w:rsidRPr="007B69B0">
        <w:rPr>
          <w:rFonts w:ascii="Traditional Arabic" w:hAnsi="Traditional Arabic" w:cs="AL-Mohanad Bold" w:hint="cs"/>
          <w:color w:val="FF0000"/>
          <w:sz w:val="32"/>
          <w:szCs w:val="32"/>
          <w:highlight w:val="yellow"/>
          <w:rtl/>
        </w:rPr>
        <w:t xml:space="preserve">  </w:t>
      </w:r>
      <w:r w:rsidR="00033F9E" w:rsidRPr="00144F91">
        <w:rPr>
          <w:rFonts w:ascii="Traditional Arabic" w:hAnsi="Traditional Arabic" w:cs="AL-Mohanad Bold" w:hint="cs"/>
          <w:sz w:val="24"/>
          <w:szCs w:val="28"/>
          <w:rtl/>
        </w:rPr>
        <w:t>(مبنى الآداب رقم:122، مبنى التصاميم رقم:150)</w:t>
      </w:r>
    </w:p>
    <w:p w14:paraId="10EE477D" w14:textId="77777777" w:rsidR="00BF3EDA" w:rsidRPr="007B69B0" w:rsidRDefault="00BF3EDA" w:rsidP="00BF3EDA">
      <w:pPr>
        <w:pStyle w:val="a4"/>
        <w:ind w:firstLine="820"/>
        <w:jc w:val="center"/>
        <w:rPr>
          <w:rFonts w:ascii="Traditional Arabic" w:hAnsi="Traditional Arabic" w:cs="AL-Mohanad Bold"/>
          <w:sz w:val="24"/>
          <w:szCs w:val="24"/>
          <w:rtl/>
        </w:rPr>
      </w:pPr>
    </w:p>
    <w:tbl>
      <w:tblPr>
        <w:tblStyle w:val="a3"/>
        <w:bidiVisual/>
        <w:tblW w:w="11961" w:type="dxa"/>
        <w:jc w:val="center"/>
        <w:tblCellSpacing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3"/>
        <w:gridCol w:w="887"/>
        <w:gridCol w:w="1540"/>
        <w:gridCol w:w="1065"/>
        <w:gridCol w:w="1266"/>
        <w:gridCol w:w="2616"/>
        <w:gridCol w:w="1261"/>
        <w:gridCol w:w="1625"/>
        <w:gridCol w:w="878"/>
      </w:tblGrid>
      <w:tr w:rsidR="00C06A3F" w:rsidRPr="007B69B0" w14:paraId="368F391C" w14:textId="77777777" w:rsidTr="00C06A3F">
        <w:trPr>
          <w:trHeight w:val="567"/>
          <w:tblCellSpacing w:w="20" w:type="dxa"/>
          <w:jc w:val="center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0392FB3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FFFFFF" w:themeColor="background1"/>
                <w:sz w:val="24"/>
                <w:szCs w:val="24"/>
                <w:rtl/>
              </w:rPr>
              <w:t>الأيام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CE79CB9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FFFFFF" w:themeColor="background1"/>
                <w:sz w:val="24"/>
                <w:szCs w:val="24"/>
                <w:rtl/>
              </w:rPr>
              <w:t>الفترة</w:t>
            </w: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C7455F9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FFFFFF" w:themeColor="background1"/>
                <w:sz w:val="24"/>
                <w:szCs w:val="24"/>
                <w:rtl/>
              </w:rPr>
              <w:t>المستوى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46131975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FFFF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FFFF00"/>
                <w:sz w:val="24"/>
                <w:szCs w:val="24"/>
                <w:rtl/>
              </w:rPr>
              <w:t>المبنى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5C47BD6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FFFF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FFFF00"/>
                <w:sz w:val="24"/>
                <w:szCs w:val="24"/>
                <w:rtl/>
              </w:rPr>
              <w:t>القاعة</w:t>
            </w:r>
          </w:p>
        </w:tc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DCFB4E2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FFFF00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FFFF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45B0A68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FFFFFF" w:themeColor="background1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3AB1C7D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FFFFFF" w:themeColor="background1"/>
                <w:sz w:val="24"/>
                <w:szCs w:val="24"/>
                <w:rtl/>
              </w:rPr>
              <w:t>أستاذة المقرر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6709FAF" w14:textId="77777777" w:rsidR="00C06A3F" w:rsidRPr="007B69B0" w:rsidRDefault="00C06A3F">
            <w:pPr>
              <w:pStyle w:val="a4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</w:tr>
      <w:tr w:rsidR="00C06A3F" w:rsidRPr="007B69B0" w14:paraId="581D0F7B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2F8EA703" w14:textId="77777777" w:rsidR="00C06A3F" w:rsidRPr="007B69B0" w:rsidRDefault="00C06A3F" w:rsidP="00F51082">
            <w:pPr>
              <w:pStyle w:val="a4"/>
              <w:ind w:left="113" w:right="113"/>
              <w:jc w:val="center"/>
              <w:rPr>
                <w:rFonts w:cs="DecoType Naskh Variants"/>
                <w:color w:val="FFFFFF" w:themeColor="background1"/>
                <w:sz w:val="24"/>
                <w:szCs w:val="24"/>
                <w:rtl/>
              </w:rPr>
            </w:pPr>
            <w:r w:rsidRPr="007B69B0">
              <w:rPr>
                <w:rFonts w:cs="DecoType Naskh Variants" w:hint="cs"/>
                <w:sz w:val="24"/>
                <w:szCs w:val="24"/>
                <w:rtl/>
              </w:rPr>
              <w:t>الخميس 22/4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0EA9EEA4" w14:textId="77777777" w:rsidR="00C06A3F" w:rsidRPr="007B69B0" w:rsidRDefault="00C06A3F" w:rsidP="00F51082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4"/>
                <w:szCs w:val="24"/>
                <w:rtl/>
              </w:rPr>
            </w:pPr>
            <w:r w:rsidRPr="00876D18">
              <w:rPr>
                <w:rFonts w:ascii="Traditional Arabic" w:hAnsi="Traditional Arabic" w:cs="AL-Mohanad Bold" w:hint="cs"/>
                <w:color w:val="FF0000"/>
                <w:sz w:val="24"/>
                <w:szCs w:val="24"/>
                <w:rtl/>
              </w:rPr>
              <w:t>الفترة الثانية  (11-1)</w:t>
            </w: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34C72C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م3خ37 شعبة1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C9A24D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51642A1B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B02840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0</w:t>
            </w:r>
          </w:p>
        </w:tc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04DBF2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فسير التحليلي (1)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768B57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سلم215ت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CC3377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د/رقية العتيق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DF322C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5</w:t>
            </w:r>
          </w:p>
        </w:tc>
      </w:tr>
      <w:tr w:rsidR="00C06A3F" w:rsidRPr="007B69B0" w14:paraId="4D140E7D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E7D213" w14:textId="53CCDB4B" w:rsidR="00C06A3F" w:rsidRPr="007B69B0" w:rsidRDefault="00C06A3F" w:rsidP="00F51082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730E6C" w14:textId="77777777" w:rsidR="00C06A3F" w:rsidRPr="007B69B0" w:rsidRDefault="00C06A3F" w:rsidP="00F51082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FD383F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3خ37 شعب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ة3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3E63C232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141DD4EE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7E5CFE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0</w:t>
            </w:r>
          </w:p>
        </w:tc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C24E66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تفسير التحليلي (1)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65587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215ت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4BF7E7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د/لولوة القضيبي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724D48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</w:tr>
      <w:tr w:rsidR="00C06A3F" w:rsidRPr="007B69B0" w14:paraId="4B640B89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7CB12C" w14:textId="77777777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A59DB4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4B9FEF7C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3خ37 شعبة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14:paraId="51B353DE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67A55419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4C9824DD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03CB0DB4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تفسير التحليلي (1)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1FD95695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215ت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6FDB61B3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د/لولوة القضيبي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4E400C7C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</w:tr>
      <w:tr w:rsidR="00C06A3F" w:rsidRPr="007B69B0" w14:paraId="4FD7A835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1B6481" w14:textId="18C541CE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EB8B9F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405815AC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3خ37 شعبة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14:paraId="0E444932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6CB8B13E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04748C91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06413FAA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تفسير التحليلي (1)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10341DF3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215ت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3A6DA7CE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د/رقية العتيق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1BCB49FA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</w:tr>
      <w:tr w:rsidR="00C06A3F" w:rsidRPr="007B69B0" w14:paraId="0DBE7FAA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5CE06F" w14:textId="77777777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1ABA5F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216CA342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7 خ معدلة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شعبة1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14:paraId="5FBFDF29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5EE10CF9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7ABB8791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074CC116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التفسير التحليلي(7)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269822C4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سلم427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14:paraId="357A6E67" w14:textId="77777777" w:rsidR="00C06A3F" w:rsidRPr="007B69B0" w:rsidRDefault="00C06A3F" w:rsidP="00CE354A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رقية العتيق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34EA3DE9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</w:tr>
      <w:tr w:rsidR="00C06A3F" w:rsidRPr="007B69B0" w14:paraId="0A3F8040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34643D" w14:textId="77777777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F65CF0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0A5848CB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7 خ قديمة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شعبة1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14:paraId="77ED52E8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66929334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202614B9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6FF5C715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التفسير التحليلي(7)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42E37494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="Times New Roman"/>
                <w:sz w:val="24"/>
                <w:szCs w:val="24"/>
                <w:rtl/>
              </w:rPr>
              <w:t>سلم4123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14:paraId="2AFC26A9" w14:textId="77777777" w:rsidR="00C06A3F" w:rsidRPr="007B69B0" w:rsidRDefault="00C06A3F" w:rsidP="00CE354A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رقية العتيق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2663F385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 w:rsidRPr="007B69B0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</w:tr>
      <w:tr w:rsidR="00C06A3F" w:rsidRPr="007B69B0" w14:paraId="460E9FF9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27BEE3" w14:textId="77777777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D2E7AD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0EB030" w14:textId="77777777" w:rsidR="00C06A3F" w:rsidRPr="007B69B0" w:rsidRDefault="00C06A3F" w:rsidP="00CE354A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3خ37 شعبة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8A0131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615CBA3F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61F00F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433BE0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تفسير التحليلي (1)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5CE4B4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215ت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BEAF9E" w14:textId="77777777" w:rsidR="00C06A3F" w:rsidRPr="007B69B0" w:rsidRDefault="00C06A3F" w:rsidP="00CE354A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رقية العتيق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64459F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13</w:t>
            </w:r>
          </w:p>
        </w:tc>
      </w:tr>
      <w:tr w:rsidR="00C06A3F" w:rsidRPr="007B69B0" w14:paraId="47F6E5FD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1C008E" w14:textId="77777777" w:rsidR="00C06A3F" w:rsidRPr="007B69B0" w:rsidRDefault="00C06A3F" w:rsidP="00CE354A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4E0D0B" w14:textId="77777777" w:rsidR="00C06A3F" w:rsidRPr="007B69B0" w:rsidRDefault="00C06A3F" w:rsidP="00CE354A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574772" w14:textId="77777777" w:rsidR="00C06A3F" w:rsidRPr="007B69B0" w:rsidRDefault="00C06A3F" w:rsidP="00CE354A">
            <w:pPr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3خ37 شعبة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5CC232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6492D393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CB9F51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ABDC5C" w14:textId="77777777" w:rsidR="00C06A3F" w:rsidRPr="007B69B0" w:rsidRDefault="00C06A3F" w:rsidP="00795E7B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تفسير التحليلي (1)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31B207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سلم215ت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879315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لولوة القضيبي</w:t>
            </w:r>
          </w:p>
          <w:p w14:paraId="16224C9F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E227E2" w14:textId="77777777" w:rsidR="00C06A3F" w:rsidRPr="007B69B0" w:rsidRDefault="00C06A3F" w:rsidP="00CE354A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9</w:t>
            </w:r>
          </w:p>
        </w:tc>
      </w:tr>
      <w:tr w:rsidR="00C06A3F" w:rsidRPr="007B69B0" w14:paraId="4A1AE793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E2005C" w14:textId="77777777" w:rsidR="00C06A3F" w:rsidRPr="007B69B0" w:rsidRDefault="00C06A3F" w:rsidP="00795E7B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34C761" w14:textId="77777777" w:rsidR="00C06A3F" w:rsidRPr="007B69B0" w:rsidRDefault="00C06A3F" w:rsidP="00795E7B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14:paraId="45D194AD" w14:textId="77777777" w:rsidR="00C06A3F" w:rsidRPr="007B69B0" w:rsidRDefault="00C06A3F" w:rsidP="00795E7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م5خ37شعبة1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14:paraId="144192C8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32A8C5A5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0FB30D42" w14:textId="77777777" w:rsidR="00C06A3F" w:rsidRPr="007B69B0" w:rsidRDefault="00C06A3F" w:rsidP="00795E7B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0.816</w:t>
            </w:r>
          </w:p>
        </w:tc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631046EF" w14:textId="77777777" w:rsidR="00C06A3F" w:rsidRPr="007B69B0" w:rsidRDefault="00C06A3F" w:rsidP="00795E7B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حو التطبيقي (3)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027E343E" w14:textId="77777777" w:rsidR="00C06A3F" w:rsidRPr="007B69B0" w:rsidRDefault="00C06A3F" w:rsidP="00795E7B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عرب312ت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3EA6D3D7" w14:textId="77777777" w:rsidR="00C06A3F" w:rsidRPr="007B69B0" w:rsidRDefault="00C06A3F" w:rsidP="00795E7B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نعيمة الغسلان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2119A41E" w14:textId="77777777" w:rsidR="00C06A3F" w:rsidRPr="007B69B0" w:rsidRDefault="00C06A3F" w:rsidP="00795E7B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21</w:t>
            </w:r>
          </w:p>
        </w:tc>
      </w:tr>
      <w:tr w:rsidR="00C06A3F" w:rsidRPr="007B69B0" w14:paraId="7DE0F79A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32CC8C" w14:textId="77777777" w:rsidR="00C06A3F" w:rsidRPr="007B69B0" w:rsidRDefault="00C06A3F" w:rsidP="00795E7B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DDB7AF" w14:textId="77777777" w:rsidR="00C06A3F" w:rsidRPr="007B69B0" w:rsidRDefault="00C06A3F" w:rsidP="00795E7B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14:paraId="3CDC571E" w14:textId="77777777" w:rsidR="00C06A3F" w:rsidRPr="007B69B0" w:rsidRDefault="00C06A3F" w:rsidP="00795E7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م5خ37شعبة</w:t>
            </w: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14:paraId="6C06E99F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603D5CCA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2D1D9E1B" w14:textId="77777777" w:rsidR="00C06A3F" w:rsidRPr="007B69B0" w:rsidRDefault="00C06A3F" w:rsidP="00795E7B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6</w:t>
            </w:r>
          </w:p>
        </w:tc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64473AC9" w14:textId="77777777" w:rsidR="00C06A3F" w:rsidRPr="007B69B0" w:rsidRDefault="00C06A3F" w:rsidP="00795E7B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نحو التطبيقي (3)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1BA72E14" w14:textId="77777777" w:rsidR="00C06A3F" w:rsidRPr="007B69B0" w:rsidRDefault="00C06A3F" w:rsidP="00795E7B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عرب312ت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779F6ECF" w14:textId="77777777" w:rsidR="00C06A3F" w:rsidRPr="007B69B0" w:rsidRDefault="00C06A3F" w:rsidP="00795E7B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نعيمة الغسلان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3A6AE838" w14:textId="35BF8014" w:rsidR="00C06A3F" w:rsidRPr="007B69B0" w:rsidRDefault="00C06A3F" w:rsidP="00EE3E7B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14   </w:t>
            </w:r>
          </w:p>
        </w:tc>
      </w:tr>
      <w:tr w:rsidR="00C06A3F" w:rsidRPr="007B69B0" w14:paraId="0FF8AB72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87D298" w14:textId="77777777" w:rsidR="00C06A3F" w:rsidRPr="007B69B0" w:rsidRDefault="00C06A3F" w:rsidP="00795E7B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A6F09B" w14:textId="77777777" w:rsidR="00C06A3F" w:rsidRPr="007B69B0" w:rsidRDefault="00C06A3F" w:rsidP="00795E7B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14:paraId="2A69268D" w14:textId="77777777" w:rsidR="00C06A3F" w:rsidRPr="007B69B0" w:rsidRDefault="00C06A3F" w:rsidP="00795E7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م7خ قديمة شعبة1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14:paraId="1EF8CA90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497FB9E6" w14:textId="77777777" w:rsidR="00C06A3F" w:rsidRPr="007B69B0" w:rsidRDefault="00C06A3F" w:rsidP="00F51082">
            <w:pPr>
              <w:jc w:val="center"/>
              <w:rPr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440B8040" w14:textId="77777777" w:rsidR="00C06A3F" w:rsidRPr="007B69B0" w:rsidRDefault="00C06A3F" w:rsidP="00795E7B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0.816</w:t>
            </w:r>
          </w:p>
        </w:tc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0843ECF9" w14:textId="77777777" w:rsidR="00C06A3F" w:rsidRPr="007B69B0" w:rsidRDefault="00C06A3F" w:rsidP="00795E7B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حو والصرف (7)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30E6B824" w14:textId="77777777" w:rsidR="00C06A3F" w:rsidRPr="007B69B0" w:rsidRDefault="00C06A3F" w:rsidP="00795E7B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عرب4164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1E3312F3" w14:textId="77777777" w:rsidR="00C06A3F" w:rsidRPr="007B69B0" w:rsidRDefault="00C06A3F" w:rsidP="00795E7B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د/نعيمة الغسلان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286AADE6" w14:textId="77777777" w:rsidR="00C06A3F" w:rsidRPr="007B69B0" w:rsidRDefault="00C06A3F" w:rsidP="00795E7B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2+1</w:t>
            </w:r>
            <w:r w:rsidRPr="007B69B0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</w:tr>
      <w:tr w:rsidR="00C06A3F" w:rsidRPr="007B69B0" w14:paraId="6A58C335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5FAFF" w14:textId="77777777" w:rsidR="00C06A3F" w:rsidRPr="007B69B0" w:rsidRDefault="00C06A3F" w:rsidP="00795E7B">
            <w:pPr>
              <w:rPr>
                <w:rFonts w:cs="DecoType Naskh Variant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AE686" w14:textId="77777777" w:rsidR="00C06A3F" w:rsidRPr="007B69B0" w:rsidRDefault="00C06A3F" w:rsidP="00795E7B">
            <w:pPr>
              <w:rPr>
                <w:rFonts w:ascii="Traditional Arabic" w:hAnsi="Traditional Arabic" w:cs="AL-Mohanad Bold"/>
                <w:color w:val="FF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3A6D02" w14:textId="77777777" w:rsidR="00C06A3F" w:rsidRPr="007B69B0" w:rsidRDefault="00C06A3F" w:rsidP="00795E7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م5 خ 37 شعبة3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74C6C3" w14:textId="77777777" w:rsidR="00C06A3F" w:rsidRPr="007B69B0" w:rsidRDefault="00C06A3F" w:rsidP="00F51082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68F9E2EE" w14:textId="77777777" w:rsidR="00C06A3F" w:rsidRPr="007B69B0" w:rsidRDefault="00C06A3F" w:rsidP="00F5108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أرضي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83B839" w14:textId="77777777" w:rsidR="00C06A3F" w:rsidRPr="007B69B0" w:rsidRDefault="00C06A3F" w:rsidP="00795E7B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0.818</w:t>
            </w:r>
          </w:p>
        </w:tc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3F54E6" w14:textId="77777777" w:rsidR="00C06A3F" w:rsidRPr="007B69B0" w:rsidRDefault="00C06A3F" w:rsidP="00795E7B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حو التطبيقي(3)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A8CE80" w14:textId="77777777" w:rsidR="00C06A3F" w:rsidRPr="007B69B0" w:rsidRDefault="00C06A3F" w:rsidP="00795E7B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عرب312ت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06E142" w14:textId="77777777" w:rsidR="00C06A3F" w:rsidRPr="007B69B0" w:rsidRDefault="00C06A3F" w:rsidP="00795E7B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/خلود </w:t>
            </w:r>
            <w:proofErr w:type="spellStart"/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الشتيوي</w:t>
            </w:r>
            <w:proofErr w:type="spellEnd"/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FC9C3D" w14:textId="77777777" w:rsidR="00C06A3F" w:rsidRPr="007B69B0" w:rsidRDefault="00C06A3F" w:rsidP="00795E7B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69B0">
              <w:rPr>
                <w:rFonts w:asciiTheme="majorBidi" w:hAnsiTheme="majorBidi" w:cstheme="majorBidi"/>
                <w:sz w:val="24"/>
                <w:szCs w:val="24"/>
                <w:rtl/>
              </w:rPr>
              <w:t>31</w:t>
            </w:r>
          </w:p>
        </w:tc>
      </w:tr>
    </w:tbl>
    <w:p w14:paraId="764519E7" w14:textId="77777777" w:rsidR="00C06A3F" w:rsidRDefault="00C06A3F" w:rsidP="00C06A3F">
      <w:pPr>
        <w:rPr>
          <w:rFonts w:ascii="Traditional Arabic" w:hAnsi="Traditional Arabic" w:cs="AL-Mohanad Bold"/>
          <w:b/>
          <w:bCs/>
          <w:sz w:val="32"/>
          <w:szCs w:val="32"/>
          <w:highlight w:val="yellow"/>
          <w:rtl/>
        </w:rPr>
      </w:pPr>
    </w:p>
    <w:p w14:paraId="12372D38" w14:textId="77777777" w:rsidR="00C06A3F" w:rsidRDefault="00C06A3F" w:rsidP="00C06A3F">
      <w:pPr>
        <w:rPr>
          <w:rFonts w:ascii="Traditional Arabic" w:hAnsi="Traditional Arabic" w:cs="AL-Mohanad Bold"/>
          <w:b/>
          <w:bCs/>
          <w:sz w:val="32"/>
          <w:szCs w:val="32"/>
          <w:highlight w:val="yellow"/>
          <w:rtl/>
        </w:rPr>
      </w:pPr>
    </w:p>
    <w:p w14:paraId="0F40BEB4" w14:textId="5BB9ADA2" w:rsidR="00C06A3F" w:rsidRDefault="001D0D16" w:rsidP="00C06A3F">
      <w:pPr>
        <w:jc w:val="center"/>
        <w:rPr>
          <w:rtl/>
        </w:rPr>
      </w:pPr>
      <w:r>
        <w:rPr>
          <w:rFonts w:ascii="Traditional Arabic" w:hAnsi="Traditional Arabic" w:cs="AL-Mohanad Bold" w:hint="cs"/>
          <w:b/>
          <w:bCs/>
          <w:sz w:val="32"/>
          <w:szCs w:val="32"/>
          <w:highlight w:val="yellow"/>
          <w:rtl/>
        </w:rPr>
        <w:t xml:space="preserve">جدول </w:t>
      </w:r>
      <w:r w:rsidR="00C06A3F">
        <w:rPr>
          <w:rFonts w:ascii="Traditional Arabic" w:hAnsi="Traditional Arabic" w:cs="AL-Mohanad Bold" w:hint="cs"/>
          <w:b/>
          <w:bCs/>
          <w:sz w:val="32"/>
          <w:szCs w:val="32"/>
          <w:highlight w:val="yellow"/>
          <w:rtl/>
        </w:rPr>
        <w:t xml:space="preserve">الاختبارات النهائية </w:t>
      </w:r>
      <w:r w:rsidR="00C06A3F">
        <w:rPr>
          <w:rFonts w:ascii="Traditional Arabic" w:hAnsi="Traditional Arabic" w:cs="AL-Mohanad Bold" w:hint="cs"/>
          <w:b/>
          <w:bCs/>
          <w:color w:val="FF0000"/>
          <w:sz w:val="32"/>
          <w:szCs w:val="32"/>
          <w:highlight w:val="yellow"/>
          <w:rtl/>
        </w:rPr>
        <w:t xml:space="preserve">لقسم الدراسات الإسلامية </w:t>
      </w:r>
      <w:r w:rsidR="00C06A3F">
        <w:rPr>
          <w:rFonts w:ascii="Traditional Arabic" w:hAnsi="Traditional Arabic" w:cs="AL-Mohanad Bold" w:hint="cs"/>
          <w:b/>
          <w:bCs/>
          <w:sz w:val="32"/>
          <w:szCs w:val="32"/>
          <w:highlight w:val="yellow"/>
          <w:rtl/>
        </w:rPr>
        <w:t xml:space="preserve">للفصل الدراسي </w:t>
      </w:r>
      <w:r w:rsidR="00C06A3F">
        <w:rPr>
          <w:rFonts w:ascii="Traditional Arabic" w:hAnsi="Traditional Arabic" w:cs="AL-Mohanad Bold" w:hint="cs"/>
          <w:b/>
          <w:bCs/>
          <w:color w:val="FF0000"/>
          <w:sz w:val="32"/>
          <w:szCs w:val="32"/>
          <w:highlight w:val="yellow"/>
          <w:u w:val="single"/>
          <w:rtl/>
        </w:rPr>
        <w:t>الأول</w:t>
      </w:r>
      <w:r w:rsidR="00C06A3F">
        <w:rPr>
          <w:rFonts w:ascii="Traditional Arabic" w:hAnsi="Traditional Arabic" w:cs="AL-Mohanad Bold" w:hint="cs"/>
          <w:b/>
          <w:bCs/>
          <w:color w:val="FF0000"/>
          <w:sz w:val="32"/>
          <w:szCs w:val="32"/>
          <w:highlight w:val="yellow"/>
          <w:rtl/>
        </w:rPr>
        <w:t xml:space="preserve"> </w:t>
      </w:r>
      <w:r w:rsidR="00C06A3F">
        <w:rPr>
          <w:rFonts w:ascii="Traditional Arabic" w:hAnsi="Traditional Arabic" w:cs="AL-Mohanad Bold" w:hint="cs"/>
          <w:b/>
          <w:bCs/>
          <w:sz w:val="32"/>
          <w:szCs w:val="32"/>
          <w:highlight w:val="yellow"/>
          <w:rtl/>
        </w:rPr>
        <w:t xml:space="preserve">/ من العام الجامعي </w:t>
      </w:r>
      <w:r w:rsidR="00C06A3F">
        <w:rPr>
          <w:rFonts w:ascii="Traditional Arabic" w:hAnsi="Traditional Arabic" w:cs="AL-Mohanad Bold" w:hint="cs"/>
          <w:b/>
          <w:bCs/>
          <w:color w:val="FF0000"/>
          <w:sz w:val="32"/>
          <w:szCs w:val="32"/>
          <w:highlight w:val="yellow"/>
          <w:u w:val="single"/>
          <w:rtl/>
        </w:rPr>
        <w:t>1440/1441هـ</w:t>
      </w:r>
      <w:r w:rsidR="00C06A3F">
        <w:rPr>
          <w:rFonts w:ascii="Traditional Arabic" w:hAnsi="Traditional Arabic" w:cs="AL-Mohanad Bold" w:hint="cs"/>
          <w:b/>
          <w:bCs/>
          <w:color w:val="FF0000"/>
          <w:sz w:val="32"/>
          <w:szCs w:val="32"/>
          <w:highlight w:val="yellow"/>
          <w:rtl/>
        </w:rPr>
        <w:t xml:space="preserve"> </w:t>
      </w:r>
      <w:r w:rsidR="00C06A3F">
        <w:rPr>
          <w:rFonts w:ascii="Traditional Arabic" w:hAnsi="Traditional Arabic" w:cs="AL-Mohanad Bold" w:hint="cs"/>
          <w:b/>
          <w:bCs/>
          <w:sz w:val="16"/>
          <w:szCs w:val="20"/>
          <w:rtl/>
        </w:rPr>
        <w:t>(مبنى الآداب رقم:122، مبنى التصاميم رقم:150)</w:t>
      </w:r>
    </w:p>
    <w:tbl>
      <w:tblPr>
        <w:tblStyle w:val="a3"/>
        <w:bidiVisual/>
        <w:tblW w:w="11643" w:type="dxa"/>
        <w:jc w:val="center"/>
        <w:tblCellSpacing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6"/>
        <w:gridCol w:w="878"/>
        <w:gridCol w:w="1479"/>
        <w:gridCol w:w="1165"/>
        <w:gridCol w:w="935"/>
        <w:gridCol w:w="2839"/>
        <w:gridCol w:w="1127"/>
        <w:gridCol w:w="1615"/>
        <w:gridCol w:w="699"/>
      </w:tblGrid>
      <w:tr w:rsidR="00C06A3F" w14:paraId="3B003869" w14:textId="77777777" w:rsidTr="00C06A3F">
        <w:trPr>
          <w:trHeight w:val="527"/>
          <w:tblCellSpacing w:w="20" w:type="dxa"/>
          <w:jc w:val="center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1E0BD22" w14:textId="77777777" w:rsidR="00C06A3F" w:rsidRDefault="00C06A3F">
            <w:pPr>
              <w:pStyle w:val="a4"/>
              <w:jc w:val="center"/>
              <w:rPr>
                <w:rFonts w:cs="DecoType Naskh Variants"/>
                <w:b/>
                <w:bCs/>
                <w:szCs w:val="24"/>
              </w:rPr>
            </w:pPr>
            <w:r>
              <w:rPr>
                <w:rFonts w:cs="DecoType Naskh Variants" w:hint="cs"/>
                <w:b/>
                <w:bCs/>
                <w:szCs w:val="24"/>
                <w:rtl/>
              </w:rPr>
              <w:t>الأيام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5C48E9A" w14:textId="77777777" w:rsidR="00C06A3F" w:rsidRDefault="00C06A3F">
            <w:pPr>
              <w:pStyle w:val="a4"/>
              <w:jc w:val="center"/>
              <w:rPr>
                <w:rFonts w:cs="DecoType Naskh Variants"/>
                <w:b/>
                <w:bCs/>
                <w:szCs w:val="24"/>
                <w:rtl/>
              </w:rPr>
            </w:pPr>
            <w:r>
              <w:rPr>
                <w:rFonts w:cs="DecoType Naskh Variants" w:hint="cs"/>
                <w:b/>
                <w:bCs/>
                <w:szCs w:val="24"/>
                <w:rtl/>
              </w:rPr>
              <w:t>الفترة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09F8E33" w14:textId="77777777" w:rsidR="00C06A3F" w:rsidRDefault="00C06A3F">
            <w:pPr>
              <w:pStyle w:val="a4"/>
              <w:jc w:val="center"/>
              <w:rPr>
                <w:rFonts w:cs="DecoType Naskh Variants"/>
                <w:b/>
                <w:bCs/>
                <w:szCs w:val="24"/>
                <w:rtl/>
              </w:rPr>
            </w:pPr>
            <w:r>
              <w:rPr>
                <w:rFonts w:cs="DecoType Naskh Variants" w:hint="cs"/>
                <w:b/>
                <w:bCs/>
                <w:szCs w:val="24"/>
                <w:rtl/>
              </w:rPr>
              <w:t>المستوى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hideMark/>
          </w:tcPr>
          <w:p w14:paraId="441F15B7" w14:textId="77777777" w:rsidR="00C06A3F" w:rsidRDefault="00C06A3F">
            <w:pPr>
              <w:pStyle w:val="a4"/>
              <w:jc w:val="center"/>
              <w:rPr>
                <w:rFonts w:cs="DecoType Naskh Variants"/>
                <w:b/>
                <w:bCs/>
                <w:szCs w:val="24"/>
                <w:rtl/>
              </w:rPr>
            </w:pPr>
            <w:r>
              <w:rPr>
                <w:rFonts w:cs="DecoType Naskh Variants" w:hint="cs"/>
                <w:b/>
                <w:bCs/>
                <w:szCs w:val="24"/>
                <w:rtl/>
              </w:rPr>
              <w:t>المبنى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790E97D" w14:textId="77777777" w:rsidR="00C06A3F" w:rsidRDefault="00C06A3F">
            <w:pPr>
              <w:pStyle w:val="a4"/>
              <w:jc w:val="center"/>
              <w:rPr>
                <w:rFonts w:cs="DecoType Naskh Variants"/>
                <w:b/>
                <w:bCs/>
                <w:szCs w:val="24"/>
                <w:rtl/>
              </w:rPr>
            </w:pPr>
            <w:r>
              <w:rPr>
                <w:rFonts w:cs="DecoType Naskh Variants" w:hint="cs"/>
                <w:b/>
                <w:bCs/>
                <w:szCs w:val="24"/>
                <w:rtl/>
              </w:rPr>
              <w:t>القاعة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D5A62B7" w14:textId="77777777" w:rsidR="00C06A3F" w:rsidRDefault="00C06A3F">
            <w:pPr>
              <w:pStyle w:val="a4"/>
              <w:jc w:val="center"/>
              <w:rPr>
                <w:rFonts w:cs="DecoType Naskh Variants"/>
                <w:b/>
                <w:bCs/>
                <w:szCs w:val="24"/>
                <w:rtl/>
              </w:rPr>
            </w:pPr>
            <w:r>
              <w:rPr>
                <w:rFonts w:cs="DecoType Naskh Variants" w:hint="cs"/>
                <w:b/>
                <w:bCs/>
                <w:szCs w:val="24"/>
                <w:rtl/>
              </w:rPr>
              <w:t>اسم المقرر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F89B529" w14:textId="77777777" w:rsidR="00C06A3F" w:rsidRDefault="00C06A3F">
            <w:pPr>
              <w:pStyle w:val="a4"/>
              <w:jc w:val="center"/>
              <w:rPr>
                <w:rFonts w:cs="DecoType Naskh Variants"/>
                <w:b/>
                <w:bCs/>
                <w:szCs w:val="24"/>
                <w:rtl/>
              </w:rPr>
            </w:pPr>
            <w:r>
              <w:rPr>
                <w:rFonts w:cs="DecoType Naskh Variants" w:hint="cs"/>
                <w:b/>
                <w:bCs/>
                <w:sz w:val="20"/>
                <w:rtl/>
              </w:rPr>
              <w:t>رمز المقرر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0F7C5F4" w14:textId="77777777" w:rsidR="00C06A3F" w:rsidRDefault="00C06A3F">
            <w:pPr>
              <w:pStyle w:val="a4"/>
              <w:jc w:val="center"/>
              <w:rPr>
                <w:rFonts w:cs="DecoType Naskh Variants"/>
                <w:b/>
                <w:bCs/>
                <w:szCs w:val="24"/>
                <w:rtl/>
              </w:rPr>
            </w:pPr>
            <w:r>
              <w:rPr>
                <w:rFonts w:cs="DecoType Naskh Variants" w:hint="cs"/>
                <w:b/>
                <w:bCs/>
                <w:szCs w:val="24"/>
                <w:rtl/>
              </w:rPr>
              <w:t>أستاذة المقرر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C71F63B" w14:textId="77777777" w:rsidR="00C06A3F" w:rsidRDefault="00C06A3F">
            <w:pPr>
              <w:pStyle w:val="a4"/>
              <w:jc w:val="center"/>
              <w:rPr>
                <w:rFonts w:cs="DecoType Naskh Variants"/>
                <w:b/>
                <w:bCs/>
                <w:szCs w:val="24"/>
                <w:rtl/>
              </w:rPr>
            </w:pPr>
            <w:r>
              <w:rPr>
                <w:rFonts w:cs="DecoType Naskh Variants" w:hint="cs"/>
                <w:b/>
                <w:bCs/>
                <w:szCs w:val="24"/>
                <w:rtl/>
              </w:rPr>
              <w:t>العدد</w:t>
            </w:r>
          </w:p>
        </w:tc>
      </w:tr>
      <w:tr w:rsidR="00C06A3F" w14:paraId="5330BEA8" w14:textId="77777777" w:rsidTr="00C06A3F">
        <w:trPr>
          <w:cantSplit/>
          <w:trHeight w:val="474"/>
          <w:tblCellSpacing w:w="20" w:type="dxa"/>
          <w:jc w:val="center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1280DB1B" w14:textId="77777777" w:rsidR="00C06A3F" w:rsidRDefault="00C06A3F">
            <w:pPr>
              <w:pStyle w:val="a4"/>
              <w:ind w:left="113" w:right="113"/>
              <w:jc w:val="center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أحد  25/4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74624ECE" w14:textId="77777777" w:rsidR="00C06A3F" w:rsidRDefault="00C06A3F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Traditional Arabic" w:hAnsi="Traditional Arabic" w:cs="AL-Mohanad Bold" w:hint="cs"/>
                <w:b/>
                <w:bCs/>
                <w:color w:val="FF0000"/>
                <w:sz w:val="40"/>
                <w:szCs w:val="34"/>
                <w:rtl/>
              </w:rPr>
              <w:t>الفترة الأولى  (8:30-10:30)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A763748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م4 خ37 شعبة1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2433CE80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7285DC63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464C4A5" w14:textId="77777777" w:rsidR="00C06A3F" w:rsidRDefault="00C06A3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0.509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8D89906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إيمان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8736607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سلم 233ت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E1DF547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د/ابتسام الفالح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E57A3BA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39</w:t>
            </w:r>
          </w:p>
        </w:tc>
      </w:tr>
      <w:tr w:rsidR="00C06A3F" w14:paraId="38AFE2DC" w14:textId="77777777" w:rsidTr="00C06A3F">
        <w:trPr>
          <w:cantSplit/>
          <w:trHeight w:val="474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F13B1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32CEB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368EEF04" w14:textId="77777777" w:rsidR="00C06A3F" w:rsidRDefault="00C06A3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م4 خ 36 شعبة1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24743669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19581856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3AA6BF0" w14:textId="77777777" w:rsidR="00C06A3F" w:rsidRDefault="00C06A3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0.509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FBC815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إيمان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53784B4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سلم 233د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DEAB445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د/ابتسام الفالح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12B4D4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</w:tr>
      <w:tr w:rsidR="00C06A3F" w14:paraId="68A74ED7" w14:textId="77777777" w:rsidTr="00C06A3F">
        <w:trPr>
          <w:cantSplit/>
          <w:trHeight w:val="474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EF474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4DA83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20F9B4D" w14:textId="77777777" w:rsidR="00C06A3F" w:rsidRDefault="00C06A3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م7 خ36 شعبة1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BC585ED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63AFD4B3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7FBDC0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0.513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9F7014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أصول الفقه (2)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9B7685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سلم 452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1EC28E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د/فاطمة العمري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1A8D30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35</w:t>
            </w:r>
          </w:p>
        </w:tc>
      </w:tr>
      <w:tr w:rsidR="00C06A3F" w14:paraId="25BEDC41" w14:textId="77777777" w:rsidTr="00C06A3F">
        <w:trPr>
          <w:cantSplit/>
          <w:trHeight w:val="474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8773A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2E635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A5635B9" w14:textId="77777777" w:rsidR="00C06A3F" w:rsidRDefault="00C06A3F">
            <w:pPr>
              <w:pStyle w:val="a4"/>
              <w:jc w:val="center"/>
              <w:rPr>
                <w:rFonts w:asciiTheme="majorBidi" w:hAnsiTheme="majorBidi" w:cs="Times New Roman"/>
                <w:rtl/>
              </w:rPr>
            </w:pPr>
            <w:r>
              <w:rPr>
                <w:rFonts w:asciiTheme="majorBidi" w:hAnsiTheme="majorBidi" w:cs="Times New Roman"/>
                <w:rtl/>
              </w:rPr>
              <w:t>م 5خ 37 شعبة1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5857FC6E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427BFC79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91991B" w14:textId="77777777" w:rsidR="00C06A3F" w:rsidRDefault="00C06A3F">
            <w:pPr>
              <w:pStyle w:val="a4"/>
              <w:jc w:val="center"/>
              <w:rPr>
                <w:rFonts w:asciiTheme="majorBidi" w:hAnsiTheme="majorBidi" w:cs="Times New Roma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0.810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AB70E8" w14:textId="77777777" w:rsidR="00C06A3F" w:rsidRDefault="00C06A3F">
            <w:pPr>
              <w:pStyle w:val="a4"/>
              <w:jc w:val="center"/>
              <w:rPr>
                <w:rFonts w:asciiTheme="majorBidi" w:hAnsiTheme="majorBidi" w:cs="Times New Roman"/>
              </w:rPr>
            </w:pPr>
            <w:r>
              <w:rPr>
                <w:rFonts w:asciiTheme="majorBidi" w:hAnsiTheme="majorBidi" w:cs="Times New Roman"/>
                <w:rtl/>
              </w:rPr>
              <w:t>التفسير التحليلي (3)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91754CA" w14:textId="77777777" w:rsidR="00C06A3F" w:rsidRDefault="00C06A3F">
            <w:pPr>
              <w:pStyle w:val="a4"/>
              <w:jc w:val="center"/>
              <w:rPr>
                <w:rFonts w:asciiTheme="majorBidi" w:hAnsiTheme="majorBidi" w:cs="Times New Roman"/>
                <w:rtl/>
              </w:rPr>
            </w:pPr>
            <w:r>
              <w:rPr>
                <w:rFonts w:asciiTheme="majorBidi" w:hAnsiTheme="majorBidi" w:cs="Times New Roman"/>
                <w:rtl/>
              </w:rPr>
              <w:t>سلم 317ت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F1CA16C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د/زينب الدخيل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869967C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30</w:t>
            </w:r>
          </w:p>
        </w:tc>
      </w:tr>
      <w:tr w:rsidR="00C06A3F" w14:paraId="66AB0E92" w14:textId="77777777" w:rsidTr="00C06A3F">
        <w:trPr>
          <w:cantSplit/>
          <w:trHeight w:val="474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46ED9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D4E60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42E4A705" w14:textId="77777777" w:rsidR="00C06A3F" w:rsidRDefault="00C06A3F">
            <w:pPr>
              <w:pStyle w:val="a4"/>
              <w:jc w:val="center"/>
              <w:rPr>
                <w:rFonts w:asciiTheme="majorBidi" w:hAnsiTheme="majorBidi" w:cs="Times New Roman"/>
                <w:rtl/>
              </w:rPr>
            </w:pPr>
            <w:r>
              <w:rPr>
                <w:rFonts w:asciiTheme="majorBidi" w:hAnsiTheme="majorBidi" w:cs="Times New Roman"/>
                <w:rtl/>
              </w:rPr>
              <w:t>م6 خ37 شعبة1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58E84541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61B5B1AB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26DCBE9" w14:textId="77777777" w:rsidR="00C06A3F" w:rsidRDefault="00C06A3F">
            <w:pPr>
              <w:pStyle w:val="a4"/>
              <w:jc w:val="center"/>
              <w:rPr>
                <w:rFonts w:asciiTheme="majorBidi" w:hAnsiTheme="majorBidi" w:cs="Times New Roma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0.810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9345482" w14:textId="77777777" w:rsidR="00C06A3F" w:rsidRDefault="00C06A3F">
            <w:pPr>
              <w:pStyle w:val="a4"/>
              <w:jc w:val="center"/>
              <w:rPr>
                <w:rFonts w:asciiTheme="majorBidi" w:hAnsiTheme="majorBidi" w:cs="Times New Roman"/>
              </w:rPr>
            </w:pPr>
            <w:r>
              <w:rPr>
                <w:rFonts w:asciiTheme="majorBidi" w:hAnsiTheme="majorBidi" w:cs="Times New Roman"/>
                <w:rtl/>
              </w:rPr>
              <w:t>فقه المعاملات(2)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79AAECF" w14:textId="77777777" w:rsidR="00C06A3F" w:rsidRDefault="00C06A3F">
            <w:pPr>
              <w:pStyle w:val="a4"/>
              <w:jc w:val="center"/>
              <w:rPr>
                <w:rFonts w:asciiTheme="majorBidi" w:hAnsiTheme="majorBidi" w:cs="Times New Roman"/>
              </w:rPr>
            </w:pPr>
            <w:r>
              <w:rPr>
                <w:rFonts w:asciiTheme="majorBidi" w:hAnsiTheme="majorBidi" w:cs="Times New Roman"/>
                <w:rtl/>
              </w:rPr>
              <w:t>سلم 345ت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430FBC9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د/آمنة الوثلان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6383DE2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17</w:t>
            </w:r>
          </w:p>
        </w:tc>
      </w:tr>
      <w:tr w:rsidR="00C06A3F" w14:paraId="7A888852" w14:textId="77777777" w:rsidTr="00C06A3F">
        <w:trPr>
          <w:cantSplit/>
          <w:trHeight w:val="474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AE076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1FE82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6DB3CA" w14:textId="77777777" w:rsidR="00C06A3F" w:rsidRDefault="00C06A3F">
            <w:pPr>
              <w:pStyle w:val="a4"/>
              <w:jc w:val="center"/>
              <w:rPr>
                <w:rFonts w:asciiTheme="majorBidi" w:hAnsiTheme="majorBidi" w:cs="Times New Roman"/>
                <w:rtl/>
              </w:rPr>
            </w:pPr>
            <w:r>
              <w:rPr>
                <w:rFonts w:asciiTheme="majorBidi" w:hAnsiTheme="majorBidi" w:cs="Times New Roman"/>
                <w:rtl/>
              </w:rPr>
              <w:t>م 5خ 37 شعبة2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597423F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36D53A03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1F57BD" w14:textId="77777777" w:rsidR="00C06A3F" w:rsidRDefault="00C06A3F">
            <w:pPr>
              <w:pStyle w:val="a4"/>
              <w:jc w:val="center"/>
              <w:rPr>
                <w:rFonts w:asciiTheme="majorBidi" w:hAnsiTheme="majorBidi" w:cs="Times New Roma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0.812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75AE8D" w14:textId="77777777" w:rsidR="00C06A3F" w:rsidRDefault="00C06A3F">
            <w:pPr>
              <w:pStyle w:val="a4"/>
              <w:jc w:val="center"/>
              <w:rPr>
                <w:rFonts w:asciiTheme="majorBidi" w:hAnsiTheme="majorBidi" w:cs="Times New Roman"/>
              </w:rPr>
            </w:pPr>
            <w:r>
              <w:rPr>
                <w:rFonts w:asciiTheme="majorBidi" w:hAnsiTheme="majorBidi" w:cs="Times New Roman"/>
                <w:rtl/>
              </w:rPr>
              <w:t>التفسير التحليلي (3)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B6163E" w14:textId="77777777" w:rsidR="00C06A3F" w:rsidRDefault="00C06A3F">
            <w:pPr>
              <w:pStyle w:val="a4"/>
              <w:jc w:val="center"/>
              <w:rPr>
                <w:rFonts w:asciiTheme="majorBidi" w:hAnsiTheme="majorBidi" w:cs="Times New Roman"/>
                <w:rtl/>
              </w:rPr>
            </w:pPr>
            <w:r>
              <w:rPr>
                <w:rFonts w:asciiTheme="majorBidi" w:hAnsiTheme="majorBidi" w:cs="Times New Roman"/>
                <w:rtl/>
              </w:rPr>
              <w:t>سلم 317ت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7FF2C8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د/زينب الدخيل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91CD94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7</w:t>
            </w:r>
          </w:p>
        </w:tc>
      </w:tr>
      <w:tr w:rsidR="00C06A3F" w14:paraId="0926FDBF" w14:textId="77777777" w:rsidTr="00C06A3F">
        <w:trPr>
          <w:cantSplit/>
          <w:trHeight w:val="474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29EA8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D9063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C8FB61" w14:textId="77777777" w:rsidR="00C06A3F" w:rsidRDefault="00C06A3F">
            <w:pPr>
              <w:pStyle w:val="a4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rtl/>
              </w:rPr>
              <w:t>م 5 خ معدلة شعبة1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760BB24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74F81424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C298E87" w14:textId="77777777" w:rsidR="00C06A3F" w:rsidRDefault="00C06A3F">
            <w:pPr>
              <w:jc w:val="center"/>
              <w:rPr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.812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4DCF27" w14:textId="77777777" w:rsidR="00C06A3F" w:rsidRDefault="00C06A3F">
            <w:pPr>
              <w:pStyle w:val="a4"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/>
                <w:b/>
                <w:bCs/>
                <w:rtl/>
              </w:rPr>
              <w:t>التفسير التحليلي(5)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10B340" w14:textId="77777777" w:rsidR="00C06A3F" w:rsidRDefault="00C06A3F">
            <w:pPr>
              <w:pStyle w:val="a4"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/>
                <w:b/>
                <w:bCs/>
                <w:rtl/>
              </w:rPr>
              <w:t>سلم 325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8B9A546" w14:textId="77777777" w:rsidR="00C06A3F" w:rsidRDefault="00C06A3F">
            <w:pPr>
              <w:jc w:val="center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/زينب الدخيل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062E31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C06A3F" w14:paraId="0DD40F67" w14:textId="77777777" w:rsidTr="00C06A3F">
        <w:trPr>
          <w:cantSplit/>
          <w:trHeight w:val="474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14A40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A4620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912167" w14:textId="77777777" w:rsidR="00C06A3F" w:rsidRDefault="00C06A3F">
            <w:pPr>
              <w:pStyle w:val="a4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rtl/>
              </w:rPr>
              <w:t>م 5خ قديمة شعبة1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0BB35DA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790D9FF8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ABEDAA4" w14:textId="77777777" w:rsidR="00C06A3F" w:rsidRDefault="00C06A3F">
            <w:pPr>
              <w:jc w:val="center"/>
              <w:rPr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.812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D68EA3" w14:textId="77777777" w:rsidR="00C06A3F" w:rsidRDefault="00C06A3F">
            <w:pPr>
              <w:pStyle w:val="a4"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/>
                <w:b/>
                <w:bCs/>
                <w:rtl/>
              </w:rPr>
              <w:t>التفسير التحليلي(5)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2ABA84" w14:textId="77777777" w:rsidR="00C06A3F" w:rsidRDefault="00C06A3F">
            <w:pPr>
              <w:pStyle w:val="a4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rtl/>
              </w:rPr>
              <w:t>سلم 3121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2420F60" w14:textId="77777777" w:rsidR="00C06A3F" w:rsidRDefault="00C06A3F">
            <w:pPr>
              <w:jc w:val="center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/زينب الدخيل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54C345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C06A3F" w14:paraId="28EAC297" w14:textId="77777777" w:rsidTr="00C06A3F">
        <w:trPr>
          <w:cantSplit/>
          <w:trHeight w:val="474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F9406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E6719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F85F768" w14:textId="77777777" w:rsidR="00C06A3F" w:rsidRDefault="00C06A3F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rtl/>
              </w:rPr>
              <w:t>م6خ36 شعبة1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1713C02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7017C981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B9A3D38" w14:textId="77777777" w:rsidR="00C06A3F" w:rsidRDefault="00C06A3F">
            <w:pPr>
              <w:jc w:val="center"/>
              <w:rPr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.812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2B6D2D" w14:textId="77777777" w:rsidR="00C06A3F" w:rsidRDefault="00C06A3F">
            <w:pPr>
              <w:pStyle w:val="a4"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/>
                <w:b/>
                <w:bCs/>
                <w:rtl/>
              </w:rPr>
              <w:t>التفسير التحليلي (3)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083D66" w14:textId="77777777" w:rsidR="00C06A3F" w:rsidRDefault="00C06A3F">
            <w:pPr>
              <w:pStyle w:val="a4"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/>
                <w:b/>
                <w:bCs/>
                <w:rtl/>
              </w:rPr>
              <w:t>سلم 316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F285B08" w14:textId="77777777" w:rsidR="00C06A3F" w:rsidRDefault="00C06A3F">
            <w:pPr>
              <w:jc w:val="center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/زينب الدخيل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3907BD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C06A3F" w14:paraId="017261A0" w14:textId="77777777" w:rsidTr="00C06A3F">
        <w:trPr>
          <w:cantSplit/>
          <w:trHeight w:val="474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7E808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D5831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BD2F1C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6 خ37 شعبة2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CC520CE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318884A9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D560AC1" w14:textId="77777777" w:rsidR="00C06A3F" w:rsidRDefault="00C06A3F">
            <w:pPr>
              <w:jc w:val="center"/>
              <w:rPr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.812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E77344" w14:textId="77777777" w:rsidR="00C06A3F" w:rsidRDefault="00C06A3F">
            <w:pPr>
              <w:pStyle w:val="a4"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/>
                <w:b/>
                <w:bCs/>
                <w:rtl/>
              </w:rPr>
              <w:t>فقه المعاملات(2)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3DD9C8" w14:textId="77777777" w:rsidR="00C06A3F" w:rsidRDefault="00C06A3F">
            <w:pPr>
              <w:pStyle w:val="a4"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/>
                <w:b/>
                <w:bCs/>
                <w:rtl/>
              </w:rPr>
              <w:t>سلم 345ت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D8C4F1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/البندري الجليل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0831FC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C06A3F" w14:paraId="071192F9" w14:textId="77777777" w:rsidTr="00C06A3F">
        <w:trPr>
          <w:cantSplit/>
          <w:trHeight w:val="474"/>
          <w:tblCellSpacing w:w="20" w:type="dxa"/>
          <w:jc w:val="center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1C17D8C5" w14:textId="77777777" w:rsidR="00C06A3F" w:rsidRDefault="00C06A3F">
            <w:pPr>
              <w:ind w:left="113" w:right="113"/>
              <w:jc w:val="center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أحد  25/4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59E3C666" w14:textId="77777777" w:rsidR="00C06A3F" w:rsidRDefault="00C06A3F">
            <w:pPr>
              <w:ind w:left="113" w:right="113"/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raditional Arabic" w:hAnsi="Traditional Arabic" w:cs="AL-Mohanad Bold" w:hint="cs"/>
                <w:b/>
                <w:bCs/>
                <w:color w:val="FF0000"/>
                <w:sz w:val="32"/>
                <w:szCs w:val="28"/>
                <w:rtl/>
              </w:rPr>
              <w:t>الفترة الأولى  (8:30-10:30)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23F0B51" w14:textId="77777777" w:rsidR="00C06A3F" w:rsidRDefault="00C06A3F">
            <w:pPr>
              <w:pStyle w:val="a4"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/>
                <w:b/>
                <w:bCs/>
                <w:rtl/>
              </w:rPr>
              <w:t>م 5خ 37 شعبة3</w:t>
            </w:r>
          </w:p>
        </w:tc>
        <w:tc>
          <w:tcPr>
            <w:tcW w:w="11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17A1CC8A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آداب</w:t>
            </w:r>
          </w:p>
          <w:p w14:paraId="353080C2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دور الأرضي</w:t>
            </w:r>
          </w:p>
        </w:tc>
        <w:tc>
          <w:tcPr>
            <w:tcW w:w="89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0C855EA" w14:textId="77777777" w:rsidR="00C06A3F" w:rsidRDefault="00C06A3F">
            <w:pPr>
              <w:pStyle w:val="a4"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4</w:t>
            </w:r>
          </w:p>
        </w:tc>
        <w:tc>
          <w:tcPr>
            <w:tcW w:w="28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094B7C4" w14:textId="77777777" w:rsidR="00C06A3F" w:rsidRDefault="00C06A3F">
            <w:pPr>
              <w:pStyle w:val="a4"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/>
                <w:b/>
                <w:bCs/>
                <w:rtl/>
              </w:rPr>
              <w:t>التفسير التحليلي (3)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45AB82A" w14:textId="77777777" w:rsidR="00C06A3F" w:rsidRDefault="00C06A3F">
            <w:pPr>
              <w:pStyle w:val="a4"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/>
                <w:b/>
                <w:bCs/>
                <w:rtl/>
              </w:rPr>
              <w:t>سلم 317ت</w:t>
            </w:r>
          </w:p>
        </w:tc>
        <w:tc>
          <w:tcPr>
            <w:tcW w:w="157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57F48E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زينب الدخيل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44DC880" w14:textId="77777777" w:rsidR="00C06A3F" w:rsidRDefault="00C06A3F">
            <w:pPr>
              <w:pStyle w:val="a4"/>
              <w:jc w:val="center"/>
              <w:rPr>
                <w:rFonts w:cs="DecoType Naskh Variants"/>
                <w:b/>
                <w:bCs/>
                <w:rtl/>
              </w:rPr>
            </w:pPr>
            <w:r>
              <w:rPr>
                <w:rFonts w:cs="DecoType Naskh Variants" w:hint="cs"/>
                <w:b/>
                <w:bCs/>
                <w:rtl/>
              </w:rPr>
              <w:t>35</w:t>
            </w:r>
          </w:p>
        </w:tc>
      </w:tr>
      <w:tr w:rsidR="00C06A3F" w14:paraId="53F2A7EC" w14:textId="77777777" w:rsidTr="00C06A3F">
        <w:trPr>
          <w:cantSplit/>
          <w:trHeight w:val="474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FFDF9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F170B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A23D5D1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8 خ36 شعبة1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BCE7E14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آداب</w:t>
            </w:r>
          </w:p>
          <w:p w14:paraId="7BC7A638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دور الأرضي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540B432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6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4DB3C4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فقه الجهاد والأطعمة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F61243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 447د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2766AF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منيرة الحديثي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9B3950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40</w:t>
            </w:r>
          </w:p>
        </w:tc>
      </w:tr>
      <w:tr w:rsidR="00C06A3F" w14:paraId="1CB06668" w14:textId="77777777" w:rsidTr="00C06A3F">
        <w:trPr>
          <w:cantSplit/>
          <w:trHeight w:val="474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0FE4D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88339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5A5F04D6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8 خ36 شعبة1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0A496B80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آداب</w:t>
            </w:r>
          </w:p>
          <w:p w14:paraId="3DADB43D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دور الأرضي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BE85E7A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8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C7D51C0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فقه الجهاد والأطعمة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EB60E03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 447د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9446C13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منيرة الحديثي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0F2C65B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15</w:t>
            </w:r>
          </w:p>
        </w:tc>
      </w:tr>
      <w:tr w:rsidR="00C06A3F" w14:paraId="041B58FB" w14:textId="77777777" w:rsidTr="00C06A3F">
        <w:trPr>
          <w:cantSplit/>
          <w:trHeight w:val="474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552FD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D7806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56D235ED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8 خ36 شعبة2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596BA455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آداب</w:t>
            </w:r>
          </w:p>
          <w:p w14:paraId="118C3C8E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دور الأرضي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BFBC7BC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8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52A6153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فقه الجهاد والأطعمة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5E46175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 447د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57B70BC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منيرة الحديثي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A0D515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16</w:t>
            </w:r>
          </w:p>
        </w:tc>
      </w:tr>
      <w:tr w:rsidR="00C06A3F" w14:paraId="1DD98F30" w14:textId="77777777" w:rsidTr="00C06A3F">
        <w:trPr>
          <w:cantSplit/>
          <w:trHeight w:val="474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13A33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28608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272C89AB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م7 خ معدلة شعبة1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72AA37C4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آداب</w:t>
            </w:r>
          </w:p>
          <w:p w14:paraId="072A4175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دور الأرضي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B1DE4AA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8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DA52AE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فقه الجهاد والأطعمة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A2C00C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 457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2CAE2FE0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منيرة الحديثي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16F81F6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</w:tr>
    </w:tbl>
    <w:p w14:paraId="3E56EF97" w14:textId="77777777" w:rsidR="00C06A3F" w:rsidRDefault="00C06A3F" w:rsidP="00C06A3F">
      <w:pPr>
        <w:rPr>
          <w:rtl/>
        </w:rPr>
      </w:pPr>
    </w:p>
    <w:p w14:paraId="283254D1" w14:textId="77777777" w:rsidR="00C06A3F" w:rsidRDefault="00C06A3F" w:rsidP="00C06A3F">
      <w:pPr>
        <w:rPr>
          <w:rtl/>
        </w:rPr>
      </w:pPr>
    </w:p>
    <w:p w14:paraId="2DEC8B0D" w14:textId="77777777" w:rsidR="00C06A3F" w:rsidRDefault="00C06A3F" w:rsidP="00C06A3F">
      <w:pPr>
        <w:rPr>
          <w:rtl/>
        </w:rPr>
      </w:pPr>
    </w:p>
    <w:p w14:paraId="669F433E" w14:textId="77777777" w:rsidR="00C06A3F" w:rsidRDefault="00C06A3F" w:rsidP="00C06A3F">
      <w:pPr>
        <w:rPr>
          <w:rtl/>
        </w:rPr>
      </w:pPr>
      <w:bookmarkStart w:id="0" w:name="_GoBack"/>
      <w:bookmarkEnd w:id="0"/>
    </w:p>
    <w:p w14:paraId="06E39358" w14:textId="77777777" w:rsidR="00C06A3F" w:rsidRDefault="00C06A3F" w:rsidP="00C06A3F">
      <w:pPr>
        <w:rPr>
          <w:rtl/>
        </w:rPr>
      </w:pPr>
    </w:p>
    <w:p w14:paraId="63984712" w14:textId="77777777" w:rsidR="00C06A3F" w:rsidRDefault="00C06A3F" w:rsidP="00C06A3F">
      <w:pPr>
        <w:rPr>
          <w:rtl/>
        </w:rPr>
      </w:pPr>
    </w:p>
    <w:p w14:paraId="63EB6EE7" w14:textId="77777777" w:rsidR="00C06A3F" w:rsidRDefault="00C06A3F" w:rsidP="00C06A3F">
      <w:pPr>
        <w:rPr>
          <w:rtl/>
        </w:rPr>
      </w:pPr>
    </w:p>
    <w:p w14:paraId="5A0A8D4D" w14:textId="77777777" w:rsidR="00C06A3F" w:rsidRDefault="00C06A3F" w:rsidP="00C06A3F">
      <w:pPr>
        <w:rPr>
          <w:rtl/>
        </w:rPr>
      </w:pPr>
    </w:p>
    <w:p w14:paraId="61DBA6B3" w14:textId="77777777" w:rsidR="00C06A3F" w:rsidRDefault="00C06A3F" w:rsidP="00C06A3F">
      <w:pPr>
        <w:rPr>
          <w:rtl/>
        </w:rPr>
      </w:pPr>
    </w:p>
    <w:p w14:paraId="4297182A" w14:textId="77777777" w:rsidR="00C06A3F" w:rsidRDefault="00C06A3F" w:rsidP="00C06A3F">
      <w:pPr>
        <w:rPr>
          <w:rtl/>
        </w:rPr>
      </w:pPr>
    </w:p>
    <w:p w14:paraId="3986D5C1" w14:textId="77777777" w:rsidR="00C06A3F" w:rsidRDefault="00C06A3F" w:rsidP="00C06A3F">
      <w:pPr>
        <w:rPr>
          <w:rtl/>
        </w:rPr>
      </w:pPr>
    </w:p>
    <w:tbl>
      <w:tblPr>
        <w:tblStyle w:val="a3"/>
        <w:bidiVisual/>
        <w:tblW w:w="11575" w:type="dxa"/>
        <w:jc w:val="center"/>
        <w:tblCellSpacing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"/>
        <w:gridCol w:w="882"/>
        <w:gridCol w:w="1476"/>
        <w:gridCol w:w="905"/>
        <w:gridCol w:w="975"/>
        <w:gridCol w:w="2882"/>
        <w:gridCol w:w="1281"/>
        <w:gridCol w:w="1584"/>
        <w:gridCol w:w="683"/>
      </w:tblGrid>
      <w:tr w:rsidR="00C06A3F" w14:paraId="656EA536" w14:textId="77777777" w:rsidTr="00144F91">
        <w:trPr>
          <w:trHeight w:val="284"/>
          <w:tblCellSpacing w:w="20" w:type="dxa"/>
          <w:jc w:val="center"/>
        </w:trPr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4C3266F" w14:textId="77777777" w:rsidR="00C06A3F" w:rsidRDefault="00C06A3F">
            <w:pPr>
              <w:pStyle w:val="a4"/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أيام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DA61138" w14:textId="77777777" w:rsidR="00C06A3F" w:rsidRDefault="00C06A3F">
            <w:pPr>
              <w:pStyle w:val="a4"/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فترة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6EF6137" w14:textId="77777777" w:rsidR="00C06A3F" w:rsidRDefault="00C06A3F">
            <w:pPr>
              <w:pStyle w:val="a4"/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hideMark/>
          </w:tcPr>
          <w:p w14:paraId="58716CF2" w14:textId="77777777" w:rsidR="00C06A3F" w:rsidRDefault="00C06A3F">
            <w:pPr>
              <w:pStyle w:val="a4"/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بنى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26D6465" w14:textId="77777777" w:rsidR="00C06A3F" w:rsidRDefault="00C06A3F">
            <w:pPr>
              <w:pStyle w:val="a4"/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قاعة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9B1406D" w14:textId="77777777" w:rsidR="00C06A3F" w:rsidRDefault="00C06A3F">
            <w:pPr>
              <w:pStyle w:val="a4"/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0013EE1" w14:textId="77777777" w:rsidR="00C06A3F" w:rsidRDefault="00C06A3F">
            <w:pPr>
              <w:pStyle w:val="a4"/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AD64129" w14:textId="77777777" w:rsidR="00C06A3F" w:rsidRDefault="00C06A3F">
            <w:pPr>
              <w:pStyle w:val="a4"/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أستاذة المقرر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88EB2D1" w14:textId="77777777" w:rsidR="00C06A3F" w:rsidRDefault="00C06A3F">
            <w:pPr>
              <w:pStyle w:val="a4"/>
              <w:jc w:val="center"/>
              <w:rPr>
                <w:rFonts w:cs="DecoType Naskh Variants"/>
                <w:b/>
                <w:bCs/>
                <w:sz w:val="16"/>
                <w:szCs w:val="16"/>
                <w:rtl/>
              </w:rPr>
            </w:pPr>
            <w:r>
              <w:rPr>
                <w:rFonts w:cs="DecoType Naskh Variants" w:hint="cs"/>
                <w:b/>
                <w:bCs/>
                <w:sz w:val="16"/>
                <w:szCs w:val="16"/>
                <w:rtl/>
              </w:rPr>
              <w:t>العدد</w:t>
            </w:r>
          </w:p>
        </w:tc>
      </w:tr>
      <w:tr w:rsidR="00144F91" w14:paraId="26C79DFC" w14:textId="77777777" w:rsidTr="00144F91">
        <w:trPr>
          <w:cantSplit/>
          <w:trHeight w:val="284"/>
          <w:tblCellSpacing w:w="20" w:type="dxa"/>
          <w:jc w:val="center"/>
        </w:trPr>
        <w:tc>
          <w:tcPr>
            <w:tcW w:w="8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60C4E5AD" w14:textId="77777777" w:rsidR="00144F91" w:rsidRDefault="00144F91">
            <w:pPr>
              <w:pStyle w:val="a4"/>
              <w:ind w:left="113" w:right="113"/>
              <w:jc w:val="center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أحد  25/4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7CAC0E9D" w14:textId="77777777" w:rsidR="00144F91" w:rsidRDefault="00144F91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Traditional Arabic" w:hAnsi="Traditional Arabic" w:cs="AL-Mohanad Bold" w:hint="cs"/>
                <w:b/>
                <w:bCs/>
                <w:color w:val="FF0000"/>
                <w:sz w:val="40"/>
                <w:szCs w:val="34"/>
                <w:rtl/>
              </w:rPr>
              <w:t>الفترة الثانية  (11-1)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98508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م7خ37 شعبة2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31889B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76527028" w14:textId="77777777" w:rsidR="00144F91" w:rsidRDefault="00144F91">
            <w:r>
              <w:rPr>
                <w:rFonts w:asciiTheme="majorBidi" w:hAnsiTheme="majorBidi" w:cstheme="majorBidi"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5A42B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0.507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7E65B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أصول الفقه (4)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CF7A5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سلم 454ت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52C77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د/مها الحمدي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79B8F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24</w:t>
            </w:r>
          </w:p>
        </w:tc>
      </w:tr>
      <w:tr w:rsidR="00144F91" w14:paraId="6B479726" w14:textId="77777777" w:rsidTr="00144F91">
        <w:trPr>
          <w:cantSplit/>
          <w:trHeight w:val="284"/>
          <w:tblCellSpacing w:w="20" w:type="dxa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0488A3" w14:textId="77777777" w:rsidR="00144F91" w:rsidRDefault="00144F91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FAC8FA" w14:textId="77777777" w:rsidR="00144F91" w:rsidRDefault="00144F91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2FD1104" w14:textId="77777777" w:rsidR="00144F91" w:rsidRDefault="00144F91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 8 خ معدلة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شعبة1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41827309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4483FD08" w14:textId="77777777" w:rsidR="00144F91" w:rsidRDefault="00144F91">
            <w:r>
              <w:rPr>
                <w:rFonts w:asciiTheme="majorBidi" w:hAnsiTheme="majorBidi" w:cstheme="majorBidi"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68F07CE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0.507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82B32E5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أصول الفقه(4)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C4C327C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سلم 464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239C133" w14:textId="77777777" w:rsidR="00144F91" w:rsidRDefault="00144F91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د/مها الحمدي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CB588A2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9</w:t>
            </w:r>
          </w:p>
        </w:tc>
      </w:tr>
      <w:tr w:rsidR="00144F91" w14:paraId="74C3BE9A" w14:textId="77777777" w:rsidTr="00144F91">
        <w:trPr>
          <w:cantSplit/>
          <w:trHeight w:val="1063"/>
          <w:tblCellSpacing w:w="20" w:type="dxa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7E8704" w14:textId="77777777" w:rsidR="00144F91" w:rsidRDefault="00144F91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0E61D1" w14:textId="77777777" w:rsidR="00144F91" w:rsidRDefault="00144F91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3CB8610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م7 خ37 شعبة1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  <w:hideMark/>
          </w:tcPr>
          <w:p w14:paraId="71E2E675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28AFFDC2" w14:textId="77777777" w:rsidR="00144F91" w:rsidRDefault="00144F91">
            <w:r>
              <w:rPr>
                <w:rFonts w:asciiTheme="majorBidi" w:hAnsiTheme="majorBidi" w:cstheme="majorBidi"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2A6BAA5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0.509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1530423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أصول الفقه (4)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8D29565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سلم 454ت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1BA3D00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د/مها الحمدي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0C305D7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44</w:t>
            </w:r>
          </w:p>
        </w:tc>
      </w:tr>
      <w:tr w:rsidR="00144F91" w14:paraId="17CEF3EE" w14:textId="77777777" w:rsidTr="00144F91">
        <w:trPr>
          <w:cantSplit/>
          <w:trHeight w:val="284"/>
          <w:tblCellSpacing w:w="20" w:type="dxa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740E50" w14:textId="77777777" w:rsidR="00144F91" w:rsidRDefault="00144F91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55C9FC" w14:textId="77777777" w:rsidR="00144F91" w:rsidRDefault="00144F91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D32A7DB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م1خ37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شعبة1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2B5E5833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5D6A559F" w14:textId="77777777" w:rsidR="00144F91" w:rsidRDefault="00144F91">
            <w:r>
              <w:rPr>
                <w:rFonts w:asciiTheme="majorBidi" w:hAnsiTheme="majorBidi" w:cstheme="majorBidi"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3639E56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0.513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FBE2076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هارات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تقكير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التعلم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BF012D4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نفس110ت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40F1F31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/سعاد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جلعود</w:t>
            </w:r>
            <w:proofErr w:type="spellEnd"/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32C5BEA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54</w:t>
            </w:r>
          </w:p>
        </w:tc>
      </w:tr>
      <w:tr w:rsidR="00144F91" w14:paraId="5F9E1B2B" w14:textId="77777777" w:rsidTr="00144F91">
        <w:trPr>
          <w:cantSplit/>
          <w:trHeight w:val="284"/>
          <w:tblCellSpacing w:w="20" w:type="dxa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70B5B8" w14:textId="77777777" w:rsidR="00144F91" w:rsidRDefault="00144F91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F83FE3" w14:textId="77777777" w:rsidR="00144F91" w:rsidRDefault="00144F91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  <w:hideMark/>
          </w:tcPr>
          <w:p w14:paraId="15B7E4F9" w14:textId="77777777" w:rsidR="00144F91" w:rsidRDefault="00144F91">
            <w:pPr>
              <w:rPr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م1 خ37 شعبة</w:t>
            </w:r>
            <w:r>
              <w:rPr>
                <w:rtl/>
              </w:rPr>
              <w:t>2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  <w:hideMark/>
          </w:tcPr>
          <w:p w14:paraId="4AD7E186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56F3ACF1" w14:textId="77777777" w:rsidR="00144F91" w:rsidRDefault="00144F91">
            <w:r>
              <w:rPr>
                <w:rFonts w:asciiTheme="majorBidi" w:hAnsiTheme="majorBidi" w:cstheme="majorBidi"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D3E7C88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0.810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13C4539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هارات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تقكير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التعلم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038710D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نفس110ت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055D54A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/منى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حميضي</w:t>
            </w:r>
            <w:proofErr w:type="spellEnd"/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7E4625C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53</w:t>
            </w:r>
          </w:p>
        </w:tc>
      </w:tr>
      <w:tr w:rsidR="00144F91" w14:paraId="68DA2FAD" w14:textId="77777777" w:rsidTr="00144F91">
        <w:trPr>
          <w:cantSplit/>
          <w:trHeight w:val="284"/>
          <w:tblCellSpacing w:w="20" w:type="dxa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851FDB" w14:textId="77777777" w:rsidR="00144F91" w:rsidRDefault="00144F91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23E93A" w14:textId="77777777" w:rsidR="00144F91" w:rsidRDefault="00144F91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19B739A7" w14:textId="77777777" w:rsidR="00144F91" w:rsidRDefault="00144F91">
            <w:pPr>
              <w:rPr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م1 خ37 شعبة</w:t>
            </w:r>
            <w:r>
              <w:rPr>
                <w:rtl/>
              </w:rPr>
              <w:t>3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252B7E82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10A0F59B" w14:textId="77777777" w:rsidR="00144F91" w:rsidRDefault="00144F91">
            <w:r>
              <w:rPr>
                <w:rFonts w:asciiTheme="majorBidi" w:hAnsiTheme="majorBidi" w:cstheme="majorBidi"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9FAED84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0.812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A7688E3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هارات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تقكير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التعلم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06E658D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نفس110ت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63A9A15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أ/هناء الحميد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135D285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52</w:t>
            </w:r>
          </w:p>
        </w:tc>
      </w:tr>
      <w:tr w:rsidR="00144F91" w14:paraId="2AA38129" w14:textId="77777777" w:rsidTr="00144F91">
        <w:trPr>
          <w:cantSplit/>
          <w:trHeight w:val="284"/>
          <w:tblCellSpacing w:w="20" w:type="dxa"/>
          <w:jc w:val="center"/>
        </w:trPr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1563E740" w14:textId="112A269D" w:rsidR="00144F91" w:rsidRDefault="00144F91">
            <w:pPr>
              <w:ind w:left="113" w:right="113"/>
              <w:jc w:val="center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34AB4F34" w14:textId="791E0EC9" w:rsidR="00144F91" w:rsidRDefault="00144F91">
            <w:pPr>
              <w:ind w:left="113" w:right="113"/>
              <w:jc w:val="center"/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2B0A4646" w14:textId="77777777" w:rsidR="00144F91" w:rsidRDefault="00144F91"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م1 خ37 شعبة</w:t>
            </w:r>
            <w:r>
              <w:rPr>
                <w:rtl/>
              </w:rPr>
              <w:t>4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4436B0BD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01271D2D" w14:textId="77777777" w:rsidR="00144F91" w:rsidRDefault="00144F91">
            <w:r>
              <w:rPr>
                <w:rFonts w:asciiTheme="majorBidi" w:hAnsiTheme="majorBidi" w:cstheme="majorBidi"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4970B02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0.814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18E2664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هارات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تقكير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التعلم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563A765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نفس110ت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B1971BB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/سعاد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جلعود</w:t>
            </w:r>
            <w:proofErr w:type="spellEnd"/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A2CFAEE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55</w:t>
            </w:r>
          </w:p>
        </w:tc>
      </w:tr>
      <w:tr w:rsidR="00144F91" w14:paraId="68E73DF6" w14:textId="77777777" w:rsidTr="00144F91">
        <w:trPr>
          <w:cantSplit/>
          <w:trHeight w:val="284"/>
          <w:tblCellSpacing w:w="20" w:type="dxa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9ECFBE" w14:textId="77777777" w:rsidR="00144F91" w:rsidRDefault="00144F91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94A1AA" w14:textId="77777777" w:rsidR="00144F91" w:rsidRDefault="00144F91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0AB0FA" w14:textId="77777777" w:rsidR="00144F91" w:rsidRDefault="00144F91">
            <w:pPr>
              <w:rPr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م1 خ37 شعبة</w:t>
            </w:r>
            <w:r>
              <w:rPr>
                <w:rtl/>
              </w:rPr>
              <w:t>5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3445D5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4A67BC24" w14:textId="77777777" w:rsidR="00144F91" w:rsidRDefault="00144F91">
            <w:r>
              <w:rPr>
                <w:rFonts w:asciiTheme="majorBidi" w:hAnsiTheme="majorBidi" w:cstheme="majorBidi"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9A106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0.816</w:t>
            </w:r>
          </w:p>
        </w:tc>
        <w:tc>
          <w:tcPr>
            <w:tcW w:w="2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324E4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هارات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تقكير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التعلم</w:t>
            </w:r>
          </w:p>
        </w:tc>
        <w:tc>
          <w:tcPr>
            <w:tcW w:w="12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B2422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نفس110ت</w:t>
            </w:r>
          </w:p>
        </w:tc>
        <w:tc>
          <w:tcPr>
            <w:tcW w:w="154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5F602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أ/نوف الدوسري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B7368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53</w:t>
            </w:r>
          </w:p>
        </w:tc>
      </w:tr>
      <w:tr w:rsidR="00144F91" w14:paraId="5CA967A3" w14:textId="77777777" w:rsidTr="00144F91">
        <w:trPr>
          <w:cantSplit/>
          <w:trHeight w:val="284"/>
          <w:tblCellSpacing w:w="20" w:type="dxa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0F6C3" w14:textId="77777777" w:rsidR="00144F91" w:rsidRDefault="00144F91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75BFF" w14:textId="77777777" w:rsidR="00144F91" w:rsidRDefault="00144F91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41A13894" w14:textId="77777777" w:rsidR="00144F91" w:rsidRDefault="00144F91">
            <w:pPr>
              <w:shd w:val="clear" w:color="auto" w:fill="FDE9D9" w:themeFill="accent6" w:themeFillTint="33"/>
              <w:rPr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م1 خ37 شعبة</w:t>
            </w:r>
            <w:r>
              <w:rPr>
                <w:rtl/>
              </w:rPr>
              <w:t>6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610451D1" w14:textId="77777777" w:rsidR="00144F91" w:rsidRDefault="00144F91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7DC3A6C6" w14:textId="77777777" w:rsidR="00144F91" w:rsidRDefault="00144F91">
            <w:pPr>
              <w:shd w:val="clear" w:color="auto" w:fill="FDE9D9" w:themeFill="accent6" w:themeFillTint="33"/>
            </w:pPr>
            <w:r>
              <w:rPr>
                <w:rFonts w:asciiTheme="majorBidi" w:hAnsiTheme="majorBidi" w:cstheme="majorBidi"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5E1F0B1" w14:textId="77777777" w:rsidR="00144F91" w:rsidRDefault="00144F91">
            <w:pPr>
              <w:pStyle w:val="a4"/>
              <w:shd w:val="clear" w:color="auto" w:fill="FDE9D9" w:themeFill="accent6" w:themeFillTint="3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0.818</w:t>
            </w:r>
          </w:p>
        </w:tc>
        <w:tc>
          <w:tcPr>
            <w:tcW w:w="2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7DB8C64" w14:textId="77777777" w:rsidR="00144F91" w:rsidRDefault="00144F91">
            <w:pPr>
              <w:pStyle w:val="a4"/>
              <w:shd w:val="clear" w:color="auto" w:fill="FDE9D9" w:themeFill="accent6" w:themeFillTint="33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هارات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تقكير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التعلم</w:t>
            </w:r>
          </w:p>
        </w:tc>
        <w:tc>
          <w:tcPr>
            <w:tcW w:w="12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CA5CD38" w14:textId="77777777" w:rsidR="00144F91" w:rsidRDefault="00144F91">
            <w:pPr>
              <w:pStyle w:val="a4"/>
              <w:shd w:val="clear" w:color="auto" w:fill="FDE9D9" w:themeFill="accent6" w:themeFillTint="3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نفس110ت</w:t>
            </w:r>
          </w:p>
        </w:tc>
        <w:tc>
          <w:tcPr>
            <w:tcW w:w="154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FBE9E9C" w14:textId="77777777" w:rsidR="00144F91" w:rsidRDefault="00144F91">
            <w:pPr>
              <w:pStyle w:val="a4"/>
              <w:shd w:val="clear" w:color="auto" w:fill="FDE9D9" w:themeFill="accent6" w:themeFillTint="33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أ/زينه القحطاني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ED7822A" w14:textId="77777777" w:rsidR="00144F91" w:rsidRDefault="00144F91">
            <w:pPr>
              <w:pStyle w:val="a4"/>
              <w:shd w:val="clear" w:color="auto" w:fill="FDE9D9" w:themeFill="accent6" w:themeFillTint="33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57</w:t>
            </w:r>
          </w:p>
        </w:tc>
      </w:tr>
    </w:tbl>
    <w:p w14:paraId="69F9C515" w14:textId="77777777" w:rsidR="00C06A3F" w:rsidRDefault="00C06A3F" w:rsidP="00C06A3F">
      <w:pPr>
        <w:rPr>
          <w:rtl/>
        </w:rPr>
      </w:pPr>
    </w:p>
    <w:p w14:paraId="2E0AB3E9" w14:textId="77777777" w:rsidR="00C06A3F" w:rsidRDefault="00C06A3F" w:rsidP="00C06A3F">
      <w:pPr>
        <w:rPr>
          <w:rtl/>
        </w:rPr>
      </w:pPr>
    </w:p>
    <w:p w14:paraId="414835F1" w14:textId="77777777" w:rsidR="00C06A3F" w:rsidRDefault="00C06A3F" w:rsidP="00C06A3F">
      <w:pPr>
        <w:rPr>
          <w:rtl/>
        </w:rPr>
      </w:pPr>
    </w:p>
    <w:p w14:paraId="0A4A46A1" w14:textId="77777777" w:rsidR="00C06A3F" w:rsidRDefault="00C06A3F" w:rsidP="00C06A3F">
      <w:pPr>
        <w:rPr>
          <w:rtl/>
        </w:rPr>
      </w:pPr>
    </w:p>
    <w:p w14:paraId="5E844D6D" w14:textId="29C5ABDE" w:rsidR="00C06A3F" w:rsidRDefault="001D0D16" w:rsidP="00C06A3F">
      <w:pPr>
        <w:pStyle w:val="a4"/>
        <w:jc w:val="center"/>
        <w:rPr>
          <w:rFonts w:ascii="Traditional Arabic" w:hAnsi="Traditional Arabic" w:cs="AL-Mohanad Bold"/>
          <w:b/>
          <w:bCs/>
          <w:sz w:val="16"/>
          <w:szCs w:val="20"/>
          <w:rtl/>
        </w:rPr>
      </w:pPr>
      <w:r>
        <w:rPr>
          <w:rFonts w:ascii="Traditional Arabic" w:hAnsi="Traditional Arabic" w:cs="AL-Mohanad Bold" w:hint="cs"/>
          <w:b/>
          <w:bCs/>
          <w:sz w:val="32"/>
          <w:szCs w:val="32"/>
          <w:highlight w:val="yellow"/>
          <w:rtl/>
        </w:rPr>
        <w:t xml:space="preserve">جدول </w:t>
      </w:r>
      <w:r w:rsidR="00C06A3F">
        <w:rPr>
          <w:rFonts w:ascii="Traditional Arabic" w:hAnsi="Traditional Arabic" w:cs="AL-Mohanad Bold" w:hint="cs"/>
          <w:b/>
          <w:bCs/>
          <w:sz w:val="32"/>
          <w:szCs w:val="32"/>
          <w:highlight w:val="yellow"/>
          <w:rtl/>
        </w:rPr>
        <w:t xml:space="preserve">الاختبارات النهائية </w:t>
      </w:r>
      <w:r w:rsidR="00C06A3F">
        <w:rPr>
          <w:rFonts w:ascii="Traditional Arabic" w:hAnsi="Traditional Arabic" w:cs="AL-Mohanad Bold" w:hint="cs"/>
          <w:b/>
          <w:bCs/>
          <w:color w:val="FF0000"/>
          <w:sz w:val="32"/>
          <w:szCs w:val="32"/>
          <w:highlight w:val="yellow"/>
          <w:rtl/>
        </w:rPr>
        <w:t xml:space="preserve">لقسم الدراسات الإسلامية </w:t>
      </w:r>
      <w:r w:rsidR="00C06A3F">
        <w:rPr>
          <w:rFonts w:ascii="Traditional Arabic" w:hAnsi="Traditional Arabic" w:cs="AL-Mohanad Bold" w:hint="cs"/>
          <w:b/>
          <w:bCs/>
          <w:sz w:val="32"/>
          <w:szCs w:val="32"/>
          <w:highlight w:val="yellow"/>
          <w:rtl/>
        </w:rPr>
        <w:t xml:space="preserve">للفصل الدراسي </w:t>
      </w:r>
      <w:r w:rsidR="00C06A3F">
        <w:rPr>
          <w:rFonts w:ascii="Traditional Arabic" w:hAnsi="Traditional Arabic" w:cs="AL-Mohanad Bold" w:hint="cs"/>
          <w:b/>
          <w:bCs/>
          <w:color w:val="FF0000"/>
          <w:sz w:val="32"/>
          <w:szCs w:val="32"/>
          <w:highlight w:val="yellow"/>
          <w:u w:val="single"/>
          <w:rtl/>
        </w:rPr>
        <w:t>الأول</w:t>
      </w:r>
      <w:r w:rsidR="00C06A3F">
        <w:rPr>
          <w:rFonts w:ascii="Traditional Arabic" w:hAnsi="Traditional Arabic" w:cs="AL-Mohanad Bold" w:hint="cs"/>
          <w:b/>
          <w:bCs/>
          <w:color w:val="FF0000"/>
          <w:sz w:val="32"/>
          <w:szCs w:val="32"/>
          <w:highlight w:val="yellow"/>
          <w:rtl/>
        </w:rPr>
        <w:t xml:space="preserve"> </w:t>
      </w:r>
      <w:r w:rsidR="00C06A3F">
        <w:rPr>
          <w:rFonts w:ascii="Traditional Arabic" w:hAnsi="Traditional Arabic" w:cs="AL-Mohanad Bold" w:hint="cs"/>
          <w:b/>
          <w:bCs/>
          <w:sz w:val="32"/>
          <w:szCs w:val="32"/>
          <w:highlight w:val="yellow"/>
          <w:rtl/>
        </w:rPr>
        <w:t xml:space="preserve">/ من العام الجامعي </w:t>
      </w:r>
      <w:r w:rsidR="00C06A3F">
        <w:rPr>
          <w:rFonts w:ascii="Traditional Arabic" w:hAnsi="Traditional Arabic" w:cs="AL-Mohanad Bold" w:hint="cs"/>
          <w:b/>
          <w:bCs/>
          <w:color w:val="FF0000"/>
          <w:sz w:val="32"/>
          <w:szCs w:val="32"/>
          <w:highlight w:val="yellow"/>
          <w:u w:val="single"/>
          <w:rtl/>
        </w:rPr>
        <w:t>1440/1441هـ</w:t>
      </w:r>
      <w:r w:rsidR="00C06A3F">
        <w:rPr>
          <w:rFonts w:ascii="Traditional Arabic" w:hAnsi="Traditional Arabic" w:cs="AL-Mohanad Bold" w:hint="cs"/>
          <w:b/>
          <w:bCs/>
          <w:color w:val="FF0000"/>
          <w:sz w:val="32"/>
          <w:szCs w:val="32"/>
          <w:highlight w:val="yellow"/>
          <w:rtl/>
        </w:rPr>
        <w:t xml:space="preserve"> </w:t>
      </w:r>
      <w:r w:rsidR="00C06A3F">
        <w:rPr>
          <w:rFonts w:ascii="Traditional Arabic" w:hAnsi="Traditional Arabic" w:cs="AL-Mohanad Bold" w:hint="cs"/>
          <w:b/>
          <w:bCs/>
          <w:sz w:val="16"/>
          <w:szCs w:val="20"/>
          <w:rtl/>
        </w:rPr>
        <w:t>(مبنى الآداب رقم:122، مبنى التصاميم رقم:150)</w:t>
      </w:r>
    </w:p>
    <w:p w14:paraId="149B3E9E" w14:textId="77777777" w:rsidR="00C06A3F" w:rsidRDefault="00C06A3F" w:rsidP="00C06A3F">
      <w:pPr>
        <w:pStyle w:val="a4"/>
        <w:jc w:val="center"/>
        <w:rPr>
          <w:rFonts w:ascii="Traditional Arabic" w:hAnsi="Traditional Arabic" w:cs="AL-Mohanad Bold"/>
          <w:b/>
          <w:bCs/>
          <w:sz w:val="16"/>
          <w:szCs w:val="20"/>
          <w:rtl/>
        </w:rPr>
      </w:pPr>
    </w:p>
    <w:tbl>
      <w:tblPr>
        <w:tblStyle w:val="a3"/>
        <w:bidiVisual/>
        <w:tblW w:w="11782" w:type="dxa"/>
        <w:jc w:val="center"/>
        <w:tblCellSpacing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9"/>
        <w:gridCol w:w="893"/>
        <w:gridCol w:w="1507"/>
        <w:gridCol w:w="1047"/>
        <w:gridCol w:w="1124"/>
        <w:gridCol w:w="2733"/>
        <w:gridCol w:w="1214"/>
        <w:gridCol w:w="1657"/>
        <w:gridCol w:w="698"/>
      </w:tblGrid>
      <w:tr w:rsidR="00C06A3F" w14:paraId="7D881A97" w14:textId="77777777" w:rsidTr="00C06A3F">
        <w:trPr>
          <w:trHeight w:val="567"/>
          <w:tblCellSpacing w:w="20" w:type="dxa"/>
          <w:jc w:val="center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2BDFC15" w14:textId="77777777" w:rsidR="00C06A3F" w:rsidRDefault="00C06A3F">
            <w:pPr>
              <w:pStyle w:val="a4"/>
              <w:jc w:val="center"/>
              <w:rPr>
                <w:rFonts w:cs="DecoType Naskh Variants"/>
                <w:b/>
                <w:bCs/>
                <w:sz w:val="28"/>
                <w:szCs w:val="28"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أيام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D7C6C72" w14:textId="77777777" w:rsidR="00C06A3F" w:rsidRDefault="00C06A3F">
            <w:pPr>
              <w:pStyle w:val="a4"/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فترة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95941CE" w14:textId="77777777" w:rsidR="00C06A3F" w:rsidRDefault="00C06A3F">
            <w:pPr>
              <w:pStyle w:val="a4"/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hideMark/>
          </w:tcPr>
          <w:p w14:paraId="503E675B" w14:textId="77777777" w:rsidR="00C06A3F" w:rsidRDefault="00C06A3F">
            <w:pPr>
              <w:pStyle w:val="a4"/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بنى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5100101" w14:textId="77777777" w:rsidR="00C06A3F" w:rsidRDefault="00C06A3F">
            <w:pPr>
              <w:pStyle w:val="a4"/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قاعة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20328E7" w14:textId="77777777" w:rsidR="00C06A3F" w:rsidRDefault="00C06A3F">
            <w:pPr>
              <w:pStyle w:val="a4"/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E44FFD5" w14:textId="77777777" w:rsidR="00C06A3F" w:rsidRDefault="00C06A3F">
            <w:pPr>
              <w:pStyle w:val="a4"/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8176706" w14:textId="77777777" w:rsidR="00C06A3F" w:rsidRDefault="00C06A3F">
            <w:pPr>
              <w:pStyle w:val="a4"/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أستاذة المقرر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4D80015" w14:textId="77777777" w:rsidR="00C06A3F" w:rsidRDefault="00C06A3F">
            <w:pPr>
              <w:pStyle w:val="a4"/>
              <w:jc w:val="center"/>
              <w:rPr>
                <w:rFonts w:cs="DecoType Naskh Variants"/>
                <w:b/>
                <w:bCs/>
                <w:sz w:val="16"/>
                <w:szCs w:val="16"/>
                <w:rtl/>
              </w:rPr>
            </w:pPr>
            <w:r>
              <w:rPr>
                <w:rFonts w:cs="DecoType Naskh Variants" w:hint="cs"/>
                <w:b/>
                <w:bCs/>
                <w:sz w:val="16"/>
                <w:szCs w:val="16"/>
                <w:rtl/>
              </w:rPr>
              <w:t>العدد</w:t>
            </w:r>
          </w:p>
        </w:tc>
      </w:tr>
      <w:tr w:rsidR="00C06A3F" w14:paraId="05845BCA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69710173" w14:textId="77777777" w:rsidR="00C06A3F" w:rsidRDefault="00C06A3F">
            <w:pPr>
              <w:pStyle w:val="a4"/>
              <w:ind w:left="113" w:right="113"/>
              <w:jc w:val="center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lastRenderedPageBreak/>
              <w:t>الاثنين  26/4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2F517684" w14:textId="77777777" w:rsidR="00C06A3F" w:rsidRDefault="00C06A3F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Traditional Arabic" w:hAnsi="Traditional Arabic" w:cs="AL-Mohanad Bold" w:hint="cs"/>
                <w:b/>
                <w:bCs/>
                <w:color w:val="FF0000"/>
                <w:sz w:val="40"/>
                <w:szCs w:val="34"/>
                <w:rtl/>
              </w:rPr>
              <w:t>الفترة الأولى  (8:30-10:30)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C6258" w14:textId="77777777" w:rsidR="00C06A3F" w:rsidRDefault="00C06A3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م6 خ 37 شعبة1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95B33F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الآداب</w:t>
            </w:r>
          </w:p>
          <w:p w14:paraId="700A333A" w14:textId="77777777" w:rsidR="00C06A3F" w:rsidRDefault="00C06A3F">
            <w:r>
              <w:rPr>
                <w:rFonts w:asciiTheme="majorBidi" w:hAnsiTheme="majorBidi" w:cstheme="majorBidi"/>
                <w:rtl/>
              </w:rPr>
              <w:t>الدور الأرضي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5C32E1" w14:textId="77777777" w:rsidR="00C06A3F" w:rsidRDefault="00C06A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0.50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8B07D" w14:textId="77777777" w:rsidR="00C06A3F" w:rsidRDefault="00C06A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القدر والإمامة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78193" w14:textId="77777777" w:rsidR="00C06A3F" w:rsidRDefault="00C06A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سلم 335ت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2E043" w14:textId="77777777" w:rsidR="00C06A3F" w:rsidRDefault="00C06A3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 xml:space="preserve">د/منتهى </w:t>
            </w:r>
            <w:proofErr w:type="spellStart"/>
            <w:r>
              <w:rPr>
                <w:rFonts w:asciiTheme="majorBidi" w:hAnsiTheme="majorBidi" w:cstheme="majorBidi"/>
                <w:rtl/>
              </w:rPr>
              <w:t>الحميميدي</w:t>
            </w:r>
            <w:proofErr w:type="spellEnd"/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2278E" w14:textId="77777777" w:rsidR="00C06A3F" w:rsidRDefault="00C06A3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15</w:t>
            </w:r>
          </w:p>
        </w:tc>
      </w:tr>
      <w:tr w:rsidR="00C06A3F" w14:paraId="47B68425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208C2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6D30B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6B1B4D" w14:textId="77777777" w:rsidR="00C06A3F" w:rsidRDefault="00C06A3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م6 خ 37 شعبة2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030555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الآداب</w:t>
            </w:r>
          </w:p>
          <w:p w14:paraId="39F055BC" w14:textId="77777777" w:rsidR="00C06A3F" w:rsidRDefault="00C06A3F">
            <w:r>
              <w:rPr>
                <w:rFonts w:asciiTheme="majorBidi" w:hAnsiTheme="majorBidi" w:cstheme="majorBidi"/>
                <w:rtl/>
              </w:rPr>
              <w:t>الدور الأرضي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5EE8E" w14:textId="77777777" w:rsidR="00C06A3F" w:rsidRDefault="00C06A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0.50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D8E95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القدر والإمامة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3D188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سلم 335ت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A1B5D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 xml:space="preserve">د/منتهى </w:t>
            </w:r>
            <w:proofErr w:type="spellStart"/>
            <w:r>
              <w:rPr>
                <w:rFonts w:asciiTheme="majorBidi" w:hAnsiTheme="majorBidi" w:cstheme="majorBidi"/>
                <w:rtl/>
              </w:rPr>
              <w:t>الحميميدي</w:t>
            </w:r>
            <w:proofErr w:type="spellEnd"/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860CD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19</w:t>
            </w:r>
          </w:p>
        </w:tc>
      </w:tr>
      <w:tr w:rsidR="00C06A3F" w14:paraId="386602D4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859F5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FCFAA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4EEE876C" w14:textId="77777777" w:rsidR="00C06A3F" w:rsidRDefault="00C06A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م5 خ36 شعبة1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2FCE0BD5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الآداب</w:t>
            </w:r>
          </w:p>
          <w:p w14:paraId="0EA8BCCE" w14:textId="77777777" w:rsidR="00C06A3F" w:rsidRDefault="00C06A3F">
            <w:r>
              <w:rPr>
                <w:rFonts w:asciiTheme="majorBidi" w:hAnsiTheme="majorBidi" w:cstheme="majorBidi"/>
                <w:rtl/>
              </w:rPr>
              <w:t>الدور الأرضي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A5FD6D1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0.50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9C101AB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القدر والإمامة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C69CCC6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سلم 334د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1E17EA0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 xml:space="preserve">د/منتهى </w:t>
            </w:r>
            <w:proofErr w:type="spellStart"/>
            <w:r>
              <w:rPr>
                <w:rFonts w:asciiTheme="majorBidi" w:hAnsiTheme="majorBidi" w:cstheme="majorBidi"/>
                <w:rtl/>
              </w:rPr>
              <w:t>الحميميدي</w:t>
            </w:r>
            <w:proofErr w:type="spellEnd"/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2C3B0E4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6</w:t>
            </w:r>
          </w:p>
        </w:tc>
      </w:tr>
      <w:tr w:rsidR="00C06A3F" w14:paraId="288F7A08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875D5A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51379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398D144" w14:textId="77777777" w:rsidR="00C06A3F" w:rsidRDefault="00C06A3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م 7خ37 شعبة1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08A0DC0C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الآداب</w:t>
            </w:r>
          </w:p>
          <w:p w14:paraId="1E2670A2" w14:textId="77777777" w:rsidR="00C06A3F" w:rsidRDefault="00C06A3F">
            <w:r>
              <w:rPr>
                <w:rFonts w:asciiTheme="majorBidi" w:hAnsiTheme="majorBidi" w:cstheme="majorBidi"/>
                <w:rtl/>
              </w:rPr>
              <w:t>الدور الأرضي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3BBBA23" w14:textId="77777777" w:rsidR="00C06A3F" w:rsidRDefault="00C06A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0.81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3E0AEE7" w14:textId="77777777" w:rsidR="00C06A3F" w:rsidRDefault="00C06A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فقه الأسرة (دراسة مقارنة )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DA293C2" w14:textId="77777777" w:rsidR="00C06A3F" w:rsidRDefault="00C06A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سلم 446ت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0B4A06" w14:textId="77777777" w:rsidR="00C06A3F" w:rsidRDefault="00C06A3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د/منى التويجري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923AC23" w14:textId="77777777" w:rsidR="00C06A3F" w:rsidRDefault="00C06A3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22</w:t>
            </w:r>
          </w:p>
        </w:tc>
      </w:tr>
      <w:tr w:rsidR="00C06A3F" w14:paraId="78BF0B4B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94B0B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09912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568D2A98" w14:textId="77777777" w:rsidR="00C06A3F" w:rsidRDefault="00C06A3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م6 خ 36 شعبة1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00A7E802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الآداب</w:t>
            </w:r>
          </w:p>
          <w:p w14:paraId="447C3F96" w14:textId="77777777" w:rsidR="00C06A3F" w:rsidRDefault="00C06A3F">
            <w:r>
              <w:rPr>
                <w:rFonts w:asciiTheme="majorBidi" w:hAnsiTheme="majorBidi" w:cstheme="majorBidi"/>
                <w:rtl/>
              </w:rPr>
              <w:t>الدور الأرضي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DA0336F" w14:textId="77777777" w:rsidR="00C06A3F" w:rsidRDefault="00C06A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0.81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35E21BBE" w14:textId="77777777" w:rsidR="00C06A3F" w:rsidRDefault="00C06A3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فقه الأسرة (دراسة مقارنة)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3E4F0996" w14:textId="77777777" w:rsidR="00C06A3F" w:rsidRDefault="00C06A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سلم345د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2F96DB" w14:textId="77777777" w:rsidR="00C06A3F" w:rsidRDefault="00C06A3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أ/إيمان المبارك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1BB47D2" w14:textId="77777777" w:rsidR="00C06A3F" w:rsidRDefault="00C06A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19</w:t>
            </w:r>
          </w:p>
        </w:tc>
      </w:tr>
      <w:tr w:rsidR="00C06A3F" w14:paraId="3C7B12C4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212B70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C56CF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DEB04FC" w14:textId="77777777" w:rsidR="00C06A3F" w:rsidRDefault="00C06A3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م 7خ37 شعبة2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3C2B23D2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الآداب</w:t>
            </w:r>
          </w:p>
          <w:p w14:paraId="5E09F4E5" w14:textId="77777777" w:rsidR="00C06A3F" w:rsidRDefault="00C06A3F">
            <w:r>
              <w:rPr>
                <w:rFonts w:asciiTheme="majorBidi" w:hAnsiTheme="majorBidi" w:cstheme="majorBidi"/>
                <w:rtl/>
              </w:rPr>
              <w:t>الدور الأرضي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F04EB94" w14:textId="77777777" w:rsidR="00C06A3F" w:rsidRDefault="00C06A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0.81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ACE664E" w14:textId="77777777" w:rsidR="00C06A3F" w:rsidRDefault="00C06A3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فقه الأسرة (دراسة مقارنة )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B379A80" w14:textId="77777777" w:rsidR="00C06A3F" w:rsidRDefault="00C06A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سلم 446ت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F2EE403" w14:textId="77777777" w:rsidR="00C06A3F" w:rsidRDefault="00C06A3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د/ابتسام الجريسي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4EE13D2" w14:textId="77777777" w:rsidR="00C06A3F" w:rsidRDefault="00C06A3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48</w:t>
            </w:r>
          </w:p>
        </w:tc>
      </w:tr>
      <w:tr w:rsidR="00C06A3F" w14:paraId="1135D21E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BBAE0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CFCC5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2C9B96D" w14:textId="77777777" w:rsidR="00C06A3F" w:rsidRDefault="00C06A3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م 4خ37 شعبة1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1FDB7CB7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الآداب</w:t>
            </w:r>
          </w:p>
          <w:p w14:paraId="424C4475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الدور الأرضي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02EB1D64" w14:textId="77777777" w:rsidR="00C06A3F" w:rsidRDefault="00C06A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0.81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D3337D" w14:textId="77777777" w:rsidR="00C06A3F" w:rsidRDefault="00C06A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فقه العبادات (3)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16AF1B2" w14:textId="77777777" w:rsidR="00C06A3F" w:rsidRDefault="00C06A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سلم 243ت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4EC6F562" w14:textId="77777777" w:rsidR="00C06A3F" w:rsidRDefault="00C06A3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د/البندري الجليل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1C08186" w14:textId="77777777" w:rsidR="00C06A3F" w:rsidRDefault="00C06A3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31</w:t>
            </w:r>
          </w:p>
        </w:tc>
      </w:tr>
      <w:tr w:rsidR="00C06A3F" w14:paraId="0A47C07F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A739B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1EFAD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4AF0A" w14:textId="77777777" w:rsidR="00C06A3F" w:rsidRDefault="00C06A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م8 خ 36 شعبة1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8C01C0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الآداب</w:t>
            </w:r>
          </w:p>
          <w:p w14:paraId="4A2C0AE6" w14:textId="77777777" w:rsidR="00C06A3F" w:rsidRDefault="00C06A3F">
            <w:r>
              <w:rPr>
                <w:rFonts w:asciiTheme="majorBidi" w:hAnsiTheme="majorBidi" w:cstheme="majorBidi"/>
                <w:rtl/>
              </w:rPr>
              <w:t>الدور الأرضي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AB05D4" w14:textId="77777777" w:rsidR="00C06A3F" w:rsidRDefault="00C06A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0.8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0B5B8D" w14:textId="77777777" w:rsidR="00C06A3F" w:rsidRDefault="00C06A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فقه الفرائض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C3F947" w14:textId="77777777" w:rsidR="00C06A3F" w:rsidRDefault="00C06A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سلم448د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3EF674" w14:textId="77777777" w:rsidR="00C06A3F" w:rsidRDefault="00C06A3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د/منى التويجري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19BED" w14:textId="77777777" w:rsidR="00C06A3F" w:rsidRDefault="00C06A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40</w:t>
            </w:r>
          </w:p>
        </w:tc>
      </w:tr>
      <w:tr w:rsidR="00C06A3F" w14:paraId="5B72021B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7DB0831A" w14:textId="77777777" w:rsidR="00C06A3F" w:rsidRDefault="00C06A3F">
            <w:pPr>
              <w:ind w:left="113" w:right="113"/>
              <w:jc w:val="center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اثنين  26/4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77A27AC5" w14:textId="77777777" w:rsidR="00C06A3F" w:rsidRDefault="00C06A3F">
            <w:pPr>
              <w:ind w:left="113" w:right="113"/>
              <w:jc w:val="center"/>
              <w:rPr>
                <w:rFonts w:ascii="Traditional Arabic" w:hAnsi="Traditional Arabic" w:cs="AL-Mohanad Bold"/>
                <w:b/>
                <w:bCs/>
                <w:color w:val="FF0000"/>
                <w:sz w:val="24"/>
              </w:rPr>
            </w:pPr>
            <w:r>
              <w:rPr>
                <w:rFonts w:ascii="Traditional Arabic" w:hAnsi="Traditional Arabic" w:cs="AL-Mohanad Bold" w:hint="cs"/>
                <w:b/>
                <w:bCs/>
                <w:color w:val="FF0000"/>
                <w:sz w:val="24"/>
                <w:rtl/>
              </w:rPr>
              <w:t>الفترة الأولى  (8:30-10:30)</w:t>
            </w:r>
          </w:p>
        </w:tc>
        <w:tc>
          <w:tcPr>
            <w:tcW w:w="146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F4CE15C" w14:textId="77777777" w:rsidR="00C06A3F" w:rsidRDefault="00C06A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م8 خ 36 شعبة1</w:t>
            </w:r>
          </w:p>
        </w:tc>
        <w:tc>
          <w:tcPr>
            <w:tcW w:w="100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336E61C3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2CA9396D" w14:textId="77777777" w:rsidR="00C06A3F" w:rsidRDefault="00C06A3F">
            <w:r>
              <w:rPr>
                <w:rFonts w:asciiTheme="majorBidi" w:hAnsiTheme="majorBidi" w:cstheme="majorBidi"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0CDE4A" w14:textId="77777777" w:rsidR="00C06A3F" w:rsidRDefault="00C06A3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0.818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4FB8B8F7" w14:textId="77777777" w:rsidR="00C06A3F" w:rsidRDefault="00C06A3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فقه الفرائض</w:t>
            </w:r>
          </w:p>
        </w:tc>
        <w:tc>
          <w:tcPr>
            <w:tcW w:w="117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7C9CADC6" w14:textId="77777777" w:rsidR="00C06A3F" w:rsidRDefault="00C06A3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سلم448د</w:t>
            </w:r>
          </w:p>
        </w:tc>
        <w:tc>
          <w:tcPr>
            <w:tcW w:w="161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21C3812A" w14:textId="77777777" w:rsidR="00C06A3F" w:rsidRDefault="00C06A3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د/منى التويجري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43EE207" w14:textId="77777777" w:rsidR="00C06A3F" w:rsidRDefault="00C06A3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10</w:t>
            </w:r>
          </w:p>
        </w:tc>
      </w:tr>
      <w:tr w:rsidR="00C06A3F" w14:paraId="350215D0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79E4D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0B74D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4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6455022D" w14:textId="77777777" w:rsidR="00C06A3F" w:rsidRDefault="00C06A3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م8 خ 36 شعبة2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2C416632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63FA4A94" w14:textId="77777777" w:rsidR="00C06A3F" w:rsidRDefault="00C06A3F">
            <w:r>
              <w:rPr>
                <w:rFonts w:asciiTheme="majorBidi" w:hAnsiTheme="majorBidi" w:cstheme="majorBidi"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40BF55F" w14:textId="77777777" w:rsidR="00C06A3F" w:rsidRDefault="00C06A3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0.8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29D0FCAE" w14:textId="77777777" w:rsidR="00C06A3F" w:rsidRDefault="00C06A3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فقه الفرائض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517A5768" w14:textId="77777777" w:rsidR="00C06A3F" w:rsidRDefault="00C06A3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سلم448د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5D781376" w14:textId="77777777" w:rsidR="00C06A3F" w:rsidRDefault="00C06A3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د/منى التويجري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28F782C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20</w:t>
            </w:r>
          </w:p>
        </w:tc>
      </w:tr>
      <w:tr w:rsidR="00C06A3F" w14:paraId="26B561FB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BA0A2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E390C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4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037F652B" w14:textId="77777777" w:rsidR="00C06A3F" w:rsidRDefault="00C06A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م8 خ معدلة شعبة1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4958D400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6FC9D25F" w14:textId="77777777" w:rsidR="00C06A3F" w:rsidRDefault="00C06A3F">
            <w:r>
              <w:rPr>
                <w:rFonts w:asciiTheme="majorBidi" w:hAnsiTheme="majorBidi" w:cstheme="majorBidi"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C988691" w14:textId="77777777" w:rsidR="00C06A3F" w:rsidRDefault="00C06A3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0.8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726F2C7C" w14:textId="77777777" w:rsidR="00C06A3F" w:rsidRDefault="00C06A3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فقه الفرائض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2E0A79A6" w14:textId="77777777" w:rsidR="00C06A3F" w:rsidRDefault="00C06A3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سلم458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62E99EA8" w14:textId="77777777" w:rsidR="00C06A3F" w:rsidRDefault="00C06A3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د/منى التويجري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7788C91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9</w:t>
            </w:r>
          </w:p>
        </w:tc>
      </w:tr>
      <w:tr w:rsidR="00C06A3F" w14:paraId="2BE58E58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CA2B8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B19BA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4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4496C6D7" w14:textId="77777777" w:rsidR="00C06A3F" w:rsidRDefault="00C06A3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م8 خ قديمة شعبة1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675710E0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122F5B5D" w14:textId="77777777" w:rsidR="00C06A3F" w:rsidRDefault="00C06A3F">
            <w:r>
              <w:rPr>
                <w:rFonts w:asciiTheme="majorBidi" w:hAnsiTheme="majorBidi" w:cstheme="majorBidi"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DD0A72C" w14:textId="77777777" w:rsidR="00C06A3F" w:rsidRDefault="00C06A3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0.8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08AA1928" w14:textId="77777777" w:rsidR="00C06A3F" w:rsidRDefault="00C06A3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فقه الفرائض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0093C2AA" w14:textId="77777777" w:rsidR="00C06A3F" w:rsidRDefault="00C06A3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سلم4258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3F9FB0E6" w14:textId="77777777" w:rsidR="00C06A3F" w:rsidRDefault="00C06A3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د/منى التويجري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C5249C9" w14:textId="77777777" w:rsidR="00C06A3F" w:rsidRDefault="00C06A3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</w:tr>
    </w:tbl>
    <w:p w14:paraId="15B0B0A9" w14:textId="77777777" w:rsidR="00C06A3F" w:rsidRDefault="00C06A3F" w:rsidP="00C06A3F">
      <w:pPr>
        <w:rPr>
          <w:rtl/>
        </w:rPr>
      </w:pPr>
    </w:p>
    <w:tbl>
      <w:tblPr>
        <w:bidiVisual/>
        <w:tblW w:w="11896" w:type="dxa"/>
        <w:jc w:val="center"/>
        <w:tblCellSpacing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19"/>
        <w:gridCol w:w="1129"/>
        <w:gridCol w:w="1758"/>
        <w:gridCol w:w="1073"/>
        <w:gridCol w:w="1026"/>
        <w:gridCol w:w="2177"/>
        <w:gridCol w:w="1255"/>
        <w:gridCol w:w="1439"/>
        <w:gridCol w:w="720"/>
      </w:tblGrid>
      <w:tr w:rsidR="00C06A3F" w14:paraId="4ADC2E57" w14:textId="77777777" w:rsidTr="00144F91">
        <w:trPr>
          <w:trHeight w:val="284"/>
          <w:tblCellSpacing w:w="20" w:type="dxa"/>
          <w:jc w:val="center"/>
        </w:trPr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6760AF4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Cs w:val="24"/>
                <w:rtl/>
              </w:rPr>
            </w:pPr>
            <w:r>
              <w:rPr>
                <w:rFonts w:cs="DecoType Naskh Variants" w:hint="cs"/>
                <w:b/>
                <w:bCs/>
                <w:szCs w:val="24"/>
                <w:rtl/>
              </w:rPr>
              <w:t>الأيام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98EF806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Cs w:val="24"/>
              </w:rPr>
            </w:pPr>
            <w:r>
              <w:rPr>
                <w:rFonts w:cs="DecoType Naskh Variants" w:hint="cs"/>
                <w:b/>
                <w:bCs/>
                <w:szCs w:val="24"/>
                <w:rtl/>
              </w:rPr>
              <w:t>الفترة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CCDDFAA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Cs w:val="24"/>
                <w:rtl/>
              </w:rPr>
            </w:pPr>
            <w:r>
              <w:rPr>
                <w:rFonts w:cs="DecoType Naskh Variants" w:hint="cs"/>
                <w:b/>
                <w:bCs/>
                <w:szCs w:val="24"/>
                <w:rtl/>
              </w:rPr>
              <w:t>المستوى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hideMark/>
          </w:tcPr>
          <w:p w14:paraId="710A3C4B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Cs w:val="24"/>
                <w:rtl/>
              </w:rPr>
            </w:pPr>
            <w:r>
              <w:rPr>
                <w:rFonts w:cs="DecoType Naskh Variants" w:hint="cs"/>
                <w:b/>
                <w:bCs/>
                <w:szCs w:val="24"/>
                <w:rtl/>
              </w:rPr>
              <w:t>المبنى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0B80AA6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Cs w:val="24"/>
                <w:rtl/>
              </w:rPr>
            </w:pPr>
            <w:r>
              <w:rPr>
                <w:rFonts w:cs="DecoType Naskh Variants" w:hint="cs"/>
                <w:b/>
                <w:bCs/>
                <w:szCs w:val="24"/>
                <w:rtl/>
              </w:rPr>
              <w:t>القاعة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F7D5075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Cs w:val="24"/>
                <w:rtl/>
              </w:rPr>
            </w:pPr>
            <w:r>
              <w:rPr>
                <w:rFonts w:cs="DecoType Naskh Variants" w:hint="cs"/>
                <w:b/>
                <w:bCs/>
                <w:szCs w:val="24"/>
                <w:rtl/>
              </w:rPr>
              <w:t>اسم المقرر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5845D4A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Cs w:val="24"/>
                <w:rtl/>
              </w:rPr>
            </w:pPr>
            <w:r>
              <w:rPr>
                <w:rFonts w:cs="DecoType Naskh Variants" w:hint="cs"/>
                <w:b/>
                <w:bCs/>
                <w:szCs w:val="24"/>
                <w:rtl/>
              </w:rPr>
              <w:t>رمز المقرر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1FBAFFB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Cs w:val="24"/>
                <w:rtl/>
              </w:rPr>
            </w:pPr>
            <w:r>
              <w:rPr>
                <w:rFonts w:cs="DecoType Naskh Variants" w:hint="cs"/>
                <w:b/>
                <w:bCs/>
                <w:szCs w:val="24"/>
                <w:rtl/>
              </w:rPr>
              <w:t>أستاذة المقرر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F9B10B2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Cs w:val="24"/>
                <w:rtl/>
              </w:rPr>
            </w:pPr>
            <w:r>
              <w:rPr>
                <w:rFonts w:cs="DecoType Naskh Variants" w:hint="cs"/>
                <w:b/>
                <w:bCs/>
                <w:szCs w:val="24"/>
                <w:rtl/>
              </w:rPr>
              <w:t>العدد</w:t>
            </w:r>
          </w:p>
        </w:tc>
      </w:tr>
      <w:tr w:rsidR="00144F91" w14:paraId="6C25C810" w14:textId="77777777" w:rsidTr="00144F91">
        <w:trPr>
          <w:cantSplit/>
          <w:trHeight w:val="284"/>
          <w:tblCellSpacing w:w="20" w:type="dxa"/>
          <w:jc w:val="center"/>
        </w:trPr>
        <w:tc>
          <w:tcPr>
            <w:tcW w:w="12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7BEAA9DA" w14:textId="3BCE5284" w:rsidR="00144F91" w:rsidRDefault="00144F91" w:rsidP="00144F91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cs="DecoType Naskh Variants"/>
                <w:b/>
                <w:bCs/>
                <w:color w:val="FFFFFF" w:themeColor="background1"/>
                <w:sz w:val="32"/>
                <w:szCs w:val="30"/>
                <w:rtl/>
              </w:rPr>
            </w:pPr>
            <w:r>
              <w:rPr>
                <w:rFonts w:cs="DecoType Naskh Variants" w:hint="cs"/>
                <w:b/>
                <w:bCs/>
                <w:sz w:val="32"/>
                <w:szCs w:val="30"/>
                <w:rtl/>
              </w:rPr>
              <w:t>الاثنين  26/4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7482FFC3" w14:textId="1D79E851" w:rsidR="00144F91" w:rsidRDefault="00144F91" w:rsidP="00144F91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Traditional Arabic" w:hAnsi="Traditional Arabic" w:cs="AL-Mohanad Bold"/>
                <w:b/>
                <w:bCs/>
                <w:color w:val="FF0000"/>
                <w:sz w:val="32"/>
                <w:szCs w:val="30"/>
                <w:rtl/>
              </w:rPr>
            </w:pPr>
            <w:r>
              <w:rPr>
                <w:rFonts w:ascii="Traditional Arabic" w:hAnsi="Traditional Arabic" w:cs="AL-Mohanad Bold" w:hint="cs"/>
                <w:b/>
                <w:bCs/>
                <w:color w:val="FF0000"/>
                <w:sz w:val="40"/>
                <w:szCs w:val="34"/>
                <w:rtl/>
              </w:rPr>
              <w:t>الفترة الثانية  (11-1)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AC783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م3خ37 شعبة1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E4C72E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5FB9FA57" w14:textId="77777777" w:rsidR="00144F91" w:rsidRDefault="00144F91">
            <w:pPr>
              <w:jc w:val="center"/>
            </w:pPr>
            <w:r>
              <w:rPr>
                <w:rFonts w:asciiTheme="majorBidi" w:hAnsiTheme="majorBidi" w:cstheme="majorBidi"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5B225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0.505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02DC7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التوحيد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8FA57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سلم232ت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8CDA6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 xml:space="preserve">د/مريم </w:t>
            </w:r>
            <w:proofErr w:type="spellStart"/>
            <w:r>
              <w:rPr>
                <w:rFonts w:asciiTheme="majorBidi" w:hAnsiTheme="majorBidi" w:cstheme="majorBidi"/>
                <w:szCs w:val="24"/>
                <w:rtl/>
              </w:rPr>
              <w:t>الحوشاني</w:t>
            </w:r>
            <w:proofErr w:type="spellEnd"/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61E50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20</w:t>
            </w:r>
          </w:p>
        </w:tc>
      </w:tr>
      <w:tr w:rsidR="00144F91" w14:paraId="01F38FBA" w14:textId="77777777" w:rsidTr="00144F91">
        <w:trPr>
          <w:cantSplit/>
          <w:trHeight w:val="284"/>
          <w:tblCellSpacing w:w="20" w:type="dxa"/>
          <w:jc w:val="center"/>
        </w:trPr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790853" w14:textId="435EFDED" w:rsidR="00144F91" w:rsidRDefault="00144F91" w:rsidP="00FB6E5B">
            <w:pPr>
              <w:ind w:left="113" w:right="113"/>
              <w:jc w:val="center"/>
              <w:rPr>
                <w:rFonts w:cs="DecoType Naskh Variants"/>
                <w:b/>
                <w:bCs/>
                <w:color w:val="FFFFFF" w:themeColor="background1"/>
                <w:sz w:val="32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410B07" w14:textId="4ED1E2EC" w:rsidR="00144F91" w:rsidRDefault="00144F91" w:rsidP="008008A5">
            <w:pPr>
              <w:ind w:left="113" w:right="113"/>
              <w:jc w:val="center"/>
              <w:rPr>
                <w:rFonts w:ascii="Traditional Arabic" w:hAnsi="Traditional Arabic" w:cs="AL-Mohanad Bold"/>
                <w:b/>
                <w:bCs/>
                <w:color w:val="FF0000"/>
                <w:sz w:val="32"/>
                <w:szCs w:val="30"/>
              </w:rPr>
            </w:pP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050F232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م3خ37 شعبة1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1C6847A0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67908855" w14:textId="77777777" w:rsidR="00144F91" w:rsidRDefault="00144F91">
            <w:pPr>
              <w:jc w:val="center"/>
            </w:pPr>
            <w:r>
              <w:rPr>
                <w:rFonts w:asciiTheme="majorBidi" w:hAnsiTheme="majorBidi" w:cstheme="majorBidi"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ECB2276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0.507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1F5CCD4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التوحيد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DBFB131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سلم232ت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DFD65EB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 xml:space="preserve">د/مريم </w:t>
            </w:r>
            <w:proofErr w:type="spellStart"/>
            <w:r>
              <w:rPr>
                <w:rFonts w:asciiTheme="majorBidi" w:hAnsiTheme="majorBidi" w:cstheme="majorBidi"/>
                <w:szCs w:val="24"/>
                <w:rtl/>
              </w:rPr>
              <w:t>الحوشاني</w:t>
            </w:r>
            <w:proofErr w:type="spellEnd"/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D3B95ED" w14:textId="77777777" w:rsidR="00144F91" w:rsidRDefault="00144F91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19</w:t>
            </w:r>
          </w:p>
        </w:tc>
      </w:tr>
      <w:tr w:rsidR="00144F91" w14:paraId="7E5296E8" w14:textId="77777777" w:rsidTr="00144F91">
        <w:trPr>
          <w:cantSplit/>
          <w:trHeight w:val="284"/>
          <w:tblCellSpacing w:w="20" w:type="dxa"/>
          <w:jc w:val="center"/>
        </w:trPr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DD71E3" w14:textId="39B27CFB" w:rsidR="00144F91" w:rsidRDefault="00144F91" w:rsidP="00FB6E5B">
            <w:pPr>
              <w:ind w:left="113" w:right="113"/>
              <w:jc w:val="center"/>
              <w:rPr>
                <w:rFonts w:cs="DecoType Naskh Variants"/>
                <w:b/>
                <w:bCs/>
                <w:color w:val="FFFFFF" w:themeColor="background1"/>
                <w:sz w:val="32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670ED3" w14:textId="130EE563" w:rsidR="00144F91" w:rsidRDefault="00144F91" w:rsidP="008008A5">
            <w:pPr>
              <w:ind w:left="113" w:right="113"/>
              <w:jc w:val="center"/>
              <w:rPr>
                <w:rFonts w:ascii="Traditional Arabic" w:hAnsi="Traditional Arabic" w:cs="AL-Mohanad Bold"/>
                <w:b/>
                <w:bCs/>
                <w:color w:val="FF0000"/>
                <w:sz w:val="32"/>
                <w:szCs w:val="30"/>
              </w:rPr>
            </w:pP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DB07AB5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م3خ36 شعبة1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56606B96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4C0C40AB" w14:textId="77777777" w:rsidR="00144F91" w:rsidRDefault="00144F91">
            <w:pPr>
              <w:jc w:val="center"/>
            </w:pPr>
            <w:r>
              <w:rPr>
                <w:rFonts w:asciiTheme="majorBidi" w:hAnsiTheme="majorBidi" w:cstheme="majorBidi"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D19BE89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0.507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FAF3C27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التوحيد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0A3685A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سلم23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7E729C6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 xml:space="preserve">د/مريم </w:t>
            </w:r>
            <w:proofErr w:type="spellStart"/>
            <w:r>
              <w:rPr>
                <w:rFonts w:asciiTheme="majorBidi" w:hAnsiTheme="majorBidi" w:cstheme="majorBidi"/>
                <w:szCs w:val="24"/>
                <w:rtl/>
              </w:rPr>
              <w:t>الحوشاني</w:t>
            </w:r>
            <w:proofErr w:type="spellEnd"/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A3A6C1F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1</w:t>
            </w:r>
          </w:p>
        </w:tc>
      </w:tr>
      <w:tr w:rsidR="00144F91" w14:paraId="22206CC0" w14:textId="77777777" w:rsidTr="00144F91">
        <w:trPr>
          <w:cantSplit/>
          <w:trHeight w:val="284"/>
          <w:tblCellSpacing w:w="20" w:type="dxa"/>
          <w:jc w:val="center"/>
        </w:trPr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744495" w14:textId="34196B1A" w:rsidR="00144F91" w:rsidRDefault="00144F91" w:rsidP="00FB6E5B">
            <w:pPr>
              <w:ind w:left="113" w:right="113"/>
              <w:jc w:val="center"/>
              <w:rPr>
                <w:rFonts w:cs="DecoType Naskh Variants"/>
                <w:b/>
                <w:bCs/>
                <w:color w:val="FFFFFF" w:themeColor="background1"/>
                <w:sz w:val="32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77DD2D" w14:textId="6D46DCA1" w:rsidR="00144F91" w:rsidRDefault="00144F91" w:rsidP="008008A5">
            <w:pPr>
              <w:ind w:left="113" w:right="113"/>
              <w:jc w:val="center"/>
              <w:rPr>
                <w:rFonts w:ascii="Traditional Arabic" w:hAnsi="Traditional Arabic" w:cs="AL-Mohanad Bold"/>
                <w:b/>
                <w:bCs/>
                <w:color w:val="FF0000"/>
                <w:sz w:val="32"/>
                <w:szCs w:val="30"/>
              </w:rPr>
            </w:pP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CC10B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م3خ37شعبة5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369797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41625878" w14:textId="77777777" w:rsidR="00144F91" w:rsidRDefault="00144F91">
            <w:pPr>
              <w:jc w:val="center"/>
            </w:pPr>
            <w:r>
              <w:rPr>
                <w:rFonts w:asciiTheme="majorBidi" w:hAnsiTheme="majorBidi" w:cstheme="majorBidi"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8BA8C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0.509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498D97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التوحيد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98FBA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سلم232ت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BC36A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د/سعاد السويد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4821D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37</w:t>
            </w:r>
          </w:p>
        </w:tc>
      </w:tr>
      <w:tr w:rsidR="00144F91" w14:paraId="0C2BC125" w14:textId="77777777" w:rsidTr="00144F91">
        <w:trPr>
          <w:cantSplit/>
          <w:trHeight w:val="284"/>
          <w:tblCellSpacing w:w="20" w:type="dxa"/>
          <w:jc w:val="center"/>
        </w:trPr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F8CFE6" w14:textId="1A2EBE07" w:rsidR="00144F91" w:rsidRDefault="00144F91" w:rsidP="00FB6E5B">
            <w:pPr>
              <w:ind w:left="113" w:right="113"/>
              <w:jc w:val="center"/>
              <w:rPr>
                <w:rFonts w:cs="DecoType Naskh Variants"/>
                <w:b/>
                <w:bCs/>
                <w:color w:val="FFFFFF" w:themeColor="background1"/>
                <w:sz w:val="32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4C95B3" w14:textId="0C2CEAEC" w:rsidR="00144F91" w:rsidRDefault="00144F91" w:rsidP="008008A5">
            <w:pPr>
              <w:ind w:left="113" w:right="113"/>
              <w:jc w:val="center"/>
              <w:rPr>
                <w:rFonts w:ascii="Traditional Arabic" w:hAnsi="Traditional Arabic" w:cs="AL-Mohanad Bold"/>
                <w:b/>
                <w:bCs/>
                <w:color w:val="FF0000"/>
                <w:sz w:val="32"/>
                <w:szCs w:val="30"/>
              </w:rPr>
            </w:pP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17EA7D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م3خ37شعبة2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58B9DFE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3838F849" w14:textId="77777777" w:rsidR="00144F91" w:rsidRDefault="00144F91">
            <w:pPr>
              <w:jc w:val="center"/>
            </w:pPr>
            <w:r>
              <w:rPr>
                <w:rFonts w:asciiTheme="majorBidi" w:hAnsiTheme="majorBidi" w:cstheme="majorBidi"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99C848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0.509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A5621A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التوحيد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B14150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سلم232ت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234093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د/سعاد السويد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712F2E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8</w:t>
            </w:r>
          </w:p>
        </w:tc>
      </w:tr>
      <w:tr w:rsidR="00144F91" w14:paraId="3370B4C6" w14:textId="77777777" w:rsidTr="00144F91">
        <w:trPr>
          <w:cantSplit/>
          <w:trHeight w:val="284"/>
          <w:tblCellSpacing w:w="20" w:type="dxa"/>
          <w:jc w:val="center"/>
        </w:trPr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9D5C39" w14:textId="4F330FAA" w:rsidR="00144F91" w:rsidRDefault="00144F91" w:rsidP="00FB6E5B">
            <w:pPr>
              <w:ind w:left="113" w:right="113"/>
              <w:jc w:val="center"/>
              <w:rPr>
                <w:rFonts w:cs="DecoType Naskh Variants"/>
                <w:b/>
                <w:bCs/>
                <w:color w:val="FFFFFF" w:themeColor="background1"/>
                <w:sz w:val="32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E79788" w14:textId="4A9BD3CB" w:rsidR="00144F91" w:rsidRDefault="00144F91" w:rsidP="008008A5">
            <w:pPr>
              <w:ind w:left="113" w:right="113"/>
              <w:jc w:val="center"/>
              <w:rPr>
                <w:rFonts w:ascii="Traditional Arabic" w:hAnsi="Traditional Arabic" w:cs="AL-Mohanad Bold"/>
                <w:b/>
                <w:bCs/>
                <w:color w:val="FF0000"/>
                <w:sz w:val="32"/>
                <w:szCs w:val="30"/>
              </w:rPr>
            </w:pP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FACDEF3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م3خ37شعبة4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35F1E001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1B2B4F7F" w14:textId="77777777" w:rsidR="00144F91" w:rsidRDefault="00144F91">
            <w:pPr>
              <w:jc w:val="center"/>
            </w:pPr>
            <w:r>
              <w:rPr>
                <w:rFonts w:asciiTheme="majorBidi" w:hAnsiTheme="majorBidi" w:cstheme="majorBidi"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7957966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0.511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C5F3C15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التوحيد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C90DF67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سلم232ت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CD729F0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د/سعاد السويد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570CCE1" w14:textId="77777777" w:rsidR="00144F91" w:rsidRDefault="00144F9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23</w:t>
            </w:r>
          </w:p>
        </w:tc>
      </w:tr>
      <w:tr w:rsidR="00144F91" w14:paraId="436BFB91" w14:textId="77777777" w:rsidTr="00144F91">
        <w:trPr>
          <w:cantSplit/>
          <w:trHeight w:val="284"/>
          <w:tblCellSpacing w:w="20" w:type="dxa"/>
          <w:jc w:val="center"/>
        </w:trPr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D3CC07" w14:textId="795B9D1E" w:rsidR="00144F91" w:rsidRDefault="00144F91" w:rsidP="00144F91">
            <w:pPr>
              <w:spacing w:after="0"/>
              <w:ind w:left="113" w:right="113"/>
              <w:jc w:val="center"/>
              <w:rPr>
                <w:rFonts w:cs="DecoType Naskh Variants"/>
                <w:b/>
                <w:bCs/>
                <w:color w:val="FFFFFF" w:themeColor="background1"/>
                <w:sz w:val="32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46CF95" w14:textId="2A6F82F4" w:rsidR="00144F91" w:rsidRDefault="00144F91" w:rsidP="00144F91">
            <w:pPr>
              <w:spacing w:after="0"/>
              <w:ind w:left="113" w:right="113"/>
              <w:jc w:val="center"/>
              <w:rPr>
                <w:rFonts w:ascii="Traditional Arabic" w:hAnsi="Traditional Arabic" w:cs="AL-Mohanad Bold"/>
                <w:b/>
                <w:bCs/>
                <w:color w:val="FF0000"/>
                <w:sz w:val="32"/>
                <w:szCs w:val="30"/>
              </w:rPr>
            </w:pP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9652F5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م1خ37شعبة1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DF953F3" w14:textId="77777777" w:rsidR="00144F91" w:rsidRDefault="00144F91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71166E09" w14:textId="77777777" w:rsidR="00144F91" w:rsidRDefault="00144F91" w:rsidP="00144F91">
            <w:pPr>
              <w:spacing w:after="0"/>
              <w:jc w:val="center"/>
            </w:pPr>
            <w:r>
              <w:rPr>
                <w:rFonts w:asciiTheme="majorBidi" w:hAnsiTheme="majorBidi" w:cstheme="majorBidi"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4884A88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0.513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B9FEF3C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الوعي المعلوماتي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1A9DAF7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مكم101ت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C420D79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أ/أسماء العيدي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0BA954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55</w:t>
            </w:r>
          </w:p>
        </w:tc>
      </w:tr>
      <w:tr w:rsidR="00144F91" w14:paraId="21FE6719" w14:textId="77777777" w:rsidTr="00144F91">
        <w:trPr>
          <w:cantSplit/>
          <w:trHeight w:val="284"/>
          <w:tblCellSpacing w:w="20" w:type="dxa"/>
          <w:jc w:val="center"/>
        </w:trPr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09ED3DA" w14:textId="42F4C00C" w:rsidR="00144F91" w:rsidRDefault="00144F91" w:rsidP="00144F91">
            <w:pPr>
              <w:spacing w:after="0"/>
              <w:ind w:left="113" w:right="113"/>
              <w:jc w:val="center"/>
              <w:rPr>
                <w:rFonts w:cs="DecoType Naskh Variants"/>
                <w:b/>
                <w:bCs/>
                <w:color w:val="FFFFFF" w:themeColor="background1"/>
                <w:sz w:val="32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321470" w14:textId="01DDBF14" w:rsidR="00144F91" w:rsidRDefault="00144F91" w:rsidP="00144F91">
            <w:pPr>
              <w:spacing w:after="0"/>
              <w:ind w:left="113" w:right="113"/>
              <w:jc w:val="center"/>
              <w:rPr>
                <w:rFonts w:ascii="Traditional Arabic" w:hAnsi="Traditional Arabic" w:cs="AL-Mohanad Bold"/>
                <w:b/>
                <w:bCs/>
                <w:color w:val="FF0000"/>
                <w:sz w:val="32"/>
                <w:szCs w:val="30"/>
              </w:rPr>
            </w:pP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446AFAF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م3خ37 شعبة3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26CE7962" w14:textId="77777777" w:rsidR="00144F91" w:rsidRDefault="00144F91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5A136FE7" w14:textId="77777777" w:rsidR="00144F91" w:rsidRDefault="00144F91" w:rsidP="00144F91">
            <w:pPr>
              <w:spacing w:after="0"/>
              <w:jc w:val="center"/>
            </w:pPr>
            <w:r>
              <w:rPr>
                <w:rFonts w:asciiTheme="majorBidi" w:hAnsiTheme="majorBidi" w:cstheme="majorBidi"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6B8DFD0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0.800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D6F01CE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التوحيد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6A53478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سلم232ت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1ADACA85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 xml:space="preserve">د/زكية </w:t>
            </w:r>
            <w:proofErr w:type="spellStart"/>
            <w:r>
              <w:rPr>
                <w:rFonts w:asciiTheme="majorBidi" w:hAnsiTheme="majorBidi" w:cstheme="majorBidi"/>
                <w:szCs w:val="24"/>
                <w:rtl/>
              </w:rPr>
              <w:t>أبوقرن</w:t>
            </w:r>
            <w:proofErr w:type="spellEnd"/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6980B82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12</w:t>
            </w:r>
          </w:p>
        </w:tc>
      </w:tr>
      <w:tr w:rsidR="00144F91" w14:paraId="4879FBCD" w14:textId="77777777" w:rsidTr="00144F91">
        <w:trPr>
          <w:cantSplit/>
          <w:trHeight w:val="284"/>
          <w:tblCellSpacing w:w="20" w:type="dxa"/>
          <w:jc w:val="center"/>
        </w:trPr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C60100" w14:textId="08EDE118" w:rsidR="00144F91" w:rsidRDefault="00144F91" w:rsidP="00144F91">
            <w:pPr>
              <w:spacing w:after="0"/>
              <w:ind w:left="113" w:right="113"/>
              <w:jc w:val="center"/>
              <w:rPr>
                <w:rFonts w:cs="DecoType Naskh Variants"/>
                <w:b/>
                <w:bCs/>
                <w:color w:val="FFFFFF" w:themeColor="background1"/>
                <w:sz w:val="32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212B73" w14:textId="62B02D82" w:rsidR="00144F91" w:rsidRDefault="00144F91" w:rsidP="00144F91">
            <w:pPr>
              <w:spacing w:after="0"/>
              <w:ind w:left="113" w:right="113"/>
              <w:jc w:val="center"/>
              <w:rPr>
                <w:rFonts w:ascii="Traditional Arabic" w:hAnsi="Traditional Arabic" w:cs="AL-Mohanad Bold"/>
                <w:b/>
                <w:bCs/>
                <w:color w:val="FF0000"/>
                <w:sz w:val="32"/>
                <w:szCs w:val="3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D8CBB70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م3خ37 شعبة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6AFF774D" w14:textId="77777777" w:rsidR="00144F91" w:rsidRDefault="00144F91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آداب</w:t>
            </w:r>
          </w:p>
          <w:p w14:paraId="6590A6FA" w14:textId="77777777" w:rsidR="00144F91" w:rsidRDefault="00144F91" w:rsidP="00144F91">
            <w:pPr>
              <w:spacing w:after="0"/>
              <w:jc w:val="center"/>
            </w:pPr>
            <w:r>
              <w:rPr>
                <w:rFonts w:asciiTheme="majorBidi" w:hAnsiTheme="majorBidi" w:cstheme="majorBidi"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962B522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0.80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ACBE444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التوحيد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B00FBEA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سلم232ت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4FCD1979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 xml:space="preserve">د/زكية </w:t>
            </w:r>
            <w:proofErr w:type="spellStart"/>
            <w:r>
              <w:rPr>
                <w:rFonts w:asciiTheme="majorBidi" w:hAnsiTheme="majorBidi" w:cstheme="majorBidi"/>
                <w:szCs w:val="24"/>
                <w:rtl/>
              </w:rPr>
              <w:t>أبوقرن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A570C27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18</w:t>
            </w:r>
          </w:p>
        </w:tc>
      </w:tr>
      <w:tr w:rsidR="00144F91" w14:paraId="4DA83FBF" w14:textId="77777777" w:rsidTr="00144F91">
        <w:trPr>
          <w:cantSplit/>
          <w:trHeight w:val="284"/>
          <w:tblCellSpacing w:w="20" w:type="dxa"/>
          <w:jc w:val="center"/>
        </w:trPr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BDB3D4" w14:textId="373A6D24" w:rsidR="00144F91" w:rsidRDefault="00144F91" w:rsidP="00144F91">
            <w:pPr>
              <w:spacing w:after="0"/>
              <w:ind w:left="113" w:right="113"/>
              <w:jc w:val="center"/>
              <w:rPr>
                <w:rFonts w:cs="DecoType Naskh Variants"/>
                <w:b/>
                <w:bCs/>
                <w:color w:val="FFFFFF" w:themeColor="background1"/>
                <w:sz w:val="32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A88304" w14:textId="7D629C18" w:rsidR="00144F91" w:rsidRDefault="00144F91" w:rsidP="00144F91">
            <w:pPr>
              <w:spacing w:after="0"/>
              <w:ind w:left="113" w:right="113"/>
              <w:jc w:val="center"/>
              <w:rPr>
                <w:rFonts w:ascii="Traditional Arabic" w:hAnsi="Traditional Arabic" w:cs="AL-Mohanad Bold"/>
                <w:b/>
                <w:bCs/>
                <w:color w:val="FF0000"/>
                <w:sz w:val="32"/>
                <w:szCs w:val="30"/>
              </w:rPr>
            </w:pP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DB6F05F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م1خ37شعبة2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0E301DAB" w14:textId="77777777" w:rsidR="00144F91" w:rsidRDefault="00144F91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66EEE297" w14:textId="77777777" w:rsidR="00144F91" w:rsidRDefault="00144F91" w:rsidP="00144F91">
            <w:pPr>
              <w:spacing w:after="0"/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577A0E8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0.810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0964CD42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الوعي المعلوماتي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7B2322E2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مكم101ت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FE2400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أ/هيفاء الزهراني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B7DD0E" w14:textId="77777777" w:rsidR="00144F91" w:rsidRDefault="00144F91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58</w:t>
            </w:r>
          </w:p>
        </w:tc>
      </w:tr>
      <w:tr w:rsidR="00144F91" w14:paraId="43E3075F" w14:textId="77777777" w:rsidTr="00144F91">
        <w:trPr>
          <w:cantSplit/>
          <w:trHeight w:val="284"/>
          <w:tblCellSpacing w:w="20" w:type="dxa"/>
          <w:jc w:val="center"/>
        </w:trPr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4AA25E2C" w14:textId="3E74EE7B" w:rsidR="00144F91" w:rsidRDefault="00144F91" w:rsidP="00144F91">
            <w:pPr>
              <w:spacing w:after="0"/>
              <w:ind w:left="113" w:right="113"/>
              <w:jc w:val="center"/>
              <w:rPr>
                <w:rFonts w:cs="DecoType Naskh Variants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5203AB61" w14:textId="43704769" w:rsidR="00144F91" w:rsidRDefault="00144F91" w:rsidP="00144F91">
            <w:pPr>
              <w:spacing w:after="0"/>
              <w:ind w:left="113" w:right="113"/>
              <w:jc w:val="center"/>
              <w:rPr>
                <w:rFonts w:ascii="Traditional Arabic" w:hAnsi="Traditional Arabic" w:cs="AL-Mohanad Bold"/>
                <w:b/>
                <w:bCs/>
                <w:color w:val="FF0000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1D28991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م1خ37شعبة3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34F47E02" w14:textId="77777777" w:rsidR="00144F91" w:rsidRDefault="00144F91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2292CFCC" w14:textId="77777777" w:rsidR="00144F91" w:rsidRDefault="00144F91" w:rsidP="00144F91">
            <w:pPr>
              <w:spacing w:after="0"/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753A7A01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0.812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5F6781B5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الوعي المعلوماتي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20E7D4A6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مكم101ت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8D59A40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أ/هيفاء الزهراني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58B8110" w14:textId="77777777" w:rsidR="00144F91" w:rsidRDefault="00144F91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54</w:t>
            </w:r>
          </w:p>
        </w:tc>
      </w:tr>
      <w:tr w:rsidR="00144F91" w14:paraId="43ADFD54" w14:textId="77777777" w:rsidTr="00144F91">
        <w:trPr>
          <w:cantSplit/>
          <w:trHeight w:val="284"/>
          <w:tblCellSpacing w:w="20" w:type="dxa"/>
          <w:jc w:val="center"/>
        </w:trPr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9EA911" w14:textId="77777777" w:rsidR="00144F91" w:rsidRDefault="00144F91" w:rsidP="00144F91">
            <w:pPr>
              <w:spacing w:after="0"/>
              <w:rPr>
                <w:rFonts w:cs="DecoType Naskh Variants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C8DE0D" w14:textId="77777777" w:rsidR="00144F91" w:rsidRDefault="00144F91" w:rsidP="00144F91">
            <w:pPr>
              <w:spacing w:after="0"/>
              <w:rPr>
                <w:rFonts w:ascii="Traditional Arabic" w:hAnsi="Traditional Arabic" w:cs="AL-Mohanad Bold"/>
                <w:b/>
                <w:bCs/>
                <w:color w:val="FF0000"/>
                <w:szCs w:val="24"/>
              </w:rPr>
            </w:pP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B4959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م1خ37شعبة4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39D71E" w14:textId="77777777" w:rsidR="00144F91" w:rsidRDefault="00144F91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7CFE5011" w14:textId="77777777" w:rsidR="00144F91" w:rsidRDefault="00144F91" w:rsidP="00144F91">
            <w:pPr>
              <w:spacing w:after="0"/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52A8E4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0.814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261176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الوعي المعلوماتي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78C584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مكم101ت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E3724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أ/سوسن </w:t>
            </w:r>
          </w:p>
          <w:p w14:paraId="01D61FEC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آل خزيم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34AEC" w14:textId="77777777" w:rsidR="00144F91" w:rsidRDefault="00144F91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57</w:t>
            </w:r>
          </w:p>
        </w:tc>
      </w:tr>
      <w:tr w:rsidR="00144F91" w14:paraId="6C6FFADF" w14:textId="77777777" w:rsidTr="00144F91">
        <w:trPr>
          <w:cantSplit/>
          <w:trHeight w:val="284"/>
          <w:tblCellSpacing w:w="20" w:type="dxa"/>
          <w:jc w:val="center"/>
        </w:trPr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DC55D6" w14:textId="77777777" w:rsidR="00144F91" w:rsidRDefault="00144F91" w:rsidP="00144F91">
            <w:pPr>
              <w:spacing w:after="0"/>
              <w:rPr>
                <w:rFonts w:cs="DecoType Naskh Variants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D5AFD0" w14:textId="77777777" w:rsidR="00144F91" w:rsidRDefault="00144F91" w:rsidP="00144F91">
            <w:pPr>
              <w:spacing w:after="0"/>
              <w:rPr>
                <w:rFonts w:ascii="Traditional Arabic" w:hAnsi="Traditional Arabic" w:cs="AL-Mohanad Bold"/>
                <w:b/>
                <w:bCs/>
                <w:color w:val="FF0000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7C67377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م1خ37شعبة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634858D8" w14:textId="77777777" w:rsidR="00144F91" w:rsidRDefault="00144F91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698554A5" w14:textId="77777777" w:rsidR="00144F91" w:rsidRDefault="00144F91" w:rsidP="00144F91">
            <w:pPr>
              <w:spacing w:after="0"/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3B0D39A6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0.81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05696AE0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الوعي المعلوماتي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3835D77C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مكم101ت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4988E29" w14:textId="77777777" w:rsidR="00144F91" w:rsidRDefault="00144F91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د/لمياء الدعيجي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B9273C3" w14:textId="77777777" w:rsidR="00144F91" w:rsidRDefault="00144F91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54</w:t>
            </w:r>
          </w:p>
        </w:tc>
      </w:tr>
      <w:tr w:rsidR="00144F91" w14:paraId="135C0C6B" w14:textId="77777777" w:rsidTr="00144F91">
        <w:trPr>
          <w:cantSplit/>
          <w:trHeight w:val="284"/>
          <w:tblCellSpacing w:w="20" w:type="dxa"/>
          <w:jc w:val="center"/>
        </w:trPr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F820BE" w14:textId="77777777" w:rsidR="00144F91" w:rsidRDefault="00144F91">
            <w:pPr>
              <w:rPr>
                <w:rFonts w:cs="DecoType Naskh Variants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0CE9DF" w14:textId="77777777" w:rsidR="00144F91" w:rsidRDefault="00144F91">
            <w:pPr>
              <w:rPr>
                <w:rFonts w:ascii="Traditional Arabic" w:hAnsi="Traditional Arabic" w:cs="AL-Mohanad Bold"/>
                <w:b/>
                <w:bCs/>
                <w:color w:val="FF0000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E979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م1خ37شعبة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C283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608C09A8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6BC9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0.81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0498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الوعي المعلوماتي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F762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مكم101ت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6555" w14:textId="77777777" w:rsidR="00144F91" w:rsidRP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144F91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د/هدى العبد العالي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5C1A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58</w:t>
            </w:r>
          </w:p>
        </w:tc>
      </w:tr>
      <w:tr w:rsidR="00144F91" w14:paraId="09241E46" w14:textId="77777777" w:rsidTr="00144F91">
        <w:trPr>
          <w:cantSplit/>
          <w:trHeight w:val="284"/>
          <w:tblCellSpacing w:w="20" w:type="dxa"/>
          <w:jc w:val="center"/>
        </w:trPr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551679" w14:textId="77777777" w:rsidR="00144F91" w:rsidRDefault="00144F91">
            <w:pPr>
              <w:rPr>
                <w:rFonts w:cs="DecoType Naskh Variants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4C033C" w14:textId="77777777" w:rsidR="00144F91" w:rsidRDefault="00144F91">
            <w:pPr>
              <w:rPr>
                <w:rFonts w:ascii="Traditional Arabic" w:hAnsi="Traditional Arabic" w:cs="AL-Mohanad Bold"/>
                <w:b/>
                <w:bCs/>
                <w:color w:val="FF0000"/>
                <w:szCs w:val="24"/>
              </w:rPr>
            </w:pPr>
          </w:p>
        </w:tc>
        <w:tc>
          <w:tcPr>
            <w:tcW w:w="171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vAlign w:val="center"/>
            <w:hideMark/>
          </w:tcPr>
          <w:p w14:paraId="0325087D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م5خ37شعبة1</w:t>
            </w:r>
          </w:p>
        </w:tc>
        <w:tc>
          <w:tcPr>
            <w:tcW w:w="103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3EC36845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صاميم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دور الاول</w:t>
            </w:r>
          </w:p>
        </w:tc>
        <w:tc>
          <w:tcPr>
            <w:tcW w:w="98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6983F622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1.207</w:t>
            </w:r>
          </w:p>
        </w:tc>
        <w:tc>
          <w:tcPr>
            <w:tcW w:w="21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068669BF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أصول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الفق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 (2)</w:t>
            </w:r>
          </w:p>
        </w:tc>
        <w:tc>
          <w:tcPr>
            <w:tcW w:w="121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6D936D5F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سلم352ت</w:t>
            </w:r>
          </w:p>
        </w:tc>
        <w:tc>
          <w:tcPr>
            <w:tcW w:w="139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vAlign w:val="center"/>
            <w:hideMark/>
          </w:tcPr>
          <w:p w14:paraId="4BD7BD10" w14:textId="77777777" w:rsidR="00144F91" w:rsidRP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144F91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د/فاطمة العمري</w:t>
            </w:r>
          </w:p>
        </w:tc>
        <w:tc>
          <w:tcPr>
            <w:tcW w:w="6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vAlign w:val="center"/>
            <w:hideMark/>
          </w:tcPr>
          <w:p w14:paraId="2E7CE9DA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32</w:t>
            </w:r>
          </w:p>
        </w:tc>
      </w:tr>
      <w:tr w:rsidR="00144F91" w14:paraId="387FE79B" w14:textId="77777777" w:rsidTr="00144F91">
        <w:trPr>
          <w:cantSplit/>
          <w:trHeight w:val="284"/>
          <w:tblCellSpacing w:w="20" w:type="dxa"/>
          <w:jc w:val="center"/>
        </w:trPr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AA213F" w14:textId="77777777" w:rsidR="00144F91" w:rsidRDefault="00144F91">
            <w:pPr>
              <w:rPr>
                <w:rFonts w:cs="DecoType Naskh Variants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CA421C" w14:textId="77777777" w:rsidR="00144F91" w:rsidRDefault="00144F91">
            <w:pPr>
              <w:rPr>
                <w:rFonts w:ascii="Traditional Arabic" w:hAnsi="Traditional Arabic" w:cs="AL-Mohanad Bold"/>
                <w:b/>
                <w:bCs/>
                <w:color w:val="FF0000"/>
                <w:szCs w:val="24"/>
              </w:rPr>
            </w:pPr>
          </w:p>
        </w:tc>
        <w:tc>
          <w:tcPr>
            <w:tcW w:w="171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5056E5F1" w14:textId="77777777" w:rsidR="00144F91" w:rsidRDefault="00144F91">
            <w:pPr>
              <w:rPr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م5خ37شعبة</w:t>
            </w:r>
            <w:r>
              <w:rPr>
                <w:rtl/>
              </w:rPr>
              <w:t>2</w:t>
            </w:r>
          </w:p>
        </w:tc>
        <w:tc>
          <w:tcPr>
            <w:tcW w:w="103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30C02A1D" w14:textId="77777777" w:rsidR="00144F91" w:rsidRDefault="00144F91"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صاميم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دور الاول</w:t>
            </w:r>
          </w:p>
        </w:tc>
        <w:tc>
          <w:tcPr>
            <w:tcW w:w="98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571C7306" w14:textId="77777777" w:rsidR="00144F91" w:rsidRDefault="00144F91"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1.207</w:t>
            </w:r>
          </w:p>
        </w:tc>
        <w:tc>
          <w:tcPr>
            <w:tcW w:w="21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79759ADF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أصول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الفق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 (2)</w:t>
            </w:r>
          </w:p>
        </w:tc>
        <w:tc>
          <w:tcPr>
            <w:tcW w:w="121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2FC35A38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سلم352ت</w:t>
            </w:r>
          </w:p>
        </w:tc>
        <w:tc>
          <w:tcPr>
            <w:tcW w:w="139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vAlign w:val="center"/>
            <w:hideMark/>
          </w:tcPr>
          <w:p w14:paraId="7468DDE6" w14:textId="77777777" w:rsidR="00144F91" w:rsidRP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144F91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د/فاطمة العمري</w:t>
            </w:r>
          </w:p>
        </w:tc>
        <w:tc>
          <w:tcPr>
            <w:tcW w:w="6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vAlign w:val="center"/>
            <w:hideMark/>
          </w:tcPr>
          <w:p w14:paraId="7615AC4C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20</w:t>
            </w:r>
          </w:p>
        </w:tc>
      </w:tr>
      <w:tr w:rsidR="00144F91" w14:paraId="0D218CA0" w14:textId="77777777" w:rsidTr="00144F91">
        <w:trPr>
          <w:cantSplit/>
          <w:trHeight w:val="284"/>
          <w:tblCellSpacing w:w="20" w:type="dxa"/>
          <w:jc w:val="center"/>
        </w:trPr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E4F2DD" w14:textId="77777777" w:rsidR="00144F91" w:rsidRDefault="00144F91">
            <w:pPr>
              <w:rPr>
                <w:rFonts w:cs="DecoType Naskh Variants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45BBAF" w14:textId="77777777" w:rsidR="00144F91" w:rsidRDefault="00144F91">
            <w:pPr>
              <w:rPr>
                <w:rFonts w:ascii="Traditional Arabic" w:hAnsi="Traditional Arabic" w:cs="AL-Mohanad Bold"/>
                <w:b/>
                <w:bCs/>
                <w:color w:val="FF0000"/>
                <w:szCs w:val="24"/>
              </w:rPr>
            </w:pPr>
          </w:p>
        </w:tc>
        <w:tc>
          <w:tcPr>
            <w:tcW w:w="171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553E19A4" w14:textId="77777777" w:rsidR="00144F91" w:rsidRDefault="00144F91">
            <w:pPr>
              <w:rPr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م5خ37شعبة3</w:t>
            </w:r>
          </w:p>
        </w:tc>
        <w:tc>
          <w:tcPr>
            <w:tcW w:w="103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4A6A862A" w14:textId="77777777" w:rsidR="00144F91" w:rsidRDefault="00144F91"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صاميم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دور الاول</w:t>
            </w:r>
          </w:p>
        </w:tc>
        <w:tc>
          <w:tcPr>
            <w:tcW w:w="98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73A9CE13" w14:textId="77777777" w:rsidR="00144F91" w:rsidRDefault="00144F91"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1.207</w:t>
            </w:r>
          </w:p>
        </w:tc>
        <w:tc>
          <w:tcPr>
            <w:tcW w:w="21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5453A06B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أصول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الفق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 (2)</w:t>
            </w:r>
          </w:p>
        </w:tc>
        <w:tc>
          <w:tcPr>
            <w:tcW w:w="121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273E09E8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سلم352ت</w:t>
            </w:r>
          </w:p>
        </w:tc>
        <w:tc>
          <w:tcPr>
            <w:tcW w:w="139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vAlign w:val="center"/>
            <w:hideMark/>
          </w:tcPr>
          <w:p w14:paraId="120EC560" w14:textId="77777777" w:rsidR="00144F91" w:rsidRP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144F91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د/فاطمة العمري</w:t>
            </w:r>
          </w:p>
        </w:tc>
        <w:tc>
          <w:tcPr>
            <w:tcW w:w="6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vAlign w:val="center"/>
            <w:hideMark/>
          </w:tcPr>
          <w:p w14:paraId="5BB6C146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29</w:t>
            </w:r>
          </w:p>
        </w:tc>
      </w:tr>
      <w:tr w:rsidR="00144F91" w14:paraId="645C7C31" w14:textId="77777777" w:rsidTr="00144F91">
        <w:trPr>
          <w:cantSplit/>
          <w:trHeight w:val="284"/>
          <w:tblCellSpacing w:w="20" w:type="dxa"/>
          <w:jc w:val="center"/>
        </w:trPr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1C82B5" w14:textId="77777777" w:rsidR="00144F91" w:rsidRDefault="00144F91">
            <w:pPr>
              <w:rPr>
                <w:rFonts w:cs="DecoType Naskh Variants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CF3683" w14:textId="77777777" w:rsidR="00144F91" w:rsidRDefault="00144F91">
            <w:pPr>
              <w:rPr>
                <w:rFonts w:ascii="Traditional Arabic" w:hAnsi="Traditional Arabic" w:cs="AL-Mohanad Bold"/>
                <w:b/>
                <w:bCs/>
                <w:color w:val="FF0000"/>
                <w:szCs w:val="24"/>
              </w:rPr>
            </w:pPr>
          </w:p>
        </w:tc>
        <w:tc>
          <w:tcPr>
            <w:tcW w:w="171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vAlign w:val="center"/>
            <w:hideMark/>
          </w:tcPr>
          <w:p w14:paraId="7B6B3AD8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م7خ معدلة شعبة1</w:t>
            </w:r>
          </w:p>
        </w:tc>
        <w:tc>
          <w:tcPr>
            <w:tcW w:w="103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5BBD6907" w14:textId="77777777" w:rsidR="00144F91" w:rsidRDefault="00144F91">
            <w:pPr>
              <w:rPr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صاميم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دور الاول</w:t>
            </w:r>
          </w:p>
        </w:tc>
        <w:tc>
          <w:tcPr>
            <w:tcW w:w="98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0C73156D" w14:textId="77777777" w:rsidR="00144F91" w:rsidRDefault="00144F91"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1.207</w:t>
            </w:r>
          </w:p>
        </w:tc>
        <w:tc>
          <w:tcPr>
            <w:tcW w:w="21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3609AEF2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أصول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الفق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 (3)</w:t>
            </w:r>
          </w:p>
        </w:tc>
        <w:tc>
          <w:tcPr>
            <w:tcW w:w="121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2C89442B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سلم463</w:t>
            </w:r>
          </w:p>
        </w:tc>
        <w:tc>
          <w:tcPr>
            <w:tcW w:w="139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vAlign w:val="center"/>
            <w:hideMark/>
          </w:tcPr>
          <w:p w14:paraId="2908FFB0" w14:textId="77777777" w:rsidR="00144F91" w:rsidRP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144F91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د/فاطمة العمري</w:t>
            </w:r>
          </w:p>
        </w:tc>
        <w:tc>
          <w:tcPr>
            <w:tcW w:w="6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vAlign w:val="center"/>
            <w:hideMark/>
          </w:tcPr>
          <w:p w14:paraId="5945C326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2</w:t>
            </w:r>
          </w:p>
        </w:tc>
      </w:tr>
      <w:tr w:rsidR="00144F91" w14:paraId="5C9D37E0" w14:textId="77777777" w:rsidTr="00144F91">
        <w:trPr>
          <w:cantSplit/>
          <w:trHeight w:val="548"/>
          <w:tblCellSpacing w:w="20" w:type="dxa"/>
          <w:jc w:val="center"/>
        </w:trPr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155983" w14:textId="77777777" w:rsidR="00144F91" w:rsidRDefault="00144F91">
            <w:pPr>
              <w:rPr>
                <w:rFonts w:cs="DecoType Naskh Variants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17DE25" w14:textId="77777777" w:rsidR="00144F91" w:rsidRDefault="00144F91">
            <w:pPr>
              <w:rPr>
                <w:rFonts w:ascii="Traditional Arabic" w:hAnsi="Traditional Arabic" w:cs="AL-Mohanad Bold"/>
                <w:b/>
                <w:bCs/>
                <w:color w:val="FF0000"/>
                <w:szCs w:val="24"/>
              </w:rPr>
            </w:pPr>
          </w:p>
        </w:tc>
        <w:tc>
          <w:tcPr>
            <w:tcW w:w="171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vAlign w:val="center"/>
            <w:hideMark/>
          </w:tcPr>
          <w:p w14:paraId="67B1E5F7" w14:textId="77777777" w:rsidR="00144F91" w:rsidRDefault="00144F91" w:rsidP="00144F91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م7خ قديمة شعبة1</w:t>
            </w:r>
          </w:p>
        </w:tc>
        <w:tc>
          <w:tcPr>
            <w:tcW w:w="103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hideMark/>
          </w:tcPr>
          <w:p w14:paraId="2ED01B3C" w14:textId="77777777" w:rsidR="00144F91" w:rsidRDefault="00144F91">
            <w:pPr>
              <w:rPr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صاميم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دور الاول</w:t>
            </w:r>
          </w:p>
        </w:tc>
        <w:tc>
          <w:tcPr>
            <w:tcW w:w="98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hideMark/>
          </w:tcPr>
          <w:p w14:paraId="00B192DC" w14:textId="77777777" w:rsidR="00144F91" w:rsidRDefault="00144F91"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1.207</w:t>
            </w:r>
          </w:p>
        </w:tc>
        <w:tc>
          <w:tcPr>
            <w:tcW w:w="21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hideMark/>
          </w:tcPr>
          <w:p w14:paraId="375BAF08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أصول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الفق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 (3)</w:t>
            </w:r>
          </w:p>
        </w:tc>
        <w:tc>
          <w:tcPr>
            <w:tcW w:w="121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hideMark/>
          </w:tcPr>
          <w:p w14:paraId="535686B8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سلم4161</w:t>
            </w:r>
          </w:p>
        </w:tc>
        <w:tc>
          <w:tcPr>
            <w:tcW w:w="139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vAlign w:val="center"/>
            <w:hideMark/>
          </w:tcPr>
          <w:p w14:paraId="397B2AB8" w14:textId="77777777" w:rsidR="00144F91" w:rsidRP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144F91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د/فاطمة العمري</w:t>
            </w:r>
          </w:p>
        </w:tc>
        <w:tc>
          <w:tcPr>
            <w:tcW w:w="6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vAlign w:val="center"/>
            <w:hideMark/>
          </w:tcPr>
          <w:p w14:paraId="4522A192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1</w:t>
            </w:r>
          </w:p>
        </w:tc>
      </w:tr>
      <w:tr w:rsidR="00144F91" w14:paraId="0E4BB71E" w14:textId="77777777" w:rsidTr="00144F91">
        <w:trPr>
          <w:cantSplit/>
          <w:trHeight w:val="284"/>
          <w:tblCellSpacing w:w="20" w:type="dxa"/>
          <w:jc w:val="center"/>
        </w:trPr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1675846A" w14:textId="5DD7AC25" w:rsidR="00144F91" w:rsidRDefault="00144F91">
            <w:pPr>
              <w:ind w:left="113" w:right="113"/>
              <w:jc w:val="center"/>
              <w:rPr>
                <w:rFonts w:cs="DecoType Naskh Variants"/>
                <w:b/>
                <w:bCs/>
                <w:color w:val="FFFFFF" w:themeColor="background1"/>
                <w:szCs w:val="24"/>
                <w:rtl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35658989" w14:textId="551D3DC6" w:rsidR="00144F91" w:rsidRDefault="00144F91">
            <w:pPr>
              <w:ind w:left="113" w:right="113"/>
              <w:jc w:val="center"/>
              <w:rPr>
                <w:rFonts w:ascii="Traditional Arabic" w:hAnsi="Traditional Arabic" w:cs="AL-Mohanad Bold"/>
                <w:b/>
                <w:bCs/>
                <w:color w:val="FF0000"/>
                <w:szCs w:val="24"/>
              </w:rPr>
            </w:pPr>
          </w:p>
        </w:tc>
        <w:tc>
          <w:tcPr>
            <w:tcW w:w="171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vAlign w:val="center"/>
            <w:hideMark/>
          </w:tcPr>
          <w:p w14:paraId="135A1AFF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م7خ36 شعبة1</w:t>
            </w:r>
          </w:p>
        </w:tc>
        <w:tc>
          <w:tcPr>
            <w:tcW w:w="103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hideMark/>
          </w:tcPr>
          <w:p w14:paraId="02CA7465" w14:textId="77777777" w:rsidR="00144F91" w:rsidRDefault="00144F91">
            <w:pPr>
              <w:rPr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صاميم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دور الاول</w:t>
            </w:r>
          </w:p>
        </w:tc>
        <w:tc>
          <w:tcPr>
            <w:tcW w:w="98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hideMark/>
          </w:tcPr>
          <w:p w14:paraId="2BDFEC4F" w14:textId="77777777" w:rsidR="00144F91" w:rsidRDefault="00144F91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1.201</w:t>
            </w:r>
          </w:p>
        </w:tc>
        <w:tc>
          <w:tcPr>
            <w:tcW w:w="21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hideMark/>
          </w:tcPr>
          <w:p w14:paraId="48794D38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rtl/>
              </w:rPr>
              <w:t>فقه الجنايات والحدود(دراسة مقارنة)</w:t>
            </w:r>
          </w:p>
        </w:tc>
        <w:tc>
          <w:tcPr>
            <w:tcW w:w="121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hideMark/>
          </w:tcPr>
          <w:p w14:paraId="709448DD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سلم446</w:t>
            </w:r>
          </w:p>
        </w:tc>
        <w:tc>
          <w:tcPr>
            <w:tcW w:w="139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vAlign w:val="center"/>
            <w:hideMark/>
          </w:tcPr>
          <w:p w14:paraId="03BC393B" w14:textId="77777777" w:rsidR="00144F91" w:rsidRP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144F91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د/البندري الجليل</w:t>
            </w:r>
          </w:p>
        </w:tc>
        <w:tc>
          <w:tcPr>
            <w:tcW w:w="6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vAlign w:val="center"/>
            <w:hideMark/>
          </w:tcPr>
          <w:p w14:paraId="66EC321F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36</w:t>
            </w:r>
          </w:p>
        </w:tc>
      </w:tr>
      <w:tr w:rsidR="00144F91" w14:paraId="2B271878" w14:textId="77777777" w:rsidTr="00144F91">
        <w:trPr>
          <w:cantSplit/>
          <w:trHeight w:val="284"/>
          <w:tblCellSpacing w:w="20" w:type="dxa"/>
          <w:jc w:val="center"/>
        </w:trPr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BCA3F0" w14:textId="77777777" w:rsidR="00144F91" w:rsidRDefault="00144F91">
            <w:pPr>
              <w:rPr>
                <w:rFonts w:cs="DecoType Naskh Variants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E9DDD8" w14:textId="77777777" w:rsidR="00144F91" w:rsidRDefault="00144F91">
            <w:pPr>
              <w:rPr>
                <w:rFonts w:ascii="Traditional Arabic" w:hAnsi="Traditional Arabic" w:cs="AL-Mohanad Bold"/>
                <w:b/>
                <w:bCs/>
                <w:color w:val="FF0000"/>
                <w:szCs w:val="24"/>
              </w:rPr>
            </w:pPr>
          </w:p>
        </w:tc>
        <w:tc>
          <w:tcPr>
            <w:tcW w:w="171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vAlign w:val="center"/>
            <w:hideMark/>
          </w:tcPr>
          <w:p w14:paraId="3AF06F07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م6خ معدلة شعبة1</w:t>
            </w:r>
          </w:p>
        </w:tc>
        <w:tc>
          <w:tcPr>
            <w:tcW w:w="103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hideMark/>
          </w:tcPr>
          <w:p w14:paraId="34E024ED" w14:textId="77777777" w:rsidR="00144F91" w:rsidRDefault="00144F91">
            <w:pPr>
              <w:rPr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صاميم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دور الاول</w:t>
            </w:r>
          </w:p>
        </w:tc>
        <w:tc>
          <w:tcPr>
            <w:tcW w:w="98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hideMark/>
          </w:tcPr>
          <w:p w14:paraId="15F57995" w14:textId="77777777" w:rsidR="00144F91" w:rsidRDefault="00144F91"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1.201</w:t>
            </w:r>
          </w:p>
        </w:tc>
        <w:tc>
          <w:tcPr>
            <w:tcW w:w="21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hideMark/>
          </w:tcPr>
          <w:p w14:paraId="054608AC" w14:textId="77777777" w:rsidR="00144F91" w:rsidRDefault="00144F91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20"/>
                <w:rtl/>
              </w:rPr>
              <w:t>فقه الجنايات والحدود(دراسة مقارنة)</w:t>
            </w:r>
          </w:p>
        </w:tc>
        <w:tc>
          <w:tcPr>
            <w:tcW w:w="121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hideMark/>
          </w:tcPr>
          <w:p w14:paraId="6AC76328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سلم356</w:t>
            </w:r>
          </w:p>
        </w:tc>
        <w:tc>
          <w:tcPr>
            <w:tcW w:w="139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hideMark/>
          </w:tcPr>
          <w:p w14:paraId="7E33E9F7" w14:textId="77777777" w:rsidR="00144F91" w:rsidRPr="00144F91" w:rsidRDefault="00144F91">
            <w:pPr>
              <w:rPr>
                <w:sz w:val="18"/>
                <w:szCs w:val="20"/>
                <w:rtl/>
              </w:rPr>
            </w:pPr>
            <w:r w:rsidRPr="00144F91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د/البندري الجليل</w:t>
            </w:r>
          </w:p>
        </w:tc>
        <w:tc>
          <w:tcPr>
            <w:tcW w:w="6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vAlign w:val="center"/>
            <w:hideMark/>
          </w:tcPr>
          <w:p w14:paraId="28A3B36D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1</w:t>
            </w:r>
          </w:p>
        </w:tc>
      </w:tr>
      <w:tr w:rsidR="00144F91" w14:paraId="5C3C9669" w14:textId="77777777" w:rsidTr="00144F91">
        <w:trPr>
          <w:cantSplit/>
          <w:trHeight w:val="594"/>
          <w:tblCellSpacing w:w="20" w:type="dxa"/>
          <w:jc w:val="center"/>
        </w:trPr>
        <w:tc>
          <w:tcPr>
            <w:tcW w:w="12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26C18" w14:textId="77777777" w:rsidR="00144F91" w:rsidRDefault="00144F91">
            <w:pPr>
              <w:rPr>
                <w:rFonts w:cs="DecoType Naskh Variants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9868C" w14:textId="77777777" w:rsidR="00144F91" w:rsidRDefault="00144F91">
            <w:pPr>
              <w:rPr>
                <w:rFonts w:ascii="Traditional Arabic" w:hAnsi="Traditional Arabic" w:cs="AL-Mohanad Bold"/>
                <w:b/>
                <w:bCs/>
                <w:color w:val="FF0000"/>
                <w:szCs w:val="24"/>
              </w:rPr>
            </w:pPr>
          </w:p>
        </w:tc>
        <w:tc>
          <w:tcPr>
            <w:tcW w:w="171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vAlign w:val="center"/>
            <w:hideMark/>
          </w:tcPr>
          <w:p w14:paraId="478B7AAE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م6 خ قديمة شعبة1</w:t>
            </w:r>
          </w:p>
        </w:tc>
        <w:tc>
          <w:tcPr>
            <w:tcW w:w="103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hideMark/>
          </w:tcPr>
          <w:p w14:paraId="4CEE4C89" w14:textId="77777777" w:rsidR="00144F91" w:rsidRDefault="00144F91">
            <w:pPr>
              <w:rPr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صاميم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دور الاول</w:t>
            </w:r>
          </w:p>
        </w:tc>
        <w:tc>
          <w:tcPr>
            <w:tcW w:w="98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hideMark/>
          </w:tcPr>
          <w:p w14:paraId="6CFB101D" w14:textId="77777777" w:rsidR="00144F91" w:rsidRDefault="00144F91"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1.201</w:t>
            </w:r>
          </w:p>
        </w:tc>
        <w:tc>
          <w:tcPr>
            <w:tcW w:w="21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hideMark/>
          </w:tcPr>
          <w:p w14:paraId="76A61B66" w14:textId="77777777" w:rsidR="00144F91" w:rsidRDefault="00144F91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20"/>
                <w:rtl/>
              </w:rPr>
              <w:t>فقه الجنايات والحدود(دراسة مقارنة)</w:t>
            </w:r>
          </w:p>
        </w:tc>
        <w:tc>
          <w:tcPr>
            <w:tcW w:w="121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hideMark/>
          </w:tcPr>
          <w:p w14:paraId="5D76036D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سلم3256</w:t>
            </w:r>
          </w:p>
        </w:tc>
        <w:tc>
          <w:tcPr>
            <w:tcW w:w="139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hideMark/>
          </w:tcPr>
          <w:p w14:paraId="136E51AE" w14:textId="77777777" w:rsidR="00144F91" w:rsidRDefault="00144F91">
            <w:pPr>
              <w:rPr>
                <w:sz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rtl/>
              </w:rPr>
              <w:t>د/البندري الجليل</w:t>
            </w:r>
          </w:p>
        </w:tc>
        <w:tc>
          <w:tcPr>
            <w:tcW w:w="6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vAlign w:val="center"/>
            <w:hideMark/>
          </w:tcPr>
          <w:p w14:paraId="0A4034F7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>N</w:t>
            </w:r>
          </w:p>
        </w:tc>
      </w:tr>
    </w:tbl>
    <w:p w14:paraId="1B631A35" w14:textId="77777777" w:rsidR="00C06A3F" w:rsidRDefault="00C06A3F" w:rsidP="00C06A3F"/>
    <w:p w14:paraId="43F1117C" w14:textId="77777777" w:rsidR="00C06A3F" w:rsidRDefault="00C06A3F" w:rsidP="00C06A3F">
      <w:pPr>
        <w:rPr>
          <w:rtl/>
        </w:rPr>
      </w:pPr>
    </w:p>
    <w:p w14:paraId="12389EA9" w14:textId="77777777" w:rsidR="00C06A3F" w:rsidRDefault="00C06A3F" w:rsidP="00C06A3F">
      <w:pPr>
        <w:rPr>
          <w:rtl/>
        </w:rPr>
      </w:pPr>
    </w:p>
    <w:p w14:paraId="212B805B" w14:textId="77777777" w:rsidR="00C06A3F" w:rsidRDefault="00C06A3F" w:rsidP="00C06A3F">
      <w:pPr>
        <w:rPr>
          <w:rtl/>
        </w:rPr>
      </w:pPr>
    </w:p>
    <w:p w14:paraId="49CAF699" w14:textId="77777777" w:rsidR="00C06A3F" w:rsidRDefault="00C06A3F" w:rsidP="00C06A3F">
      <w:pPr>
        <w:rPr>
          <w:rtl/>
        </w:rPr>
      </w:pPr>
    </w:p>
    <w:p w14:paraId="0A631863" w14:textId="77777777" w:rsidR="00C06A3F" w:rsidRDefault="00C06A3F" w:rsidP="00C06A3F">
      <w:pPr>
        <w:rPr>
          <w:rtl/>
        </w:rPr>
      </w:pPr>
    </w:p>
    <w:p w14:paraId="16AB4869" w14:textId="20D597F8" w:rsidR="00C06A3F" w:rsidRDefault="001D0D16" w:rsidP="00C06A3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hAnsi="Traditional Arabic" w:cs="AL-Mohanad Bold"/>
          <w:b/>
          <w:bCs/>
          <w:sz w:val="16"/>
          <w:szCs w:val="20"/>
          <w:rtl/>
        </w:rPr>
      </w:pPr>
      <w:r>
        <w:rPr>
          <w:rFonts w:ascii="Traditional Arabic" w:hAnsi="Traditional Arabic" w:cs="AL-Mohanad Bold" w:hint="cs"/>
          <w:b/>
          <w:bCs/>
          <w:sz w:val="32"/>
          <w:szCs w:val="32"/>
          <w:highlight w:val="yellow"/>
          <w:rtl/>
        </w:rPr>
        <w:t xml:space="preserve">جدول </w:t>
      </w:r>
      <w:r w:rsidR="00C06A3F">
        <w:rPr>
          <w:rFonts w:ascii="Traditional Arabic" w:hAnsi="Traditional Arabic" w:cs="AL-Mohanad Bold" w:hint="cs"/>
          <w:b/>
          <w:bCs/>
          <w:sz w:val="32"/>
          <w:szCs w:val="32"/>
          <w:highlight w:val="yellow"/>
          <w:rtl/>
        </w:rPr>
        <w:t xml:space="preserve">الاختبارات النهائية </w:t>
      </w:r>
      <w:r w:rsidR="00C06A3F">
        <w:rPr>
          <w:rFonts w:ascii="Traditional Arabic" w:hAnsi="Traditional Arabic" w:cs="AL-Mohanad Bold" w:hint="cs"/>
          <w:b/>
          <w:bCs/>
          <w:color w:val="FF0000"/>
          <w:sz w:val="32"/>
          <w:szCs w:val="32"/>
          <w:highlight w:val="yellow"/>
          <w:rtl/>
        </w:rPr>
        <w:t xml:space="preserve">لقسم الدراسات الإسلامية </w:t>
      </w:r>
      <w:r w:rsidR="00C06A3F">
        <w:rPr>
          <w:rFonts w:ascii="Traditional Arabic" w:hAnsi="Traditional Arabic" w:cs="AL-Mohanad Bold" w:hint="cs"/>
          <w:b/>
          <w:bCs/>
          <w:sz w:val="32"/>
          <w:szCs w:val="32"/>
          <w:highlight w:val="yellow"/>
          <w:rtl/>
        </w:rPr>
        <w:t xml:space="preserve">للفصل الدراسي </w:t>
      </w:r>
      <w:r w:rsidR="00C06A3F">
        <w:rPr>
          <w:rFonts w:ascii="Traditional Arabic" w:hAnsi="Traditional Arabic" w:cs="AL-Mohanad Bold" w:hint="cs"/>
          <w:b/>
          <w:bCs/>
          <w:color w:val="FF0000"/>
          <w:sz w:val="32"/>
          <w:szCs w:val="32"/>
          <w:highlight w:val="yellow"/>
          <w:u w:val="single"/>
          <w:rtl/>
        </w:rPr>
        <w:t>الأول</w:t>
      </w:r>
      <w:r w:rsidR="00C06A3F">
        <w:rPr>
          <w:rFonts w:ascii="Traditional Arabic" w:hAnsi="Traditional Arabic" w:cs="AL-Mohanad Bold" w:hint="cs"/>
          <w:b/>
          <w:bCs/>
          <w:color w:val="FF0000"/>
          <w:sz w:val="32"/>
          <w:szCs w:val="32"/>
          <w:highlight w:val="yellow"/>
          <w:rtl/>
        </w:rPr>
        <w:t xml:space="preserve"> </w:t>
      </w:r>
      <w:r w:rsidR="00C06A3F">
        <w:rPr>
          <w:rFonts w:ascii="Traditional Arabic" w:hAnsi="Traditional Arabic" w:cs="AL-Mohanad Bold" w:hint="cs"/>
          <w:b/>
          <w:bCs/>
          <w:sz w:val="32"/>
          <w:szCs w:val="32"/>
          <w:highlight w:val="yellow"/>
          <w:rtl/>
        </w:rPr>
        <w:t xml:space="preserve">/ من العام الجامعي </w:t>
      </w:r>
      <w:r w:rsidR="00C06A3F">
        <w:rPr>
          <w:rFonts w:ascii="Traditional Arabic" w:hAnsi="Traditional Arabic" w:cs="AL-Mohanad Bold" w:hint="cs"/>
          <w:b/>
          <w:bCs/>
          <w:color w:val="FF0000"/>
          <w:sz w:val="32"/>
          <w:szCs w:val="32"/>
          <w:highlight w:val="yellow"/>
          <w:u w:val="single"/>
          <w:rtl/>
        </w:rPr>
        <w:t>1440/1441هـ</w:t>
      </w:r>
      <w:r w:rsidR="00C06A3F">
        <w:rPr>
          <w:rFonts w:ascii="Traditional Arabic" w:hAnsi="Traditional Arabic" w:cs="AL-Mohanad Bold" w:hint="cs"/>
          <w:b/>
          <w:bCs/>
          <w:color w:val="FF0000"/>
          <w:sz w:val="32"/>
          <w:szCs w:val="32"/>
          <w:highlight w:val="yellow"/>
          <w:rtl/>
        </w:rPr>
        <w:t xml:space="preserve"> </w:t>
      </w:r>
      <w:r w:rsidR="00C06A3F">
        <w:rPr>
          <w:rFonts w:ascii="Traditional Arabic" w:hAnsi="Traditional Arabic" w:cs="AL-Mohanad Bold" w:hint="cs"/>
          <w:b/>
          <w:bCs/>
          <w:sz w:val="16"/>
          <w:szCs w:val="20"/>
          <w:rtl/>
        </w:rPr>
        <w:t>(مبنى الآداب رقم:122، مبنى التصاميم رقم:150)</w:t>
      </w:r>
    </w:p>
    <w:tbl>
      <w:tblPr>
        <w:bidiVisual/>
        <w:tblW w:w="11799" w:type="dxa"/>
        <w:jc w:val="center"/>
        <w:tblCellSpacing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3"/>
        <w:gridCol w:w="1120"/>
        <w:gridCol w:w="1401"/>
        <w:gridCol w:w="1134"/>
        <w:gridCol w:w="1093"/>
        <w:gridCol w:w="2366"/>
        <w:gridCol w:w="1277"/>
        <w:gridCol w:w="1487"/>
        <w:gridCol w:w="678"/>
      </w:tblGrid>
      <w:tr w:rsidR="00C06A3F" w14:paraId="1B2120F4" w14:textId="77777777" w:rsidTr="00C06A3F">
        <w:trPr>
          <w:trHeight w:val="567"/>
          <w:tblCellSpacing w:w="20" w:type="dxa"/>
          <w:jc w:val="center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405B1B2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DecoType Naskh Variants" w:hint="cs"/>
                <w:b/>
                <w:bCs/>
                <w:color w:val="000000" w:themeColor="text1"/>
                <w:sz w:val="28"/>
                <w:szCs w:val="28"/>
                <w:rtl/>
              </w:rPr>
              <w:t>الأيام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97ED36E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DecoType Naskh Variants" w:hint="cs"/>
                <w:b/>
                <w:bCs/>
                <w:color w:val="000000" w:themeColor="text1"/>
                <w:sz w:val="28"/>
                <w:szCs w:val="28"/>
                <w:rtl/>
              </w:rPr>
              <w:t>الفترة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181EDAB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DecoType Naskh Variants" w:hint="cs"/>
                <w:b/>
                <w:bCs/>
                <w:color w:val="000000" w:themeColor="text1"/>
                <w:sz w:val="28"/>
                <w:szCs w:val="28"/>
                <w:rtl/>
              </w:rPr>
              <w:t>المستوى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hideMark/>
          </w:tcPr>
          <w:p w14:paraId="70877044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color w:val="000000" w:themeColor="text1"/>
                <w:sz w:val="28"/>
                <w:szCs w:val="28"/>
                <w:rtl/>
              </w:rPr>
              <w:t>المبنى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6EAD4EC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color w:val="000000" w:themeColor="text1"/>
                <w:sz w:val="28"/>
                <w:szCs w:val="28"/>
                <w:rtl/>
              </w:rPr>
              <w:t>القاعة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9F71642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color w:val="000000" w:themeColor="text1"/>
                <w:sz w:val="28"/>
                <w:szCs w:val="28"/>
                <w:rtl/>
              </w:rPr>
              <w:t>اسم المقرر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71DC87B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color w:val="000000" w:themeColor="text1"/>
                <w:sz w:val="28"/>
                <w:szCs w:val="28"/>
                <w:rtl/>
              </w:rPr>
              <w:t>رمز المقرر</w:t>
            </w:r>
          </w:p>
        </w:tc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CA0DCBE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color w:val="000000" w:themeColor="text1"/>
                <w:sz w:val="28"/>
                <w:szCs w:val="28"/>
                <w:rtl/>
              </w:rPr>
              <w:t>أستاذة المقرر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241387F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ecoType Naskh Variants" w:hint="cs"/>
                <w:b/>
                <w:bCs/>
                <w:color w:val="000000" w:themeColor="text1"/>
                <w:sz w:val="16"/>
                <w:szCs w:val="16"/>
                <w:rtl/>
              </w:rPr>
              <w:t>العدد</w:t>
            </w:r>
          </w:p>
        </w:tc>
      </w:tr>
      <w:tr w:rsidR="00C06A3F" w14:paraId="02D3E73B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60F9E8B0" w14:textId="77777777" w:rsidR="00C06A3F" w:rsidRDefault="00C06A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32"/>
                <w:szCs w:val="30"/>
                <w:rtl/>
              </w:rPr>
              <w:lastRenderedPageBreak/>
              <w:t>الثلاثاء 27/4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6E6093AF" w14:textId="77777777" w:rsidR="00C06A3F" w:rsidRDefault="00C06A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Traditional Arabic" w:hAnsi="Traditional Arabic" w:cs="AL-Mohanad Bold" w:hint="cs"/>
                <w:b/>
                <w:bCs/>
                <w:color w:val="FF0000"/>
                <w:sz w:val="40"/>
                <w:szCs w:val="34"/>
                <w:rtl/>
              </w:rPr>
              <w:t>الفترة الأولى  (8:30-10:30)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E820F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2 خ37 شعبة1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A03910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42B9FCD2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4CE3E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.509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90514" w14:textId="77777777" w:rsidR="00C06A3F" w:rsidRDefault="00C06A3F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C14A11D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نحو التطبيقي(1)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5AF00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13C76832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عرب110ت</w:t>
            </w:r>
          </w:p>
        </w:tc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50DCB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/هيا اللهيبي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F1776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8</w:t>
            </w:r>
          </w:p>
        </w:tc>
      </w:tr>
      <w:tr w:rsidR="00C06A3F" w14:paraId="7333DACD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A825A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767DA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67E6AB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2 خ36 شعبة1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090B1C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59FBF49B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3CA6E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.509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9BBED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E0B1E08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B8BF5D1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نحو التطبيقي(1)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235C1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19B51D6F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436E997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عرب111م</w:t>
            </w:r>
          </w:p>
        </w:tc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C1D85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/هيا اللهيبي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56516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C06A3F" w14:paraId="49466AB8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DD433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26764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2655060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5 خ36 شعبة1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3C9660B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305C6E71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B29A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.509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6A197B6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2045EBD3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حاديث الصحيحين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74B4CD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5948EA52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326د</w:t>
            </w:r>
          </w:p>
        </w:tc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52416D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/نورة العيد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A4D32E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</w:tr>
    </w:tbl>
    <w:p w14:paraId="2CC6A0AB" w14:textId="77777777" w:rsidR="00C06A3F" w:rsidRPr="00C06A3F" w:rsidRDefault="00C06A3F" w:rsidP="00C06A3F">
      <w:pPr>
        <w:rPr>
          <w:sz w:val="2"/>
          <w:szCs w:val="2"/>
          <w:rtl/>
        </w:rPr>
      </w:pPr>
    </w:p>
    <w:p w14:paraId="5B0E8A26" w14:textId="77777777" w:rsidR="00C06A3F" w:rsidRPr="00C06A3F" w:rsidRDefault="00C06A3F" w:rsidP="00C06A3F">
      <w:pPr>
        <w:rPr>
          <w:sz w:val="2"/>
          <w:szCs w:val="2"/>
          <w:rtl/>
        </w:rPr>
      </w:pPr>
    </w:p>
    <w:tbl>
      <w:tblPr>
        <w:bidiVisual/>
        <w:tblW w:w="10263" w:type="dxa"/>
        <w:jc w:val="center"/>
        <w:tblCellSpacing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3"/>
        <w:gridCol w:w="1120"/>
        <w:gridCol w:w="1475"/>
        <w:gridCol w:w="1073"/>
        <w:gridCol w:w="1022"/>
        <w:gridCol w:w="1413"/>
        <w:gridCol w:w="1188"/>
        <w:gridCol w:w="1055"/>
        <w:gridCol w:w="674"/>
      </w:tblGrid>
      <w:tr w:rsidR="00C06A3F" w14:paraId="088DBEE8" w14:textId="77777777" w:rsidTr="00C06A3F">
        <w:trPr>
          <w:trHeight w:val="205"/>
          <w:tblCellSpacing w:w="20" w:type="dxa"/>
          <w:jc w:val="center"/>
        </w:trPr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7D6BF53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Cs w:val="24"/>
                <w:rtl/>
              </w:rPr>
            </w:pPr>
            <w:r>
              <w:rPr>
                <w:rFonts w:cs="DecoType Naskh Variants" w:hint="cs"/>
                <w:b/>
                <w:bCs/>
                <w:szCs w:val="24"/>
                <w:rtl/>
              </w:rPr>
              <w:t>الأيام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476C617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Cs w:val="24"/>
              </w:rPr>
            </w:pPr>
            <w:r>
              <w:rPr>
                <w:rFonts w:cs="DecoType Naskh Variants" w:hint="cs"/>
                <w:b/>
                <w:bCs/>
                <w:szCs w:val="24"/>
                <w:rtl/>
              </w:rPr>
              <w:t>الفترة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B9A529F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Cs w:val="24"/>
              </w:rPr>
            </w:pPr>
            <w:r>
              <w:rPr>
                <w:rFonts w:cs="DecoType Naskh Variants" w:hint="cs"/>
                <w:b/>
                <w:bCs/>
                <w:szCs w:val="24"/>
                <w:rtl/>
              </w:rPr>
              <w:t>المستوى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hideMark/>
          </w:tcPr>
          <w:p w14:paraId="2A6077AD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Cs w:val="24"/>
                <w:rtl/>
              </w:rPr>
            </w:pPr>
            <w:r>
              <w:rPr>
                <w:rFonts w:cs="DecoType Naskh Variants" w:hint="cs"/>
                <w:b/>
                <w:bCs/>
                <w:szCs w:val="24"/>
                <w:rtl/>
              </w:rPr>
              <w:t>المبنى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1DC007D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Cs w:val="24"/>
                <w:rtl/>
              </w:rPr>
            </w:pPr>
            <w:r>
              <w:rPr>
                <w:rFonts w:cs="DecoType Naskh Variants" w:hint="cs"/>
                <w:b/>
                <w:bCs/>
                <w:szCs w:val="24"/>
                <w:rtl/>
              </w:rPr>
              <w:t>القاعة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00B90AF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Cs w:val="24"/>
                <w:rtl/>
              </w:rPr>
            </w:pPr>
            <w:r>
              <w:rPr>
                <w:rFonts w:cs="DecoType Naskh Variants" w:hint="cs"/>
                <w:b/>
                <w:bCs/>
                <w:szCs w:val="24"/>
                <w:rtl/>
              </w:rPr>
              <w:t>اسم المقرر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6BA31CF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Cs w:val="24"/>
                <w:rtl/>
              </w:rPr>
            </w:pPr>
            <w:r>
              <w:rPr>
                <w:rFonts w:cs="DecoType Naskh Variants" w:hint="cs"/>
                <w:b/>
                <w:bCs/>
                <w:szCs w:val="24"/>
                <w:rtl/>
              </w:rPr>
              <w:t>رمز المقرر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015C0CC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Cs w:val="24"/>
                <w:rtl/>
              </w:rPr>
            </w:pPr>
            <w:r>
              <w:rPr>
                <w:rFonts w:cs="DecoType Naskh Variants" w:hint="cs"/>
                <w:b/>
                <w:bCs/>
                <w:szCs w:val="24"/>
                <w:rtl/>
              </w:rPr>
              <w:t>أستاذة المقرر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D92171F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Cs w:val="24"/>
                <w:rtl/>
              </w:rPr>
            </w:pPr>
            <w:r>
              <w:rPr>
                <w:rFonts w:cs="DecoType Naskh Variants" w:hint="cs"/>
                <w:b/>
                <w:bCs/>
                <w:szCs w:val="24"/>
                <w:rtl/>
              </w:rPr>
              <w:t>العدد</w:t>
            </w:r>
          </w:p>
        </w:tc>
      </w:tr>
      <w:tr w:rsidR="00C06A3F" w14:paraId="397378E3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40E17810" w14:textId="77777777" w:rsidR="00C06A3F" w:rsidRDefault="00C06A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32"/>
                <w:szCs w:val="30"/>
                <w:rtl/>
              </w:rPr>
              <w:t>الثلاثاء 27/4</w:t>
            </w:r>
          </w:p>
        </w:tc>
        <w:tc>
          <w:tcPr>
            <w:tcW w:w="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24C7D6FB" w14:textId="77777777" w:rsidR="00C06A3F" w:rsidRDefault="00C06A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Traditional Arabic" w:hAnsi="Traditional Arabic" w:cs="AL-Mohanad Bold" w:hint="cs"/>
                <w:b/>
                <w:bCs/>
                <w:color w:val="FF0000"/>
                <w:sz w:val="40"/>
                <w:szCs w:val="34"/>
                <w:rtl/>
              </w:rPr>
              <w:t>الفترة الثانية  (11-1)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F1482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3خ37شعبة5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1270FC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2385180A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7FCB7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505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A6E474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علوم الحديث (1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970629" w14:textId="77777777" w:rsidR="00C06A3F" w:rsidRDefault="00C06A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221ت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452CB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ليلى البديع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9385A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32</w:t>
            </w:r>
          </w:p>
        </w:tc>
      </w:tr>
      <w:tr w:rsidR="00C06A3F" w14:paraId="753B962B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16C0B" w14:textId="77777777" w:rsidR="00C06A3F" w:rsidRDefault="00C06A3F" w:rsidP="00144F91">
            <w:pPr>
              <w:spacing w:after="0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A91BA" w14:textId="77777777" w:rsidR="00C06A3F" w:rsidRDefault="00C06A3F" w:rsidP="00144F91">
            <w:pPr>
              <w:spacing w:after="0"/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3455B18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3خ37شعبة6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76C48F57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6DBC04D3" w14:textId="77777777" w:rsidR="00C06A3F" w:rsidRDefault="00C06A3F" w:rsidP="00144F91">
            <w:pPr>
              <w:spacing w:after="0"/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111F52E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507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08F7E086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علوم الحديث (1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286D1CFE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221ت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CFE0B78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ليلى البديع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90AFA92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28</w:t>
            </w:r>
          </w:p>
        </w:tc>
      </w:tr>
      <w:tr w:rsidR="00C06A3F" w14:paraId="741B1571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CD561" w14:textId="77777777" w:rsidR="00C06A3F" w:rsidRDefault="00C06A3F" w:rsidP="00144F91">
            <w:pPr>
              <w:spacing w:after="0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29120" w14:textId="77777777" w:rsidR="00C06A3F" w:rsidRDefault="00C06A3F" w:rsidP="00144F91">
            <w:pPr>
              <w:spacing w:after="0"/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8D65CE0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5خ37شعبة1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2B5FEEE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1B01A61D" w14:textId="77777777" w:rsidR="00C06A3F" w:rsidRDefault="00C06A3F" w:rsidP="00144F91">
            <w:pPr>
              <w:spacing w:after="0"/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5C1D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509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308A25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حاديث السنن(1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7307D76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326ت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4A17C5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نورة الشهري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7EBCBB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20</w:t>
            </w:r>
          </w:p>
        </w:tc>
      </w:tr>
      <w:tr w:rsidR="00C06A3F" w14:paraId="40F2BA50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28324" w14:textId="77777777" w:rsidR="00C06A3F" w:rsidRDefault="00C06A3F" w:rsidP="00144F91">
            <w:pPr>
              <w:spacing w:after="0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DD5EB" w14:textId="77777777" w:rsidR="00C06A3F" w:rsidRDefault="00C06A3F" w:rsidP="00144F91">
            <w:pPr>
              <w:spacing w:after="0"/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A446A0B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5خ37شعبة2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DA50164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0E330131" w14:textId="77777777" w:rsidR="00C06A3F" w:rsidRDefault="00C06A3F" w:rsidP="00144F91">
            <w:pPr>
              <w:spacing w:after="0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C1808D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509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B6D938F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حاديث السنن(1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5C2DC32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326ت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863EC3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نورة الشهري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227517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</w:tr>
      <w:tr w:rsidR="00C06A3F" w14:paraId="69A305A0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2696D" w14:textId="77777777" w:rsidR="00C06A3F" w:rsidRDefault="00C06A3F" w:rsidP="00144F91">
            <w:pPr>
              <w:spacing w:after="0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356B0" w14:textId="77777777" w:rsidR="00C06A3F" w:rsidRDefault="00C06A3F" w:rsidP="00144F91">
            <w:pPr>
              <w:spacing w:after="0"/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4515A7C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5خ37شعبة3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008F188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3226C7DF" w14:textId="77777777" w:rsidR="00C06A3F" w:rsidRDefault="00C06A3F" w:rsidP="00144F91">
            <w:pPr>
              <w:spacing w:after="0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CE8B35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509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2BF37E2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حاديث السنن(1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CCFCBD2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326ت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CAEE4A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نورة الشهري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244CCB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25</w:t>
            </w:r>
          </w:p>
        </w:tc>
      </w:tr>
      <w:tr w:rsidR="00C06A3F" w14:paraId="1253E690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1BAAF6" w14:textId="77777777" w:rsidR="00C06A3F" w:rsidRDefault="00C06A3F" w:rsidP="00144F91">
            <w:pPr>
              <w:spacing w:after="0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A5F0E" w14:textId="77777777" w:rsidR="00C06A3F" w:rsidRDefault="00C06A3F" w:rsidP="00144F91">
            <w:pPr>
              <w:spacing w:after="0"/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F9D850F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3خ37شعبة2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69067CB8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38EB8ABE" w14:textId="77777777" w:rsidR="00C06A3F" w:rsidRDefault="00C06A3F" w:rsidP="00144F91">
            <w:pPr>
              <w:spacing w:after="0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F366414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511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24AA30EE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علوم الحديث (1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3023CFE3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221ت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8EAFE7F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د/هيلة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الهذال</w:t>
            </w:r>
            <w:proofErr w:type="spellEnd"/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A322F79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30</w:t>
            </w:r>
          </w:p>
        </w:tc>
      </w:tr>
      <w:tr w:rsidR="00C06A3F" w14:paraId="20359E47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0DF3B" w14:textId="77777777" w:rsidR="00C06A3F" w:rsidRDefault="00C06A3F" w:rsidP="00144F91">
            <w:pPr>
              <w:spacing w:after="0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0A7C2" w14:textId="77777777" w:rsidR="00C06A3F" w:rsidRDefault="00C06A3F" w:rsidP="00144F91">
            <w:pPr>
              <w:spacing w:after="0"/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70A8B3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1خ37شعبة1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104B22B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0C33FEFB" w14:textId="77777777" w:rsidR="00C06A3F" w:rsidRDefault="00C06A3F" w:rsidP="00144F91">
            <w:pPr>
              <w:spacing w:after="0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1C9911D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513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CD0ECA2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هارات القراءة والفهم والإلقاء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61300A8" w14:textId="77777777" w:rsidR="00C06A3F" w:rsidRDefault="00C06A3F" w:rsidP="00144F91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عرب 103ت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20D05F9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/بدرية السحيباني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AAEC3D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55</w:t>
            </w:r>
          </w:p>
        </w:tc>
      </w:tr>
      <w:tr w:rsidR="00C06A3F" w14:paraId="5F484E0F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5D386" w14:textId="77777777" w:rsidR="00C06A3F" w:rsidRDefault="00C06A3F" w:rsidP="00144F91">
            <w:pPr>
              <w:spacing w:after="0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08B54" w14:textId="77777777" w:rsidR="00C06A3F" w:rsidRDefault="00C06A3F" w:rsidP="00144F91">
            <w:pPr>
              <w:spacing w:after="0"/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A3DF293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3خ37شعبة4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358FE22C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6BE473B2" w14:textId="77777777" w:rsidR="00C06A3F" w:rsidRDefault="00C06A3F" w:rsidP="00144F91">
            <w:pPr>
              <w:spacing w:after="0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363758F8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00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045CEBC1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علوم الحديث (1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7BCCED6D" w14:textId="77777777" w:rsidR="00C06A3F" w:rsidRDefault="00C06A3F" w:rsidP="00144F91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221ت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7FBD7624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د/نورة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الحساوي</w:t>
            </w:r>
            <w:proofErr w:type="spellEnd"/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26A338C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24</w:t>
            </w:r>
          </w:p>
        </w:tc>
      </w:tr>
      <w:tr w:rsidR="00C06A3F" w14:paraId="4553A326" w14:textId="77777777" w:rsidTr="00C06A3F">
        <w:trPr>
          <w:cantSplit/>
          <w:trHeight w:val="304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E78B3C" w14:textId="77777777" w:rsidR="00C06A3F" w:rsidRDefault="00C06A3F" w:rsidP="00144F91">
            <w:pPr>
              <w:spacing w:after="0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56B52" w14:textId="77777777" w:rsidR="00C06A3F" w:rsidRDefault="00C06A3F" w:rsidP="00144F91">
            <w:pPr>
              <w:spacing w:after="0"/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A82D944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8خ معدلة شعبة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68D5F38C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72ED26A3" w14:textId="77777777" w:rsidR="00C06A3F" w:rsidRDefault="00C06A3F" w:rsidP="00144F91">
            <w:pPr>
              <w:spacing w:after="0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EF020D2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2D27D775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حديث(7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6C815BB3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43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39A7C4B5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/لطيفة الوهيبي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4323622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</w:tr>
      <w:tr w:rsidR="00C06A3F" w14:paraId="5E012C65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6B8C1" w14:textId="77777777" w:rsidR="00C06A3F" w:rsidRDefault="00C06A3F" w:rsidP="00144F91">
            <w:pPr>
              <w:spacing w:after="0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A96AE" w14:textId="77777777" w:rsidR="00C06A3F" w:rsidRDefault="00C06A3F" w:rsidP="00144F91">
            <w:pPr>
              <w:spacing w:after="0"/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4397DB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1خ37شعبة2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C259623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68FD6D91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5D613DFF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0</w:t>
            </w:r>
          </w:p>
          <w:p w14:paraId="7694562C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6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3BABD76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هارات القراءة والفهم والإلقاء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E032BDD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عرب 103ت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AB68883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/زهراء مقرئ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9FF184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57</w:t>
            </w:r>
          </w:p>
        </w:tc>
      </w:tr>
      <w:tr w:rsidR="00C06A3F" w14:paraId="6AD23601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6E10F78E" w14:textId="77777777" w:rsidR="00C06A3F" w:rsidRDefault="00C06A3F" w:rsidP="00144F91">
            <w:pPr>
              <w:spacing w:after="0"/>
              <w:ind w:left="113" w:right="113"/>
              <w:jc w:val="center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32"/>
                <w:szCs w:val="30"/>
                <w:rtl/>
              </w:rPr>
              <w:t>الثلاثاء 27/4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1BF5ECC3" w14:textId="77777777" w:rsidR="00C06A3F" w:rsidRDefault="00C06A3F" w:rsidP="00144F91">
            <w:pPr>
              <w:spacing w:after="0"/>
              <w:ind w:left="113" w:right="113"/>
              <w:jc w:val="center"/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raditional Arabic" w:hAnsi="Traditional Arabic" w:cs="AL-Mohanad Bold" w:hint="cs"/>
                <w:b/>
                <w:bCs/>
                <w:color w:val="FF0000"/>
                <w:sz w:val="40"/>
                <w:szCs w:val="34"/>
                <w:rtl/>
              </w:rPr>
              <w:t>الفترة الثانية  (11-1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488B727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1خ37شعبة3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4BE7237E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7D4967D2" w14:textId="77777777" w:rsidR="00C06A3F" w:rsidRDefault="00C06A3F" w:rsidP="00144F91">
            <w:pPr>
              <w:spacing w:after="0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0420D555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2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7AA4E309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هارات القراءة والفهم والإلقاء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22A6C336" w14:textId="77777777" w:rsidR="00C06A3F" w:rsidRDefault="00C06A3F" w:rsidP="00144F91">
            <w:pPr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عرب 103ت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729BBAAB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/أحلام المالكي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B5519F8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55</w:t>
            </w:r>
          </w:p>
        </w:tc>
      </w:tr>
      <w:tr w:rsidR="00C06A3F" w14:paraId="0479EA51" w14:textId="77777777" w:rsidTr="00C06A3F">
        <w:trPr>
          <w:cantSplit/>
          <w:trHeight w:val="286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EA852" w14:textId="77777777" w:rsidR="00C06A3F" w:rsidRDefault="00C06A3F" w:rsidP="00144F91">
            <w:pPr>
              <w:spacing w:after="0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C1141" w14:textId="77777777" w:rsidR="00C06A3F" w:rsidRDefault="00C06A3F" w:rsidP="00144F91">
            <w:pPr>
              <w:spacing w:after="0"/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6EBEAF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1خ37شعبة4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39611C5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6F34965E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F799241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4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5EC9611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هارات القراءة والفهم والإلقاء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045C478" w14:textId="77777777" w:rsidR="00C06A3F" w:rsidRDefault="00C06A3F" w:rsidP="00144F91">
            <w:pPr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عرب 103ت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F8F1592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/أسماء عسيري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3B640B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57</w:t>
            </w:r>
          </w:p>
        </w:tc>
      </w:tr>
      <w:tr w:rsidR="00C06A3F" w14:paraId="634AA85A" w14:textId="77777777" w:rsidTr="00C06A3F">
        <w:trPr>
          <w:cantSplit/>
          <w:trHeight w:val="334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EE39E" w14:textId="77777777" w:rsidR="00C06A3F" w:rsidRDefault="00C06A3F" w:rsidP="00144F91">
            <w:pPr>
              <w:spacing w:after="0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EF519" w14:textId="77777777" w:rsidR="00C06A3F" w:rsidRDefault="00C06A3F" w:rsidP="00144F91">
            <w:pPr>
              <w:spacing w:after="0"/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8DD8B9D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1خ37شعبة5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0641BD1C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2300A20E" w14:textId="77777777" w:rsidR="00C06A3F" w:rsidRDefault="00C06A3F" w:rsidP="00144F91">
            <w:pPr>
              <w:spacing w:after="0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6A55C67B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6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77AC3CE3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هارات القراءة والفهم والإلقاء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25A8D95C" w14:textId="77777777" w:rsidR="00C06A3F" w:rsidRDefault="00C06A3F" w:rsidP="00144F91">
            <w:pPr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عرب 103ت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59A772DD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/أمل العتيبي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7EE7D54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54</w:t>
            </w:r>
          </w:p>
        </w:tc>
      </w:tr>
      <w:tr w:rsidR="00C06A3F" w14:paraId="5F151102" w14:textId="77777777" w:rsidTr="00C06A3F">
        <w:trPr>
          <w:cantSplit/>
          <w:trHeight w:val="366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95E4F" w14:textId="77777777" w:rsidR="00C06A3F" w:rsidRDefault="00C06A3F" w:rsidP="00144F91">
            <w:pPr>
              <w:spacing w:after="0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3DFD4" w14:textId="77777777" w:rsidR="00C06A3F" w:rsidRDefault="00C06A3F" w:rsidP="00144F91">
            <w:pPr>
              <w:spacing w:after="0"/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7EADC5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1خ37شعبة6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FDD2BAB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22E11571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0004D1E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8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69B532A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هارات القراءة والفهم والإلقاء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FD22EE0" w14:textId="77777777" w:rsidR="00C06A3F" w:rsidRDefault="00C06A3F" w:rsidP="00144F91">
            <w:pPr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عرب 103ت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D5D1F32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أ/منيرة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الدعجاني</w:t>
            </w:r>
            <w:proofErr w:type="spellEnd"/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827026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58</w:t>
            </w:r>
          </w:p>
        </w:tc>
      </w:tr>
      <w:tr w:rsidR="00C06A3F" w14:paraId="3FCD8C05" w14:textId="77777777" w:rsidTr="00C06A3F">
        <w:trPr>
          <w:cantSplit/>
          <w:trHeight w:val="366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A6433" w14:textId="77777777" w:rsidR="00C06A3F" w:rsidRDefault="00C06A3F" w:rsidP="00144F91">
            <w:pPr>
              <w:spacing w:after="0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2D6A3" w14:textId="77777777" w:rsidR="00C06A3F" w:rsidRDefault="00C06A3F" w:rsidP="00144F91">
            <w:pPr>
              <w:spacing w:after="0"/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5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vAlign w:val="center"/>
            <w:hideMark/>
          </w:tcPr>
          <w:p w14:paraId="58910A73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7 خ37 شعبة1</w:t>
            </w:r>
          </w:p>
        </w:tc>
        <w:tc>
          <w:tcPr>
            <w:tcW w:w="103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4F4AB272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صاميم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دور الاول</w:t>
            </w:r>
          </w:p>
        </w:tc>
        <w:tc>
          <w:tcPr>
            <w:tcW w:w="98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7FACA2FD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1.207</w:t>
            </w:r>
          </w:p>
        </w:tc>
        <w:tc>
          <w:tcPr>
            <w:tcW w:w="176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1CF5D37A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ملل والنحل</w:t>
            </w:r>
          </w:p>
        </w:tc>
        <w:tc>
          <w:tcPr>
            <w:tcW w:w="116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1DBEA3B3" w14:textId="77777777" w:rsidR="00C06A3F" w:rsidRDefault="00C06A3F" w:rsidP="00144F91">
            <w:pPr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437ت</w:t>
            </w:r>
          </w:p>
        </w:tc>
        <w:tc>
          <w:tcPr>
            <w:tcW w:w="11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359ABC3B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هيا الجريبة</w:t>
            </w:r>
          </w:p>
        </w:tc>
        <w:tc>
          <w:tcPr>
            <w:tcW w:w="61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vAlign w:val="center"/>
            <w:hideMark/>
          </w:tcPr>
          <w:p w14:paraId="0C33F1BD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39</w:t>
            </w:r>
          </w:p>
        </w:tc>
      </w:tr>
      <w:tr w:rsidR="00C06A3F" w14:paraId="06F17605" w14:textId="77777777" w:rsidTr="00C06A3F">
        <w:trPr>
          <w:cantSplit/>
          <w:trHeight w:val="366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163AC" w14:textId="77777777" w:rsidR="00C06A3F" w:rsidRDefault="00C06A3F" w:rsidP="00144F91">
            <w:pPr>
              <w:spacing w:after="0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99EBE" w14:textId="77777777" w:rsidR="00C06A3F" w:rsidRDefault="00C06A3F" w:rsidP="00144F91">
            <w:pPr>
              <w:spacing w:after="0"/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5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vAlign w:val="center"/>
            <w:hideMark/>
          </w:tcPr>
          <w:p w14:paraId="60ABB005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7 خ37شعبة2</w:t>
            </w:r>
          </w:p>
        </w:tc>
        <w:tc>
          <w:tcPr>
            <w:tcW w:w="103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358C9738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صاميم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دور الاول</w:t>
            </w:r>
          </w:p>
        </w:tc>
        <w:tc>
          <w:tcPr>
            <w:tcW w:w="98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6D920C4B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1.207</w:t>
            </w:r>
          </w:p>
        </w:tc>
        <w:tc>
          <w:tcPr>
            <w:tcW w:w="176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16EE87FE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ملل والنحل</w:t>
            </w:r>
          </w:p>
        </w:tc>
        <w:tc>
          <w:tcPr>
            <w:tcW w:w="116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57E3E0BB" w14:textId="77777777" w:rsidR="00C06A3F" w:rsidRDefault="00C06A3F" w:rsidP="00144F91">
            <w:pPr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437ت</w:t>
            </w:r>
          </w:p>
        </w:tc>
        <w:tc>
          <w:tcPr>
            <w:tcW w:w="11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5C314E62" w14:textId="77777777" w:rsidR="00C06A3F" w:rsidRDefault="00C06A3F" w:rsidP="00144F91">
            <w:pPr>
              <w:spacing w:after="0"/>
              <w:rPr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هيا الجريبة</w:t>
            </w:r>
          </w:p>
        </w:tc>
        <w:tc>
          <w:tcPr>
            <w:tcW w:w="61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vAlign w:val="center"/>
            <w:hideMark/>
          </w:tcPr>
          <w:p w14:paraId="6A98E761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29</w:t>
            </w:r>
          </w:p>
        </w:tc>
      </w:tr>
      <w:tr w:rsidR="00C06A3F" w14:paraId="1EA6B6E7" w14:textId="77777777" w:rsidTr="00C06A3F">
        <w:trPr>
          <w:cantSplit/>
          <w:trHeight w:val="366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94201" w14:textId="77777777" w:rsidR="00C06A3F" w:rsidRDefault="00C06A3F" w:rsidP="00144F91">
            <w:pPr>
              <w:spacing w:after="0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6164D" w14:textId="77777777" w:rsidR="00C06A3F" w:rsidRDefault="00C06A3F" w:rsidP="00144F91">
            <w:pPr>
              <w:spacing w:after="0"/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5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vAlign w:val="center"/>
            <w:hideMark/>
          </w:tcPr>
          <w:p w14:paraId="26425E38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7خ معدلة شعبة1</w:t>
            </w:r>
          </w:p>
        </w:tc>
        <w:tc>
          <w:tcPr>
            <w:tcW w:w="103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5B254071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صاميم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دور الاول</w:t>
            </w:r>
          </w:p>
        </w:tc>
        <w:tc>
          <w:tcPr>
            <w:tcW w:w="98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3F260E6F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1.207</w:t>
            </w:r>
          </w:p>
        </w:tc>
        <w:tc>
          <w:tcPr>
            <w:tcW w:w="176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32049AEE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ملل والنحل والمذاهب المعاصرة(1)</w:t>
            </w:r>
          </w:p>
        </w:tc>
        <w:tc>
          <w:tcPr>
            <w:tcW w:w="116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75B877CC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447</w:t>
            </w:r>
          </w:p>
        </w:tc>
        <w:tc>
          <w:tcPr>
            <w:tcW w:w="11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40D8B70F" w14:textId="77777777" w:rsidR="00C06A3F" w:rsidRDefault="00C06A3F" w:rsidP="00144F91">
            <w:pPr>
              <w:spacing w:after="0"/>
              <w:rPr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هيا الجريبة</w:t>
            </w:r>
          </w:p>
        </w:tc>
        <w:tc>
          <w:tcPr>
            <w:tcW w:w="61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vAlign w:val="center"/>
            <w:hideMark/>
          </w:tcPr>
          <w:p w14:paraId="54F38E4B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</w:tr>
      <w:tr w:rsidR="00C06A3F" w14:paraId="204A30EA" w14:textId="77777777" w:rsidTr="00C06A3F">
        <w:trPr>
          <w:cantSplit/>
          <w:trHeight w:val="366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385B8" w14:textId="77777777" w:rsidR="00C06A3F" w:rsidRDefault="00C06A3F" w:rsidP="00144F91">
            <w:pPr>
              <w:spacing w:after="0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EDE0D2" w14:textId="77777777" w:rsidR="00C06A3F" w:rsidRDefault="00C06A3F" w:rsidP="00144F91">
            <w:pPr>
              <w:spacing w:after="0"/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5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vAlign w:val="center"/>
            <w:hideMark/>
          </w:tcPr>
          <w:p w14:paraId="07D6D799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7 خ قديمة شعبة1</w:t>
            </w:r>
          </w:p>
        </w:tc>
        <w:tc>
          <w:tcPr>
            <w:tcW w:w="103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5819AD12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صاميم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دور الاول</w:t>
            </w:r>
          </w:p>
        </w:tc>
        <w:tc>
          <w:tcPr>
            <w:tcW w:w="98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6C1176FC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1.207</w:t>
            </w:r>
          </w:p>
        </w:tc>
        <w:tc>
          <w:tcPr>
            <w:tcW w:w="176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750E8D84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لل والنحل والمذاهب المعاصرة(1)</w:t>
            </w:r>
          </w:p>
        </w:tc>
        <w:tc>
          <w:tcPr>
            <w:tcW w:w="116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4A57F76A" w14:textId="77777777" w:rsidR="00C06A3F" w:rsidRDefault="00C06A3F" w:rsidP="00144F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4177</w:t>
            </w:r>
          </w:p>
        </w:tc>
        <w:tc>
          <w:tcPr>
            <w:tcW w:w="11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2BBB7E18" w14:textId="77777777" w:rsidR="00C06A3F" w:rsidRDefault="00C06A3F" w:rsidP="00144F91">
            <w:pPr>
              <w:spacing w:after="0"/>
              <w:rPr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هيا الجريبة</w:t>
            </w:r>
          </w:p>
        </w:tc>
        <w:tc>
          <w:tcPr>
            <w:tcW w:w="61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vAlign w:val="center"/>
            <w:hideMark/>
          </w:tcPr>
          <w:p w14:paraId="52E1175D" w14:textId="77777777" w:rsidR="00C06A3F" w:rsidRDefault="00C06A3F" w:rsidP="00144F9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</w:tr>
      <w:tr w:rsidR="00C06A3F" w14:paraId="2183B7FE" w14:textId="77777777" w:rsidTr="00C06A3F">
        <w:trPr>
          <w:cantSplit/>
          <w:trHeight w:val="366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34A96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14492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5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vAlign w:val="center"/>
            <w:hideMark/>
          </w:tcPr>
          <w:p w14:paraId="310053FB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3خ37 شعبة1</w:t>
            </w:r>
          </w:p>
        </w:tc>
        <w:tc>
          <w:tcPr>
            <w:tcW w:w="103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74A28DD6" w14:textId="77777777" w:rsidR="00C06A3F" w:rsidRDefault="00C06A3F">
            <w:pPr>
              <w:rPr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صاميم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دور الاول</w:t>
            </w:r>
          </w:p>
        </w:tc>
        <w:tc>
          <w:tcPr>
            <w:tcW w:w="98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1B2839CA" w14:textId="77777777" w:rsidR="00C06A3F" w:rsidRDefault="00C06A3F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1.201</w:t>
            </w:r>
          </w:p>
        </w:tc>
        <w:tc>
          <w:tcPr>
            <w:tcW w:w="176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713DB559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علوم الحديث(1)</w:t>
            </w:r>
          </w:p>
        </w:tc>
        <w:tc>
          <w:tcPr>
            <w:tcW w:w="116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676315A9" w14:textId="77777777" w:rsidR="00C06A3F" w:rsidRDefault="00C06A3F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221ت</w:t>
            </w:r>
          </w:p>
        </w:tc>
        <w:tc>
          <w:tcPr>
            <w:tcW w:w="11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5F42D7D3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/عواطف الجنوبي</w:t>
            </w:r>
          </w:p>
        </w:tc>
        <w:tc>
          <w:tcPr>
            <w:tcW w:w="61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vAlign w:val="center"/>
            <w:hideMark/>
          </w:tcPr>
          <w:p w14:paraId="225E94EB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34</w:t>
            </w:r>
          </w:p>
        </w:tc>
      </w:tr>
      <w:tr w:rsidR="00C06A3F" w14:paraId="38EE6797" w14:textId="77777777" w:rsidTr="00C06A3F">
        <w:trPr>
          <w:cantSplit/>
          <w:trHeight w:val="366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63CBA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480EB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5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vAlign w:val="center"/>
            <w:hideMark/>
          </w:tcPr>
          <w:p w14:paraId="39926694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3خ37شعبة3</w:t>
            </w:r>
          </w:p>
        </w:tc>
        <w:tc>
          <w:tcPr>
            <w:tcW w:w="103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4075FFE0" w14:textId="77777777" w:rsidR="00C06A3F" w:rsidRDefault="00C06A3F">
            <w:pPr>
              <w:rPr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صاميم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دور الاول</w:t>
            </w:r>
          </w:p>
        </w:tc>
        <w:tc>
          <w:tcPr>
            <w:tcW w:w="98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09E6127D" w14:textId="77777777" w:rsidR="00C06A3F" w:rsidRDefault="00C06A3F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1.201</w:t>
            </w:r>
          </w:p>
        </w:tc>
        <w:tc>
          <w:tcPr>
            <w:tcW w:w="176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5A5FFE48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علوم الحديث(1)</w:t>
            </w:r>
          </w:p>
        </w:tc>
        <w:tc>
          <w:tcPr>
            <w:tcW w:w="116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2FAAE4D4" w14:textId="77777777" w:rsidR="00C06A3F" w:rsidRDefault="00C06A3F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221ت</w:t>
            </w:r>
          </w:p>
        </w:tc>
        <w:tc>
          <w:tcPr>
            <w:tcW w:w="11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4A19563B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/عواطف الجنوبي</w:t>
            </w:r>
          </w:p>
        </w:tc>
        <w:tc>
          <w:tcPr>
            <w:tcW w:w="61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vAlign w:val="center"/>
            <w:hideMark/>
          </w:tcPr>
          <w:p w14:paraId="490DFEA2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23</w:t>
            </w:r>
          </w:p>
        </w:tc>
      </w:tr>
      <w:tr w:rsidR="00C06A3F" w14:paraId="58659882" w14:textId="77777777" w:rsidTr="00C06A3F">
        <w:trPr>
          <w:cantSplit/>
          <w:trHeight w:val="366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8E46C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FD189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5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vAlign w:val="center"/>
            <w:hideMark/>
          </w:tcPr>
          <w:p w14:paraId="4A86477D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7خ36شعبة1</w:t>
            </w:r>
          </w:p>
        </w:tc>
        <w:tc>
          <w:tcPr>
            <w:tcW w:w="103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1C7174A2" w14:textId="77777777" w:rsidR="00C06A3F" w:rsidRDefault="00C06A3F">
            <w:pPr>
              <w:rPr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صاميم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دور الاول</w:t>
            </w:r>
          </w:p>
        </w:tc>
        <w:tc>
          <w:tcPr>
            <w:tcW w:w="98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479425BF" w14:textId="77777777" w:rsidR="00C06A3F" w:rsidRDefault="00C06A3F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1.201</w:t>
            </w:r>
          </w:p>
        </w:tc>
        <w:tc>
          <w:tcPr>
            <w:tcW w:w="176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1978E163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ملل والنحل</w:t>
            </w:r>
          </w:p>
        </w:tc>
        <w:tc>
          <w:tcPr>
            <w:tcW w:w="116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4D6B5401" w14:textId="77777777" w:rsidR="00C06A3F" w:rsidRDefault="00C06A3F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437د</w:t>
            </w:r>
          </w:p>
        </w:tc>
        <w:tc>
          <w:tcPr>
            <w:tcW w:w="11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hideMark/>
          </w:tcPr>
          <w:p w14:paraId="29827751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فاتن الحمد</w:t>
            </w:r>
          </w:p>
        </w:tc>
        <w:tc>
          <w:tcPr>
            <w:tcW w:w="61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66"/>
            <w:vAlign w:val="center"/>
            <w:hideMark/>
          </w:tcPr>
          <w:p w14:paraId="0D2826CF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41</w:t>
            </w:r>
          </w:p>
        </w:tc>
      </w:tr>
    </w:tbl>
    <w:p w14:paraId="3F500CF5" w14:textId="77777777" w:rsidR="00C06A3F" w:rsidRDefault="00C06A3F" w:rsidP="00C06A3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hAnsi="Traditional Arabic" w:cs="AL-Mohanad Bold"/>
          <w:b/>
          <w:bCs/>
          <w:sz w:val="32"/>
          <w:szCs w:val="32"/>
          <w:highlight w:val="yellow"/>
          <w:rtl/>
        </w:rPr>
      </w:pPr>
    </w:p>
    <w:p w14:paraId="185E2200" w14:textId="77777777" w:rsidR="00C06A3F" w:rsidRDefault="00C06A3F" w:rsidP="00C06A3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hAnsi="Traditional Arabic" w:cs="AL-Mohanad Bold"/>
          <w:b/>
          <w:bCs/>
          <w:sz w:val="32"/>
          <w:szCs w:val="32"/>
          <w:highlight w:val="yellow"/>
          <w:rtl/>
        </w:rPr>
      </w:pPr>
    </w:p>
    <w:p w14:paraId="5125896C" w14:textId="77777777" w:rsidR="00C06A3F" w:rsidRDefault="00C06A3F" w:rsidP="00C06A3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hAnsi="Traditional Arabic" w:cs="AL-Mohanad Bold"/>
          <w:b/>
          <w:bCs/>
          <w:sz w:val="32"/>
          <w:szCs w:val="32"/>
          <w:highlight w:val="yellow"/>
          <w:rtl/>
        </w:rPr>
      </w:pPr>
    </w:p>
    <w:p w14:paraId="67C8FDFC" w14:textId="77777777" w:rsidR="00C06A3F" w:rsidRDefault="00C06A3F" w:rsidP="00C06A3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hAnsi="Traditional Arabic" w:cs="AL-Mohanad Bold"/>
          <w:b/>
          <w:bCs/>
          <w:sz w:val="32"/>
          <w:szCs w:val="32"/>
          <w:highlight w:val="yellow"/>
          <w:rtl/>
        </w:rPr>
      </w:pPr>
    </w:p>
    <w:p w14:paraId="27385E07" w14:textId="77777777" w:rsidR="00C06A3F" w:rsidRDefault="00C06A3F" w:rsidP="00C06A3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hAnsi="Traditional Arabic" w:cs="AL-Mohanad Bold"/>
          <w:b/>
          <w:bCs/>
          <w:sz w:val="32"/>
          <w:szCs w:val="32"/>
          <w:highlight w:val="yellow"/>
          <w:rtl/>
        </w:rPr>
      </w:pPr>
    </w:p>
    <w:p w14:paraId="08C8EABA" w14:textId="77777777" w:rsidR="00C06A3F" w:rsidRDefault="00C06A3F" w:rsidP="00C06A3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hAnsi="Traditional Arabic" w:cs="AL-Mohanad Bold"/>
          <w:b/>
          <w:bCs/>
          <w:sz w:val="32"/>
          <w:szCs w:val="32"/>
          <w:highlight w:val="yellow"/>
          <w:rtl/>
        </w:rPr>
      </w:pPr>
    </w:p>
    <w:p w14:paraId="500B746D" w14:textId="77777777" w:rsidR="00C06A3F" w:rsidRDefault="00C06A3F" w:rsidP="00C06A3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hAnsi="Traditional Arabic" w:cs="AL-Mohanad Bold"/>
          <w:b/>
          <w:bCs/>
          <w:sz w:val="32"/>
          <w:szCs w:val="32"/>
          <w:highlight w:val="yellow"/>
          <w:rtl/>
        </w:rPr>
      </w:pPr>
    </w:p>
    <w:p w14:paraId="245C3577" w14:textId="77777777" w:rsidR="00C06A3F" w:rsidRDefault="00C06A3F" w:rsidP="00C06A3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hAnsi="Traditional Arabic" w:cs="AL-Mohanad Bold"/>
          <w:b/>
          <w:bCs/>
          <w:sz w:val="32"/>
          <w:szCs w:val="32"/>
          <w:highlight w:val="yellow"/>
          <w:rtl/>
        </w:rPr>
      </w:pPr>
    </w:p>
    <w:p w14:paraId="28912F72" w14:textId="77777777" w:rsidR="00C06A3F" w:rsidRDefault="00C06A3F" w:rsidP="00C06A3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hAnsi="Traditional Arabic" w:cs="AL-Mohanad Bold"/>
          <w:b/>
          <w:bCs/>
          <w:sz w:val="32"/>
          <w:szCs w:val="32"/>
          <w:highlight w:val="yellow"/>
          <w:rtl/>
        </w:rPr>
      </w:pPr>
    </w:p>
    <w:p w14:paraId="7C758A95" w14:textId="77777777" w:rsidR="00C06A3F" w:rsidRDefault="00C06A3F" w:rsidP="00C06A3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hAnsi="Traditional Arabic" w:cs="AL-Mohanad Bold"/>
          <w:b/>
          <w:bCs/>
          <w:sz w:val="32"/>
          <w:szCs w:val="32"/>
          <w:highlight w:val="yellow"/>
          <w:rtl/>
        </w:rPr>
      </w:pPr>
    </w:p>
    <w:p w14:paraId="3AFCD3BA" w14:textId="77777777" w:rsidR="00C06A3F" w:rsidRDefault="00C06A3F" w:rsidP="00144F91">
      <w:pPr>
        <w:tabs>
          <w:tab w:val="center" w:pos="4153"/>
          <w:tab w:val="right" w:pos="8306"/>
        </w:tabs>
        <w:spacing w:after="0" w:line="240" w:lineRule="auto"/>
        <w:rPr>
          <w:rFonts w:ascii="Traditional Arabic" w:hAnsi="Traditional Arabic" w:cs="AL-Mohanad Bold"/>
          <w:b/>
          <w:bCs/>
          <w:sz w:val="32"/>
          <w:szCs w:val="32"/>
          <w:highlight w:val="yellow"/>
          <w:rtl/>
        </w:rPr>
      </w:pPr>
    </w:p>
    <w:p w14:paraId="4C988DBD" w14:textId="050001EC" w:rsidR="00C06A3F" w:rsidRDefault="001D0D16" w:rsidP="00C06A3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hAnsi="Traditional Arabic" w:cs="AL-Mohanad Bold"/>
          <w:b/>
          <w:bCs/>
          <w:sz w:val="16"/>
          <w:szCs w:val="20"/>
          <w:rtl/>
        </w:rPr>
      </w:pPr>
      <w:r>
        <w:rPr>
          <w:rFonts w:ascii="Traditional Arabic" w:hAnsi="Traditional Arabic" w:cs="AL-Mohanad Bold" w:hint="cs"/>
          <w:b/>
          <w:bCs/>
          <w:sz w:val="32"/>
          <w:szCs w:val="32"/>
          <w:highlight w:val="yellow"/>
          <w:rtl/>
        </w:rPr>
        <w:t xml:space="preserve">جدول </w:t>
      </w:r>
      <w:r w:rsidR="00C06A3F">
        <w:rPr>
          <w:rFonts w:ascii="Traditional Arabic" w:hAnsi="Traditional Arabic" w:cs="AL-Mohanad Bold" w:hint="cs"/>
          <w:b/>
          <w:bCs/>
          <w:sz w:val="32"/>
          <w:szCs w:val="32"/>
          <w:highlight w:val="yellow"/>
          <w:rtl/>
        </w:rPr>
        <w:t xml:space="preserve">الاختبارات النهائية </w:t>
      </w:r>
      <w:r w:rsidR="00C06A3F">
        <w:rPr>
          <w:rFonts w:ascii="Traditional Arabic" w:hAnsi="Traditional Arabic" w:cs="AL-Mohanad Bold" w:hint="cs"/>
          <w:b/>
          <w:bCs/>
          <w:color w:val="FF0000"/>
          <w:sz w:val="32"/>
          <w:szCs w:val="32"/>
          <w:highlight w:val="yellow"/>
          <w:rtl/>
        </w:rPr>
        <w:t xml:space="preserve">لقسم الدراسات الإسلامية </w:t>
      </w:r>
      <w:r w:rsidR="00C06A3F">
        <w:rPr>
          <w:rFonts w:ascii="Traditional Arabic" w:hAnsi="Traditional Arabic" w:cs="AL-Mohanad Bold" w:hint="cs"/>
          <w:b/>
          <w:bCs/>
          <w:sz w:val="32"/>
          <w:szCs w:val="32"/>
          <w:highlight w:val="yellow"/>
          <w:rtl/>
        </w:rPr>
        <w:t xml:space="preserve">للفصل الدراسي </w:t>
      </w:r>
      <w:r w:rsidR="00C06A3F">
        <w:rPr>
          <w:rFonts w:ascii="Traditional Arabic" w:hAnsi="Traditional Arabic" w:cs="AL-Mohanad Bold" w:hint="cs"/>
          <w:b/>
          <w:bCs/>
          <w:color w:val="FF0000"/>
          <w:sz w:val="32"/>
          <w:szCs w:val="32"/>
          <w:highlight w:val="yellow"/>
          <w:u w:val="single"/>
          <w:rtl/>
        </w:rPr>
        <w:t>الأول</w:t>
      </w:r>
      <w:r w:rsidR="00C06A3F">
        <w:rPr>
          <w:rFonts w:ascii="Traditional Arabic" w:hAnsi="Traditional Arabic" w:cs="AL-Mohanad Bold" w:hint="cs"/>
          <w:b/>
          <w:bCs/>
          <w:color w:val="FF0000"/>
          <w:sz w:val="32"/>
          <w:szCs w:val="32"/>
          <w:highlight w:val="yellow"/>
          <w:rtl/>
        </w:rPr>
        <w:t xml:space="preserve"> </w:t>
      </w:r>
      <w:r w:rsidR="00C06A3F">
        <w:rPr>
          <w:rFonts w:ascii="Traditional Arabic" w:hAnsi="Traditional Arabic" w:cs="AL-Mohanad Bold" w:hint="cs"/>
          <w:b/>
          <w:bCs/>
          <w:sz w:val="32"/>
          <w:szCs w:val="32"/>
          <w:highlight w:val="yellow"/>
          <w:rtl/>
        </w:rPr>
        <w:t xml:space="preserve">/ من العام الجامعي </w:t>
      </w:r>
      <w:r w:rsidR="00C06A3F">
        <w:rPr>
          <w:rFonts w:ascii="Traditional Arabic" w:hAnsi="Traditional Arabic" w:cs="AL-Mohanad Bold" w:hint="cs"/>
          <w:b/>
          <w:bCs/>
          <w:color w:val="FF0000"/>
          <w:sz w:val="32"/>
          <w:szCs w:val="32"/>
          <w:highlight w:val="yellow"/>
          <w:u w:val="single"/>
          <w:rtl/>
        </w:rPr>
        <w:t>1440/1441هـ</w:t>
      </w:r>
      <w:r w:rsidR="00C06A3F">
        <w:rPr>
          <w:rFonts w:ascii="Traditional Arabic" w:hAnsi="Traditional Arabic" w:cs="AL-Mohanad Bold" w:hint="cs"/>
          <w:b/>
          <w:bCs/>
          <w:color w:val="FF0000"/>
          <w:sz w:val="32"/>
          <w:szCs w:val="32"/>
          <w:highlight w:val="yellow"/>
          <w:rtl/>
        </w:rPr>
        <w:t xml:space="preserve"> </w:t>
      </w:r>
      <w:r w:rsidR="00C06A3F">
        <w:rPr>
          <w:rFonts w:ascii="Traditional Arabic" w:hAnsi="Traditional Arabic" w:cs="AL-Mohanad Bold" w:hint="cs"/>
          <w:b/>
          <w:bCs/>
          <w:sz w:val="16"/>
          <w:szCs w:val="20"/>
          <w:rtl/>
        </w:rPr>
        <w:t>(مبنى الآداب رقم:122، مبنى التصاميم رقم:150)</w:t>
      </w:r>
    </w:p>
    <w:tbl>
      <w:tblPr>
        <w:bidiVisual/>
        <w:tblW w:w="11785" w:type="dxa"/>
        <w:jc w:val="center"/>
        <w:tblCellSpacing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2"/>
        <w:gridCol w:w="1120"/>
        <w:gridCol w:w="1403"/>
        <w:gridCol w:w="1147"/>
        <w:gridCol w:w="972"/>
        <w:gridCol w:w="2461"/>
        <w:gridCol w:w="1228"/>
        <w:gridCol w:w="1540"/>
        <w:gridCol w:w="672"/>
      </w:tblGrid>
      <w:tr w:rsidR="00C06A3F" w14:paraId="5F026ADD" w14:textId="77777777" w:rsidTr="00C06A3F">
        <w:trPr>
          <w:trHeight w:val="227"/>
          <w:tblCellSpacing w:w="20" w:type="dxa"/>
          <w:jc w:val="center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38275B0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أيام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EE9953E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فترة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20F16C2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hideMark/>
          </w:tcPr>
          <w:p w14:paraId="07E8E2E7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بنى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C5563E8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قاعة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2E6604C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B09131C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62EE84C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أستاذة المقرر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0927E42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16"/>
                <w:szCs w:val="16"/>
                <w:rtl/>
              </w:rPr>
            </w:pPr>
            <w:r>
              <w:rPr>
                <w:rFonts w:cs="DecoType Naskh Variants" w:hint="cs"/>
                <w:b/>
                <w:bCs/>
                <w:sz w:val="16"/>
                <w:szCs w:val="16"/>
                <w:rtl/>
              </w:rPr>
              <w:t>العدد</w:t>
            </w:r>
          </w:p>
        </w:tc>
      </w:tr>
      <w:tr w:rsidR="00C06A3F" w14:paraId="66CB9D2F" w14:textId="77777777" w:rsidTr="00C06A3F">
        <w:trPr>
          <w:cantSplit/>
          <w:trHeight w:val="227"/>
          <w:tblCellSpacing w:w="20" w:type="dxa"/>
          <w:jc w:val="center"/>
        </w:trPr>
        <w:tc>
          <w:tcPr>
            <w:tcW w:w="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7ACA85A9" w14:textId="77777777" w:rsidR="00C06A3F" w:rsidRDefault="00C06A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32"/>
                <w:szCs w:val="30"/>
                <w:rtl/>
              </w:rPr>
              <w:t>الاربعاء  28/4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46769B61" w14:textId="77777777" w:rsidR="00C06A3F" w:rsidRDefault="00C06A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Traditional Arabic" w:hAnsi="Traditional Arabic" w:cs="AL-Mohanad Bold" w:hint="cs"/>
                <w:b/>
                <w:bCs/>
                <w:color w:val="FF0000"/>
                <w:sz w:val="40"/>
                <w:szCs w:val="34"/>
                <w:rtl/>
              </w:rPr>
              <w:t>الفترة الأولى  (8:30-10:30)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33C329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4 خ37 شعبة1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FD2DD74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آداب</w:t>
            </w:r>
          </w:p>
          <w:p w14:paraId="278671A6" w14:textId="77777777" w:rsidR="00C06A3F" w:rsidRDefault="00C06A3F">
            <w:r>
              <w:rPr>
                <w:rFonts w:asciiTheme="majorBidi" w:hAnsiTheme="majorBidi" w:cstheme="majorBidi"/>
                <w:b/>
                <w:bCs/>
                <w:rtl/>
              </w:rPr>
              <w:t>الدور الأرضي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C2C438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0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9EE8D29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علوم الحديث(2)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FAA1844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222ت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71AF48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سلطانة السلامة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5E6167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23</w:t>
            </w:r>
          </w:p>
        </w:tc>
      </w:tr>
      <w:tr w:rsidR="00C06A3F" w14:paraId="67A62C45" w14:textId="77777777" w:rsidTr="00C06A3F">
        <w:trPr>
          <w:cantSplit/>
          <w:trHeight w:val="227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9FC14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8433D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AA848F0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4 خ37 شعبة2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502E77E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آداب</w:t>
            </w:r>
          </w:p>
          <w:p w14:paraId="0B77B17B" w14:textId="77777777" w:rsidR="00C06A3F" w:rsidRDefault="00C06A3F">
            <w:r>
              <w:rPr>
                <w:rFonts w:asciiTheme="majorBidi" w:hAnsiTheme="majorBidi" w:cstheme="majorBidi"/>
                <w:b/>
                <w:bCs/>
                <w:rtl/>
              </w:rPr>
              <w:t>الدور الأرضي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E073F5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0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2CD414B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علوم الحديث(2)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74E9212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222ت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C467C62" w14:textId="77777777" w:rsidR="00C06A3F" w:rsidRDefault="00C06A3F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سلطانة السلامة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1E7CC9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28</w:t>
            </w:r>
          </w:p>
        </w:tc>
      </w:tr>
      <w:tr w:rsidR="00C06A3F" w14:paraId="4880DCF8" w14:textId="77777777" w:rsidTr="00C06A3F">
        <w:trPr>
          <w:cantSplit/>
          <w:trHeight w:val="227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D39A4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93BF8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69E6872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4 خ36 شعبة1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6199E9A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آداب</w:t>
            </w:r>
          </w:p>
          <w:p w14:paraId="2FE654D6" w14:textId="77777777" w:rsidR="00C06A3F" w:rsidRDefault="00C06A3F">
            <w:r>
              <w:rPr>
                <w:rFonts w:asciiTheme="majorBidi" w:hAnsiTheme="majorBidi" w:cstheme="majorBidi"/>
                <w:b/>
                <w:bCs/>
                <w:rtl/>
              </w:rPr>
              <w:t>الدور الأرضي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155E2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0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5588528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علوم الحديث(2)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FF9495D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222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9805C1C" w14:textId="77777777" w:rsidR="00C06A3F" w:rsidRDefault="00C06A3F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سلطانة السلامة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5A8A85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</w:tr>
      <w:tr w:rsidR="00C06A3F" w14:paraId="529DA52F" w14:textId="77777777" w:rsidTr="00C06A3F">
        <w:trPr>
          <w:cantSplit/>
          <w:trHeight w:val="227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9E8F8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B2187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18" w:space="0" w:color="C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221EAB3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6 خ37 شعبة1</w:t>
            </w:r>
          </w:p>
        </w:tc>
        <w:tc>
          <w:tcPr>
            <w:tcW w:w="1179" w:type="dxa"/>
            <w:tcBorders>
              <w:top w:val="single" w:sz="18" w:space="0" w:color="C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3A358069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آداب</w:t>
            </w:r>
          </w:p>
          <w:p w14:paraId="318C1C81" w14:textId="77777777" w:rsidR="00C06A3F" w:rsidRDefault="00C06A3F">
            <w:r>
              <w:rPr>
                <w:rFonts w:asciiTheme="majorBidi" w:hAnsiTheme="majorBidi" w:cstheme="majorBidi"/>
                <w:b/>
                <w:bCs/>
                <w:rtl/>
              </w:rPr>
              <w:t>الدور الأرضي</w:t>
            </w:r>
          </w:p>
        </w:tc>
        <w:tc>
          <w:tcPr>
            <w:tcW w:w="952" w:type="dxa"/>
            <w:tcBorders>
              <w:top w:val="single" w:sz="18" w:space="0" w:color="C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72E4AF7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2</w:t>
            </w:r>
          </w:p>
        </w:tc>
        <w:tc>
          <w:tcPr>
            <w:tcW w:w="2733" w:type="dxa"/>
            <w:tcBorders>
              <w:top w:val="single" w:sz="18" w:space="0" w:color="C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75FED838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تفسير التحليلي(4)</w:t>
            </w:r>
          </w:p>
        </w:tc>
        <w:tc>
          <w:tcPr>
            <w:tcW w:w="1224" w:type="dxa"/>
            <w:tcBorders>
              <w:top w:val="single" w:sz="18" w:space="0" w:color="C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4CB9CB2A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318ت</w:t>
            </w:r>
          </w:p>
        </w:tc>
        <w:tc>
          <w:tcPr>
            <w:tcW w:w="1622" w:type="dxa"/>
            <w:tcBorders>
              <w:top w:val="single" w:sz="18" w:space="0" w:color="C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EB3D69D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فريدة العبدالمنعم</w:t>
            </w:r>
          </w:p>
        </w:tc>
        <w:tc>
          <w:tcPr>
            <w:tcW w:w="637" w:type="dxa"/>
            <w:tcBorders>
              <w:top w:val="single" w:sz="18" w:space="0" w:color="C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43CFC09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15</w:t>
            </w:r>
          </w:p>
        </w:tc>
      </w:tr>
      <w:tr w:rsidR="00C06A3F" w14:paraId="4F865EB2" w14:textId="77777777" w:rsidTr="00C06A3F">
        <w:trPr>
          <w:cantSplit/>
          <w:trHeight w:val="227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6D398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027B0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0F7F70FE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6 خ37 شعبة2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271E82E3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آداب</w:t>
            </w:r>
          </w:p>
          <w:p w14:paraId="5890044C" w14:textId="77777777" w:rsidR="00C06A3F" w:rsidRDefault="00C06A3F">
            <w:r>
              <w:rPr>
                <w:rFonts w:asciiTheme="majorBidi" w:hAnsiTheme="majorBidi" w:cstheme="majorBidi"/>
                <w:b/>
                <w:bCs/>
                <w:rtl/>
              </w:rPr>
              <w:t>الدور الأرضي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801BC8A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2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65AAC74F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تفسير التحليلي(4)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63ACFEFC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318ت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7EBEE8DA" w14:textId="77777777" w:rsidR="00C06A3F" w:rsidRDefault="00C06A3F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فريدة العبدالمنعم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CF7F531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30</w:t>
            </w:r>
          </w:p>
        </w:tc>
      </w:tr>
      <w:tr w:rsidR="00C06A3F" w14:paraId="46A90C27" w14:textId="77777777" w:rsidTr="00C06A3F">
        <w:trPr>
          <w:cantSplit/>
          <w:trHeight w:val="227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BC347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F7B39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A16FA12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6 خ معدلة شعبة1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4E845F80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آداب</w:t>
            </w:r>
          </w:p>
          <w:p w14:paraId="47509EF8" w14:textId="77777777" w:rsidR="00C06A3F" w:rsidRDefault="00C06A3F">
            <w:r>
              <w:rPr>
                <w:rFonts w:asciiTheme="majorBidi" w:hAnsiTheme="majorBidi" w:cstheme="majorBidi"/>
                <w:b/>
                <w:bCs/>
                <w:rtl/>
              </w:rPr>
              <w:t>الدور الأرضي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AEF7864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2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4FEA8E89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تفسير التحليلي(6)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746B017F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326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48255C46" w14:textId="77777777" w:rsidR="00C06A3F" w:rsidRDefault="00C06A3F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فريدة العبدالمنعم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51BC13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</w:tr>
      <w:tr w:rsidR="00C06A3F" w14:paraId="02772A97" w14:textId="77777777" w:rsidTr="00C06A3F">
        <w:trPr>
          <w:cantSplit/>
          <w:trHeight w:val="227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4198B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4E07B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B74B99B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6 خ قديمة شعبة1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780150F0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آداب</w:t>
            </w:r>
          </w:p>
          <w:p w14:paraId="658AFB19" w14:textId="77777777" w:rsidR="00C06A3F" w:rsidRDefault="00C06A3F">
            <w:r>
              <w:rPr>
                <w:rFonts w:asciiTheme="majorBidi" w:hAnsiTheme="majorBidi" w:cstheme="majorBidi"/>
                <w:b/>
                <w:bCs/>
                <w:rtl/>
              </w:rPr>
              <w:t>الدور الأرضي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1FCFEE49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2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06F53832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تفسير التحليلي(6)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08798932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3222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3990EB07" w14:textId="77777777" w:rsidR="00C06A3F" w:rsidRDefault="00C06A3F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فريدة العبدالمنعم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795374D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</w:tr>
      <w:tr w:rsidR="00C06A3F" w14:paraId="03BE3F10" w14:textId="77777777" w:rsidTr="00C06A3F">
        <w:trPr>
          <w:cantSplit/>
          <w:trHeight w:val="227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99D60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74065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18" w:space="0" w:color="C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3E4F57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7خ36 شعبة1</w:t>
            </w:r>
          </w:p>
        </w:tc>
        <w:tc>
          <w:tcPr>
            <w:tcW w:w="1179" w:type="dxa"/>
            <w:tcBorders>
              <w:top w:val="single" w:sz="18" w:space="0" w:color="C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4767EC4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آداب</w:t>
            </w:r>
          </w:p>
          <w:p w14:paraId="30EA0DF4" w14:textId="77777777" w:rsidR="00C06A3F" w:rsidRDefault="00C06A3F">
            <w:r>
              <w:rPr>
                <w:rFonts w:asciiTheme="majorBidi" w:hAnsiTheme="majorBidi" w:cstheme="majorBidi"/>
                <w:b/>
                <w:bCs/>
                <w:rtl/>
              </w:rPr>
              <w:t>الدور الأرضي</w:t>
            </w:r>
          </w:p>
        </w:tc>
        <w:tc>
          <w:tcPr>
            <w:tcW w:w="952" w:type="dxa"/>
            <w:tcBorders>
              <w:top w:val="single" w:sz="18" w:space="0" w:color="C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E2620EF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4</w:t>
            </w:r>
          </w:p>
        </w:tc>
        <w:tc>
          <w:tcPr>
            <w:tcW w:w="2733" w:type="dxa"/>
            <w:tcBorders>
              <w:top w:val="single" w:sz="18" w:space="0" w:color="C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7CA3BC1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تفسير التحليلي(4)</w:t>
            </w:r>
          </w:p>
        </w:tc>
        <w:tc>
          <w:tcPr>
            <w:tcW w:w="1224" w:type="dxa"/>
            <w:tcBorders>
              <w:top w:val="single" w:sz="18" w:space="0" w:color="C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463272A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417</w:t>
            </w:r>
          </w:p>
        </w:tc>
        <w:tc>
          <w:tcPr>
            <w:tcW w:w="1622" w:type="dxa"/>
            <w:tcBorders>
              <w:top w:val="single" w:sz="18" w:space="0" w:color="C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AE25E1C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فوزية الخليفي</w:t>
            </w:r>
          </w:p>
        </w:tc>
        <w:tc>
          <w:tcPr>
            <w:tcW w:w="637" w:type="dxa"/>
            <w:tcBorders>
              <w:top w:val="single" w:sz="18" w:space="0" w:color="C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412891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30</w:t>
            </w:r>
          </w:p>
        </w:tc>
      </w:tr>
      <w:tr w:rsidR="00C06A3F" w14:paraId="6B140DA2" w14:textId="77777777" w:rsidTr="00C06A3F">
        <w:trPr>
          <w:cantSplit/>
          <w:trHeight w:val="227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5EA02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F141D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6357A8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6 خ 36 شعبة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hideMark/>
          </w:tcPr>
          <w:p w14:paraId="4E268792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آداب</w:t>
            </w:r>
          </w:p>
          <w:p w14:paraId="372BC714" w14:textId="77777777" w:rsidR="00C06A3F" w:rsidRDefault="00C06A3F">
            <w:r>
              <w:rPr>
                <w:rFonts w:asciiTheme="majorBidi" w:hAnsiTheme="majorBidi" w:cstheme="majorBidi"/>
                <w:b/>
                <w:bCs/>
                <w:rtl/>
              </w:rPr>
              <w:t>الدور الأرضي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811858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hideMark/>
          </w:tcPr>
          <w:p w14:paraId="648FA5C8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حاديث السن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hideMark/>
          </w:tcPr>
          <w:p w14:paraId="75D7E43C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32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hideMark/>
          </w:tcPr>
          <w:p w14:paraId="765BD84A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.د/منى القاس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8590E2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14</w:t>
            </w:r>
          </w:p>
        </w:tc>
      </w:tr>
      <w:tr w:rsidR="00C06A3F" w14:paraId="7B4BB1F2" w14:textId="77777777" w:rsidTr="00C06A3F">
        <w:trPr>
          <w:cantSplit/>
          <w:trHeight w:val="227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5BF064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225F1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66163A88" w14:textId="77777777" w:rsidR="00C06A3F" w:rsidRDefault="00C06A3F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8 خ 36 شعبة1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7DD06525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آداب</w:t>
            </w:r>
          </w:p>
          <w:p w14:paraId="3EC5324E" w14:textId="77777777" w:rsidR="00C06A3F" w:rsidRDefault="00C06A3F">
            <w:r>
              <w:rPr>
                <w:rFonts w:asciiTheme="majorBidi" w:hAnsiTheme="majorBidi" w:cstheme="majorBidi"/>
                <w:b/>
                <w:bCs/>
                <w:rtl/>
              </w:rPr>
              <w:t>الدور الأرضي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1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E27A989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6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4" w:space="0" w:color="auto"/>
              <w:bottom w:val="single" w:sz="18" w:space="0" w:color="C00000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429FC662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قواعد الفقهية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068A80BC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453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0A796BB1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وضحى القحطاني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250C09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32</w:t>
            </w:r>
          </w:p>
        </w:tc>
      </w:tr>
      <w:tr w:rsidR="00C06A3F" w14:paraId="1E23014C" w14:textId="77777777" w:rsidTr="00C06A3F">
        <w:trPr>
          <w:cantSplit/>
          <w:trHeight w:val="227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69AB6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9ED18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829754F" w14:textId="77777777" w:rsidR="00C06A3F" w:rsidRDefault="00C06A3F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8 خ 36 شعبة1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9860508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657BD99F" w14:textId="77777777" w:rsidR="00C06A3F" w:rsidRDefault="00C06A3F"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58A12C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8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22BEAD9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قواعد الفقهية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9DD8D2E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453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37DEB69" w14:textId="77777777" w:rsidR="00C06A3F" w:rsidRDefault="00C06A3F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وضحى القحطاني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BD02D8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</w:tr>
      <w:tr w:rsidR="00C06A3F" w14:paraId="6C99B1C4" w14:textId="77777777" w:rsidTr="00C06A3F">
        <w:trPr>
          <w:cantSplit/>
          <w:trHeight w:val="227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57895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FB9E8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72BC197" w14:textId="77777777" w:rsidR="00C06A3F" w:rsidRDefault="00C06A3F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8 خ 36 شعبة2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4AE7C32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44DF68CC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C443C2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8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96847AA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قواعد الفقهية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092049A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453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CC73220" w14:textId="77777777" w:rsidR="00C06A3F" w:rsidRDefault="00C06A3F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وضحى القحطاني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DAFFF3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20</w:t>
            </w:r>
          </w:p>
        </w:tc>
      </w:tr>
    </w:tbl>
    <w:p w14:paraId="6EA87C6F" w14:textId="77777777" w:rsidR="00C06A3F" w:rsidRPr="00C06A3F" w:rsidRDefault="00C06A3F" w:rsidP="00C06A3F">
      <w:pPr>
        <w:rPr>
          <w:sz w:val="2"/>
          <w:szCs w:val="2"/>
          <w:rtl/>
        </w:rPr>
      </w:pPr>
    </w:p>
    <w:tbl>
      <w:tblPr>
        <w:bidiVisual/>
        <w:tblW w:w="11779" w:type="dxa"/>
        <w:jc w:val="center"/>
        <w:tblCellSpacing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0"/>
        <w:gridCol w:w="1120"/>
        <w:gridCol w:w="1466"/>
        <w:gridCol w:w="1110"/>
        <w:gridCol w:w="964"/>
        <w:gridCol w:w="2432"/>
        <w:gridCol w:w="1227"/>
        <w:gridCol w:w="1492"/>
        <w:gridCol w:w="678"/>
      </w:tblGrid>
      <w:tr w:rsidR="00C06A3F" w14:paraId="23E314C5" w14:textId="77777777" w:rsidTr="00144F91">
        <w:trPr>
          <w:trHeight w:val="567"/>
          <w:tblCellSpacing w:w="20" w:type="dxa"/>
          <w:jc w:val="center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0BAA89C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أيام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3E34403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فترة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0B4EAAC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hideMark/>
          </w:tcPr>
          <w:p w14:paraId="179BC28C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بنى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D832437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قاعة</w:t>
            </w:r>
          </w:p>
        </w:tc>
        <w:tc>
          <w:tcPr>
            <w:tcW w:w="2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B112407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B9FF66A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2BCFA20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أستاذة المقرر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6D4919E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16"/>
                <w:szCs w:val="16"/>
                <w:rtl/>
              </w:rPr>
            </w:pPr>
            <w:r>
              <w:rPr>
                <w:rFonts w:cs="DecoType Naskh Variants" w:hint="cs"/>
                <w:b/>
                <w:bCs/>
                <w:sz w:val="16"/>
                <w:szCs w:val="16"/>
                <w:rtl/>
              </w:rPr>
              <w:t>العدد</w:t>
            </w:r>
          </w:p>
        </w:tc>
      </w:tr>
      <w:tr w:rsidR="00144F91" w14:paraId="1DD5ADEB" w14:textId="77777777" w:rsidTr="00144F91">
        <w:trPr>
          <w:cantSplit/>
          <w:trHeight w:val="510"/>
          <w:tblCellSpacing w:w="20" w:type="dxa"/>
          <w:jc w:val="center"/>
        </w:trPr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59A09026" w14:textId="77777777" w:rsidR="00144F91" w:rsidRDefault="00144F91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36"/>
                <w:szCs w:val="32"/>
                <w:rtl/>
              </w:rPr>
              <w:t>الاربعاء  28/4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7FC6DFB0" w14:textId="77777777" w:rsidR="00144F91" w:rsidRDefault="00144F91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Traditional Arabic" w:hAnsi="Traditional Arabic" w:cs="AL-Mohanad Bold" w:hint="cs"/>
                <w:b/>
                <w:bCs/>
                <w:color w:val="FF0000"/>
                <w:sz w:val="40"/>
                <w:szCs w:val="34"/>
                <w:rtl/>
              </w:rPr>
              <w:t>الفترة الثانية  (11-1)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8053A2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3 خ37 شعبة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hideMark/>
          </w:tcPr>
          <w:p w14:paraId="55152885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27C058C6" w14:textId="77777777" w:rsidR="00144F91" w:rsidRDefault="00144F91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1A7155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505</w:t>
            </w:r>
          </w:p>
        </w:tc>
        <w:tc>
          <w:tcPr>
            <w:tcW w:w="2607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hideMark/>
          </w:tcPr>
          <w:p w14:paraId="267A95B5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فقه العبادات (2)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hideMark/>
          </w:tcPr>
          <w:p w14:paraId="47CE13B3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242ت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D696CA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نجلاء بن حميد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639848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30</w:t>
            </w:r>
          </w:p>
        </w:tc>
      </w:tr>
      <w:tr w:rsidR="00144F91" w14:paraId="3CE5881C" w14:textId="77777777" w:rsidTr="00144F91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7DC6D8" w14:textId="77777777" w:rsidR="00144F91" w:rsidRDefault="00144F91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9422854" w14:textId="77777777" w:rsidR="00144F91" w:rsidRDefault="00144F91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5A1212E1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5 خ37 شعبة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026B1EF4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628F289E" w14:textId="77777777" w:rsidR="00144F91" w:rsidRDefault="00144F91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9161529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507</w:t>
            </w:r>
          </w:p>
        </w:tc>
        <w:tc>
          <w:tcPr>
            <w:tcW w:w="2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4F36959E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صول التفسير وقواعده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7C16B26D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313ت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DC7EC3F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.د/فلوة الراشد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9BEEF0C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24</w:t>
            </w:r>
          </w:p>
        </w:tc>
      </w:tr>
      <w:tr w:rsidR="00144F91" w14:paraId="44C2E6DC" w14:textId="77777777" w:rsidTr="00144F91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A37176" w14:textId="77777777" w:rsidR="00144F91" w:rsidRDefault="00144F91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44AD29" w14:textId="77777777" w:rsidR="00144F91" w:rsidRDefault="00144F91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26B3C9F3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5 خ36 شعبة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5A5730C3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5DF69F9A" w14:textId="77777777" w:rsidR="00144F91" w:rsidRDefault="00144F91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14:paraId="5955ACF6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507</w:t>
            </w:r>
          </w:p>
        </w:tc>
        <w:tc>
          <w:tcPr>
            <w:tcW w:w="2607" w:type="dxa"/>
            <w:tcBorders>
              <w:top w:val="single" w:sz="8" w:space="0" w:color="auto"/>
              <w:left w:val="single" w:sz="4" w:space="0" w:color="000000" w:themeColor="text1"/>
              <w:bottom w:val="single" w:sz="18" w:space="0" w:color="C00000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46D94749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صول التفسير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1890A745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313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06DBD30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.د/فلوة الراشد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CFF99FB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</w:tr>
      <w:tr w:rsidR="00144F91" w14:paraId="799DD045" w14:textId="77777777" w:rsidTr="00144F91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1F5F81" w14:textId="77777777" w:rsidR="00144F91" w:rsidRDefault="00144F91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9F7DED" w14:textId="77777777" w:rsidR="00144F91" w:rsidRDefault="00144F91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AED16C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7 خ37شعبة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CA524C0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667FD827" w14:textId="77777777" w:rsidR="00144F91" w:rsidRDefault="00144F91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943A7E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509</w:t>
            </w:r>
          </w:p>
        </w:tc>
        <w:tc>
          <w:tcPr>
            <w:tcW w:w="2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E94C3F2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حاديث السنن(3)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C2E0263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428ت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1E8A40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د/هيلة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الهذال</w:t>
            </w:r>
            <w:proofErr w:type="spellEnd"/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AA7D82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40</w:t>
            </w:r>
          </w:p>
        </w:tc>
      </w:tr>
      <w:tr w:rsidR="00144F91" w14:paraId="797F8DCB" w14:textId="77777777" w:rsidTr="00144F91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4BE492" w14:textId="77777777" w:rsidR="00144F91" w:rsidRDefault="00144F91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8C9879" w14:textId="77777777" w:rsidR="00144F91" w:rsidRDefault="00144F91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hideMark/>
          </w:tcPr>
          <w:p w14:paraId="64C20EDB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7 خ معدلة شعبة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hideMark/>
          </w:tcPr>
          <w:p w14:paraId="03C0CA8B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1626E7F4" w14:textId="77777777" w:rsidR="00144F91" w:rsidRDefault="00144F91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9D2A9E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509</w:t>
            </w:r>
          </w:p>
        </w:tc>
        <w:tc>
          <w:tcPr>
            <w:tcW w:w="2607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78EB55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حديث (6)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E8E023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 436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EB8AC3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د/هيلة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الهذال</w:t>
            </w:r>
            <w:proofErr w:type="spellEnd"/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3731D4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</w:tr>
      <w:tr w:rsidR="00144F91" w14:paraId="4F4FD383" w14:textId="77777777" w:rsidTr="00144F91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6FA7A6" w14:textId="77777777" w:rsidR="00144F91" w:rsidRDefault="00144F91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7F4B5F" w14:textId="77777777" w:rsidR="00144F91" w:rsidRDefault="00144F91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17B3A9A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7 خ37 شعبة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hideMark/>
          </w:tcPr>
          <w:p w14:paraId="2F83FD8A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 الآداب</w:t>
            </w:r>
          </w:p>
          <w:p w14:paraId="75A25791" w14:textId="77777777" w:rsidR="00144F91" w:rsidRDefault="00144F91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0065DF8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513</w:t>
            </w:r>
          </w:p>
        </w:tc>
        <w:tc>
          <w:tcPr>
            <w:tcW w:w="26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hideMark/>
          </w:tcPr>
          <w:p w14:paraId="3F4FDC85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حاديث السنن(3)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hideMark/>
          </w:tcPr>
          <w:p w14:paraId="75CBA3AB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428ت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052D0A8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نورة الشهري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41B887C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36</w:t>
            </w:r>
          </w:p>
        </w:tc>
      </w:tr>
      <w:tr w:rsidR="00144F91" w14:paraId="7CF7AFDD" w14:textId="77777777" w:rsidTr="00144F91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7239F5" w14:textId="77777777" w:rsidR="00144F91" w:rsidRDefault="00144F91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263F06" w14:textId="77777777" w:rsidR="00144F91" w:rsidRDefault="00144F91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F4CACE8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7 خ قديمة شعبة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hideMark/>
          </w:tcPr>
          <w:p w14:paraId="6B92377D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6367B650" w14:textId="77777777" w:rsidR="00144F91" w:rsidRDefault="00144F91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hideMark/>
          </w:tcPr>
          <w:p w14:paraId="1CC9F74D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513</w:t>
            </w:r>
          </w:p>
        </w:tc>
        <w:tc>
          <w:tcPr>
            <w:tcW w:w="2607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B210F74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حديث (7)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E5A9DC0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 4137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hideMark/>
          </w:tcPr>
          <w:p w14:paraId="4562829A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نورة الشهري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F391C18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</w:tr>
      <w:tr w:rsidR="00144F91" w14:paraId="68D6A9D1" w14:textId="77777777" w:rsidTr="00144F91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22A7E6" w14:textId="77777777" w:rsidR="00144F91" w:rsidRDefault="00144F91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8FEAB6" w14:textId="77777777" w:rsidR="00144F91" w:rsidRDefault="00144F91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hideMark/>
          </w:tcPr>
          <w:p w14:paraId="752C1EE2" w14:textId="77777777" w:rsidR="00144F91" w:rsidRDefault="00144F91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3 خ37 شعبة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hideMark/>
          </w:tcPr>
          <w:p w14:paraId="38A9AAFB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601121CB" w14:textId="77777777" w:rsidR="00144F91" w:rsidRDefault="00144F91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4A54F2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0</w:t>
            </w:r>
          </w:p>
        </w:tc>
        <w:tc>
          <w:tcPr>
            <w:tcW w:w="2607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hideMark/>
          </w:tcPr>
          <w:p w14:paraId="1AA9867B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فقه العبادات (2)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hideMark/>
          </w:tcPr>
          <w:p w14:paraId="7498E9DB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242ت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hideMark/>
          </w:tcPr>
          <w:p w14:paraId="29507A36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منيرة السهلي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6D22A4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5</w:t>
            </w:r>
          </w:p>
        </w:tc>
      </w:tr>
      <w:tr w:rsidR="00144F91" w14:paraId="71871B92" w14:textId="77777777" w:rsidTr="00144F91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3DB8A1" w14:textId="77777777" w:rsidR="00144F91" w:rsidRDefault="00144F91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E0BC12" w14:textId="77777777" w:rsidR="00144F91" w:rsidRDefault="00144F91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5DFEC" w:themeFill="accent4" w:themeFillTint="33"/>
            <w:hideMark/>
          </w:tcPr>
          <w:p w14:paraId="789BF898" w14:textId="77777777" w:rsidR="00144F91" w:rsidRDefault="00144F91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3 خ37شعبة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5DFEC" w:themeFill="accent4" w:themeFillTint="33"/>
            <w:hideMark/>
          </w:tcPr>
          <w:p w14:paraId="129CDB61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2698CAF7" w14:textId="77777777" w:rsidR="00144F91" w:rsidRDefault="00144F91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EAF3E72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5DFEC" w:themeFill="accent4" w:themeFillTint="33"/>
            <w:hideMark/>
          </w:tcPr>
          <w:p w14:paraId="33FB77A7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فقه العبادات (2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5DFEC" w:themeFill="accent4" w:themeFillTint="33"/>
            <w:hideMark/>
          </w:tcPr>
          <w:p w14:paraId="512A0C25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242ت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5DFEC" w:themeFill="accent4" w:themeFillTint="33"/>
            <w:hideMark/>
          </w:tcPr>
          <w:p w14:paraId="5520D669" w14:textId="77777777" w:rsidR="00144F91" w:rsidRDefault="00144F91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منيرة السهلي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7CE545B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144F91" w14:paraId="2CC2547E" w14:textId="77777777" w:rsidTr="00144F91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399B2F" w14:textId="77777777" w:rsidR="00144F91" w:rsidRDefault="00144F91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0350B0" w14:textId="77777777" w:rsidR="00144F91" w:rsidRDefault="00144F91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hideMark/>
          </w:tcPr>
          <w:p w14:paraId="223B3805" w14:textId="77777777" w:rsidR="00144F91" w:rsidRDefault="00144F91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3 خ37شعبة3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hideMark/>
          </w:tcPr>
          <w:p w14:paraId="54E0E79D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53225D08" w14:textId="77777777" w:rsidR="00144F91" w:rsidRDefault="00144F91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8" w:space="0" w:color="auto"/>
              <w:bottom w:val="single" w:sz="18" w:space="0" w:color="C00000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14:paraId="6857E46E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2</w:t>
            </w:r>
          </w:p>
        </w:tc>
        <w:tc>
          <w:tcPr>
            <w:tcW w:w="2607" w:type="dxa"/>
            <w:tcBorders>
              <w:top w:val="single" w:sz="8" w:space="0" w:color="auto"/>
              <w:left w:val="single" w:sz="4" w:space="0" w:color="000000" w:themeColor="text1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hideMark/>
          </w:tcPr>
          <w:p w14:paraId="0EE338B7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فقه العبادات (2)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hideMark/>
          </w:tcPr>
          <w:p w14:paraId="3E037569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242ت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hideMark/>
          </w:tcPr>
          <w:p w14:paraId="25BC0813" w14:textId="77777777" w:rsidR="00144F91" w:rsidRDefault="00144F91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منيرة السهلي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98E8CF5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9</w:t>
            </w:r>
          </w:p>
        </w:tc>
      </w:tr>
      <w:tr w:rsidR="00144F91" w14:paraId="69721EBF" w14:textId="77777777" w:rsidTr="00144F91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30362C" w14:textId="77777777" w:rsidR="00144F91" w:rsidRDefault="00144F91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B0C00" w14:textId="77777777" w:rsidR="00144F91" w:rsidRDefault="00144F91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12849EC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5 خ37شعبة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1A8A831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7E49483F" w14:textId="77777777" w:rsidR="00144F91" w:rsidRDefault="00144F91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65A108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4</w:t>
            </w:r>
          </w:p>
        </w:tc>
        <w:tc>
          <w:tcPr>
            <w:tcW w:w="2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1DF8B65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صول التفسير وقواعده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7F37337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313ت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197D070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مي المسفر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2408CC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8</w:t>
            </w:r>
          </w:p>
        </w:tc>
      </w:tr>
      <w:tr w:rsidR="00144F91" w14:paraId="24B8311B" w14:textId="77777777" w:rsidTr="00144F91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127EC5" w14:textId="77777777" w:rsidR="00144F91" w:rsidRDefault="00144F91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962F4D" w14:textId="77777777" w:rsidR="00144F91" w:rsidRDefault="00144F91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hideMark/>
          </w:tcPr>
          <w:p w14:paraId="26A14762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5 خ36 شعبة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hideMark/>
          </w:tcPr>
          <w:p w14:paraId="143C4D1A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68669165" w14:textId="77777777" w:rsidR="00144F91" w:rsidRDefault="00144F91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hideMark/>
          </w:tcPr>
          <w:p w14:paraId="41E4BD50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4</w:t>
            </w:r>
          </w:p>
        </w:tc>
        <w:tc>
          <w:tcPr>
            <w:tcW w:w="2607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hideMark/>
          </w:tcPr>
          <w:p w14:paraId="7F3F75EF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صول التفسير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hideMark/>
          </w:tcPr>
          <w:p w14:paraId="409C43CA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313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hideMark/>
          </w:tcPr>
          <w:p w14:paraId="45E180DD" w14:textId="77777777" w:rsidR="00144F91" w:rsidRDefault="00144F91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مي المسفر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196803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144F91" w14:paraId="64716C0C" w14:textId="77777777" w:rsidTr="00144F91">
        <w:trPr>
          <w:cantSplit/>
          <w:trHeight w:val="510"/>
          <w:tblCellSpacing w:w="20" w:type="dxa"/>
          <w:jc w:val="center"/>
        </w:trPr>
        <w:tc>
          <w:tcPr>
            <w:tcW w:w="9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49408F95" w14:textId="360C9B04" w:rsidR="00144F91" w:rsidRDefault="00144F91">
            <w:pPr>
              <w:ind w:left="113" w:right="113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4CD11880" w14:textId="0F5B20F9" w:rsidR="00144F91" w:rsidRDefault="00144F91">
            <w:pPr>
              <w:ind w:left="113" w:right="113"/>
              <w:jc w:val="center"/>
              <w:rPr>
                <w:rFonts w:ascii="Traditional Arabic" w:hAnsi="Traditional Arabic" w:cs="AL-Mohanad Bold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A5CA62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5 خ37شعبة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51C9F2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0FBD3989" w14:textId="77777777" w:rsidR="00144F91" w:rsidRDefault="00144F91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4F078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6</w:t>
            </w:r>
          </w:p>
        </w:tc>
        <w:tc>
          <w:tcPr>
            <w:tcW w:w="2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9A122B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صول التفسير وقواعده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B7EF04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313ت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591570" w14:textId="77777777" w:rsidR="00144F91" w:rsidRDefault="00144F91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مي المسفر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8513C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6</w:t>
            </w:r>
          </w:p>
        </w:tc>
      </w:tr>
      <w:tr w:rsidR="00144F91" w14:paraId="6C53DC14" w14:textId="77777777" w:rsidTr="00144F91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4AEEEF" w14:textId="77777777" w:rsidR="00144F91" w:rsidRDefault="00144F91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BD3A37" w14:textId="77777777" w:rsidR="00144F91" w:rsidRDefault="00144F91">
            <w:pPr>
              <w:rPr>
                <w:rFonts w:ascii="Traditional Arabic" w:hAnsi="Traditional Arabic" w:cs="AL-Mohanad Bold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18" w:space="0" w:color="C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56F1F55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3 خ37شعبة4</w:t>
            </w:r>
          </w:p>
        </w:tc>
        <w:tc>
          <w:tcPr>
            <w:tcW w:w="1120" w:type="dxa"/>
            <w:tcBorders>
              <w:top w:val="single" w:sz="18" w:space="0" w:color="C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311C112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5B288410" w14:textId="77777777" w:rsidR="00144F91" w:rsidRDefault="00144F91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39" w:type="dxa"/>
            <w:tcBorders>
              <w:top w:val="single" w:sz="18" w:space="0" w:color="C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C5F4051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8</w:t>
            </w:r>
          </w:p>
        </w:tc>
        <w:tc>
          <w:tcPr>
            <w:tcW w:w="2607" w:type="dxa"/>
            <w:tcBorders>
              <w:top w:val="single" w:sz="18" w:space="0" w:color="C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D33407D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فقه العبادات (2)</w:t>
            </w:r>
          </w:p>
        </w:tc>
        <w:tc>
          <w:tcPr>
            <w:tcW w:w="1209" w:type="dxa"/>
            <w:tcBorders>
              <w:top w:val="single" w:sz="18" w:space="0" w:color="C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23DC5D1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242ت</w:t>
            </w:r>
          </w:p>
        </w:tc>
        <w:tc>
          <w:tcPr>
            <w:tcW w:w="1545" w:type="dxa"/>
            <w:tcBorders>
              <w:top w:val="single" w:sz="18" w:space="0" w:color="C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6DAA490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وفاء الراشد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CE806A5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144F91" w14:paraId="5C98C179" w14:textId="77777777" w:rsidTr="00144F91">
        <w:trPr>
          <w:cantSplit/>
          <w:trHeight w:val="841"/>
          <w:tblCellSpacing w:w="20" w:type="dxa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EDA15" w14:textId="77777777" w:rsidR="00144F91" w:rsidRDefault="00144F91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14A58" w14:textId="77777777" w:rsidR="00144F91" w:rsidRDefault="00144F91">
            <w:pPr>
              <w:rPr>
                <w:rFonts w:ascii="Traditional Arabic" w:hAnsi="Traditional Arabic" w:cs="AL-Mohanad Bold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D3DEF54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3 خ37شعبة6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C134FCB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7BE8F642" w14:textId="77777777" w:rsidR="00144F91" w:rsidRDefault="00144F91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33C482D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8</w:t>
            </w:r>
          </w:p>
        </w:tc>
        <w:tc>
          <w:tcPr>
            <w:tcW w:w="2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AA9A61D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فقه العبادات (2)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956701D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242ت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417F09D" w14:textId="77777777" w:rsidR="00144F91" w:rsidRDefault="00144F9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وفاء الراشد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57675F9" w14:textId="77777777" w:rsidR="00144F91" w:rsidRDefault="00144F9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7</w:t>
            </w:r>
          </w:p>
        </w:tc>
      </w:tr>
    </w:tbl>
    <w:p w14:paraId="054C8ECF" w14:textId="77777777" w:rsidR="00C06A3F" w:rsidRPr="00C06A3F" w:rsidRDefault="00C06A3F" w:rsidP="00C06A3F">
      <w:pPr>
        <w:rPr>
          <w:sz w:val="2"/>
          <w:szCs w:val="2"/>
          <w:rtl/>
        </w:rPr>
      </w:pPr>
    </w:p>
    <w:tbl>
      <w:tblPr>
        <w:bidiVisual/>
        <w:tblW w:w="11889" w:type="dxa"/>
        <w:jc w:val="center"/>
        <w:tblCellSpacing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1"/>
        <w:gridCol w:w="1011"/>
        <w:gridCol w:w="1540"/>
        <w:gridCol w:w="1106"/>
        <w:gridCol w:w="1121"/>
        <w:gridCol w:w="2372"/>
        <w:gridCol w:w="1257"/>
        <w:gridCol w:w="1514"/>
        <w:gridCol w:w="677"/>
      </w:tblGrid>
      <w:tr w:rsidR="00C06A3F" w14:paraId="0B68CF98" w14:textId="77777777" w:rsidTr="00C06A3F">
        <w:trPr>
          <w:trHeight w:val="567"/>
          <w:tblCellSpacing w:w="20" w:type="dxa"/>
          <w:jc w:val="center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50F51E5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أيام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7C5AEF6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فترة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5D5D502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hideMark/>
          </w:tcPr>
          <w:p w14:paraId="475965B3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بنى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B9F51CD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قاعة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A121424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29B8DC8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49B104B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أستاذة المقرر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BCCD088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16"/>
                <w:szCs w:val="16"/>
                <w:rtl/>
              </w:rPr>
            </w:pPr>
            <w:r>
              <w:rPr>
                <w:rFonts w:cs="DecoType Naskh Variants" w:hint="cs"/>
                <w:b/>
                <w:bCs/>
                <w:sz w:val="16"/>
                <w:szCs w:val="16"/>
                <w:rtl/>
              </w:rPr>
              <w:t>العدد</w:t>
            </w:r>
          </w:p>
        </w:tc>
      </w:tr>
      <w:tr w:rsidR="00C06A3F" w14:paraId="5CA3B43A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4EF0BA0F" w14:textId="77777777" w:rsidR="00C06A3F" w:rsidRDefault="00C06A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36"/>
                <w:szCs w:val="32"/>
                <w:rtl/>
              </w:rPr>
              <w:t>الاربعاء  28/4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041EA200" w14:textId="77777777" w:rsidR="00C06A3F" w:rsidRDefault="00C06A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Traditional Arabic" w:hAnsi="Traditional Arabic" w:cs="AL-Mohanad Bold" w:hint="cs"/>
                <w:b/>
                <w:bCs/>
                <w:color w:val="FF0000"/>
                <w:sz w:val="28"/>
                <w:szCs w:val="28"/>
                <w:rtl/>
              </w:rPr>
              <w:t>الفترة الثالثة 1.30- 3.3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99798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3خ37شعبة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796189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6D9F8AE6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09A5C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0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4E7830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ثقافة البيئية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65AF30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جغر201ت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EB7E7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/حصة الصانع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1EF3D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27</w:t>
            </w:r>
          </w:p>
        </w:tc>
      </w:tr>
      <w:tr w:rsidR="00C06A3F" w14:paraId="4F55CEAC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5F056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1CFDD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hideMark/>
          </w:tcPr>
          <w:p w14:paraId="713002BC" w14:textId="77777777" w:rsidR="00C06A3F" w:rsidRDefault="00C06A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3خ37شعبة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hideMark/>
          </w:tcPr>
          <w:p w14:paraId="59E5E201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631C1601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4" w:space="0" w:color="000000" w:themeColor="text1"/>
            </w:tcBorders>
            <w:vAlign w:val="center"/>
            <w:hideMark/>
          </w:tcPr>
          <w:p w14:paraId="478515CE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0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hideMark/>
          </w:tcPr>
          <w:p w14:paraId="57A259D3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تاريخ الوطني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hideMark/>
          </w:tcPr>
          <w:p w14:paraId="0A5CD344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ترخ201ت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vAlign w:val="center"/>
            <w:hideMark/>
          </w:tcPr>
          <w:p w14:paraId="2621827D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صيته سرحان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vAlign w:val="center"/>
            <w:hideMark/>
          </w:tcPr>
          <w:p w14:paraId="6E97C462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15</w:t>
            </w:r>
          </w:p>
        </w:tc>
      </w:tr>
      <w:tr w:rsidR="00C06A3F" w14:paraId="4CED6FA9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68C0E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7BA53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hideMark/>
          </w:tcPr>
          <w:p w14:paraId="33D3AF56" w14:textId="77777777" w:rsidR="00C06A3F" w:rsidRDefault="00C06A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3خ37شعبة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hideMark/>
          </w:tcPr>
          <w:p w14:paraId="5AFA3E06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4D2A4678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14:paraId="69DE3EB6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2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hideMark/>
          </w:tcPr>
          <w:p w14:paraId="0E18B326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ثقافة البيئية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hideMark/>
          </w:tcPr>
          <w:p w14:paraId="649D62EA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جغر201ت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4E887FF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/حصة الصانع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7B60512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27</w:t>
            </w:r>
          </w:p>
        </w:tc>
      </w:tr>
      <w:tr w:rsidR="00C06A3F" w14:paraId="4FD7BBD7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1845B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F685C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hideMark/>
          </w:tcPr>
          <w:p w14:paraId="6F7347F8" w14:textId="77777777" w:rsidR="00C06A3F" w:rsidRDefault="00C06A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3خ37شعبة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hideMark/>
          </w:tcPr>
          <w:p w14:paraId="349CD7ED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0014690E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A0EFC47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2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hideMark/>
          </w:tcPr>
          <w:p w14:paraId="1BF1007F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تاريخ الوطني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hideMark/>
          </w:tcPr>
          <w:p w14:paraId="07ACBAF1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ترخ201ت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88C68E0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صيته سرحان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DA00B21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15</w:t>
            </w:r>
          </w:p>
        </w:tc>
      </w:tr>
      <w:tr w:rsidR="00C06A3F" w14:paraId="035A188B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4E128E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A9732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4F72931" w14:textId="77777777" w:rsidR="00C06A3F" w:rsidRDefault="00C06A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3خ37شعبة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8F3EFFB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614A25FB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49FF80E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4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7FC242D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تاريخ الوطني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F04AC2F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ترخ201ت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E7F1C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صيته سرحان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6F2E90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30</w:t>
            </w:r>
          </w:p>
        </w:tc>
      </w:tr>
    </w:tbl>
    <w:p w14:paraId="2C796DDD" w14:textId="77777777" w:rsidR="00C06A3F" w:rsidRDefault="00C06A3F" w:rsidP="00C06A3F">
      <w:pPr>
        <w:rPr>
          <w:rtl/>
        </w:rPr>
      </w:pPr>
    </w:p>
    <w:p w14:paraId="6BB35111" w14:textId="77777777" w:rsidR="00144F91" w:rsidRDefault="00144F91" w:rsidP="00C06A3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hAnsi="Traditional Arabic" w:cs="AL-Mohanad Bold"/>
          <w:b/>
          <w:bCs/>
          <w:sz w:val="32"/>
          <w:szCs w:val="32"/>
          <w:highlight w:val="yellow"/>
          <w:rtl/>
        </w:rPr>
      </w:pPr>
    </w:p>
    <w:p w14:paraId="1BBA02AF" w14:textId="77777777" w:rsidR="00144F91" w:rsidRDefault="00144F91" w:rsidP="00C06A3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hAnsi="Traditional Arabic" w:cs="AL-Mohanad Bold"/>
          <w:b/>
          <w:bCs/>
          <w:sz w:val="32"/>
          <w:szCs w:val="32"/>
          <w:highlight w:val="yellow"/>
          <w:rtl/>
        </w:rPr>
      </w:pPr>
    </w:p>
    <w:p w14:paraId="57817CE6" w14:textId="77777777" w:rsidR="00144F91" w:rsidRDefault="00144F91" w:rsidP="00C06A3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hAnsi="Traditional Arabic" w:cs="AL-Mohanad Bold"/>
          <w:b/>
          <w:bCs/>
          <w:sz w:val="32"/>
          <w:szCs w:val="32"/>
          <w:highlight w:val="yellow"/>
          <w:rtl/>
        </w:rPr>
      </w:pPr>
    </w:p>
    <w:p w14:paraId="562373D9" w14:textId="77777777" w:rsidR="00144F91" w:rsidRDefault="00144F91" w:rsidP="00C06A3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hAnsi="Traditional Arabic" w:cs="AL-Mohanad Bold"/>
          <w:b/>
          <w:bCs/>
          <w:sz w:val="32"/>
          <w:szCs w:val="32"/>
          <w:highlight w:val="yellow"/>
          <w:rtl/>
        </w:rPr>
      </w:pPr>
    </w:p>
    <w:p w14:paraId="543A87A9" w14:textId="77777777" w:rsidR="00144F91" w:rsidRDefault="00144F91" w:rsidP="00C06A3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hAnsi="Traditional Arabic" w:cs="AL-Mohanad Bold"/>
          <w:b/>
          <w:bCs/>
          <w:sz w:val="32"/>
          <w:szCs w:val="32"/>
          <w:highlight w:val="yellow"/>
          <w:rtl/>
        </w:rPr>
      </w:pPr>
    </w:p>
    <w:p w14:paraId="34357C7A" w14:textId="77777777" w:rsidR="00144F91" w:rsidRDefault="00144F91" w:rsidP="00C06A3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hAnsi="Traditional Arabic" w:cs="AL-Mohanad Bold"/>
          <w:b/>
          <w:bCs/>
          <w:sz w:val="32"/>
          <w:szCs w:val="32"/>
          <w:highlight w:val="yellow"/>
          <w:rtl/>
        </w:rPr>
      </w:pPr>
    </w:p>
    <w:p w14:paraId="4978874F" w14:textId="422ED1CF" w:rsidR="00C06A3F" w:rsidRDefault="001D0D16" w:rsidP="00C06A3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hAnsi="Traditional Arabic" w:cs="AL-Mohanad Bold"/>
          <w:b/>
          <w:bCs/>
          <w:sz w:val="16"/>
          <w:szCs w:val="20"/>
          <w:rtl/>
        </w:rPr>
      </w:pPr>
      <w:r>
        <w:rPr>
          <w:rFonts w:ascii="Traditional Arabic" w:hAnsi="Traditional Arabic" w:cs="AL-Mohanad Bold" w:hint="cs"/>
          <w:b/>
          <w:bCs/>
          <w:sz w:val="32"/>
          <w:szCs w:val="32"/>
          <w:highlight w:val="yellow"/>
          <w:rtl/>
        </w:rPr>
        <w:t xml:space="preserve">جدول </w:t>
      </w:r>
      <w:r w:rsidR="00C06A3F">
        <w:rPr>
          <w:rFonts w:ascii="Traditional Arabic" w:hAnsi="Traditional Arabic" w:cs="AL-Mohanad Bold" w:hint="cs"/>
          <w:b/>
          <w:bCs/>
          <w:sz w:val="32"/>
          <w:szCs w:val="32"/>
          <w:highlight w:val="yellow"/>
          <w:rtl/>
        </w:rPr>
        <w:t xml:space="preserve">الاختبارات النهائية </w:t>
      </w:r>
      <w:r w:rsidR="00C06A3F">
        <w:rPr>
          <w:rFonts w:ascii="Traditional Arabic" w:hAnsi="Traditional Arabic" w:cs="AL-Mohanad Bold" w:hint="cs"/>
          <w:b/>
          <w:bCs/>
          <w:color w:val="FF0000"/>
          <w:sz w:val="32"/>
          <w:szCs w:val="32"/>
          <w:highlight w:val="yellow"/>
          <w:rtl/>
        </w:rPr>
        <w:t xml:space="preserve">لقسم الدراسات الإسلامية </w:t>
      </w:r>
      <w:r w:rsidR="00C06A3F">
        <w:rPr>
          <w:rFonts w:ascii="Traditional Arabic" w:hAnsi="Traditional Arabic" w:cs="AL-Mohanad Bold" w:hint="cs"/>
          <w:b/>
          <w:bCs/>
          <w:sz w:val="32"/>
          <w:szCs w:val="32"/>
          <w:highlight w:val="yellow"/>
          <w:rtl/>
        </w:rPr>
        <w:t xml:space="preserve">للفصل الدراسي </w:t>
      </w:r>
      <w:r w:rsidR="00C06A3F">
        <w:rPr>
          <w:rFonts w:ascii="Traditional Arabic" w:hAnsi="Traditional Arabic" w:cs="AL-Mohanad Bold" w:hint="cs"/>
          <w:b/>
          <w:bCs/>
          <w:color w:val="FF0000"/>
          <w:sz w:val="32"/>
          <w:szCs w:val="32"/>
          <w:highlight w:val="yellow"/>
          <w:u w:val="single"/>
          <w:rtl/>
        </w:rPr>
        <w:t>الأول</w:t>
      </w:r>
      <w:r w:rsidR="00C06A3F">
        <w:rPr>
          <w:rFonts w:ascii="Traditional Arabic" w:hAnsi="Traditional Arabic" w:cs="AL-Mohanad Bold" w:hint="cs"/>
          <w:b/>
          <w:bCs/>
          <w:color w:val="FF0000"/>
          <w:sz w:val="32"/>
          <w:szCs w:val="32"/>
          <w:highlight w:val="yellow"/>
          <w:rtl/>
        </w:rPr>
        <w:t xml:space="preserve"> </w:t>
      </w:r>
      <w:r w:rsidR="00C06A3F">
        <w:rPr>
          <w:rFonts w:ascii="Traditional Arabic" w:hAnsi="Traditional Arabic" w:cs="AL-Mohanad Bold" w:hint="cs"/>
          <w:b/>
          <w:bCs/>
          <w:sz w:val="32"/>
          <w:szCs w:val="32"/>
          <w:highlight w:val="yellow"/>
          <w:rtl/>
        </w:rPr>
        <w:t xml:space="preserve">/ من العام الجامعي </w:t>
      </w:r>
      <w:r w:rsidR="00C06A3F">
        <w:rPr>
          <w:rFonts w:ascii="Traditional Arabic" w:hAnsi="Traditional Arabic" w:cs="AL-Mohanad Bold" w:hint="cs"/>
          <w:b/>
          <w:bCs/>
          <w:color w:val="FF0000"/>
          <w:sz w:val="32"/>
          <w:szCs w:val="32"/>
          <w:highlight w:val="yellow"/>
          <w:u w:val="single"/>
          <w:rtl/>
        </w:rPr>
        <w:t>1440/1441هـ</w:t>
      </w:r>
      <w:r w:rsidR="00C06A3F">
        <w:rPr>
          <w:rFonts w:ascii="Traditional Arabic" w:hAnsi="Traditional Arabic" w:cs="AL-Mohanad Bold" w:hint="cs"/>
          <w:b/>
          <w:bCs/>
          <w:color w:val="FF0000"/>
          <w:sz w:val="32"/>
          <w:szCs w:val="32"/>
          <w:highlight w:val="yellow"/>
          <w:rtl/>
        </w:rPr>
        <w:t xml:space="preserve"> </w:t>
      </w:r>
      <w:r w:rsidR="00C06A3F">
        <w:rPr>
          <w:rFonts w:ascii="Traditional Arabic" w:hAnsi="Traditional Arabic" w:cs="AL-Mohanad Bold" w:hint="cs"/>
          <w:b/>
          <w:bCs/>
          <w:sz w:val="16"/>
          <w:szCs w:val="20"/>
          <w:rtl/>
        </w:rPr>
        <w:t>(مبنى الآداب رقم:122، مبنى التصاميم رقم:150)</w:t>
      </w:r>
    </w:p>
    <w:tbl>
      <w:tblPr>
        <w:bidiVisual/>
        <w:tblW w:w="11861" w:type="dxa"/>
        <w:jc w:val="center"/>
        <w:tblCellSpacing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0"/>
        <w:gridCol w:w="1120"/>
        <w:gridCol w:w="1469"/>
        <w:gridCol w:w="1107"/>
        <w:gridCol w:w="967"/>
        <w:gridCol w:w="2464"/>
        <w:gridCol w:w="1232"/>
        <w:gridCol w:w="1537"/>
        <w:gridCol w:w="675"/>
      </w:tblGrid>
      <w:tr w:rsidR="00C06A3F" w14:paraId="31AFA1D8" w14:textId="77777777" w:rsidTr="00C06A3F">
        <w:trPr>
          <w:trHeight w:val="567"/>
          <w:tblCellSpacing w:w="20" w:type="dxa"/>
          <w:jc w:val="center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FEBBB3D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أيام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17AEF53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فترة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43C06A9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hideMark/>
          </w:tcPr>
          <w:p w14:paraId="6DD8747C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بنى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3F99E5A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قاعة</w:t>
            </w: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A3CAC5A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4ACC160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283610F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أستاذة المقرر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52F467A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16"/>
                <w:szCs w:val="16"/>
                <w:rtl/>
              </w:rPr>
            </w:pPr>
            <w:r>
              <w:rPr>
                <w:rFonts w:cs="DecoType Naskh Variants" w:hint="cs"/>
                <w:b/>
                <w:bCs/>
                <w:sz w:val="16"/>
                <w:szCs w:val="16"/>
                <w:rtl/>
              </w:rPr>
              <w:t>العدد</w:t>
            </w:r>
          </w:p>
        </w:tc>
      </w:tr>
      <w:tr w:rsidR="00C06A3F" w14:paraId="6ADD6C72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39E0A81F" w14:textId="77777777" w:rsidR="00C06A3F" w:rsidRDefault="00C06A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36"/>
                <w:szCs w:val="32"/>
                <w:rtl/>
              </w:rPr>
              <w:t>الخميس  29/4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7A9E8021" w14:textId="77777777" w:rsidR="00C06A3F" w:rsidRDefault="00C06A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Traditional Arabic" w:hAnsi="Traditional Arabic" w:cs="AL-Mohanad Bold" w:hint="cs"/>
                <w:b/>
                <w:bCs/>
                <w:color w:val="FF0000"/>
                <w:sz w:val="40"/>
                <w:szCs w:val="34"/>
                <w:rtl/>
              </w:rPr>
              <w:t>الفترة الأولى  (8:30-10:30)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A66E25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4 خ37شعبة1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DC5A87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489EC1E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6A343D7F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28220D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505</w:t>
            </w: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AF42A9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7D9D23A2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حاديث صحيح مسلم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6D00AE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40BFCC62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225ت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1095C9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/ميمونة الخضيري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4EECC1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25</w:t>
            </w:r>
          </w:p>
        </w:tc>
      </w:tr>
      <w:tr w:rsidR="00C06A3F" w14:paraId="25225A0A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6446E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C02E8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53985B0B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6 خ37شعبة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16E989E5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185BC1F4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14:paraId="132C641E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509</w:t>
            </w: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29098866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قضايا فقهية معاصرة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6DC27F0D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393ت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991194C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حياة المطلق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E8450F4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</w:tr>
      <w:tr w:rsidR="00C06A3F" w14:paraId="5DA92DC0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4EA5B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F6BCB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22D71035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8 خ36شعبة1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2F958358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15DC8264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14:paraId="4782EB61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509</w:t>
            </w:r>
          </w:p>
        </w:tc>
        <w:tc>
          <w:tcPr>
            <w:tcW w:w="2786" w:type="dxa"/>
            <w:tcBorders>
              <w:top w:val="single" w:sz="8" w:space="0" w:color="auto"/>
              <w:left w:val="single" w:sz="2" w:space="0" w:color="000000" w:themeColor="text1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048CB2CC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قضايا فقهية معاصرة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24B3E552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49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47150E2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حياة المطلق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A38BCA1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28</w:t>
            </w:r>
          </w:p>
        </w:tc>
      </w:tr>
      <w:tr w:rsidR="00C06A3F" w14:paraId="674AC980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D009B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D1CB1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6E278BC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8 خ36شعبة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3E9440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40CA0775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18CF3CA" w14:textId="77777777" w:rsidR="00C06A3F" w:rsidRDefault="00C06A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7714F85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صول تدبر القرآن الكريم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1047191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49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858FC1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زينب الدخيل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E8D547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13</w:t>
            </w:r>
          </w:p>
        </w:tc>
      </w:tr>
      <w:tr w:rsidR="00C06A3F" w14:paraId="69E1AAED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122FE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84EE8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07CB95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6خ37 شعبة1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C1A00E7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2CA160D5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60C86B9" w14:textId="77777777" w:rsidR="00C06A3F" w:rsidRDefault="00C06A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9993BA6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أخلاق الإسلامية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924458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392ت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54B32C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.د/حصة الزيد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6A523C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</w:tr>
      <w:tr w:rsidR="00C06A3F" w14:paraId="30EAE624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72BDA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A174C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2C94EE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8خ معدلة شعبة1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D5A2B87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6744B54E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1EC5451" w14:textId="77777777" w:rsidR="00C06A3F" w:rsidRDefault="00C06A3F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0</w:t>
            </w: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26B7F3D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أخلاق الإسلامية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0FD42DE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48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EFB144B" w14:textId="77777777" w:rsidR="00C06A3F" w:rsidRDefault="00C06A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.د/حصة الزيد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464C52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10</w:t>
            </w:r>
          </w:p>
        </w:tc>
      </w:tr>
      <w:tr w:rsidR="00C06A3F" w14:paraId="54F6D6E7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BD2C3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15AF5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BAB33DC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8 خ قديمة شعبة1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1F14402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0FCAC657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127A143" w14:textId="77777777" w:rsidR="00C06A3F" w:rsidRDefault="00C06A3F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0</w:t>
            </w: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862873F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أخلاق الإسلامية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6EB31C3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423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7E0D051" w14:textId="77777777" w:rsidR="00C06A3F" w:rsidRDefault="00C06A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.د/حصة الزيد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A4A264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</w:tr>
      <w:tr w:rsidR="00C06A3F" w14:paraId="5A01BBE4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F506F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D771C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92F3D46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8خ36 شعبة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444E6093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0DDBBF72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424C3C4D" w14:textId="77777777" w:rsidR="00C06A3F" w:rsidRDefault="00C06A3F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01B21F2F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أخلاق الإسلامية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62ECF2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49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5328D376" w14:textId="77777777" w:rsidR="00C06A3F" w:rsidRDefault="00C06A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.د/حصة الزيد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04534A6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31</w:t>
            </w:r>
          </w:p>
        </w:tc>
      </w:tr>
      <w:tr w:rsidR="00C06A3F" w14:paraId="08F52595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1EFC6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83F84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D999AD3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8خ36 شعبة2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58D54B78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09BD2AFD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" w:space="0" w:color="000000" w:themeColor="text1"/>
            </w:tcBorders>
            <w:shd w:val="clear" w:color="auto" w:fill="FDE9D9" w:themeFill="accent6" w:themeFillTint="33"/>
            <w:hideMark/>
          </w:tcPr>
          <w:p w14:paraId="3926F112" w14:textId="77777777" w:rsidR="00C06A3F" w:rsidRDefault="00C06A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0.812</w:t>
            </w:r>
          </w:p>
        </w:tc>
        <w:tc>
          <w:tcPr>
            <w:tcW w:w="278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25FB0C1E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أخلاق الإسلامية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2B0CA6CD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سلم49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1F67E064" w14:textId="77777777" w:rsidR="00C06A3F" w:rsidRDefault="00C06A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.د/حصة الزيد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180E9A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</w:tr>
    </w:tbl>
    <w:p w14:paraId="510244E9" w14:textId="5F1A73B0" w:rsidR="00C06A3F" w:rsidRDefault="00C06A3F" w:rsidP="00C06A3F">
      <w:pPr>
        <w:rPr>
          <w:rtl/>
        </w:rPr>
      </w:pPr>
    </w:p>
    <w:p w14:paraId="14D50700" w14:textId="77777777" w:rsidR="00C06A3F" w:rsidRDefault="00C06A3F" w:rsidP="00C06A3F"/>
    <w:tbl>
      <w:tblPr>
        <w:bidiVisual/>
        <w:tblW w:w="11856" w:type="dxa"/>
        <w:jc w:val="center"/>
        <w:tblCellSpacing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0"/>
        <w:gridCol w:w="1120"/>
        <w:gridCol w:w="1529"/>
        <w:gridCol w:w="1087"/>
        <w:gridCol w:w="1087"/>
        <w:gridCol w:w="2368"/>
        <w:gridCol w:w="1205"/>
        <w:gridCol w:w="1479"/>
        <w:gridCol w:w="691"/>
      </w:tblGrid>
      <w:tr w:rsidR="00C06A3F" w14:paraId="011C1B4E" w14:textId="77777777" w:rsidTr="00C06A3F">
        <w:trPr>
          <w:trHeight w:val="567"/>
          <w:tblCellSpacing w:w="20" w:type="dxa"/>
          <w:jc w:val="center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809371F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أيام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49475C2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فترة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E76509E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hideMark/>
          </w:tcPr>
          <w:p w14:paraId="4BFF9FA1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بنى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89BC26D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قاعة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A7E8864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3435864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9A2DC1B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أستاذة المقرر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7E2C13C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cs="DecoType Naskh Variants"/>
                <w:b/>
                <w:bCs/>
                <w:sz w:val="16"/>
                <w:szCs w:val="16"/>
                <w:rtl/>
              </w:rPr>
            </w:pPr>
            <w:r>
              <w:rPr>
                <w:rFonts w:cs="DecoType Naskh Variants" w:hint="cs"/>
                <w:b/>
                <w:bCs/>
                <w:sz w:val="16"/>
                <w:szCs w:val="16"/>
                <w:rtl/>
              </w:rPr>
              <w:t>العدد</w:t>
            </w:r>
          </w:p>
        </w:tc>
      </w:tr>
      <w:tr w:rsidR="00C06A3F" w14:paraId="6E371847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2E502028" w14:textId="77777777" w:rsidR="00C06A3F" w:rsidRDefault="00C06A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36"/>
                <w:szCs w:val="32"/>
                <w:rtl/>
              </w:rPr>
              <w:t>الخميس  29/4</w:t>
            </w:r>
          </w:p>
        </w:tc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52EE6770" w14:textId="77777777" w:rsidR="00C06A3F" w:rsidRDefault="00C06A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Traditional Arabic" w:hAnsi="Traditional Arabic" w:cs="AL-Mohanad Bold" w:hint="cs"/>
                <w:b/>
                <w:bCs/>
                <w:color w:val="FF0000"/>
                <w:sz w:val="40"/>
                <w:szCs w:val="34"/>
                <w:rtl/>
              </w:rPr>
              <w:t>الفترة الثانية  (11-1)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F030EEA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5خ37شعبة1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hideMark/>
          </w:tcPr>
          <w:p w14:paraId="535FF349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23050DEA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3F38E0C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.513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19D1324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قه المعاملات (1)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1F40913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لم344ت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A0CCBD7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/نائفة العنزي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7F49CFB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5</w:t>
            </w:r>
          </w:p>
        </w:tc>
      </w:tr>
      <w:tr w:rsidR="00C06A3F" w14:paraId="002B1E9A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B4D62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49088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vAlign w:val="center"/>
            <w:hideMark/>
          </w:tcPr>
          <w:p w14:paraId="5FE96268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5خ37شعبة2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hideMark/>
          </w:tcPr>
          <w:p w14:paraId="1771280B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6B19F5ED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vAlign w:val="center"/>
            <w:hideMark/>
          </w:tcPr>
          <w:p w14:paraId="5DFC6D52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.810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2" w:space="0" w:color="000000" w:themeColor="text1"/>
              <w:bottom w:val="single" w:sz="18" w:space="0" w:color="C00000"/>
              <w:right w:val="single" w:sz="8" w:space="0" w:color="auto"/>
            </w:tcBorders>
            <w:vAlign w:val="center"/>
            <w:hideMark/>
          </w:tcPr>
          <w:p w14:paraId="37FAD61B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قه المعاملات  (1)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vAlign w:val="center"/>
            <w:hideMark/>
          </w:tcPr>
          <w:p w14:paraId="2CF49231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لم344ت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vAlign w:val="center"/>
            <w:hideMark/>
          </w:tcPr>
          <w:p w14:paraId="3D99271C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/نائفة العنزي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vAlign w:val="center"/>
            <w:hideMark/>
          </w:tcPr>
          <w:p w14:paraId="377E37B0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7</w:t>
            </w:r>
          </w:p>
        </w:tc>
      </w:tr>
      <w:tr w:rsidR="00C06A3F" w14:paraId="5C0BAF1E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1AE40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6787D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C090DD7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5خ37شعبة3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</w:tcPr>
          <w:p w14:paraId="2264A02A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961216F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6E4C5F4F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2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14:paraId="02F15E8D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.812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2" w:space="0" w:color="000000" w:themeColor="text1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0C4FCA7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قه المعاملات  (1)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01D3357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لم344ت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B476293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/نائفة العنزي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C9D5D29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4</w:t>
            </w:r>
          </w:p>
        </w:tc>
      </w:tr>
      <w:tr w:rsidR="00C06A3F" w14:paraId="53983287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A0374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734A5C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vAlign w:val="center"/>
            <w:hideMark/>
          </w:tcPr>
          <w:p w14:paraId="4AF8A7BA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7خ37 شعبة1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</w:tcPr>
          <w:p w14:paraId="40477199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FDDCB0F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4AC3B512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vAlign w:val="center"/>
            <w:hideMark/>
          </w:tcPr>
          <w:p w14:paraId="51065D56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.814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vAlign w:val="center"/>
            <w:hideMark/>
          </w:tcPr>
          <w:p w14:paraId="7C37985C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 الآخر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vAlign w:val="center"/>
            <w:hideMark/>
          </w:tcPr>
          <w:p w14:paraId="7BDD05BE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لم436ت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vAlign w:val="center"/>
            <w:hideMark/>
          </w:tcPr>
          <w:p w14:paraId="693241D5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/هدى الفائز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vAlign w:val="center"/>
            <w:hideMark/>
          </w:tcPr>
          <w:p w14:paraId="4814734D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2</w:t>
            </w:r>
          </w:p>
        </w:tc>
      </w:tr>
      <w:tr w:rsidR="00C06A3F" w14:paraId="620B3B4B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751EB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E54ED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6BCD68C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7خ37 شعبة2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hideMark/>
          </w:tcPr>
          <w:p w14:paraId="057F9985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0B3142EF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BE18677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.816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5F0738D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 الآخر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48DA67D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لم436ت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938E114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/هدى الفائز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61F83AC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9</w:t>
            </w:r>
          </w:p>
        </w:tc>
      </w:tr>
      <w:tr w:rsidR="00C06A3F" w14:paraId="1054E151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E95F8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C303F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D3C2F8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7خ36 شعبة1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9EB7504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08F4FAE4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49A78A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.818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AD2123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 الآخر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DD2AE8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لم436د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C3F566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/هدى الفائز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AA3235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8</w:t>
            </w:r>
          </w:p>
        </w:tc>
      </w:tr>
      <w:tr w:rsidR="00C06A3F" w14:paraId="10D3AC10" w14:textId="77777777" w:rsidTr="00C06A3F">
        <w:trPr>
          <w:cantSplit/>
          <w:trHeight w:val="510"/>
          <w:tblCellSpacing w:w="2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48D89" w14:textId="77777777" w:rsidR="00C06A3F" w:rsidRDefault="00C06A3F">
            <w:pPr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68194" w14:textId="77777777" w:rsidR="00C06A3F" w:rsidRDefault="00C06A3F">
            <w:pPr>
              <w:rPr>
                <w:rFonts w:ascii="Traditional Arabic" w:hAnsi="Traditional Arabic" w:cs="AL-Mohanad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660F8A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6خ قديمة شعبة1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D6EF5E1" w14:textId="77777777" w:rsidR="00C06A3F" w:rsidRDefault="00C06A3F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  <w:p w14:paraId="64DB7CEC" w14:textId="77777777" w:rsidR="00C06A3F" w:rsidRDefault="00C06A3F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دور الأرضي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3544ED0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.818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605CAC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قيدة (6)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D02DE4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لم3276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07D63E3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/هدى الفائز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6DD00E" w14:textId="77777777" w:rsidR="00C06A3F" w:rsidRDefault="00C06A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</w:tr>
    </w:tbl>
    <w:p w14:paraId="3C6D427D" w14:textId="30B4B851" w:rsidR="009E3F3D" w:rsidRPr="00C06A3F" w:rsidRDefault="009E3F3D" w:rsidP="00C06A3F">
      <w:pPr>
        <w:rPr>
          <w:sz w:val="24"/>
          <w:szCs w:val="24"/>
          <w:rtl/>
        </w:rPr>
      </w:pPr>
    </w:p>
    <w:sectPr w:rsidR="009E3F3D" w:rsidRPr="00C06A3F" w:rsidSect="007B69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47" w:right="454" w:bottom="993" w:left="709" w:header="709" w:footer="404" w:gutter="0"/>
      <w:pgBorders w:offsetFrom="page">
        <w:top w:val="double" w:sz="12" w:space="15" w:color="403152" w:themeColor="accent4" w:themeShade="80"/>
        <w:left w:val="double" w:sz="12" w:space="18" w:color="403152" w:themeColor="accent4" w:themeShade="80"/>
        <w:bottom w:val="double" w:sz="12" w:space="16" w:color="403152" w:themeColor="accent4" w:themeShade="80"/>
        <w:right w:val="double" w:sz="12" w:space="18" w:color="403152" w:themeColor="accent4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A0FF2" w14:textId="77777777" w:rsidR="00B26A25" w:rsidRDefault="00B26A25" w:rsidP="00627EB6">
      <w:pPr>
        <w:spacing w:after="0" w:line="240" w:lineRule="auto"/>
      </w:pPr>
      <w:r>
        <w:separator/>
      </w:r>
    </w:p>
  </w:endnote>
  <w:endnote w:type="continuationSeparator" w:id="0">
    <w:p w14:paraId="433864CE" w14:textId="77777777" w:rsidR="00B26A25" w:rsidRDefault="00B26A25" w:rsidP="0062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82240" w14:textId="77777777" w:rsidR="007642ED" w:rsidRDefault="007642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5653A" w14:textId="580D27F7" w:rsidR="00C06A3F" w:rsidRPr="00627EB6" w:rsidRDefault="00C06A3F" w:rsidP="005F2852">
    <w:pPr>
      <w:pStyle w:val="a5"/>
      <w:tabs>
        <w:tab w:val="clear" w:pos="4153"/>
        <w:tab w:val="clear" w:pos="8306"/>
        <w:tab w:val="right" w:pos="12953"/>
      </w:tabs>
      <w:ind w:firstLine="195"/>
      <w:rPr>
        <w:rFonts w:cs="DecoType Naskh Variants"/>
        <w:b/>
        <w:bCs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ED6DA" w14:textId="77777777" w:rsidR="007642ED" w:rsidRDefault="007642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F77AB" w14:textId="77777777" w:rsidR="00B26A25" w:rsidRDefault="00B26A25" w:rsidP="00627EB6">
      <w:pPr>
        <w:spacing w:after="0" w:line="240" w:lineRule="auto"/>
      </w:pPr>
      <w:r>
        <w:separator/>
      </w:r>
    </w:p>
  </w:footnote>
  <w:footnote w:type="continuationSeparator" w:id="0">
    <w:p w14:paraId="5AF1D5E2" w14:textId="77777777" w:rsidR="00B26A25" w:rsidRDefault="00B26A25" w:rsidP="0062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97EC7" w14:textId="4A5A43A4" w:rsidR="007642ED" w:rsidRDefault="001D0D16">
    <w:pPr>
      <w:pStyle w:val="a4"/>
    </w:pPr>
    <w:r>
      <w:rPr>
        <w:noProof/>
      </w:rPr>
      <w:pict w14:anchorId="03E1C6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4047" o:spid="_x0000_s4098" type="#_x0000_t75" style="position:absolute;left:0;text-align:left;margin-left:0;margin-top:0;width:482.85pt;height:482.85pt;z-index:-251654144;mso-position-horizontal:center;mso-position-horizontal-relative:margin;mso-position-vertical:center;mso-position-vertical-relative:margin" o:allowincell="f">
          <v:imagedata r:id="rId1" o:title="شعار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00A0B" w14:textId="07922A8A" w:rsidR="00C06A3F" w:rsidRDefault="001D0D16" w:rsidP="007642ED">
    <w:pPr>
      <w:pStyle w:val="a4"/>
      <w:ind w:firstLine="820"/>
      <w:rPr>
        <w:rFonts w:ascii="Traditional Arabic" w:hAnsi="Traditional Arabic" w:cs="AL-Mohanad Bold"/>
        <w:b/>
        <w:bCs/>
        <w:sz w:val="32"/>
        <w:szCs w:val="32"/>
        <w:rtl/>
      </w:rPr>
    </w:pPr>
    <w:r>
      <w:rPr>
        <w:rFonts w:ascii="Traditional Arabic" w:hAnsi="Traditional Arabic" w:cs="AL-Mohanad Bold"/>
        <w:b/>
        <w:bCs/>
        <w:noProof/>
        <w:sz w:val="32"/>
        <w:szCs w:val="32"/>
        <w:rtl/>
      </w:rPr>
      <w:pict w14:anchorId="0D769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4048" o:spid="_x0000_s4099" type="#_x0000_t75" style="position:absolute;left:0;text-align:left;margin-left:0;margin-top:0;width:482.85pt;height:482.85pt;z-index:-251653120;mso-position-horizontal:center;mso-position-horizontal-relative:margin;mso-position-vertical:center;mso-position-vertical-relative:margin" o:allowincell="f">
          <v:imagedata r:id="rId1" o:title="شعار" gain="19661f" blacklevel="22938f"/>
          <w10:wrap anchorx="margin" anchory="margin"/>
        </v:shape>
      </w:pict>
    </w:r>
  </w:p>
  <w:p w14:paraId="7BBE0582" w14:textId="77777777" w:rsidR="00C06A3F" w:rsidRDefault="00C06A3F" w:rsidP="00FA1433">
    <w:pPr>
      <w:pStyle w:val="a4"/>
      <w:ind w:firstLine="820"/>
      <w:jc w:val="center"/>
      <w:rPr>
        <w:rFonts w:ascii="Traditional Arabic" w:hAnsi="Traditional Arabic" w:cs="AL-Mohanad Bold"/>
        <w:b/>
        <w:bCs/>
        <w:sz w:val="32"/>
        <w:szCs w:val="32"/>
        <w:rtl/>
      </w:rPr>
    </w:pPr>
  </w:p>
  <w:p w14:paraId="43E6514D" w14:textId="77777777" w:rsidR="00C06A3F" w:rsidRPr="00AE71AB" w:rsidRDefault="00C06A3F" w:rsidP="00FA1433">
    <w:pPr>
      <w:pStyle w:val="a4"/>
      <w:ind w:firstLine="820"/>
      <w:jc w:val="center"/>
      <w:rPr>
        <w:rFonts w:ascii="Traditional Arabic" w:hAnsi="Traditional Arabic" w:cs="AL-Mohanad Bold"/>
        <w:b/>
        <w:bCs/>
        <w:sz w:val="16"/>
        <w:szCs w:val="16"/>
        <w:highlight w:val="yellow"/>
        <w:rtl/>
      </w:rPr>
    </w:pPr>
  </w:p>
  <w:p w14:paraId="5806A822" w14:textId="77777777" w:rsidR="00C06A3F" w:rsidRPr="00053D49" w:rsidRDefault="00C06A3F" w:rsidP="00053D49">
    <w:pPr>
      <w:pStyle w:val="a4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EB81BB1" wp14:editId="680B28C5">
          <wp:simplePos x="3370521" y="2828260"/>
          <wp:positionH relativeFrom="margin">
            <wp:align>center</wp:align>
          </wp:positionH>
          <wp:positionV relativeFrom="margin">
            <wp:align>center</wp:align>
          </wp:positionV>
          <wp:extent cx="3982720" cy="5546090"/>
          <wp:effectExtent l="0" t="0" r="0" b="0"/>
          <wp:wrapNone/>
          <wp:docPr id="6" name="صورة 6" descr="الوصف: logo-water cop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 descr="الوصف: logo-water copy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2720" cy="554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A8FF5" w14:textId="1A151C86" w:rsidR="007642ED" w:rsidRDefault="001D0D16">
    <w:pPr>
      <w:pStyle w:val="a4"/>
    </w:pPr>
    <w:r>
      <w:rPr>
        <w:noProof/>
      </w:rPr>
      <w:pict w14:anchorId="36F404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4046" o:spid="_x0000_s4097" type="#_x0000_t75" style="position:absolute;left:0;text-align:left;margin-left:0;margin-top:0;width:482.85pt;height:482.85pt;z-index:-251655168;mso-position-horizontal:center;mso-position-horizontal-relative:margin;mso-position-vertical:center;mso-position-vertical-relative:margin" o:allowincell="f">
          <v:imagedata r:id="rId1" o:title="شعار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8A0"/>
    <w:multiLevelType w:val="hybridMultilevel"/>
    <w:tmpl w:val="84D692E8"/>
    <w:lvl w:ilvl="0" w:tplc="D64C9C10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542"/>
    <w:rsid w:val="00002FB9"/>
    <w:rsid w:val="00006CCB"/>
    <w:rsid w:val="0001356E"/>
    <w:rsid w:val="00025D28"/>
    <w:rsid w:val="00033AEE"/>
    <w:rsid w:val="00033F9E"/>
    <w:rsid w:val="00034A53"/>
    <w:rsid w:val="00036910"/>
    <w:rsid w:val="00041B9C"/>
    <w:rsid w:val="00041C23"/>
    <w:rsid w:val="00046648"/>
    <w:rsid w:val="0004670A"/>
    <w:rsid w:val="00047236"/>
    <w:rsid w:val="0005201C"/>
    <w:rsid w:val="00053D49"/>
    <w:rsid w:val="00055685"/>
    <w:rsid w:val="0006060B"/>
    <w:rsid w:val="000607A5"/>
    <w:rsid w:val="00060DE9"/>
    <w:rsid w:val="000720DE"/>
    <w:rsid w:val="00077A50"/>
    <w:rsid w:val="000805D6"/>
    <w:rsid w:val="00086669"/>
    <w:rsid w:val="000875FF"/>
    <w:rsid w:val="00091BCB"/>
    <w:rsid w:val="00092413"/>
    <w:rsid w:val="00093C64"/>
    <w:rsid w:val="000A4B14"/>
    <w:rsid w:val="000B00BC"/>
    <w:rsid w:val="000B6178"/>
    <w:rsid w:val="000C01ED"/>
    <w:rsid w:val="000C06EC"/>
    <w:rsid w:val="000D3430"/>
    <w:rsid w:val="000E4FA6"/>
    <w:rsid w:val="000F3F8C"/>
    <w:rsid w:val="000F54F3"/>
    <w:rsid w:val="000F6C7F"/>
    <w:rsid w:val="00104BE2"/>
    <w:rsid w:val="001061B9"/>
    <w:rsid w:val="00111099"/>
    <w:rsid w:val="00111466"/>
    <w:rsid w:val="001115E4"/>
    <w:rsid w:val="001135AC"/>
    <w:rsid w:val="00115C3F"/>
    <w:rsid w:val="001207B5"/>
    <w:rsid w:val="00121A41"/>
    <w:rsid w:val="00123CD6"/>
    <w:rsid w:val="00126C92"/>
    <w:rsid w:val="00134119"/>
    <w:rsid w:val="00144F91"/>
    <w:rsid w:val="00145D14"/>
    <w:rsid w:val="00165B72"/>
    <w:rsid w:val="00177531"/>
    <w:rsid w:val="00182A91"/>
    <w:rsid w:val="00182E41"/>
    <w:rsid w:val="00186348"/>
    <w:rsid w:val="001868E8"/>
    <w:rsid w:val="0019185D"/>
    <w:rsid w:val="00194F4B"/>
    <w:rsid w:val="001B7DE7"/>
    <w:rsid w:val="001C1EF8"/>
    <w:rsid w:val="001C447A"/>
    <w:rsid w:val="001C5FA0"/>
    <w:rsid w:val="001C63AD"/>
    <w:rsid w:val="001D01DC"/>
    <w:rsid w:val="001D0D16"/>
    <w:rsid w:val="001D6EBD"/>
    <w:rsid w:val="001D7016"/>
    <w:rsid w:val="001E351E"/>
    <w:rsid w:val="001E395E"/>
    <w:rsid w:val="00205BFF"/>
    <w:rsid w:val="00207021"/>
    <w:rsid w:val="002135CA"/>
    <w:rsid w:val="0021389E"/>
    <w:rsid w:val="00217A9C"/>
    <w:rsid w:val="00231EF4"/>
    <w:rsid w:val="00233807"/>
    <w:rsid w:val="00241077"/>
    <w:rsid w:val="002419BF"/>
    <w:rsid w:val="00242237"/>
    <w:rsid w:val="00245B6C"/>
    <w:rsid w:val="00271C36"/>
    <w:rsid w:val="002941DB"/>
    <w:rsid w:val="00295727"/>
    <w:rsid w:val="00295C3E"/>
    <w:rsid w:val="002A1F77"/>
    <w:rsid w:val="002A4202"/>
    <w:rsid w:val="002A435A"/>
    <w:rsid w:val="002B0682"/>
    <w:rsid w:val="002B2230"/>
    <w:rsid w:val="002C144C"/>
    <w:rsid w:val="002C24F1"/>
    <w:rsid w:val="002D19BC"/>
    <w:rsid w:val="002D2B96"/>
    <w:rsid w:val="002D3768"/>
    <w:rsid w:val="002D3791"/>
    <w:rsid w:val="002D3849"/>
    <w:rsid w:val="002D3FC7"/>
    <w:rsid w:val="002E62C9"/>
    <w:rsid w:val="002E7598"/>
    <w:rsid w:val="002F42B1"/>
    <w:rsid w:val="00303572"/>
    <w:rsid w:val="0030739A"/>
    <w:rsid w:val="00313AF6"/>
    <w:rsid w:val="00317DF2"/>
    <w:rsid w:val="00320D55"/>
    <w:rsid w:val="003236A9"/>
    <w:rsid w:val="00326179"/>
    <w:rsid w:val="00326C38"/>
    <w:rsid w:val="00342FC5"/>
    <w:rsid w:val="00344EEB"/>
    <w:rsid w:val="00350E16"/>
    <w:rsid w:val="00356795"/>
    <w:rsid w:val="0036007A"/>
    <w:rsid w:val="00362F06"/>
    <w:rsid w:val="0036352A"/>
    <w:rsid w:val="003705C2"/>
    <w:rsid w:val="00371AE6"/>
    <w:rsid w:val="003770A9"/>
    <w:rsid w:val="0038660A"/>
    <w:rsid w:val="003877C9"/>
    <w:rsid w:val="0039036B"/>
    <w:rsid w:val="0039122D"/>
    <w:rsid w:val="00392974"/>
    <w:rsid w:val="003938D9"/>
    <w:rsid w:val="003942EC"/>
    <w:rsid w:val="0039435C"/>
    <w:rsid w:val="00394E45"/>
    <w:rsid w:val="003974EA"/>
    <w:rsid w:val="003A2138"/>
    <w:rsid w:val="003A3FE6"/>
    <w:rsid w:val="003C0E4F"/>
    <w:rsid w:val="003C4740"/>
    <w:rsid w:val="003C4F16"/>
    <w:rsid w:val="003C7974"/>
    <w:rsid w:val="003D467E"/>
    <w:rsid w:val="003E6676"/>
    <w:rsid w:val="003E7F7E"/>
    <w:rsid w:val="003F25BA"/>
    <w:rsid w:val="00401FA9"/>
    <w:rsid w:val="00403756"/>
    <w:rsid w:val="004069B1"/>
    <w:rsid w:val="00407D06"/>
    <w:rsid w:val="004114AA"/>
    <w:rsid w:val="00411642"/>
    <w:rsid w:val="00413334"/>
    <w:rsid w:val="004158EA"/>
    <w:rsid w:val="00447ABC"/>
    <w:rsid w:val="004504A4"/>
    <w:rsid w:val="00450697"/>
    <w:rsid w:val="004519A5"/>
    <w:rsid w:val="0046405B"/>
    <w:rsid w:val="00475F93"/>
    <w:rsid w:val="004770DB"/>
    <w:rsid w:val="00483017"/>
    <w:rsid w:val="00484B85"/>
    <w:rsid w:val="00486339"/>
    <w:rsid w:val="0048727A"/>
    <w:rsid w:val="004900F7"/>
    <w:rsid w:val="0049036A"/>
    <w:rsid w:val="00491EDD"/>
    <w:rsid w:val="00497E8E"/>
    <w:rsid w:val="004A2C7A"/>
    <w:rsid w:val="004B009A"/>
    <w:rsid w:val="004B3B03"/>
    <w:rsid w:val="004B4D95"/>
    <w:rsid w:val="004B513C"/>
    <w:rsid w:val="004C1ABE"/>
    <w:rsid w:val="004C2E20"/>
    <w:rsid w:val="004C75F8"/>
    <w:rsid w:val="004D18BE"/>
    <w:rsid w:val="004D7B31"/>
    <w:rsid w:val="004E0A74"/>
    <w:rsid w:val="004E7E6C"/>
    <w:rsid w:val="004F7A30"/>
    <w:rsid w:val="004F7AE0"/>
    <w:rsid w:val="00512726"/>
    <w:rsid w:val="005167EA"/>
    <w:rsid w:val="0052149E"/>
    <w:rsid w:val="00530809"/>
    <w:rsid w:val="00532385"/>
    <w:rsid w:val="005345B2"/>
    <w:rsid w:val="00535D85"/>
    <w:rsid w:val="00541ED9"/>
    <w:rsid w:val="00543E53"/>
    <w:rsid w:val="00547133"/>
    <w:rsid w:val="00552C42"/>
    <w:rsid w:val="00553F56"/>
    <w:rsid w:val="005577C7"/>
    <w:rsid w:val="005579AF"/>
    <w:rsid w:val="00571C39"/>
    <w:rsid w:val="005824A8"/>
    <w:rsid w:val="00595AEB"/>
    <w:rsid w:val="005A31DD"/>
    <w:rsid w:val="005A41E3"/>
    <w:rsid w:val="005B14B1"/>
    <w:rsid w:val="005B78CA"/>
    <w:rsid w:val="005C2BC3"/>
    <w:rsid w:val="005C3BCE"/>
    <w:rsid w:val="005C48EB"/>
    <w:rsid w:val="005D0514"/>
    <w:rsid w:val="005D06D2"/>
    <w:rsid w:val="005D130E"/>
    <w:rsid w:val="005D1441"/>
    <w:rsid w:val="005D22CC"/>
    <w:rsid w:val="005D272C"/>
    <w:rsid w:val="005D3935"/>
    <w:rsid w:val="005D5831"/>
    <w:rsid w:val="005E0C70"/>
    <w:rsid w:val="005F006C"/>
    <w:rsid w:val="005F2852"/>
    <w:rsid w:val="005F3AFB"/>
    <w:rsid w:val="005F3F80"/>
    <w:rsid w:val="00600B72"/>
    <w:rsid w:val="006043DB"/>
    <w:rsid w:val="006074BC"/>
    <w:rsid w:val="00620D42"/>
    <w:rsid w:val="0062298F"/>
    <w:rsid w:val="006240BD"/>
    <w:rsid w:val="00627EB6"/>
    <w:rsid w:val="00630DE3"/>
    <w:rsid w:val="00630F30"/>
    <w:rsid w:val="00642670"/>
    <w:rsid w:val="00653A02"/>
    <w:rsid w:val="00653BBE"/>
    <w:rsid w:val="00657AD4"/>
    <w:rsid w:val="006624D0"/>
    <w:rsid w:val="00663A50"/>
    <w:rsid w:val="00671A63"/>
    <w:rsid w:val="00671E98"/>
    <w:rsid w:val="0067382C"/>
    <w:rsid w:val="00673EB8"/>
    <w:rsid w:val="00675F92"/>
    <w:rsid w:val="006762FA"/>
    <w:rsid w:val="00682FCF"/>
    <w:rsid w:val="00683134"/>
    <w:rsid w:val="00694890"/>
    <w:rsid w:val="006974E0"/>
    <w:rsid w:val="00697C56"/>
    <w:rsid w:val="006B209E"/>
    <w:rsid w:val="006B4624"/>
    <w:rsid w:val="006B468E"/>
    <w:rsid w:val="006B4B4E"/>
    <w:rsid w:val="006B4D49"/>
    <w:rsid w:val="006C0799"/>
    <w:rsid w:val="006C088C"/>
    <w:rsid w:val="006C7193"/>
    <w:rsid w:val="006C7765"/>
    <w:rsid w:val="006D1CF5"/>
    <w:rsid w:val="006D2B03"/>
    <w:rsid w:val="006E05F2"/>
    <w:rsid w:val="006E08A0"/>
    <w:rsid w:val="006E2E9E"/>
    <w:rsid w:val="006E4011"/>
    <w:rsid w:val="006E4F46"/>
    <w:rsid w:val="006F20BA"/>
    <w:rsid w:val="006F641F"/>
    <w:rsid w:val="006F79DF"/>
    <w:rsid w:val="00700FD8"/>
    <w:rsid w:val="0070444A"/>
    <w:rsid w:val="00711CDA"/>
    <w:rsid w:val="007205CD"/>
    <w:rsid w:val="007356F9"/>
    <w:rsid w:val="007363BA"/>
    <w:rsid w:val="007378C3"/>
    <w:rsid w:val="00744B9F"/>
    <w:rsid w:val="00745256"/>
    <w:rsid w:val="0074750C"/>
    <w:rsid w:val="00747982"/>
    <w:rsid w:val="00747ED3"/>
    <w:rsid w:val="007554FC"/>
    <w:rsid w:val="007642ED"/>
    <w:rsid w:val="00773EC6"/>
    <w:rsid w:val="00774F57"/>
    <w:rsid w:val="007818B5"/>
    <w:rsid w:val="00787553"/>
    <w:rsid w:val="00794189"/>
    <w:rsid w:val="00795E7B"/>
    <w:rsid w:val="007975BB"/>
    <w:rsid w:val="007B69B0"/>
    <w:rsid w:val="007B76C5"/>
    <w:rsid w:val="007C0EA9"/>
    <w:rsid w:val="007C4C70"/>
    <w:rsid w:val="007C5588"/>
    <w:rsid w:val="007D58BB"/>
    <w:rsid w:val="007E70D9"/>
    <w:rsid w:val="007F10DC"/>
    <w:rsid w:val="00804947"/>
    <w:rsid w:val="00804E8D"/>
    <w:rsid w:val="00810D05"/>
    <w:rsid w:val="00812367"/>
    <w:rsid w:val="0081472D"/>
    <w:rsid w:val="00821FCC"/>
    <w:rsid w:val="008261BF"/>
    <w:rsid w:val="00827134"/>
    <w:rsid w:val="00827E53"/>
    <w:rsid w:val="00831B1A"/>
    <w:rsid w:val="008351FB"/>
    <w:rsid w:val="00836AAA"/>
    <w:rsid w:val="00837B88"/>
    <w:rsid w:val="008413B5"/>
    <w:rsid w:val="0084299E"/>
    <w:rsid w:val="0084729B"/>
    <w:rsid w:val="00851055"/>
    <w:rsid w:val="008531C2"/>
    <w:rsid w:val="008628C7"/>
    <w:rsid w:val="00870000"/>
    <w:rsid w:val="00876D18"/>
    <w:rsid w:val="008833F9"/>
    <w:rsid w:val="0088352F"/>
    <w:rsid w:val="008955CB"/>
    <w:rsid w:val="008A06CC"/>
    <w:rsid w:val="008A5E59"/>
    <w:rsid w:val="008A5F24"/>
    <w:rsid w:val="008B00C9"/>
    <w:rsid w:val="008B0E7D"/>
    <w:rsid w:val="008B1C40"/>
    <w:rsid w:val="008B4DCF"/>
    <w:rsid w:val="008C0316"/>
    <w:rsid w:val="008C1CFE"/>
    <w:rsid w:val="008D0C96"/>
    <w:rsid w:val="008D5C11"/>
    <w:rsid w:val="008D63BB"/>
    <w:rsid w:val="008E08D8"/>
    <w:rsid w:val="008E0D72"/>
    <w:rsid w:val="008E2983"/>
    <w:rsid w:val="008E314B"/>
    <w:rsid w:val="008E3A16"/>
    <w:rsid w:val="008E7718"/>
    <w:rsid w:val="008F420E"/>
    <w:rsid w:val="008F4359"/>
    <w:rsid w:val="008F6F3C"/>
    <w:rsid w:val="009176F5"/>
    <w:rsid w:val="00917E18"/>
    <w:rsid w:val="00925948"/>
    <w:rsid w:val="00926941"/>
    <w:rsid w:val="009271A1"/>
    <w:rsid w:val="0094116E"/>
    <w:rsid w:val="00951190"/>
    <w:rsid w:val="00951A4B"/>
    <w:rsid w:val="00952D9E"/>
    <w:rsid w:val="00954694"/>
    <w:rsid w:val="00962203"/>
    <w:rsid w:val="0097005E"/>
    <w:rsid w:val="00971A61"/>
    <w:rsid w:val="009734B4"/>
    <w:rsid w:val="009756EE"/>
    <w:rsid w:val="00977B84"/>
    <w:rsid w:val="00992EE7"/>
    <w:rsid w:val="0099458E"/>
    <w:rsid w:val="009B6002"/>
    <w:rsid w:val="009C360C"/>
    <w:rsid w:val="009D2FA9"/>
    <w:rsid w:val="009D3DBB"/>
    <w:rsid w:val="009D4AAF"/>
    <w:rsid w:val="009E2837"/>
    <w:rsid w:val="009E3F3D"/>
    <w:rsid w:val="009E4901"/>
    <w:rsid w:val="009E5E0C"/>
    <w:rsid w:val="009E7F7E"/>
    <w:rsid w:val="00A024A3"/>
    <w:rsid w:val="00A07DFB"/>
    <w:rsid w:val="00A134B3"/>
    <w:rsid w:val="00A16F60"/>
    <w:rsid w:val="00A17471"/>
    <w:rsid w:val="00A20B97"/>
    <w:rsid w:val="00A24FBE"/>
    <w:rsid w:val="00A31C03"/>
    <w:rsid w:val="00A337E7"/>
    <w:rsid w:val="00A41173"/>
    <w:rsid w:val="00A44FAE"/>
    <w:rsid w:val="00A45DBE"/>
    <w:rsid w:val="00A62444"/>
    <w:rsid w:val="00A81136"/>
    <w:rsid w:val="00A81EF1"/>
    <w:rsid w:val="00A835A0"/>
    <w:rsid w:val="00A93D09"/>
    <w:rsid w:val="00A95376"/>
    <w:rsid w:val="00A96C2B"/>
    <w:rsid w:val="00A9716C"/>
    <w:rsid w:val="00A977B0"/>
    <w:rsid w:val="00AA21D8"/>
    <w:rsid w:val="00AA4067"/>
    <w:rsid w:val="00AA4437"/>
    <w:rsid w:val="00AA6889"/>
    <w:rsid w:val="00AB053E"/>
    <w:rsid w:val="00AB5F49"/>
    <w:rsid w:val="00AB7441"/>
    <w:rsid w:val="00AC4A72"/>
    <w:rsid w:val="00AE71AB"/>
    <w:rsid w:val="00AF1B46"/>
    <w:rsid w:val="00AF1D82"/>
    <w:rsid w:val="00AF2848"/>
    <w:rsid w:val="00AF60EA"/>
    <w:rsid w:val="00B065DD"/>
    <w:rsid w:val="00B06AE6"/>
    <w:rsid w:val="00B075D3"/>
    <w:rsid w:val="00B1270F"/>
    <w:rsid w:val="00B14A24"/>
    <w:rsid w:val="00B17A5D"/>
    <w:rsid w:val="00B21A0D"/>
    <w:rsid w:val="00B26A25"/>
    <w:rsid w:val="00B310BC"/>
    <w:rsid w:val="00B318D0"/>
    <w:rsid w:val="00B31FFA"/>
    <w:rsid w:val="00B40A8F"/>
    <w:rsid w:val="00B415B4"/>
    <w:rsid w:val="00B4440C"/>
    <w:rsid w:val="00B44650"/>
    <w:rsid w:val="00B45C84"/>
    <w:rsid w:val="00B50A54"/>
    <w:rsid w:val="00B63795"/>
    <w:rsid w:val="00B72476"/>
    <w:rsid w:val="00B767AE"/>
    <w:rsid w:val="00B82262"/>
    <w:rsid w:val="00B83B8A"/>
    <w:rsid w:val="00B94E96"/>
    <w:rsid w:val="00B97EFF"/>
    <w:rsid w:val="00BA30C1"/>
    <w:rsid w:val="00BA40D0"/>
    <w:rsid w:val="00BB0A8A"/>
    <w:rsid w:val="00BB14E1"/>
    <w:rsid w:val="00BB3261"/>
    <w:rsid w:val="00BB37E8"/>
    <w:rsid w:val="00BB428C"/>
    <w:rsid w:val="00BB4F77"/>
    <w:rsid w:val="00BB63E7"/>
    <w:rsid w:val="00BC2FD3"/>
    <w:rsid w:val="00BD19D0"/>
    <w:rsid w:val="00BD1D60"/>
    <w:rsid w:val="00BD308A"/>
    <w:rsid w:val="00BD3815"/>
    <w:rsid w:val="00BD4243"/>
    <w:rsid w:val="00BD6195"/>
    <w:rsid w:val="00BE15DE"/>
    <w:rsid w:val="00BF0025"/>
    <w:rsid w:val="00BF31D3"/>
    <w:rsid w:val="00BF330F"/>
    <w:rsid w:val="00BF3EDA"/>
    <w:rsid w:val="00BF4458"/>
    <w:rsid w:val="00C06A3F"/>
    <w:rsid w:val="00C11146"/>
    <w:rsid w:val="00C13E91"/>
    <w:rsid w:val="00C16484"/>
    <w:rsid w:val="00C226C0"/>
    <w:rsid w:val="00C306BD"/>
    <w:rsid w:val="00C35C31"/>
    <w:rsid w:val="00C45136"/>
    <w:rsid w:val="00C45155"/>
    <w:rsid w:val="00C47706"/>
    <w:rsid w:val="00C47D9C"/>
    <w:rsid w:val="00C70CA8"/>
    <w:rsid w:val="00C77C79"/>
    <w:rsid w:val="00C80733"/>
    <w:rsid w:val="00C842B7"/>
    <w:rsid w:val="00C90CB1"/>
    <w:rsid w:val="00C93321"/>
    <w:rsid w:val="00C95DD9"/>
    <w:rsid w:val="00CA6B4E"/>
    <w:rsid w:val="00CA7BED"/>
    <w:rsid w:val="00CB6929"/>
    <w:rsid w:val="00CC2589"/>
    <w:rsid w:val="00CD1017"/>
    <w:rsid w:val="00CD742E"/>
    <w:rsid w:val="00CE20EC"/>
    <w:rsid w:val="00CE354A"/>
    <w:rsid w:val="00CF4BDC"/>
    <w:rsid w:val="00D137A0"/>
    <w:rsid w:val="00D20CC8"/>
    <w:rsid w:val="00D2137B"/>
    <w:rsid w:val="00D229D7"/>
    <w:rsid w:val="00D2458C"/>
    <w:rsid w:val="00D325DE"/>
    <w:rsid w:val="00D335FD"/>
    <w:rsid w:val="00D362CA"/>
    <w:rsid w:val="00D41383"/>
    <w:rsid w:val="00D44351"/>
    <w:rsid w:val="00D55542"/>
    <w:rsid w:val="00D60033"/>
    <w:rsid w:val="00D6230B"/>
    <w:rsid w:val="00D6499F"/>
    <w:rsid w:val="00D66050"/>
    <w:rsid w:val="00D7157D"/>
    <w:rsid w:val="00D72FFF"/>
    <w:rsid w:val="00D758C7"/>
    <w:rsid w:val="00D75D82"/>
    <w:rsid w:val="00D76768"/>
    <w:rsid w:val="00D77279"/>
    <w:rsid w:val="00D84BA7"/>
    <w:rsid w:val="00D92DC7"/>
    <w:rsid w:val="00D97351"/>
    <w:rsid w:val="00D97358"/>
    <w:rsid w:val="00DA73CB"/>
    <w:rsid w:val="00DC16EA"/>
    <w:rsid w:val="00DC7078"/>
    <w:rsid w:val="00DD3208"/>
    <w:rsid w:val="00DE18B5"/>
    <w:rsid w:val="00DE22AF"/>
    <w:rsid w:val="00DF0B91"/>
    <w:rsid w:val="00DF3FC2"/>
    <w:rsid w:val="00E031C7"/>
    <w:rsid w:val="00E049DF"/>
    <w:rsid w:val="00E05FC6"/>
    <w:rsid w:val="00E06489"/>
    <w:rsid w:val="00E22635"/>
    <w:rsid w:val="00E239A3"/>
    <w:rsid w:val="00E250D4"/>
    <w:rsid w:val="00E3744F"/>
    <w:rsid w:val="00E45EA6"/>
    <w:rsid w:val="00E46BC2"/>
    <w:rsid w:val="00E51FB2"/>
    <w:rsid w:val="00E54A2E"/>
    <w:rsid w:val="00E54B0B"/>
    <w:rsid w:val="00E66B16"/>
    <w:rsid w:val="00E75C85"/>
    <w:rsid w:val="00E76E5E"/>
    <w:rsid w:val="00E85243"/>
    <w:rsid w:val="00E90A57"/>
    <w:rsid w:val="00E910E9"/>
    <w:rsid w:val="00E915B0"/>
    <w:rsid w:val="00EA1299"/>
    <w:rsid w:val="00EA379E"/>
    <w:rsid w:val="00EA413D"/>
    <w:rsid w:val="00EA494A"/>
    <w:rsid w:val="00EB21A2"/>
    <w:rsid w:val="00EB686E"/>
    <w:rsid w:val="00EC16C8"/>
    <w:rsid w:val="00EC339D"/>
    <w:rsid w:val="00EC474E"/>
    <w:rsid w:val="00EC6E0E"/>
    <w:rsid w:val="00ED0844"/>
    <w:rsid w:val="00EE203F"/>
    <w:rsid w:val="00EE32B9"/>
    <w:rsid w:val="00EE3E7B"/>
    <w:rsid w:val="00F01F8E"/>
    <w:rsid w:val="00F02223"/>
    <w:rsid w:val="00F0413D"/>
    <w:rsid w:val="00F0557F"/>
    <w:rsid w:val="00F07BEC"/>
    <w:rsid w:val="00F1542C"/>
    <w:rsid w:val="00F16AE3"/>
    <w:rsid w:val="00F273D7"/>
    <w:rsid w:val="00F34BF3"/>
    <w:rsid w:val="00F4199B"/>
    <w:rsid w:val="00F51082"/>
    <w:rsid w:val="00F53DDE"/>
    <w:rsid w:val="00F56C90"/>
    <w:rsid w:val="00F63D4D"/>
    <w:rsid w:val="00F76324"/>
    <w:rsid w:val="00F76DBF"/>
    <w:rsid w:val="00F7789C"/>
    <w:rsid w:val="00F82ABE"/>
    <w:rsid w:val="00F83706"/>
    <w:rsid w:val="00F841BF"/>
    <w:rsid w:val="00F86F36"/>
    <w:rsid w:val="00F90E40"/>
    <w:rsid w:val="00FA1433"/>
    <w:rsid w:val="00FB4944"/>
    <w:rsid w:val="00FC0669"/>
    <w:rsid w:val="00FC24D6"/>
    <w:rsid w:val="00FC2F7C"/>
    <w:rsid w:val="00FC570E"/>
    <w:rsid w:val="00FD0F8A"/>
    <w:rsid w:val="00FD1FA4"/>
    <w:rsid w:val="00FD47E1"/>
    <w:rsid w:val="00FD52F2"/>
    <w:rsid w:val="00FE07BC"/>
    <w:rsid w:val="00FE17FB"/>
    <w:rsid w:val="00FE5AB5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;"/>
  <w14:docId w14:val="0AE4F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27E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27EB6"/>
  </w:style>
  <w:style w:type="paragraph" w:styleId="a5">
    <w:name w:val="footer"/>
    <w:basedOn w:val="a"/>
    <w:link w:val="Char0"/>
    <w:uiPriority w:val="99"/>
    <w:unhideWhenUsed/>
    <w:rsid w:val="00627E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27EB6"/>
  </w:style>
  <w:style w:type="paragraph" w:styleId="a6">
    <w:name w:val="List Paragraph"/>
    <w:basedOn w:val="a"/>
    <w:uiPriority w:val="34"/>
    <w:qFormat/>
    <w:rsid w:val="00D84BA7"/>
    <w:pPr>
      <w:ind w:left="720"/>
      <w:contextualSpacing/>
    </w:pPr>
  </w:style>
  <w:style w:type="paragraph" w:styleId="a7">
    <w:name w:val="No Spacing"/>
    <w:uiPriority w:val="1"/>
    <w:qFormat/>
    <w:rsid w:val="00BC2FD3"/>
    <w:pPr>
      <w:bidi/>
      <w:spacing w:after="0" w:line="240" w:lineRule="auto"/>
    </w:pPr>
    <w:rPr>
      <w:rFonts w:ascii="Calibri" w:eastAsia="Calibri" w:hAnsi="Calibri" w:cs="Arial"/>
    </w:rPr>
  </w:style>
  <w:style w:type="paragraph" w:styleId="a8">
    <w:name w:val="Balloon Text"/>
    <w:basedOn w:val="a"/>
    <w:link w:val="Char1"/>
    <w:uiPriority w:val="99"/>
    <w:semiHidden/>
    <w:unhideWhenUsed/>
    <w:rsid w:val="009D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9D3D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27E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27EB6"/>
  </w:style>
  <w:style w:type="paragraph" w:styleId="a5">
    <w:name w:val="footer"/>
    <w:basedOn w:val="a"/>
    <w:link w:val="Char0"/>
    <w:uiPriority w:val="99"/>
    <w:unhideWhenUsed/>
    <w:rsid w:val="00627E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27EB6"/>
  </w:style>
  <w:style w:type="paragraph" w:styleId="a6">
    <w:name w:val="List Paragraph"/>
    <w:basedOn w:val="a"/>
    <w:uiPriority w:val="34"/>
    <w:qFormat/>
    <w:rsid w:val="00D84BA7"/>
    <w:pPr>
      <w:ind w:left="720"/>
      <w:contextualSpacing/>
    </w:pPr>
  </w:style>
  <w:style w:type="paragraph" w:styleId="a7">
    <w:name w:val="No Spacing"/>
    <w:uiPriority w:val="1"/>
    <w:qFormat/>
    <w:rsid w:val="00BC2FD3"/>
    <w:pPr>
      <w:bidi/>
      <w:spacing w:after="0" w:line="240" w:lineRule="auto"/>
    </w:pPr>
    <w:rPr>
      <w:rFonts w:ascii="Calibri" w:eastAsia="Calibri" w:hAnsi="Calibri" w:cs="Arial"/>
    </w:rPr>
  </w:style>
  <w:style w:type="paragraph" w:styleId="a8">
    <w:name w:val="Balloon Text"/>
    <w:basedOn w:val="a"/>
    <w:link w:val="Char1"/>
    <w:uiPriority w:val="99"/>
    <w:semiHidden/>
    <w:unhideWhenUsed/>
    <w:rsid w:val="009D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9D3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5186-7395-493A-804C-199DBA2B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3650</Words>
  <Characters>20810</Characters>
  <Application>Microsoft Office Word</Application>
  <DocSecurity>4</DocSecurity>
  <Lines>173</Lines>
  <Paragraphs>4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Nas. Alabduljabaar</dc:creator>
  <cp:lastModifiedBy>Reem Sul. AlSaleem</cp:lastModifiedBy>
  <cp:revision>2</cp:revision>
  <cp:lastPrinted>2019-11-26T06:01:00Z</cp:lastPrinted>
  <dcterms:created xsi:type="dcterms:W3CDTF">2019-12-09T10:40:00Z</dcterms:created>
  <dcterms:modified xsi:type="dcterms:W3CDTF">2019-12-09T10:40:00Z</dcterms:modified>
</cp:coreProperties>
</file>